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A2" w:rsidRDefault="002206A2" w:rsidP="002206A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2206A2" w:rsidRDefault="002206A2" w:rsidP="002206A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2206A2" w:rsidRDefault="002206A2" w:rsidP="002206A2">
      <w:pPr>
        <w:spacing w:after="0" w:line="240" w:lineRule="auto"/>
        <w:jc w:val="both"/>
        <w:rPr>
          <w:rFonts w:ascii="Times New Roman" w:hAnsi="Times New Roman"/>
        </w:rPr>
      </w:pPr>
    </w:p>
    <w:p w:rsidR="00C90367" w:rsidRDefault="00D70B7F" w:rsidP="002206A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D60D60C" wp14:editId="37008D2F">
            <wp:simplePos x="0" y="0"/>
            <wp:positionH relativeFrom="column">
              <wp:posOffset>4032885</wp:posOffset>
            </wp:positionH>
            <wp:positionV relativeFrom="paragraph">
              <wp:posOffset>184150</wp:posOffset>
            </wp:positionV>
            <wp:extent cx="1571625" cy="1628775"/>
            <wp:effectExtent l="0" t="0" r="0" b="0"/>
            <wp:wrapNone/>
            <wp:docPr id="3" name="Рисунок 3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6A2" w:rsidRPr="006F0935" w:rsidRDefault="006F0935" w:rsidP="007A3F73">
      <w:pPr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 xml:space="preserve">     </w:t>
      </w:r>
      <w:r w:rsidR="00893CD9">
        <w:rPr>
          <w:rFonts w:ascii="Times New Roman" w:hAnsi="Times New Roman"/>
        </w:rPr>
        <w:t xml:space="preserve"> </w:t>
      </w:r>
      <w:r w:rsidRPr="006F0935">
        <w:rPr>
          <w:rFonts w:ascii="Times New Roman" w:hAnsi="Times New Roman"/>
        </w:rPr>
        <w:t xml:space="preserve">  </w:t>
      </w:r>
      <w:r w:rsidR="002206A2" w:rsidRPr="006F0935">
        <w:rPr>
          <w:rFonts w:ascii="Times New Roman" w:hAnsi="Times New Roman"/>
        </w:rPr>
        <w:t xml:space="preserve">ПРИНЯТО                                </w:t>
      </w:r>
      <w:r w:rsidRPr="006F0935">
        <w:rPr>
          <w:rFonts w:ascii="Times New Roman" w:hAnsi="Times New Roman"/>
        </w:rPr>
        <w:t xml:space="preserve"> </w:t>
      </w:r>
      <w:r w:rsidR="00893CD9">
        <w:rPr>
          <w:rFonts w:ascii="Times New Roman" w:hAnsi="Times New Roman"/>
        </w:rPr>
        <w:t xml:space="preserve">                                                                 </w:t>
      </w:r>
      <w:r w:rsidR="002206A2" w:rsidRPr="006F0935">
        <w:rPr>
          <w:rFonts w:ascii="Times New Roman" w:hAnsi="Times New Roman"/>
        </w:rPr>
        <w:t xml:space="preserve">УТВЕРЖДАЮ          </w:t>
      </w:r>
      <w:r w:rsidRPr="006F0935">
        <w:rPr>
          <w:rFonts w:ascii="Times New Roman" w:hAnsi="Times New Roman"/>
        </w:rPr>
        <w:t xml:space="preserve">                        </w:t>
      </w:r>
      <w:r w:rsidR="00893CD9">
        <w:rPr>
          <w:rFonts w:ascii="Times New Roman" w:hAnsi="Times New Roman"/>
        </w:rPr>
        <w:t xml:space="preserve">             </w:t>
      </w:r>
      <w:r w:rsidRPr="006F0935">
        <w:rPr>
          <w:rFonts w:ascii="Times New Roman" w:hAnsi="Times New Roman"/>
        </w:rPr>
        <w:t xml:space="preserve">  </w:t>
      </w:r>
      <w:r w:rsidR="00893CD9">
        <w:rPr>
          <w:rFonts w:ascii="Times New Roman" w:hAnsi="Times New Roman"/>
        </w:rPr>
        <w:t xml:space="preserve">     </w:t>
      </w:r>
      <w:r w:rsidR="002206A2" w:rsidRPr="006F0935">
        <w:rPr>
          <w:rFonts w:ascii="Times New Roman" w:hAnsi="Times New Roman"/>
        </w:rPr>
        <w:t xml:space="preserve"> СОГЛАСОВАНО</w:t>
      </w:r>
    </w:p>
    <w:p w:rsidR="002206A2" w:rsidRPr="006F0935" w:rsidRDefault="00D70B7F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391005" wp14:editId="4028841B">
            <wp:simplePos x="0" y="0"/>
            <wp:positionH relativeFrom="column">
              <wp:posOffset>3918585</wp:posOffset>
            </wp:positionH>
            <wp:positionV relativeFrom="paragraph">
              <wp:posOffset>73660</wp:posOffset>
            </wp:positionV>
            <wp:extent cx="1009650" cy="942975"/>
            <wp:effectExtent l="0" t="0" r="0" b="0"/>
            <wp:wrapNone/>
            <wp:docPr id="2" name="Рисунок 2" descr="\\Admin-pc\обмен\ПРОГРАММЫ\ПЕЧАТЬ\Русак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ПРОГРАММЫ\ПЕЧАТЬ\Русако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6A2" w:rsidRPr="006F0935">
        <w:rPr>
          <w:rFonts w:ascii="Times New Roman" w:hAnsi="Times New Roman"/>
        </w:rPr>
        <w:t>Методическим советом</w:t>
      </w:r>
      <w:r w:rsidR="002206A2"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 </w:t>
      </w:r>
      <w:r w:rsidR="00893CD9">
        <w:rPr>
          <w:rFonts w:ascii="Times New Roman" w:hAnsi="Times New Roman"/>
        </w:rPr>
        <w:t xml:space="preserve">                                                           </w:t>
      </w:r>
      <w:r w:rsidR="007A3F73" w:rsidRPr="006F0935">
        <w:rPr>
          <w:rFonts w:ascii="Times New Roman" w:hAnsi="Times New Roman"/>
        </w:rPr>
        <w:t xml:space="preserve"> </w:t>
      </w:r>
      <w:r w:rsidR="006F0935" w:rsidRPr="006F0935">
        <w:rPr>
          <w:rFonts w:ascii="Times New Roman" w:hAnsi="Times New Roman"/>
        </w:rPr>
        <w:t xml:space="preserve">Директор МОУ  </w:t>
      </w:r>
      <w:proofErr w:type="gramStart"/>
      <w:r w:rsidR="006F0935" w:rsidRPr="006F0935">
        <w:rPr>
          <w:rFonts w:ascii="Times New Roman" w:hAnsi="Times New Roman"/>
        </w:rPr>
        <w:t>ДО</w:t>
      </w:r>
      <w:proofErr w:type="gramEnd"/>
      <w:r w:rsidR="006F0935" w:rsidRPr="006F0935">
        <w:rPr>
          <w:rFonts w:ascii="Times New Roman" w:hAnsi="Times New Roman"/>
        </w:rPr>
        <w:t xml:space="preserve">                       </w:t>
      </w:r>
      <w:r w:rsidR="00893CD9">
        <w:rPr>
          <w:rFonts w:ascii="Times New Roman" w:hAnsi="Times New Roman"/>
        </w:rPr>
        <w:t xml:space="preserve">                     </w:t>
      </w:r>
      <w:r w:rsidR="006F0935" w:rsidRPr="006F0935">
        <w:rPr>
          <w:rFonts w:ascii="Times New Roman" w:hAnsi="Times New Roman"/>
        </w:rPr>
        <w:t xml:space="preserve"> </w:t>
      </w:r>
      <w:r w:rsidR="007A3F73" w:rsidRPr="006F0935">
        <w:rPr>
          <w:rFonts w:ascii="Times New Roman" w:hAnsi="Times New Roman"/>
        </w:rPr>
        <w:t xml:space="preserve"> </w:t>
      </w:r>
      <w:r w:rsidR="002206A2" w:rsidRPr="006F0935">
        <w:rPr>
          <w:rFonts w:ascii="Times New Roman" w:hAnsi="Times New Roman"/>
        </w:rPr>
        <w:t>Председатель</w:t>
      </w:r>
    </w:p>
    <w:p w:rsidR="002206A2" w:rsidRPr="006F0935" w:rsidRDefault="002206A2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МОУ ДО «ЦВР» Юность»</w:t>
      </w:r>
      <w:r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  </w:t>
      </w:r>
      <w:r w:rsidR="00893CD9">
        <w:rPr>
          <w:rFonts w:ascii="Times New Roman" w:hAnsi="Times New Roman"/>
        </w:rPr>
        <w:t xml:space="preserve">                                                          </w:t>
      </w:r>
      <w:r w:rsidRPr="006F0935">
        <w:rPr>
          <w:rFonts w:ascii="Times New Roman" w:hAnsi="Times New Roman"/>
        </w:rPr>
        <w:t>«ЦВР «Юность</w:t>
      </w:r>
      <w:r w:rsidR="007A3F73" w:rsidRPr="006F0935">
        <w:rPr>
          <w:rFonts w:ascii="Times New Roman" w:hAnsi="Times New Roman"/>
        </w:rPr>
        <w:t xml:space="preserve">»     </w:t>
      </w:r>
      <w:r w:rsidR="006F0935">
        <w:rPr>
          <w:rFonts w:ascii="Times New Roman" w:hAnsi="Times New Roman"/>
        </w:rPr>
        <w:t xml:space="preserve">                        </w:t>
      </w:r>
      <w:r w:rsidR="00893CD9">
        <w:rPr>
          <w:rFonts w:ascii="Times New Roman" w:hAnsi="Times New Roman"/>
        </w:rPr>
        <w:t xml:space="preserve">                     </w:t>
      </w:r>
      <w:r w:rsidR="006F0935">
        <w:rPr>
          <w:rFonts w:ascii="Times New Roman" w:hAnsi="Times New Roman"/>
        </w:rPr>
        <w:t xml:space="preserve">  </w:t>
      </w:r>
      <w:r w:rsidRPr="006F0935">
        <w:rPr>
          <w:rFonts w:ascii="Times New Roman" w:hAnsi="Times New Roman"/>
        </w:rPr>
        <w:t>Управляющего совета</w:t>
      </w:r>
    </w:p>
    <w:p w:rsidR="002206A2" w:rsidRPr="006F0935" w:rsidRDefault="002206A2" w:rsidP="007A3F73">
      <w:pPr>
        <w:tabs>
          <w:tab w:val="left" w:pos="2910"/>
          <w:tab w:val="left" w:pos="6795"/>
        </w:tabs>
        <w:spacing w:after="0" w:line="240" w:lineRule="auto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Протокол №</w:t>
      </w:r>
      <w:r w:rsidR="00D70B7F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ab/>
      </w:r>
      <w:r w:rsidR="007A3F73" w:rsidRPr="006F0935">
        <w:rPr>
          <w:rFonts w:ascii="Times New Roman" w:hAnsi="Times New Roman"/>
        </w:rPr>
        <w:t xml:space="preserve"> </w:t>
      </w:r>
      <w:r w:rsidR="00893CD9">
        <w:rPr>
          <w:rFonts w:ascii="Times New Roman" w:hAnsi="Times New Roman"/>
        </w:rPr>
        <w:t xml:space="preserve">                                                            </w:t>
      </w:r>
      <w:r w:rsidR="00A7773D">
        <w:rPr>
          <w:rFonts w:ascii="Times New Roman" w:hAnsi="Times New Roman"/>
        </w:rPr>
        <w:t xml:space="preserve">_________А.Л. </w:t>
      </w:r>
      <w:proofErr w:type="spellStart"/>
      <w:r w:rsidR="00A7773D">
        <w:rPr>
          <w:rFonts w:ascii="Times New Roman" w:hAnsi="Times New Roman"/>
        </w:rPr>
        <w:t>Русакова</w:t>
      </w:r>
      <w:proofErr w:type="spellEnd"/>
      <w:r w:rsidR="007A3F73" w:rsidRPr="006F0935">
        <w:rPr>
          <w:rFonts w:ascii="Times New Roman" w:hAnsi="Times New Roman"/>
        </w:rPr>
        <w:t xml:space="preserve">         </w:t>
      </w:r>
      <w:r w:rsidR="006F0935">
        <w:rPr>
          <w:rFonts w:ascii="Times New Roman" w:hAnsi="Times New Roman"/>
        </w:rPr>
        <w:t xml:space="preserve">    </w:t>
      </w:r>
      <w:r w:rsidR="00893CD9">
        <w:rPr>
          <w:rFonts w:ascii="Times New Roman" w:hAnsi="Times New Roman"/>
        </w:rPr>
        <w:t xml:space="preserve">                    </w:t>
      </w:r>
      <w:r w:rsidR="002123F3">
        <w:rPr>
          <w:rFonts w:ascii="Times New Roman" w:hAnsi="Times New Roman"/>
        </w:rPr>
        <w:t xml:space="preserve">      </w:t>
      </w:r>
      <w:r w:rsidR="006F0935">
        <w:rPr>
          <w:rFonts w:ascii="Times New Roman" w:hAnsi="Times New Roman"/>
        </w:rPr>
        <w:t xml:space="preserve"> </w:t>
      </w:r>
      <w:r w:rsidRPr="006F0935">
        <w:rPr>
          <w:rFonts w:ascii="Times New Roman" w:hAnsi="Times New Roman"/>
        </w:rPr>
        <w:t>_______</w:t>
      </w:r>
      <w:r w:rsidR="006F0935">
        <w:rPr>
          <w:rFonts w:ascii="Times New Roman" w:hAnsi="Times New Roman"/>
        </w:rPr>
        <w:t>_</w:t>
      </w:r>
      <w:r w:rsidR="00A466D9">
        <w:rPr>
          <w:rFonts w:ascii="Times New Roman" w:hAnsi="Times New Roman"/>
        </w:rPr>
        <w:t xml:space="preserve">     </w:t>
      </w:r>
    </w:p>
    <w:p w:rsidR="007A3F73" w:rsidRPr="006F0935" w:rsidRDefault="007A3F73" w:rsidP="007A3F73">
      <w:pPr>
        <w:tabs>
          <w:tab w:val="left" w:pos="2910"/>
          <w:tab w:val="left" w:pos="6795"/>
        </w:tabs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>от «__</w:t>
      </w:r>
      <w:r w:rsidR="007978EC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_» ___</w:t>
      </w:r>
      <w:r w:rsidR="00D70B7F">
        <w:rPr>
          <w:rFonts w:ascii="Times New Roman" w:hAnsi="Times New Roman"/>
        </w:rPr>
        <w:t>09</w:t>
      </w:r>
      <w:r w:rsidR="007978EC">
        <w:rPr>
          <w:rFonts w:ascii="Times New Roman" w:hAnsi="Times New Roman"/>
        </w:rPr>
        <w:t>__ 2023</w:t>
      </w:r>
      <w:r w:rsidRPr="006F0935">
        <w:rPr>
          <w:rFonts w:ascii="Times New Roman" w:hAnsi="Times New Roman"/>
        </w:rPr>
        <w:t xml:space="preserve">__г. </w:t>
      </w:r>
      <w:r w:rsidRPr="006F0935">
        <w:rPr>
          <w:rFonts w:ascii="Times New Roman" w:hAnsi="Times New Roman"/>
        </w:rPr>
        <w:tab/>
      </w:r>
      <w:r w:rsidR="00893CD9">
        <w:rPr>
          <w:rFonts w:ascii="Times New Roman" w:hAnsi="Times New Roman"/>
        </w:rPr>
        <w:t xml:space="preserve">                                                       </w:t>
      </w:r>
      <w:r w:rsidRPr="006F0935">
        <w:rPr>
          <w:rFonts w:ascii="Times New Roman" w:hAnsi="Times New Roman"/>
        </w:rPr>
        <w:t xml:space="preserve"> Приказ №__</w:t>
      </w:r>
      <w:r w:rsidR="00D70B7F">
        <w:rPr>
          <w:rFonts w:ascii="Times New Roman" w:hAnsi="Times New Roman"/>
        </w:rPr>
        <w:t>1</w:t>
      </w:r>
      <w:r w:rsidR="0094742B">
        <w:rPr>
          <w:rFonts w:ascii="Times New Roman" w:hAnsi="Times New Roman"/>
        </w:rPr>
        <w:t>17</w:t>
      </w:r>
      <w:r w:rsidRPr="006F0935">
        <w:rPr>
          <w:rFonts w:ascii="Times New Roman" w:hAnsi="Times New Roman"/>
        </w:rPr>
        <w:t>___</w:t>
      </w:r>
      <w:r w:rsidR="006F0935">
        <w:rPr>
          <w:rFonts w:ascii="Times New Roman" w:hAnsi="Times New Roman"/>
        </w:rPr>
        <w:t>__</w:t>
      </w:r>
      <w:r w:rsidRPr="006F0935">
        <w:rPr>
          <w:rFonts w:ascii="Times New Roman" w:hAnsi="Times New Roman"/>
        </w:rPr>
        <w:t>_</w:t>
      </w:r>
      <w:r w:rsidR="006F0935">
        <w:rPr>
          <w:rFonts w:ascii="Times New Roman" w:hAnsi="Times New Roman"/>
        </w:rPr>
        <w:t xml:space="preserve">                     </w:t>
      </w:r>
      <w:r w:rsidR="0094742B">
        <w:rPr>
          <w:rFonts w:ascii="Times New Roman" w:hAnsi="Times New Roman"/>
        </w:rPr>
        <w:t xml:space="preserve">                        </w:t>
      </w:r>
      <w:r w:rsidRPr="006F0935">
        <w:rPr>
          <w:rFonts w:ascii="Times New Roman" w:hAnsi="Times New Roman"/>
        </w:rPr>
        <w:t>Протокол №___</w:t>
      </w:r>
      <w:r w:rsidR="00D70B7F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__</w:t>
      </w:r>
      <w:r w:rsidR="006F0935">
        <w:rPr>
          <w:rFonts w:ascii="Times New Roman" w:hAnsi="Times New Roman"/>
        </w:rPr>
        <w:t>__</w:t>
      </w:r>
    </w:p>
    <w:p w:rsidR="007A3F73" w:rsidRPr="006F0935" w:rsidRDefault="007A3F73" w:rsidP="007A3F73">
      <w:pPr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ab/>
        <w:t xml:space="preserve">             </w:t>
      </w:r>
      <w:r w:rsidR="006F0935">
        <w:rPr>
          <w:rFonts w:ascii="Times New Roman" w:hAnsi="Times New Roman"/>
        </w:rPr>
        <w:t xml:space="preserve">                         </w:t>
      </w:r>
      <w:r w:rsidR="00893CD9">
        <w:rPr>
          <w:rFonts w:ascii="Times New Roman" w:hAnsi="Times New Roman"/>
        </w:rPr>
        <w:t xml:space="preserve">                                                         </w:t>
      </w:r>
      <w:r w:rsidRPr="006F0935">
        <w:rPr>
          <w:rFonts w:ascii="Times New Roman" w:hAnsi="Times New Roman"/>
        </w:rPr>
        <w:t xml:space="preserve"> от «__</w:t>
      </w:r>
      <w:r w:rsidR="007978EC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» __</w:t>
      </w:r>
      <w:r w:rsidR="00D70B7F">
        <w:rPr>
          <w:rFonts w:ascii="Times New Roman" w:hAnsi="Times New Roman"/>
        </w:rPr>
        <w:t>09</w:t>
      </w:r>
      <w:r w:rsidRPr="006F0935">
        <w:rPr>
          <w:rFonts w:ascii="Times New Roman" w:hAnsi="Times New Roman"/>
        </w:rPr>
        <w:t>__ 20</w:t>
      </w:r>
      <w:r w:rsidR="007978EC">
        <w:rPr>
          <w:rFonts w:ascii="Times New Roman" w:hAnsi="Times New Roman"/>
        </w:rPr>
        <w:t>23</w:t>
      </w:r>
      <w:r w:rsidRPr="006F0935">
        <w:rPr>
          <w:rFonts w:ascii="Times New Roman" w:hAnsi="Times New Roman"/>
        </w:rPr>
        <w:t xml:space="preserve">___г. </w:t>
      </w:r>
      <w:r w:rsidRPr="006F0935">
        <w:rPr>
          <w:rFonts w:ascii="Times New Roman" w:hAnsi="Times New Roman"/>
        </w:rPr>
        <w:tab/>
        <w:t xml:space="preserve">          </w:t>
      </w:r>
      <w:r w:rsidR="0094742B">
        <w:rPr>
          <w:rFonts w:ascii="Times New Roman" w:hAnsi="Times New Roman"/>
        </w:rPr>
        <w:t xml:space="preserve">                 </w:t>
      </w:r>
      <w:r w:rsidR="00893CD9">
        <w:rPr>
          <w:rFonts w:ascii="Times New Roman" w:hAnsi="Times New Roman"/>
        </w:rPr>
        <w:t xml:space="preserve"> </w:t>
      </w:r>
      <w:r w:rsidRPr="006F0935">
        <w:rPr>
          <w:rFonts w:ascii="Times New Roman" w:hAnsi="Times New Roman"/>
        </w:rPr>
        <w:t>от «__</w:t>
      </w:r>
      <w:r w:rsidR="007978EC">
        <w:rPr>
          <w:rFonts w:ascii="Times New Roman" w:hAnsi="Times New Roman"/>
        </w:rPr>
        <w:t>1</w:t>
      </w:r>
      <w:r w:rsidRPr="006F0935">
        <w:rPr>
          <w:rFonts w:ascii="Times New Roman" w:hAnsi="Times New Roman"/>
        </w:rPr>
        <w:t>__» _</w:t>
      </w:r>
      <w:r w:rsidR="00D70B7F">
        <w:rPr>
          <w:rFonts w:ascii="Times New Roman" w:hAnsi="Times New Roman"/>
        </w:rPr>
        <w:t>09</w:t>
      </w:r>
      <w:r w:rsidRPr="006F0935">
        <w:rPr>
          <w:rFonts w:ascii="Times New Roman" w:hAnsi="Times New Roman"/>
        </w:rPr>
        <w:t>___ 20</w:t>
      </w:r>
      <w:r w:rsidR="007978EC">
        <w:rPr>
          <w:rFonts w:ascii="Times New Roman" w:hAnsi="Times New Roman"/>
        </w:rPr>
        <w:t>23</w:t>
      </w:r>
      <w:r w:rsidRPr="006F0935">
        <w:rPr>
          <w:rFonts w:ascii="Times New Roman" w:hAnsi="Times New Roman"/>
        </w:rPr>
        <w:t xml:space="preserve">___г. </w:t>
      </w:r>
    </w:p>
    <w:p w:rsidR="007A3F73" w:rsidRPr="006F0935" w:rsidRDefault="007A3F73" w:rsidP="007A3F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5"/>
        </w:tabs>
        <w:spacing w:after="0" w:line="240" w:lineRule="auto"/>
        <w:ind w:right="222"/>
        <w:jc w:val="both"/>
        <w:rPr>
          <w:rFonts w:ascii="Times New Roman" w:hAnsi="Times New Roman"/>
        </w:rPr>
      </w:pPr>
      <w:r w:rsidRPr="006F0935">
        <w:rPr>
          <w:rFonts w:ascii="Times New Roman" w:hAnsi="Times New Roman"/>
        </w:rPr>
        <w:t xml:space="preserve">                                                     </w:t>
      </w:r>
    </w:p>
    <w:p w:rsidR="006F0935" w:rsidRDefault="006F0935" w:rsidP="007A3F73">
      <w:pPr>
        <w:tabs>
          <w:tab w:val="left" w:pos="2910"/>
        </w:tabs>
        <w:spacing w:after="0" w:line="240" w:lineRule="auto"/>
        <w:rPr>
          <w:rFonts w:ascii="Times New Roman" w:hAnsi="Times New Roman"/>
        </w:rPr>
      </w:pPr>
    </w:p>
    <w:p w:rsidR="00EC549C" w:rsidRDefault="00EC549C" w:rsidP="006F0935">
      <w:pPr>
        <w:rPr>
          <w:rFonts w:ascii="Times New Roman" w:hAnsi="Times New Roman"/>
        </w:rPr>
      </w:pPr>
    </w:p>
    <w:p w:rsidR="006F0935" w:rsidRPr="00893CD9" w:rsidRDefault="006F0935" w:rsidP="00893CD9">
      <w:pPr>
        <w:jc w:val="center"/>
        <w:rPr>
          <w:rFonts w:ascii="Times New Roman" w:hAnsi="Times New Roman"/>
          <w:b/>
          <w:sz w:val="24"/>
          <w:szCs w:val="24"/>
        </w:rPr>
      </w:pPr>
      <w:r w:rsidRPr="006F0935">
        <w:rPr>
          <w:rFonts w:ascii="Times New Roman" w:hAnsi="Times New Roman"/>
          <w:b/>
          <w:sz w:val="24"/>
          <w:szCs w:val="24"/>
        </w:rPr>
        <w:t>ПРОГРАММА</w:t>
      </w:r>
    </w:p>
    <w:p w:rsidR="00EC549C" w:rsidRPr="00EC549C" w:rsidRDefault="006F0935" w:rsidP="00EC549C">
      <w:pPr>
        <w:tabs>
          <w:tab w:val="left" w:pos="1845"/>
        </w:tabs>
        <w:jc w:val="center"/>
        <w:rPr>
          <w:rFonts w:ascii="Times New Roman" w:hAnsi="Times New Roman"/>
          <w:b/>
          <w:sz w:val="28"/>
          <w:szCs w:val="28"/>
        </w:rPr>
      </w:pPr>
      <w:r w:rsidRPr="00EC549C">
        <w:rPr>
          <w:rFonts w:ascii="Times New Roman" w:hAnsi="Times New Roman"/>
          <w:b/>
          <w:sz w:val="28"/>
          <w:szCs w:val="28"/>
        </w:rPr>
        <w:t>Методическая работа  в муниципальном образовательном учреждении дополнительного образования детей и молодёжи</w:t>
      </w:r>
    </w:p>
    <w:p w:rsidR="00EC549C" w:rsidRPr="00EC549C" w:rsidRDefault="006F0935" w:rsidP="00EC549C">
      <w:pPr>
        <w:tabs>
          <w:tab w:val="left" w:pos="1845"/>
        </w:tabs>
        <w:jc w:val="center"/>
        <w:rPr>
          <w:rFonts w:ascii="Times New Roman" w:hAnsi="Times New Roman"/>
          <w:b/>
          <w:sz w:val="28"/>
          <w:szCs w:val="28"/>
        </w:rPr>
      </w:pPr>
      <w:r w:rsidRPr="00EC549C">
        <w:rPr>
          <w:rFonts w:ascii="Times New Roman" w:hAnsi="Times New Roman"/>
          <w:b/>
          <w:sz w:val="28"/>
          <w:szCs w:val="28"/>
        </w:rPr>
        <w:t>«Центр внешкольной работы «Юность»</w:t>
      </w:r>
    </w:p>
    <w:p w:rsidR="00EC549C" w:rsidRPr="00EC549C" w:rsidRDefault="007978EC" w:rsidP="00EC54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23 – 2024</w:t>
      </w:r>
      <w:r w:rsidR="00EC549C" w:rsidRPr="00EC549C">
        <w:rPr>
          <w:rFonts w:ascii="Times New Roman" w:hAnsi="Times New Roman"/>
          <w:b/>
          <w:sz w:val="28"/>
          <w:szCs w:val="28"/>
        </w:rPr>
        <w:t>)</w:t>
      </w:r>
    </w:p>
    <w:p w:rsidR="002206A2" w:rsidRDefault="00EC549C" w:rsidP="00893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</w:p>
    <w:p w:rsidR="00EC549C" w:rsidRDefault="00EC549C" w:rsidP="00893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нь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 А.</w:t>
      </w:r>
    </w:p>
    <w:p w:rsidR="007978EC" w:rsidRDefault="007978EC" w:rsidP="00893C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первой категории</w:t>
      </w:r>
    </w:p>
    <w:p w:rsidR="00EC549C" w:rsidRPr="00EC549C" w:rsidRDefault="00EC549C" w:rsidP="00EC549C">
      <w:pPr>
        <w:rPr>
          <w:rFonts w:ascii="Times New Roman" w:hAnsi="Times New Roman"/>
          <w:sz w:val="24"/>
          <w:szCs w:val="24"/>
        </w:rPr>
      </w:pPr>
    </w:p>
    <w:p w:rsidR="00EC549C" w:rsidRPr="00EC549C" w:rsidRDefault="00EC549C" w:rsidP="00EC549C">
      <w:pPr>
        <w:rPr>
          <w:rFonts w:ascii="Times New Roman" w:hAnsi="Times New Roman"/>
          <w:sz w:val="24"/>
          <w:szCs w:val="24"/>
        </w:rPr>
      </w:pPr>
    </w:p>
    <w:p w:rsidR="00EC549C" w:rsidRDefault="007632DF" w:rsidP="00893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EC549C">
        <w:rPr>
          <w:rFonts w:ascii="Times New Roman" w:hAnsi="Times New Roman"/>
          <w:sz w:val="24"/>
          <w:szCs w:val="24"/>
        </w:rPr>
        <w:t>Комсомольск –</w:t>
      </w:r>
      <w:r w:rsidR="003F5450">
        <w:rPr>
          <w:rFonts w:ascii="Times New Roman" w:hAnsi="Times New Roman"/>
          <w:sz w:val="24"/>
          <w:szCs w:val="24"/>
        </w:rPr>
        <w:t xml:space="preserve"> </w:t>
      </w:r>
      <w:r w:rsidR="00EC549C">
        <w:rPr>
          <w:rFonts w:ascii="Times New Roman" w:hAnsi="Times New Roman"/>
          <w:sz w:val="24"/>
          <w:szCs w:val="24"/>
        </w:rPr>
        <w:t xml:space="preserve">на </w:t>
      </w:r>
      <w:r w:rsidR="003F5450">
        <w:rPr>
          <w:rFonts w:ascii="Times New Roman" w:hAnsi="Times New Roman"/>
          <w:sz w:val="24"/>
          <w:szCs w:val="24"/>
        </w:rPr>
        <w:t xml:space="preserve">– </w:t>
      </w:r>
      <w:r w:rsidR="00EC549C">
        <w:rPr>
          <w:rFonts w:ascii="Times New Roman" w:hAnsi="Times New Roman"/>
          <w:sz w:val="24"/>
          <w:szCs w:val="24"/>
        </w:rPr>
        <w:t>Амуре</w:t>
      </w:r>
    </w:p>
    <w:p w:rsidR="00893CD9" w:rsidRDefault="00893CD9" w:rsidP="003F545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3F5450" w:rsidRDefault="003F5450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  <w:r w:rsidRPr="00DA1A18">
        <w:rPr>
          <w:rStyle w:val="a8"/>
          <w:color w:val="404040"/>
          <w:bdr w:val="none" w:sz="0" w:space="0" w:color="auto" w:frame="1"/>
        </w:rPr>
        <w:t>Единая методическая тема:</w:t>
      </w:r>
    </w:p>
    <w:p w:rsidR="0004088A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color w:val="404040"/>
          <w:bdr w:val="none" w:sz="0" w:space="0" w:color="auto" w:frame="1"/>
        </w:rPr>
      </w:pPr>
    </w:p>
    <w:p w:rsidR="0004088A" w:rsidRPr="0004088A" w:rsidRDefault="0004088A" w:rsidP="0004088A">
      <w:pPr>
        <w:jc w:val="center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04088A">
        <w:rPr>
          <w:rFonts w:ascii="Times New Roman" w:eastAsiaTheme="minorHAnsi" w:hAnsi="Times New Roman"/>
          <w:b/>
          <w:i/>
          <w:sz w:val="24"/>
          <w:szCs w:val="24"/>
          <w:u w:val="single"/>
        </w:rPr>
        <w:t>«</w:t>
      </w:r>
      <w:r w:rsidR="00D33FD2">
        <w:rPr>
          <w:rFonts w:ascii="Times New Roman" w:eastAsiaTheme="minorHAnsi" w:hAnsi="Times New Roman"/>
          <w:b/>
          <w:i/>
          <w:sz w:val="24"/>
          <w:szCs w:val="24"/>
          <w:u w:val="single"/>
        </w:rPr>
        <w:t>ЦВР «Юность» - экосистема воспитания молодёжи</w:t>
      </w:r>
      <w:r w:rsidRPr="0004088A">
        <w:rPr>
          <w:rFonts w:ascii="Times New Roman" w:eastAsiaTheme="minorHAnsi" w:hAnsi="Times New Roman"/>
          <w:b/>
          <w:i/>
          <w:sz w:val="24"/>
          <w:szCs w:val="24"/>
          <w:u w:val="single"/>
        </w:rPr>
        <w:t>».</w:t>
      </w:r>
    </w:p>
    <w:p w:rsidR="0004088A" w:rsidRPr="00DA1A18" w:rsidRDefault="0004088A" w:rsidP="00893CD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404040"/>
        </w:rPr>
      </w:pPr>
    </w:p>
    <w:p w:rsidR="000206A3" w:rsidRDefault="000206A3" w:rsidP="001B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A654A" w:rsidRDefault="00BA654A" w:rsidP="001B6B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654A" w:rsidRPr="001B1F7C" w:rsidRDefault="001B1F7C" w:rsidP="001B1F7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A654A" w:rsidRPr="001B1F7C">
        <w:rPr>
          <w:rFonts w:ascii="Times New Roman" w:hAnsi="Times New Roman"/>
        </w:rPr>
        <w:t xml:space="preserve">Современное общество стремительно меняется под воздействием фундаментальных трансформаций хозяйственных процессов, порождающих </w:t>
      </w:r>
      <w:proofErr w:type="gramStart"/>
      <w:r w:rsidR="00BA654A" w:rsidRPr="001B1F7C">
        <w:rPr>
          <w:rFonts w:ascii="Times New Roman" w:hAnsi="Times New Roman"/>
        </w:rPr>
        <w:t>новые</w:t>
      </w:r>
      <w:proofErr w:type="gramEnd"/>
      <w:r w:rsidR="00BA654A" w:rsidRPr="001B1F7C">
        <w:rPr>
          <w:rFonts w:ascii="Times New Roman" w:hAnsi="Times New Roman"/>
        </w:rPr>
        <w:t xml:space="preserve"> бизнес-модели, бурно развивающихся технологий и глобальных вызовов. Приспосабливаясь к трендам, люди вынуждены развивать в себе новые качества и дополнительные навыки с самого детства и в течение всей своей жизни. На этом фоне </w:t>
      </w:r>
      <w:proofErr w:type="spellStart"/>
      <w:r w:rsidR="00BA654A" w:rsidRPr="001B1F7C">
        <w:rPr>
          <w:rFonts w:ascii="Times New Roman" w:hAnsi="Times New Roman"/>
        </w:rPr>
        <w:t>экосистемный</w:t>
      </w:r>
      <w:proofErr w:type="spellEnd"/>
      <w:r w:rsidR="00BA654A" w:rsidRPr="001B1F7C">
        <w:rPr>
          <w:rFonts w:ascii="Times New Roman" w:hAnsi="Times New Roman"/>
        </w:rPr>
        <w:t xml:space="preserve"> подход к организации образовательного процесса становится одним из факторов, обеспечивающих подобное развитие.</w:t>
      </w:r>
    </w:p>
    <w:p w:rsidR="00BA654A" w:rsidRPr="001B1F7C" w:rsidRDefault="001B1F7C" w:rsidP="001B1F7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A654A" w:rsidRPr="001B1F7C">
        <w:rPr>
          <w:rFonts w:ascii="Times New Roman" w:hAnsi="Times New Roman"/>
        </w:rPr>
        <w:t>Ускорение социальных и культурных изменений задает дополнительные требования к постоянному обновлению навыков и знаний. Как следствие, процессы нового образования должны обладать большей гибкостью и большим разнообразием по сравнению с существую</w:t>
      </w:r>
      <w:r>
        <w:rPr>
          <w:rFonts w:ascii="Times New Roman" w:hAnsi="Times New Roman"/>
        </w:rPr>
        <w:t>щими образовательными системами.</w:t>
      </w:r>
    </w:p>
    <w:p w:rsidR="00BA654A" w:rsidRPr="001B1F7C" w:rsidRDefault="00F4428F" w:rsidP="001B1F7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A654A" w:rsidRPr="001B1F7C">
        <w:rPr>
          <w:rFonts w:ascii="Times New Roman" w:hAnsi="Times New Roman"/>
        </w:rPr>
        <w:t>Система образования, отвечающая требованиям инновационной и цифровой экономики, должна обладать определенными качествами, среди которых персонализация, тесная взаимосвязь с бизнес</w:t>
      </w:r>
      <w:r w:rsidR="00B21515">
        <w:rPr>
          <w:rFonts w:ascii="Times New Roman" w:hAnsi="Times New Roman"/>
        </w:rPr>
        <w:t xml:space="preserve"> </w:t>
      </w:r>
      <w:r w:rsidR="00BA654A" w:rsidRPr="001B1F7C">
        <w:rPr>
          <w:rFonts w:ascii="Times New Roman" w:hAnsi="Times New Roman"/>
        </w:rPr>
        <w:t>-</w:t>
      </w:r>
      <w:r w:rsidR="00B21515">
        <w:rPr>
          <w:rFonts w:ascii="Times New Roman" w:hAnsi="Times New Roman"/>
        </w:rPr>
        <w:t xml:space="preserve"> </w:t>
      </w:r>
      <w:r w:rsidR="00BA654A" w:rsidRPr="001B1F7C">
        <w:rPr>
          <w:rFonts w:ascii="Times New Roman" w:hAnsi="Times New Roman"/>
        </w:rPr>
        <w:t>средой, высокая научная составляющая и нацеленность на формирование навыков и</w:t>
      </w:r>
      <w:r w:rsidR="00B21515">
        <w:rPr>
          <w:rFonts w:ascii="Times New Roman" w:hAnsi="Times New Roman"/>
        </w:rPr>
        <w:t xml:space="preserve"> компетенций будущего. Для того</w:t>
      </w:r>
      <w:proofErr w:type="gramStart"/>
      <w:r w:rsidR="00B21515">
        <w:rPr>
          <w:rFonts w:ascii="Times New Roman" w:hAnsi="Times New Roman"/>
        </w:rPr>
        <w:t>,</w:t>
      </w:r>
      <w:proofErr w:type="gramEnd"/>
      <w:r w:rsidR="00B21515">
        <w:rPr>
          <w:rFonts w:ascii="Times New Roman" w:hAnsi="Times New Roman"/>
        </w:rPr>
        <w:t xml:space="preserve">  </w:t>
      </w:r>
      <w:r w:rsidR="00BA654A" w:rsidRPr="001B1F7C">
        <w:rPr>
          <w:rFonts w:ascii="Times New Roman" w:hAnsi="Times New Roman"/>
        </w:rPr>
        <w:t xml:space="preserve"> чтобы соответствовать представленным требованиям и быть активным и конкурентоспособным субъектом экономического развития, учреждениям дополнительного образования необходимо трансформировать подходы к своему функционированию, формируя особые управленческие модели, которые базируются на активном сотрудничестве учреждения с факторами внешней среды. Решением в данном случае будет выступать </w:t>
      </w:r>
      <w:proofErr w:type="spellStart"/>
      <w:r w:rsidR="00BA654A" w:rsidRPr="001B1F7C">
        <w:rPr>
          <w:rFonts w:ascii="Times New Roman" w:hAnsi="Times New Roman"/>
        </w:rPr>
        <w:t>экосистемный</w:t>
      </w:r>
      <w:proofErr w:type="spellEnd"/>
      <w:r w:rsidR="00BA654A" w:rsidRPr="001B1F7C">
        <w:rPr>
          <w:rFonts w:ascii="Times New Roman" w:hAnsi="Times New Roman"/>
        </w:rPr>
        <w:t xml:space="preserve"> подход, который представляет собой относительно новый тренд в развитии образования.</w:t>
      </w:r>
    </w:p>
    <w:p w:rsidR="00BA654A" w:rsidRPr="00AF0603" w:rsidRDefault="00F4428F" w:rsidP="001B1F7C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«Э</w:t>
      </w:r>
      <w:r w:rsidR="00BA654A" w:rsidRPr="001B1F7C">
        <w:rPr>
          <w:rFonts w:ascii="Times New Roman" w:hAnsi="Times New Roman"/>
        </w:rPr>
        <w:t>косистема образования» – это «ряд дополнительных элементов – технологий, услуг стандартов, нормативных требований», которые развивают умение учиться и переучиваться, адаптироваться к разным ситуациям посредством различн</w:t>
      </w:r>
      <w:r>
        <w:rPr>
          <w:rFonts w:ascii="Times New Roman" w:hAnsi="Times New Roman"/>
        </w:rPr>
        <w:t xml:space="preserve">ых образовательных форматов, а </w:t>
      </w:r>
      <w:r w:rsidR="00BA654A" w:rsidRPr="001B1F7C">
        <w:rPr>
          <w:rFonts w:ascii="Times New Roman" w:hAnsi="Times New Roman"/>
        </w:rPr>
        <w:t xml:space="preserve"> именно, это постоя</w:t>
      </w:r>
      <w:r w:rsidR="00B21515">
        <w:rPr>
          <w:rFonts w:ascii="Times New Roman" w:hAnsi="Times New Roman"/>
        </w:rPr>
        <w:t>нно развивающиеся глобальные он</w:t>
      </w:r>
      <w:r w:rsidR="00BA654A" w:rsidRPr="001B1F7C">
        <w:rPr>
          <w:rFonts w:ascii="Times New Roman" w:hAnsi="Times New Roman"/>
        </w:rPr>
        <w:t xml:space="preserve">лайн платформы, дающие человеку представление о картине Мира; сообщества практики, где человек развивается профессионально совместно с другими коллегами, учащиеся учатся у мастеров </w:t>
      </w:r>
      <w:r>
        <w:rPr>
          <w:rFonts w:ascii="Times New Roman" w:hAnsi="Times New Roman"/>
        </w:rPr>
        <w:t xml:space="preserve">своего дела, реализуют проекты, </w:t>
      </w:r>
      <w:r w:rsidR="00BA654A" w:rsidRPr="001B1F7C">
        <w:rPr>
          <w:rFonts w:ascii="Times New Roman" w:hAnsi="Times New Roman"/>
        </w:rPr>
        <w:t>работают в рабочих командах, занимаются любимым хобби; технические решения для персонального обучения, например, игры и симуляции, поддерживающие персональное самообучение как внутри, так и вне учебных учреждений; традиционные образовательные</w:t>
      </w:r>
      <w:r w:rsidR="00776061">
        <w:rPr>
          <w:rFonts w:ascii="Times New Roman" w:hAnsi="Times New Roman"/>
        </w:rPr>
        <w:t xml:space="preserve"> учреждения. </w:t>
      </w:r>
      <w:proofErr w:type="spellStart"/>
      <w:r w:rsidR="00776061" w:rsidRPr="00776061">
        <w:rPr>
          <w:rFonts w:ascii="Times New Roman" w:hAnsi="Times New Roman"/>
          <w:u w:val="single"/>
        </w:rPr>
        <w:t>Э</w:t>
      </w:r>
      <w:r w:rsidR="00BA654A" w:rsidRPr="00776061">
        <w:rPr>
          <w:rFonts w:ascii="Times New Roman" w:hAnsi="Times New Roman"/>
          <w:u w:val="single"/>
        </w:rPr>
        <w:t>косистемный</w:t>
      </w:r>
      <w:proofErr w:type="spellEnd"/>
      <w:r w:rsidR="00BA654A" w:rsidRPr="00776061">
        <w:rPr>
          <w:rFonts w:ascii="Times New Roman" w:hAnsi="Times New Roman"/>
          <w:u w:val="single"/>
        </w:rPr>
        <w:t xml:space="preserve"> подход в дополнительном образовании трактуется достаточно широко и понимается, как способ гармонизации существования человека в окружающей </w:t>
      </w:r>
      <w:proofErr w:type="spellStart"/>
      <w:r w:rsidR="00BA654A" w:rsidRPr="00776061">
        <w:rPr>
          <w:rFonts w:ascii="Times New Roman" w:hAnsi="Times New Roman"/>
          <w:u w:val="single"/>
        </w:rPr>
        <w:t>социоприродной</w:t>
      </w:r>
      <w:proofErr w:type="spellEnd"/>
      <w:r w:rsidR="00BA654A" w:rsidRPr="00776061">
        <w:rPr>
          <w:rFonts w:ascii="Times New Roman" w:hAnsi="Times New Roman"/>
          <w:u w:val="single"/>
        </w:rPr>
        <w:t xml:space="preserve"> среде, обеспечивающей развитие личности.</w:t>
      </w:r>
    </w:p>
    <w:p w:rsidR="00F95555" w:rsidRPr="00AF0603" w:rsidRDefault="00AF0603" w:rsidP="00AF060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F0603">
        <w:rPr>
          <w:rFonts w:ascii="Times New Roman" w:hAnsi="Times New Roman"/>
        </w:rPr>
        <w:t>Н</w:t>
      </w:r>
      <w:r w:rsidR="00F95555" w:rsidRPr="00AF0603">
        <w:rPr>
          <w:rFonts w:ascii="Times New Roman" w:hAnsi="Times New Roman"/>
        </w:rPr>
        <w:t xml:space="preserve">овизна: </w:t>
      </w:r>
      <w:proofErr w:type="spellStart"/>
      <w:r w:rsidR="00F95555" w:rsidRPr="00AF0603">
        <w:rPr>
          <w:rFonts w:ascii="Times New Roman" w:hAnsi="Times New Roman"/>
        </w:rPr>
        <w:t>Экосистемный</w:t>
      </w:r>
      <w:proofErr w:type="spellEnd"/>
      <w:r w:rsidR="00F95555" w:rsidRPr="00AF0603">
        <w:rPr>
          <w:rFonts w:ascii="Times New Roman" w:hAnsi="Times New Roman"/>
        </w:rPr>
        <w:t xml:space="preserve"> подход в дополнительном образовании позволяет создать образовательное пространство, в </w:t>
      </w:r>
      <w:r w:rsidRPr="00AF0603">
        <w:rPr>
          <w:rFonts w:ascii="Times New Roman" w:hAnsi="Times New Roman"/>
        </w:rPr>
        <w:t xml:space="preserve">котором организация, содержание </w:t>
      </w:r>
      <w:r w:rsidR="00F95555" w:rsidRPr="00AF0603">
        <w:rPr>
          <w:rFonts w:ascii="Times New Roman" w:hAnsi="Times New Roman"/>
        </w:rPr>
        <w:t>и реализ</w:t>
      </w:r>
      <w:r w:rsidRPr="00AF0603">
        <w:rPr>
          <w:rFonts w:ascii="Times New Roman" w:hAnsi="Times New Roman"/>
        </w:rPr>
        <w:t xml:space="preserve">ация образовательного процесса </w:t>
      </w:r>
      <w:r w:rsidR="00F95555" w:rsidRPr="00AF0603">
        <w:rPr>
          <w:rFonts w:ascii="Times New Roman" w:hAnsi="Times New Roman"/>
        </w:rPr>
        <w:t xml:space="preserve"> осуществляется за счет деятельности заинтересованных и взаимодействующих между собой сообществ – правомерных участников дополнительного образования детей. Созданное инновационное образовательное пространство, важным элементом которого является система партнерских отношени</w:t>
      </w:r>
      <w:r w:rsidR="00B21515">
        <w:rPr>
          <w:rFonts w:ascii="Times New Roman" w:hAnsi="Times New Roman"/>
        </w:rPr>
        <w:t xml:space="preserve">й между различными </w:t>
      </w:r>
      <w:proofErr w:type="gramStart"/>
      <w:r w:rsidR="00B21515">
        <w:rPr>
          <w:rFonts w:ascii="Times New Roman" w:hAnsi="Times New Roman"/>
        </w:rPr>
        <w:t>сообществами</w:t>
      </w:r>
      <w:proofErr w:type="gramEnd"/>
      <w:r w:rsidR="00B21515">
        <w:rPr>
          <w:rFonts w:ascii="Times New Roman" w:hAnsi="Times New Roman"/>
        </w:rPr>
        <w:t xml:space="preserve"> </w:t>
      </w:r>
      <w:r w:rsidR="00F95555" w:rsidRPr="00AF0603">
        <w:rPr>
          <w:rFonts w:ascii="Times New Roman" w:hAnsi="Times New Roman"/>
        </w:rPr>
        <w:t xml:space="preserve"> которые выполняют разные функции, реализует цель – совершенствование образовательной практики для достижения более качественных результатов в развитии учащихся</w:t>
      </w:r>
      <w:r>
        <w:rPr>
          <w:rFonts w:ascii="Times New Roman" w:hAnsi="Times New Roman"/>
        </w:rPr>
        <w:t xml:space="preserve"> </w:t>
      </w:r>
      <w:r w:rsidR="00F95555" w:rsidRPr="00AF0603">
        <w:rPr>
          <w:rFonts w:ascii="Times New Roman" w:hAnsi="Times New Roman"/>
        </w:rPr>
        <w:t>можно утверждать, что в ней нет центра, все задействованные элементы равны, все элементы тесно связаны друг с другом, поэтому изменение или разрушение одного элемента оказывает влияние на другие.</w:t>
      </w:r>
    </w:p>
    <w:p w:rsidR="00F95555" w:rsidRPr="00AF0603" w:rsidRDefault="00AF0603" w:rsidP="00AF060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95555" w:rsidRPr="00AF0603">
        <w:rPr>
          <w:rFonts w:ascii="Times New Roman" w:hAnsi="Times New Roman"/>
        </w:rPr>
        <w:t>Создание нового образовательного пространства требует обновления содержания, а в частности это обновление образовательных программ, поиск и применение инновационных подходов в обучении. Переход к ценностно</w:t>
      </w:r>
      <w:r>
        <w:rPr>
          <w:rFonts w:ascii="Times New Roman" w:hAnsi="Times New Roman"/>
        </w:rPr>
        <w:t xml:space="preserve"> </w:t>
      </w:r>
      <w:r w:rsidR="00F95555" w:rsidRPr="00AF0603">
        <w:rPr>
          <w:rFonts w:ascii="Times New Roman" w:hAnsi="Times New Roman"/>
        </w:rPr>
        <w:t>ориентированному взаимо</w:t>
      </w:r>
      <w:r w:rsidR="00B21515">
        <w:rPr>
          <w:rFonts w:ascii="Times New Roman" w:hAnsi="Times New Roman"/>
        </w:rPr>
        <w:t>действию, основанном на доверии</w:t>
      </w:r>
      <w:r w:rsidR="00F95555" w:rsidRPr="00AF0603">
        <w:rPr>
          <w:rFonts w:ascii="Times New Roman" w:hAnsi="Times New Roman"/>
        </w:rPr>
        <w:t xml:space="preserve"> с </w:t>
      </w:r>
      <w:proofErr w:type="gramStart"/>
      <w:r w:rsidR="00F95555" w:rsidRPr="00AF0603">
        <w:rPr>
          <w:rFonts w:ascii="Times New Roman" w:hAnsi="Times New Roman"/>
        </w:rPr>
        <w:t>обучающимся</w:t>
      </w:r>
      <w:proofErr w:type="gramEnd"/>
      <w:r w:rsidR="00B21515">
        <w:rPr>
          <w:rFonts w:ascii="Times New Roman" w:hAnsi="Times New Roman"/>
        </w:rPr>
        <w:t xml:space="preserve"> </w:t>
      </w:r>
      <w:r w:rsidR="00F95555" w:rsidRPr="00AF0603">
        <w:rPr>
          <w:rFonts w:ascii="Times New Roman" w:hAnsi="Times New Roman"/>
        </w:rPr>
        <w:t xml:space="preserve"> требует обновления навыков от педагогов</w:t>
      </w:r>
      <w:r w:rsidR="00B21515">
        <w:rPr>
          <w:rFonts w:ascii="Times New Roman" w:hAnsi="Times New Roman"/>
        </w:rPr>
        <w:t>.</w:t>
      </w:r>
    </w:p>
    <w:p w:rsidR="00F95555" w:rsidRPr="00AF0603" w:rsidRDefault="00AF0603" w:rsidP="00AF060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F95555" w:rsidRPr="00AF0603">
        <w:rPr>
          <w:rFonts w:ascii="Times New Roman" w:hAnsi="Times New Roman"/>
        </w:rPr>
        <w:t>Проектно-ориентированное обучение. «Прое</w:t>
      </w:r>
      <w:proofErr w:type="gramStart"/>
      <w:r w:rsidR="00F95555" w:rsidRPr="00AF0603">
        <w:rPr>
          <w:rFonts w:ascii="Times New Roman" w:hAnsi="Times New Roman"/>
        </w:rPr>
        <w:t>кт вкл</w:t>
      </w:r>
      <w:proofErr w:type="gramEnd"/>
      <w:r w:rsidR="00F95555" w:rsidRPr="00AF0603">
        <w:rPr>
          <w:rFonts w:ascii="Times New Roman" w:hAnsi="Times New Roman"/>
        </w:rPr>
        <w:t>ючает в себя определение объема работ, выбор ресурсов и планирование действий для достижения желаемого результата. В современном мире с его возрастающей сложностью проектное обучение готовит обучающихся к решению задач в реальной жизни»</w:t>
      </w:r>
      <w:r>
        <w:rPr>
          <w:rFonts w:ascii="Times New Roman" w:hAnsi="Times New Roman"/>
        </w:rPr>
        <w:t>.</w:t>
      </w:r>
    </w:p>
    <w:p w:rsidR="00F95555" w:rsidRPr="00AF0603" w:rsidRDefault="00AF0603" w:rsidP="00AF0603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9D4873" w:rsidRPr="00AF0603">
        <w:rPr>
          <w:rFonts w:ascii="Times New Roman" w:hAnsi="Times New Roman"/>
        </w:rPr>
        <w:t>Основное внимание в современном мире нацелено на развитие навыков и включение социальных изменений. В них участвуют местные сообщества, объединенные одними интересами. Необходимо создавать условия для результативного взаимодействия между обучающимися, педагогами и родителями, а также реализация сетевого взаимодействия между 21 учреждениями образования, бизнесом и другими заинтересованными сторонами. Так, в конечном счете, меняется поведение, за счет понимания и восприятия.</w:t>
      </w:r>
    </w:p>
    <w:p w:rsidR="00F95555" w:rsidRPr="00AF0603" w:rsidRDefault="00AF0603" w:rsidP="00AF0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</w:t>
      </w:r>
      <w:r w:rsidR="009D4873" w:rsidRPr="00AF0603">
        <w:rPr>
          <w:rFonts w:ascii="Times New Roman" w:hAnsi="Times New Roman"/>
        </w:rPr>
        <w:t xml:space="preserve">Государственная политика в сфере образования определяет значение дополнительного образования </w:t>
      </w:r>
      <w:proofErr w:type="gramStart"/>
      <w:r w:rsidR="009D4873" w:rsidRPr="00AF0603">
        <w:rPr>
          <w:rFonts w:ascii="Times New Roman" w:hAnsi="Times New Roman"/>
        </w:rPr>
        <w:t>детей</w:t>
      </w:r>
      <w:proofErr w:type="gramEnd"/>
      <w:r w:rsidR="009D4873" w:rsidRPr="00AF0603">
        <w:rPr>
          <w:rFonts w:ascii="Times New Roman" w:hAnsi="Times New Roman"/>
        </w:rPr>
        <w:t xml:space="preserve"> как «части общей системы выявления и развития талантов и способностей детей и молодежи. Дополнительное образование, являясь подсистемой общего образования, рассматривается в региональном разрезе как открытая вариативная система образования, работающая на достижение общегосударственной цели развития талантов и самореализации подрастающего поколения. В ответ на вызовы современности постепенно формируются новые практики управления сферой дополнительного образования, включающие активные горизонтальные и межуровневые связи, интеграцию </w:t>
      </w:r>
      <w:proofErr w:type="spellStart"/>
      <w:r w:rsidR="009D4873" w:rsidRPr="00AF0603">
        <w:rPr>
          <w:rFonts w:ascii="Times New Roman" w:hAnsi="Times New Roman"/>
        </w:rPr>
        <w:t>неинституциональных</w:t>
      </w:r>
      <w:proofErr w:type="spellEnd"/>
      <w:r w:rsidR="009D4873" w:rsidRPr="00AF0603">
        <w:rPr>
          <w:rFonts w:ascii="Times New Roman" w:hAnsi="Times New Roman"/>
        </w:rPr>
        <w:t xml:space="preserve"> поставщиков образовательных услуг в общую содержательну</w:t>
      </w:r>
      <w:r>
        <w:rPr>
          <w:rFonts w:ascii="Times New Roman" w:hAnsi="Times New Roman"/>
        </w:rPr>
        <w:t>ю структуру и децентрализацию».</w:t>
      </w:r>
    </w:p>
    <w:p w:rsidR="0004088A" w:rsidRPr="0004088A" w:rsidRDefault="00AF0603" w:rsidP="002561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9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       </w:t>
      </w:r>
      <w:r w:rsidR="0004088A" w:rsidRPr="00BE18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Современные процессы модернизации системы образования в России обусловили возросшие требования к личности и деятельности педагога, что неизбежно приводит к необходимости постоянного его совершенствования в личностном и профессиональном плане. Очевидно, что профессиональная компетентность педагога является условием эффективной организации образовательного процесса и в учреждениях дополнительного образования. Педагог – ключевая фигура системы образования, задействованная в процессах его модернизации. Прежде всего, эти процессы находят отражение в </w:t>
      </w:r>
      <w:r w:rsidR="0004088A" w:rsidRPr="00BE18DB">
        <w:rPr>
          <w:rFonts w:ascii="Times New Roman" w:eastAsia="Times New Roman" w:hAnsi="Times New Roman"/>
          <w:i/>
          <w:iCs/>
          <w:color w:val="291E1E"/>
          <w:sz w:val="24"/>
          <w:szCs w:val="24"/>
          <w:lang w:eastAsia="ru-RU"/>
        </w:rPr>
        <w:t>законодательно-нормативных документах,</w:t>
      </w:r>
      <w:r w:rsidR="0004088A" w:rsidRPr="00BE18DB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 определяющих ключевые положения государственной политики в области образования на различны</w:t>
      </w:r>
      <w:r w:rsidR="0004088A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х уровнях и этапах его развития:</w:t>
      </w:r>
    </w:p>
    <w:p w:rsidR="00114016" w:rsidRPr="001B6BDA" w:rsidRDefault="00114016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едеральным законом от 29 декабря 2012г. №273 – ФЗ  «Об образовании в Российской  Федерации»</w:t>
      </w:r>
      <w:r w:rsidR="00956747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14016" w:rsidRPr="001B6BDA" w:rsidRDefault="00114016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риказом Министерства образования и науки Российской Федерации от 9 ноября 2018 №196 «Об утверждении порядка организации и осуществления образовательной деятельности по дополнительным </w:t>
      </w:r>
      <w:r w:rsidR="00956747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м программам;</w:t>
      </w:r>
    </w:p>
    <w:p w:rsidR="00114016" w:rsidRPr="001B6BDA" w:rsidRDefault="00956747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исьмом от 18 ноября 2015 г.№09-3242</w:t>
      </w:r>
      <w:r w:rsidR="007E79FE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, Министерства образования и науки Российской Федерации от 11.12.2006 г. №06 – 1844 «О примерных требовани</w:t>
      </w:r>
      <w:r w:rsidR="007757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 к программе</w:t>
      </w:r>
      <w:r w:rsidR="007E79FE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».</w:t>
      </w:r>
    </w:p>
    <w:p w:rsidR="00775782" w:rsidRDefault="00775782" w:rsidP="002561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споряжение Министерства Образования и науки Хабаровского края от 10.09.2020г №887 «Об утвержден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 и программам среднего профессионального образования в Хабаровском крае</w:t>
      </w:r>
      <w:r w:rsidR="00533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1B6BDA" w:rsidRPr="001B6BDA" w:rsidRDefault="00BE18DB" w:rsidP="0050697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7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647E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2023-2024</w:t>
      </w:r>
      <w:r w:rsidR="00C43EAD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 реализует дополнительные общеобразовательные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щеразвивающие программы т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ёх направлений: </w:t>
      </w:r>
      <w:proofErr w:type="gramStart"/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е</w:t>
      </w:r>
      <w:proofErr w:type="gramEnd"/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циально - гуманитарное, физкуль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рно  - спортивное. Программа  методической работы 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</w:t>
      </w:r>
      <w:r w:rsidR="000408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61E55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вышение качества учебно-воспитательного процесса и профессионального мастерства педагогов дополнительного образования учреждения</w:t>
      </w:r>
      <w:r w:rsidR="001B6BDA" w:rsidRPr="001B6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5D34" w:rsidRDefault="006311D4" w:rsidP="0050697F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Актуальность </w:t>
      </w:r>
      <w:r w:rsidR="00ED1BB6" w:rsidRPr="00BE18DB">
        <w:rPr>
          <w:b/>
        </w:rPr>
        <w:t>данной программы</w:t>
      </w:r>
      <w:r w:rsidR="00ED1BB6" w:rsidRPr="006311D4">
        <w:t xml:space="preserve"> </w:t>
      </w:r>
      <w:r w:rsidR="00BE18DB">
        <w:t xml:space="preserve"> </w:t>
      </w:r>
    </w:p>
    <w:p w:rsidR="007F6F11" w:rsidRPr="007F6F11" w:rsidRDefault="007F6F11" w:rsidP="007F6F11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7F6F11">
        <w:rPr>
          <w:rFonts w:ascii="Times New Roman" w:eastAsiaTheme="minorHAnsi" w:hAnsi="Times New Roman"/>
          <w:sz w:val="24"/>
          <w:szCs w:val="24"/>
        </w:rPr>
        <w:t xml:space="preserve">Комплексная среда воспитания, обучения и развития каждой личности с использованием </w:t>
      </w:r>
      <w:proofErr w:type="spellStart"/>
      <w:r w:rsidRPr="007F6F11">
        <w:rPr>
          <w:rFonts w:ascii="Times New Roman" w:eastAsiaTheme="minorHAnsi" w:hAnsi="Times New Roman"/>
          <w:sz w:val="24"/>
          <w:szCs w:val="24"/>
        </w:rPr>
        <w:t>человеко</w:t>
      </w:r>
      <w:proofErr w:type="spellEnd"/>
      <w:r w:rsidRPr="007F6F11">
        <w:rPr>
          <w:rFonts w:ascii="Times New Roman" w:eastAsiaTheme="minorHAnsi" w:hAnsi="Times New Roman"/>
          <w:sz w:val="24"/>
          <w:szCs w:val="24"/>
        </w:rPr>
        <w:t xml:space="preserve"> – ориентированных образовательных технологий и ресурсов, обеспечивающих качество дополнительного образования, активную жизнедеятельность их субъектов, а также опережающую подготовку  к решению жизненно важных проблем на основе эффективных форм </w:t>
      </w:r>
      <w:proofErr w:type="gramStart"/>
      <w:r w:rsidRPr="007F6F11">
        <w:rPr>
          <w:rFonts w:ascii="Times New Roman" w:eastAsiaTheme="minorHAnsi" w:hAnsi="Times New Roman"/>
          <w:sz w:val="24"/>
          <w:szCs w:val="24"/>
        </w:rPr>
        <w:t>взаимодействия</w:t>
      </w:r>
      <w:proofErr w:type="gramEnd"/>
      <w:r w:rsidRPr="007F6F11">
        <w:rPr>
          <w:rFonts w:ascii="Times New Roman" w:eastAsiaTheme="minorHAnsi" w:hAnsi="Times New Roman"/>
          <w:sz w:val="24"/>
          <w:szCs w:val="24"/>
        </w:rPr>
        <w:t xml:space="preserve"> прежде всего таких компонентов экосистемы, как социально – образовательная, информационно – коммуникативная и профессионально – технологическая среда.</w:t>
      </w:r>
    </w:p>
    <w:p w:rsidR="007F6F11" w:rsidRDefault="007F6F11" w:rsidP="0050697F">
      <w:pPr>
        <w:pStyle w:val="Default"/>
        <w:spacing w:line="276" w:lineRule="auto"/>
        <w:ind w:firstLine="709"/>
        <w:jc w:val="both"/>
      </w:pPr>
    </w:p>
    <w:p w:rsidR="00CC5D1E" w:rsidRDefault="00CC5D1E" w:rsidP="0050697F">
      <w:pPr>
        <w:pStyle w:val="Default"/>
        <w:spacing w:line="276" w:lineRule="auto"/>
        <w:ind w:firstLine="709"/>
        <w:jc w:val="both"/>
      </w:pPr>
      <w:r w:rsidRPr="00E65D34">
        <w:rPr>
          <w:rFonts w:eastAsia="Times New Roman"/>
          <w:color w:val="333333"/>
          <w:lang w:eastAsia="ru-RU"/>
        </w:rPr>
        <w:t>Современное образование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 </w:t>
      </w:r>
    </w:p>
    <w:p w:rsidR="00A40E7A" w:rsidRDefault="00A40E7A" w:rsidP="0050697F">
      <w:pPr>
        <w:pStyle w:val="Default"/>
        <w:spacing w:line="276" w:lineRule="auto"/>
        <w:ind w:firstLine="709"/>
        <w:jc w:val="both"/>
      </w:pPr>
    </w:p>
    <w:p w:rsidR="00A40E7A" w:rsidRPr="003B4512" w:rsidRDefault="00A40E7A" w:rsidP="00A40E7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>Методическая служба – связующее звено между деятельностью педагогического коллектива образовательного  учреждения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</w:t>
      </w:r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 xml:space="preserve">ла педагогов ориентируясь на </w:t>
      </w:r>
      <w:proofErr w:type="spellStart"/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>гум</w:t>
      </w:r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>анизацию</w:t>
      </w:r>
      <w:proofErr w:type="spellEnd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proofErr w:type="spellStart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>психологизацию</w:t>
      </w:r>
      <w:proofErr w:type="spellEnd"/>
      <w:r w:rsidRPr="003B451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направленного процесса воспитания и обучения детей в соответствии с Законом РФ  "Об образовании» (01.09.2013г.).  </w:t>
      </w:r>
      <w:r w:rsidR="00762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512" w:rsidRP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B451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одической службе МОУ ДО ЦВР «Юность»  необходимо серьезно работать над повышением компетентности педагогов, которая позволит им организовать образовательную деятельность. Возможности и компетенции педагога – это одна из ключевых точек стандарта. В документе прописаны различные компетенции, которые необходимы для того, чтобы педагоги могли работать по этому стандарту. На основании этих компетенций необходимо выстраи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ь систему подготовки педагогов.</w:t>
      </w:r>
    </w:p>
    <w:p w:rsidR="003B4512" w:rsidRPr="003B4512" w:rsidRDefault="003B4512" w:rsidP="00A40E7A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B451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правление программы</w:t>
      </w:r>
    </w:p>
    <w:p w:rsidR="00A40E7A" w:rsidRDefault="00A40E7A" w:rsidP="00A40E7A">
      <w:pPr>
        <w:pStyle w:val="Default"/>
        <w:spacing w:line="276" w:lineRule="auto"/>
        <w:ind w:firstLine="709"/>
        <w:jc w:val="both"/>
      </w:pPr>
      <w:r>
        <w:t>Ключевыми направлениями данной программы  выступают: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наставничество и добровольчество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proofErr w:type="spellStart"/>
      <w:r>
        <w:t>гражданско</w:t>
      </w:r>
      <w:proofErr w:type="spellEnd"/>
      <w:r>
        <w:t xml:space="preserve"> – патриотическое воспитание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профилактика правонарушений;</w:t>
      </w:r>
    </w:p>
    <w:p w:rsidR="00A40E7A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инклюзивное обучение;</w:t>
      </w:r>
    </w:p>
    <w:p w:rsidR="00647EA4" w:rsidRDefault="00A40E7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одарённость детей</w:t>
      </w:r>
      <w:r w:rsidR="00647EA4">
        <w:t>;</w:t>
      </w:r>
    </w:p>
    <w:p w:rsidR="00A40E7A" w:rsidRDefault="0054035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добро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у</w:t>
      </w:r>
      <w:proofErr w:type="spellEnd"/>
      <w:r>
        <w:t>;</w:t>
      </w:r>
    </w:p>
    <w:p w:rsidR="0054035A" w:rsidRDefault="0054035A" w:rsidP="00A40E7A">
      <w:pPr>
        <w:pStyle w:val="Default"/>
        <w:numPr>
          <w:ilvl w:val="0"/>
          <w:numId w:val="20"/>
        </w:numPr>
        <w:spacing w:line="276" w:lineRule="auto"/>
        <w:jc w:val="both"/>
      </w:pPr>
      <w:r>
        <w:t>движение первых.</w:t>
      </w:r>
    </w:p>
    <w:p w:rsidR="00A40E7A" w:rsidRPr="006311D4" w:rsidRDefault="00A40E7A" w:rsidP="00A40E7A">
      <w:pPr>
        <w:pStyle w:val="Default"/>
        <w:spacing w:line="276" w:lineRule="auto"/>
        <w:ind w:firstLine="709"/>
        <w:jc w:val="both"/>
      </w:pPr>
      <w:r w:rsidRPr="0054035A">
        <w:t>В настоящее время тема наставничества</w:t>
      </w:r>
      <w:r w:rsidRPr="006311D4">
        <w:t xml:space="preserve"> в образовании является одной из центральных в нацпроекте «Образование»</w:t>
      </w:r>
      <w:r w:rsidR="0054035A">
        <w:t>.</w:t>
      </w:r>
      <w:r w:rsidRPr="006311D4">
        <w:t xml:space="preserve"> </w:t>
      </w:r>
    </w:p>
    <w:p w:rsidR="00A40E7A" w:rsidRPr="00E65D34" w:rsidRDefault="00A40E7A" w:rsidP="00A40E7A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E65D34">
        <w:rPr>
          <w:rFonts w:ascii="Times New Roman" w:eastAsiaTheme="minorHAnsi" w:hAnsi="Times New Roman"/>
          <w:color w:val="000000"/>
          <w:sz w:val="24"/>
          <w:szCs w:val="24"/>
        </w:rPr>
        <w:t xml:space="preserve">Наставничество - индивидуальная направленная помощь молодым специалистам в ознакомлении с коллективными традициями, общими правилами, профессиональными особенностями работы. </w:t>
      </w:r>
    </w:p>
    <w:p w:rsidR="00A40E7A" w:rsidRDefault="00A40E7A" w:rsidP="00A40E7A">
      <w:pPr>
        <w:pStyle w:val="Default"/>
        <w:spacing w:line="276" w:lineRule="auto"/>
        <w:ind w:firstLine="709"/>
        <w:jc w:val="both"/>
        <w:rPr>
          <w:b/>
          <w:i/>
        </w:rPr>
      </w:pPr>
      <w:r w:rsidRPr="00E65D34">
        <w:t>От профессионализма педагогических кадров напрямую зависит формирование личностных компетенций у обучающихся, направленных на приобретение навыков адаптации, самообразования и беспрерывного личностного самосовершенствования. Все полученные продукты деятельности являются показателями профессионального роста педагога и наставника, развитие их творческого потенциала, профессиональности и личностных компетенций, в конечном счете, и показывает рост и положительную динамику качества всего образовательного процесса в учреждении.</w:t>
      </w:r>
      <w:r>
        <w:t xml:space="preserve"> </w:t>
      </w:r>
      <w:r w:rsidRPr="0054035A">
        <w:rPr>
          <w:b/>
          <w:i/>
          <w:highlight w:val="yellow"/>
        </w:rPr>
        <w:t>(Приложение№1)</w:t>
      </w:r>
    </w:p>
    <w:p w:rsidR="00A40E7A" w:rsidRDefault="00A40E7A" w:rsidP="00A40E7A">
      <w:pPr>
        <w:pStyle w:val="Default"/>
        <w:spacing w:line="276" w:lineRule="auto"/>
        <w:ind w:firstLine="709"/>
        <w:jc w:val="both"/>
        <w:rPr>
          <w:b/>
          <w:i/>
        </w:rPr>
      </w:pPr>
      <w:r w:rsidRPr="007436CA">
        <w:lastRenderedPageBreak/>
        <w:t xml:space="preserve"> </w:t>
      </w:r>
      <w:proofErr w:type="gramStart"/>
      <w:r>
        <w:t>Гражданско-патриотическое 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>
        <w:t xml:space="preserve"> </w:t>
      </w:r>
      <w:r w:rsidRPr="0054035A">
        <w:rPr>
          <w:b/>
          <w:i/>
          <w:highlight w:val="yellow"/>
        </w:rPr>
        <w:t>(Приложение№2)</w:t>
      </w:r>
    </w:p>
    <w:p w:rsidR="00A40E7A" w:rsidRPr="0076243B" w:rsidRDefault="00A40E7A" w:rsidP="00A40E7A">
      <w:pPr>
        <w:pStyle w:val="Default"/>
        <w:spacing w:line="276" w:lineRule="auto"/>
        <w:ind w:firstLine="709"/>
        <w:jc w:val="both"/>
        <w:rPr>
          <w:b/>
          <w:bCs/>
          <w:i/>
          <w:lang w:eastAsia="ru-RU"/>
        </w:rPr>
      </w:pPr>
      <w:r>
        <w:rPr>
          <w:bCs/>
          <w:lang w:eastAsia="ru-RU"/>
        </w:rPr>
        <w:t xml:space="preserve">Приоритетным направлением  является и  профилактика правонарушений среди несовершеннолетних, борьба с пьянством, наркоманией, </w:t>
      </w:r>
      <w:proofErr w:type="spellStart"/>
      <w:r>
        <w:rPr>
          <w:bCs/>
          <w:lang w:eastAsia="ru-RU"/>
        </w:rPr>
        <w:t>табакокурением</w:t>
      </w:r>
      <w:proofErr w:type="spellEnd"/>
      <w:r>
        <w:rPr>
          <w:bCs/>
          <w:lang w:eastAsia="ru-RU"/>
        </w:rPr>
        <w:t xml:space="preserve"> в среде несовершеннолетних, а также проведение различных мероприятий с целью повышения уровня правового сознания населения. </w:t>
      </w:r>
      <w:r w:rsidRPr="0054035A">
        <w:rPr>
          <w:b/>
          <w:bCs/>
          <w:i/>
          <w:highlight w:val="yellow"/>
          <w:lang w:eastAsia="ru-RU"/>
        </w:rPr>
        <w:t>(Приложение№3</w:t>
      </w:r>
      <w:r>
        <w:rPr>
          <w:b/>
          <w:bCs/>
          <w:i/>
          <w:lang w:eastAsia="ru-RU"/>
        </w:rPr>
        <w:t>)</w:t>
      </w:r>
    </w:p>
    <w:p w:rsid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762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клюзивное образование  -  активное включение детей с особенностями в учебный процес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тельного учреждения, создание комфортной обучающей среды для всех.  </w:t>
      </w:r>
      <w:r w:rsidRPr="0054035A"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</w:rPr>
        <w:t>(Приложение№4)</w:t>
      </w:r>
    </w:p>
    <w:p w:rsidR="00CA4519" w:rsidRPr="00A40E7A" w:rsidRDefault="00A40E7A" w:rsidP="00A40E7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20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временной России в последне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 стала актуальна проблема развития  и поддержки  одарённых детей. Раскрытие и реализация их способностей и талантов важны не только для самого одарённого ребёнка как для отдельной личности, но и для общества в целом. </w:t>
      </w:r>
      <w:r w:rsidRPr="0054035A">
        <w:rPr>
          <w:rFonts w:ascii="Times New Roman" w:hAnsi="Times New Roman"/>
          <w:b/>
          <w:i/>
          <w:color w:val="000000"/>
          <w:sz w:val="24"/>
          <w:szCs w:val="24"/>
          <w:highlight w:val="yellow"/>
          <w:shd w:val="clear" w:color="auto" w:fill="FFFFFF"/>
        </w:rPr>
        <w:t>(Приложение№5)</w:t>
      </w:r>
      <w:r w:rsidRPr="0054035A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.</w:t>
      </w:r>
    </w:p>
    <w:p w:rsidR="003F5450" w:rsidRDefault="003F5450" w:rsidP="00CA4519">
      <w:pPr>
        <w:spacing w:after="12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B6BDA">
        <w:rPr>
          <w:rFonts w:ascii="Times New Roman" w:hAnsi="Times New Roman"/>
          <w:b/>
          <w:sz w:val="24"/>
          <w:szCs w:val="24"/>
        </w:rPr>
        <w:t>Ц</w:t>
      </w:r>
      <w:r w:rsidR="007E79FE" w:rsidRPr="001B6BDA">
        <w:rPr>
          <w:rFonts w:ascii="Times New Roman" w:hAnsi="Times New Roman"/>
          <w:b/>
          <w:sz w:val="24"/>
          <w:szCs w:val="24"/>
        </w:rPr>
        <w:t>ель</w:t>
      </w:r>
      <w:r w:rsidR="00043621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1B6BDA">
        <w:rPr>
          <w:rFonts w:ascii="Times New Roman" w:hAnsi="Times New Roman"/>
          <w:b/>
          <w:sz w:val="24"/>
          <w:szCs w:val="24"/>
        </w:rPr>
        <w:t>:</w:t>
      </w:r>
    </w:p>
    <w:p w:rsidR="0006117C" w:rsidRPr="00B54AB0" w:rsidRDefault="00B54AB0" w:rsidP="00B54AB0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6117C"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определенной организац</w:t>
      </w:r>
      <w:r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ной взаимосвязанной системы</w:t>
      </w:r>
      <w:r w:rsidR="0006117C"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ладающей в значительной степени </w:t>
      </w:r>
      <w:r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иной </w:t>
      </w:r>
      <w:r w:rsidR="0006117C" w:rsidRPr="00B54A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ностью, и имеющей определенное общее управляющее начало, которое, в той или иной степени, координирует работу структур, входящих в эту систему.</w:t>
      </w:r>
    </w:p>
    <w:p w:rsidR="00612C58" w:rsidRPr="001B6BDA" w:rsidRDefault="007E79FE" w:rsidP="00CA4519">
      <w:pPr>
        <w:spacing w:after="120" w:line="240" w:lineRule="auto"/>
        <w:ind w:firstLine="357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="00612C58" w:rsidRPr="001B6BDA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612C58" w:rsidRPr="001768AD" w:rsidRDefault="001768AD" w:rsidP="00F3105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квалификации и переподготовки кадров, работающих в системе экологи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кого образования и воспитания</w:t>
      </w:r>
      <w:r w:rsidR="009854EE" w:rsidRPr="001768AD">
        <w:rPr>
          <w:rFonts w:ascii="Times New Roman" w:hAnsi="Times New Roman"/>
          <w:color w:val="404040"/>
          <w:sz w:val="24"/>
          <w:szCs w:val="24"/>
        </w:rPr>
        <w:t>;</w:t>
      </w:r>
    </w:p>
    <w:p w:rsidR="001768AD" w:rsidRDefault="001768AD" w:rsidP="00F3105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1768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комплекса педагогических условий для овладения слушателями теоретическими и методическими основами проблемы формирования экологической культуры – важной составной частью общей экологической подготовки</w:t>
      </w:r>
      <w:r w:rsid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74BA7" w:rsidRPr="00A74BA7" w:rsidRDefault="00A74BA7" w:rsidP="00F3105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междисциплинарного комплексного подхода при создании образовательных программ в области формир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ой культуры обучающихся</w:t>
      </w:r>
      <w:r w:rsidRP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74BA7" w:rsidRPr="00A74BA7" w:rsidRDefault="00A74BA7" w:rsidP="00F3105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истемы методических умений, навыков и компетенций, обеспечивающих высокий уровень пра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й деятельности обучающихся</w:t>
      </w:r>
      <w:r w:rsidRP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еали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основных положений экологической системы образования</w:t>
      </w:r>
      <w:r w:rsidRPr="00A74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74BA7" w:rsidRPr="0041305C" w:rsidRDefault="0041305C" w:rsidP="00F3105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ых материалах необходимо акцентировать внимание не только на воздействие окружающей среды, но и на социально-экономические последствия такого воздействия, на взаимосвязь местных, региональных, национальных и глобальных экологических пробл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;</w:t>
      </w:r>
    </w:p>
    <w:p w:rsidR="001768AD" w:rsidRDefault="001768AD" w:rsidP="001768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68AD" w:rsidRDefault="001768AD" w:rsidP="001768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68AD" w:rsidRPr="001768AD" w:rsidRDefault="001768AD" w:rsidP="001768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854EE" w:rsidRPr="00ED253F" w:rsidRDefault="009854EE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1B6BDA">
        <w:rPr>
          <w:rFonts w:ascii="Times New Roman" w:hAnsi="Times New Roman"/>
          <w:iCs/>
          <w:sz w:val="24"/>
          <w:szCs w:val="24"/>
        </w:rPr>
        <w:t>Оказание профессиональной поддержки и практической помощи молодым специалистам в профессиональном становлении, успешной и быстрой адаптации к профессиональной деятельности в условиях единого учебно-методического пространства, максимально эффективного использования кадрового потенциала учреждения дополнительного образования</w:t>
      </w:r>
      <w:r w:rsidRPr="001B6BDA">
        <w:rPr>
          <w:rFonts w:ascii="Times New Roman" w:hAnsi="Times New Roman"/>
          <w:sz w:val="24"/>
          <w:szCs w:val="24"/>
        </w:rPr>
        <w:t>;</w:t>
      </w:r>
    </w:p>
    <w:p w:rsidR="00C8436F" w:rsidRPr="00043621" w:rsidRDefault="00C8436F" w:rsidP="00CA4519">
      <w:pPr>
        <w:pStyle w:val="a9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6BDA">
        <w:rPr>
          <w:rFonts w:ascii="Times New Roman" w:hAnsi="Times New Roman"/>
          <w:sz w:val="24"/>
          <w:szCs w:val="24"/>
        </w:rPr>
        <w:t>Организация работы с талантливыми детьми;</w:t>
      </w:r>
    </w:p>
    <w:p w:rsidR="000206A3" w:rsidRPr="001B6BDA" w:rsidRDefault="004E3C4D" w:rsidP="00CA4519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>
        <w:rPr>
          <w:color w:val="404040"/>
        </w:rPr>
        <w:t>Р</w:t>
      </w:r>
      <w:r w:rsidR="000206A3" w:rsidRPr="001B6BDA">
        <w:rPr>
          <w:color w:val="404040"/>
        </w:rPr>
        <w:t>аспространять результативный педагогический опыт и педагогические находки;</w:t>
      </w:r>
    </w:p>
    <w:p w:rsidR="000206A3" w:rsidRPr="001B6BDA" w:rsidRDefault="000206A3" w:rsidP="00CA4519">
      <w:pPr>
        <w:pStyle w:val="a7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714" w:hanging="357"/>
        <w:jc w:val="both"/>
        <w:textAlignment w:val="baseline"/>
        <w:rPr>
          <w:color w:val="404040"/>
        </w:rPr>
      </w:pPr>
      <w:r w:rsidRPr="001B6BDA">
        <w:rPr>
          <w:color w:val="404040"/>
        </w:rPr>
        <w:t>Оказывать консультативную и практическую помощь педагогам в совершенствовании форм и методов образовательной деятельности, в подготовке к аттестации, в составлении и реализации программ дополнительного образования детей через педсоветы, индивидуальные консульта</w:t>
      </w:r>
      <w:r w:rsidR="00A7152D">
        <w:rPr>
          <w:color w:val="404040"/>
        </w:rPr>
        <w:t>ции, посещение и анализ занятий.</w:t>
      </w:r>
    </w:p>
    <w:p w:rsidR="00D92005" w:rsidRPr="00F02C82" w:rsidRDefault="00D92005" w:rsidP="00AB261B">
      <w:pPr>
        <w:pStyle w:val="Default"/>
        <w:spacing w:after="120" w:line="23" w:lineRule="atLeast"/>
        <w:ind w:firstLine="357"/>
        <w:jc w:val="both"/>
        <w:rPr>
          <w:b/>
        </w:rPr>
      </w:pPr>
      <w:r w:rsidRPr="001B3069">
        <w:rPr>
          <w:b/>
        </w:rPr>
        <w:t>Ожидаемые результаты</w:t>
      </w:r>
      <w:r w:rsidR="007E639A" w:rsidRPr="001B3069">
        <w:rPr>
          <w:b/>
        </w:rPr>
        <w:t xml:space="preserve"> реализации программы</w:t>
      </w:r>
    </w:p>
    <w:p w:rsidR="007E639A" w:rsidRDefault="007E639A" w:rsidP="00AB261B">
      <w:pPr>
        <w:tabs>
          <w:tab w:val="left" w:pos="1845"/>
        </w:tabs>
        <w:spacing w:line="23" w:lineRule="atLeast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7E639A">
        <w:rPr>
          <w:rFonts w:ascii="Times New Roman" w:eastAsiaTheme="minorHAnsi" w:hAnsi="Times New Roman"/>
          <w:color w:val="000000"/>
          <w:sz w:val="23"/>
          <w:szCs w:val="23"/>
        </w:rPr>
        <w:t xml:space="preserve">Реализация 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методической программы </w:t>
      </w:r>
      <w:r w:rsidR="008C2643">
        <w:rPr>
          <w:rFonts w:ascii="Times New Roman" w:eastAsiaTheme="minorHAnsi" w:hAnsi="Times New Roman"/>
          <w:color w:val="000000"/>
          <w:sz w:val="23"/>
          <w:szCs w:val="23"/>
        </w:rPr>
        <w:t xml:space="preserve">МОУ ДО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</w:t>
      </w:r>
      <w:r w:rsidRPr="007E639A">
        <w:rPr>
          <w:rFonts w:ascii="Times New Roman" w:hAnsi="Times New Roman"/>
          <w:sz w:val="24"/>
          <w:szCs w:val="24"/>
        </w:rPr>
        <w:t>«Центр</w:t>
      </w:r>
      <w:r w:rsidR="008C2643">
        <w:rPr>
          <w:rFonts w:ascii="Times New Roman" w:hAnsi="Times New Roman"/>
          <w:sz w:val="24"/>
          <w:szCs w:val="24"/>
        </w:rPr>
        <w:t>а</w:t>
      </w:r>
      <w:r w:rsidRPr="007E639A">
        <w:rPr>
          <w:rFonts w:ascii="Times New Roman" w:hAnsi="Times New Roman"/>
          <w:sz w:val="24"/>
          <w:szCs w:val="24"/>
        </w:rPr>
        <w:t xml:space="preserve"> внешкольной работы «Юность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E639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152D">
        <w:rPr>
          <w:rFonts w:ascii="Times New Roman" w:eastAsiaTheme="minorHAnsi" w:hAnsi="Times New Roman"/>
          <w:color w:val="000000"/>
          <w:sz w:val="23"/>
          <w:szCs w:val="23"/>
        </w:rPr>
        <w:t>2023-2024</w:t>
      </w:r>
      <w:r w:rsidRPr="007E639A">
        <w:rPr>
          <w:rFonts w:ascii="Times New Roman" w:eastAsiaTheme="minorHAnsi" w:hAnsi="Times New Roman"/>
          <w:color w:val="000000"/>
          <w:sz w:val="23"/>
          <w:szCs w:val="23"/>
        </w:rPr>
        <w:t xml:space="preserve"> учебный год призвана способствовать: </w:t>
      </w:r>
    </w:p>
    <w:p w:rsidR="0011200C" w:rsidRDefault="00B151F0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151F0">
        <w:rPr>
          <w:rFonts w:ascii="Times New Roman" w:hAnsi="Times New Roman"/>
          <w:sz w:val="24"/>
          <w:szCs w:val="24"/>
        </w:rPr>
        <w:t>Расширение возможностей эффективного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152D">
        <w:rPr>
          <w:rFonts w:ascii="Times New Roman" w:hAnsi="Times New Roman"/>
          <w:sz w:val="24"/>
          <w:szCs w:val="24"/>
        </w:rPr>
        <w:t>экологической образовательной системы;</w:t>
      </w:r>
    </w:p>
    <w:p w:rsidR="00A7152D" w:rsidRDefault="00A7152D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A7152D">
        <w:rPr>
          <w:rFonts w:ascii="Times New Roman" w:hAnsi="Times New Roman"/>
          <w:sz w:val="24"/>
          <w:szCs w:val="24"/>
        </w:rPr>
        <w:t>Создали единое методическое образовательное пространство</w:t>
      </w:r>
      <w:r w:rsidR="00B151F0" w:rsidRPr="00A7152D">
        <w:rPr>
          <w:rFonts w:ascii="Times New Roman" w:hAnsi="Times New Roman"/>
          <w:sz w:val="24"/>
          <w:szCs w:val="24"/>
        </w:rPr>
        <w:t xml:space="preserve"> через развитие сферы </w:t>
      </w:r>
      <w:r w:rsidRPr="00A7152D">
        <w:rPr>
          <w:rFonts w:ascii="Times New Roman" w:hAnsi="Times New Roman"/>
          <w:sz w:val="24"/>
          <w:szCs w:val="24"/>
        </w:rPr>
        <w:t>сетевого взаимодействия</w:t>
      </w:r>
      <w:r>
        <w:rPr>
          <w:rFonts w:ascii="Times New Roman" w:hAnsi="Times New Roman"/>
          <w:sz w:val="24"/>
          <w:szCs w:val="24"/>
        </w:rPr>
        <w:t>;</w:t>
      </w:r>
      <w:r w:rsidRPr="00A7152D">
        <w:rPr>
          <w:rFonts w:ascii="Times New Roman" w:hAnsi="Times New Roman"/>
          <w:sz w:val="24"/>
          <w:szCs w:val="24"/>
        </w:rPr>
        <w:t xml:space="preserve"> </w:t>
      </w:r>
    </w:p>
    <w:p w:rsidR="00316CC5" w:rsidRPr="00A7152D" w:rsidRDefault="00A7152D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и курсы </w:t>
      </w:r>
      <w:r w:rsidR="00316CC5" w:rsidRPr="00A71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направлению экологического взаимодействия: </w:t>
      </w:r>
      <w:r w:rsidR="00316CC5" w:rsidRPr="00A7152D">
        <w:rPr>
          <w:rFonts w:ascii="Times New Roman" w:hAnsi="Times New Roman"/>
          <w:sz w:val="24"/>
          <w:szCs w:val="24"/>
        </w:rPr>
        <w:t xml:space="preserve"> наставничеству, проектной  и волонтёрской деятельности педагогов</w:t>
      </w:r>
      <w:r>
        <w:rPr>
          <w:rFonts w:ascii="Times New Roman" w:hAnsi="Times New Roman"/>
          <w:sz w:val="24"/>
          <w:szCs w:val="24"/>
        </w:rPr>
        <w:t>, движению первых, добр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 w:rsidR="00316CC5" w:rsidRPr="00A7152D">
        <w:rPr>
          <w:rFonts w:ascii="Times New Roman" w:hAnsi="Times New Roman"/>
          <w:sz w:val="24"/>
          <w:szCs w:val="24"/>
        </w:rPr>
        <w:t>;</w:t>
      </w:r>
    </w:p>
    <w:p w:rsidR="00316CC5" w:rsidRDefault="00A7152D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ос процент  п</w:t>
      </w:r>
      <w:r w:rsidR="00316CC5">
        <w:rPr>
          <w:rFonts w:ascii="Times New Roman" w:hAnsi="Times New Roman"/>
          <w:sz w:val="24"/>
          <w:szCs w:val="24"/>
        </w:rPr>
        <w:t>рохожде</w:t>
      </w:r>
      <w:r>
        <w:rPr>
          <w:rFonts w:ascii="Times New Roman" w:hAnsi="Times New Roman"/>
          <w:sz w:val="24"/>
          <w:szCs w:val="24"/>
        </w:rPr>
        <w:t>ния</w:t>
      </w:r>
      <w:r w:rsidR="00316CC5">
        <w:rPr>
          <w:rFonts w:ascii="Times New Roman" w:hAnsi="Times New Roman"/>
          <w:sz w:val="24"/>
          <w:szCs w:val="24"/>
        </w:rPr>
        <w:t xml:space="preserve"> аттестации педагогов центра;</w:t>
      </w:r>
    </w:p>
    <w:p w:rsidR="00AB5C37" w:rsidRDefault="00A7152D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 банк</w:t>
      </w:r>
      <w:r w:rsidR="00316CC5">
        <w:rPr>
          <w:rFonts w:ascii="Times New Roman" w:hAnsi="Times New Roman"/>
          <w:sz w:val="24"/>
          <w:szCs w:val="24"/>
        </w:rPr>
        <w:t xml:space="preserve"> данных педагогов</w:t>
      </w:r>
      <w:r w:rsidR="00C75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="00C75F1C">
        <w:rPr>
          <w:rFonts w:ascii="Times New Roman" w:hAnsi="Times New Roman"/>
          <w:sz w:val="24"/>
          <w:szCs w:val="24"/>
        </w:rPr>
        <w:t>обмен педагогическим опытом</w:t>
      </w:r>
      <w:r>
        <w:rPr>
          <w:rFonts w:ascii="Times New Roman" w:hAnsi="Times New Roman"/>
          <w:sz w:val="24"/>
          <w:szCs w:val="24"/>
        </w:rPr>
        <w:t>»</w:t>
      </w:r>
      <w:r w:rsidR="009D7777">
        <w:rPr>
          <w:rFonts w:ascii="Times New Roman" w:hAnsi="Times New Roman"/>
          <w:sz w:val="24"/>
          <w:szCs w:val="24"/>
        </w:rPr>
        <w:t>;</w:t>
      </w:r>
    </w:p>
    <w:p w:rsidR="00316CC5" w:rsidRDefault="00AB5C37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ЦВР «Юность» создана первичная организация  «Движение первых»;</w:t>
      </w:r>
    </w:p>
    <w:p w:rsidR="00AB5C37" w:rsidRPr="000F3CC7" w:rsidRDefault="000F3CC7" w:rsidP="0011200C">
      <w:pPr>
        <w:pStyle w:val="a9"/>
        <w:numPr>
          <w:ilvl w:val="0"/>
          <w:numId w:val="21"/>
        </w:numPr>
        <w:tabs>
          <w:tab w:val="left" w:pos="184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ифицирование на платформе  </w:t>
      </w:r>
      <w:proofErr w:type="spellStart"/>
      <w:r>
        <w:rPr>
          <w:rFonts w:ascii="Times New Roman" w:hAnsi="Times New Roman"/>
          <w:sz w:val="24"/>
          <w:szCs w:val="24"/>
        </w:rPr>
        <w:t>Добр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</w:p>
    <w:p w:rsidR="00D92005" w:rsidRDefault="00D92005" w:rsidP="001E4491">
      <w:pPr>
        <w:pStyle w:val="Default"/>
        <w:ind w:firstLine="708"/>
        <w:jc w:val="both"/>
        <w:rPr>
          <w:b/>
        </w:rPr>
      </w:pPr>
      <w:r w:rsidRPr="002357AC">
        <w:rPr>
          <w:b/>
        </w:rPr>
        <w:t>Срок реализации программы</w:t>
      </w:r>
      <w:r w:rsidR="002357AC" w:rsidRPr="002357AC">
        <w:rPr>
          <w:b/>
        </w:rPr>
        <w:t xml:space="preserve"> один год</w:t>
      </w:r>
      <w:r w:rsidR="00043621">
        <w:rPr>
          <w:b/>
        </w:rPr>
        <w:t>.</w:t>
      </w:r>
    </w:p>
    <w:p w:rsidR="00043621" w:rsidRDefault="00043621" w:rsidP="00043621">
      <w:pPr>
        <w:pStyle w:val="Default"/>
        <w:jc w:val="both"/>
        <w:rPr>
          <w:b/>
        </w:rPr>
      </w:pP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1B30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новные направления деятельности педагогического коллектива.</w:t>
      </w:r>
      <w:r w:rsidRPr="002357A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043621" w:rsidRPr="009412EE" w:rsidRDefault="009412EE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9D7777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«</w:t>
      </w:r>
      <w:proofErr w:type="spellStart"/>
      <w:r w:rsidRPr="009D7777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Экосистемный</w:t>
      </w:r>
      <w:proofErr w:type="spellEnd"/>
      <w:r w:rsidRPr="009D7777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подход</w:t>
      </w:r>
      <w:r w:rsidR="009D7777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– разнообразие, гибкость, </w:t>
      </w:r>
      <w:proofErr w:type="spellStart"/>
      <w:r w:rsidR="009D7777">
        <w:rPr>
          <w:rFonts w:ascii="Times New Roman" w:eastAsiaTheme="minorHAnsi" w:hAnsi="Times New Roman"/>
          <w:color w:val="000000"/>
          <w:sz w:val="24"/>
          <w:szCs w:val="24"/>
        </w:rPr>
        <w:t>междисциплинарность</w:t>
      </w:r>
      <w:proofErr w:type="spellEnd"/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 в </w:t>
      </w:r>
      <w:proofErr w:type="gramStart"/>
      <w:r w:rsidR="009D7777">
        <w:rPr>
          <w:rFonts w:ascii="Times New Roman" w:eastAsiaTheme="minorHAnsi" w:hAnsi="Times New Roman"/>
          <w:color w:val="000000"/>
          <w:sz w:val="24"/>
          <w:szCs w:val="24"/>
        </w:rPr>
        <w:t>развитии</w:t>
      </w:r>
      <w:r w:rsidR="00FE1D5A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 личности</w:t>
      </w:r>
      <w:proofErr w:type="gramEnd"/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, через механизмы </w:t>
      </w:r>
      <w:proofErr w:type="spellStart"/>
      <w:r w:rsidR="009D7777">
        <w:rPr>
          <w:rFonts w:ascii="Times New Roman" w:eastAsiaTheme="minorHAnsi" w:hAnsi="Times New Roman"/>
          <w:color w:val="000000"/>
          <w:sz w:val="24"/>
          <w:szCs w:val="24"/>
        </w:rPr>
        <w:t>саморегуляции</w:t>
      </w:r>
      <w:proofErr w:type="spellEnd"/>
      <w:r w:rsidR="009D7777">
        <w:rPr>
          <w:rFonts w:ascii="Times New Roman" w:eastAsiaTheme="minorHAnsi" w:hAnsi="Times New Roman"/>
          <w:color w:val="000000"/>
          <w:sz w:val="24"/>
          <w:szCs w:val="24"/>
        </w:rPr>
        <w:t xml:space="preserve"> и саморазвития.</w:t>
      </w: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I</w:t>
      </w:r>
      <w:r w:rsidR="009412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«Качество образования - путь к успеху»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(развитие системы диагностики и оценки качества, методическая деятельность учреждения)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043621" w:rsidRPr="002357AC" w:rsidRDefault="00043621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II</w:t>
      </w:r>
      <w:r w:rsidR="009412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>. «</w:t>
      </w:r>
      <w:r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Создание условий развития дополнительного образования» </w:t>
      </w:r>
      <w:r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(развитие кадрового потенциала через систему повышения квалификации и инновационной деятельности; комфортная среда; профессиональный стандарт); </w:t>
      </w:r>
    </w:p>
    <w:p w:rsidR="00043621" w:rsidRPr="002357AC" w:rsidRDefault="009412EE" w:rsidP="001E4491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IV</w:t>
      </w:r>
      <w:r w:rsidR="00043621"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043621" w:rsidRPr="002357A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«Социализация и самореализация детей и подростков» </w:t>
      </w:r>
      <w:r w:rsidR="00043621" w:rsidRPr="002357AC">
        <w:rPr>
          <w:rFonts w:ascii="Times New Roman" w:eastAsiaTheme="minorHAnsi" w:hAnsi="Times New Roman"/>
          <w:color w:val="000000"/>
          <w:sz w:val="24"/>
          <w:szCs w:val="24"/>
        </w:rPr>
        <w:t>(разработка и внедрение воспитательных проектов по направлениям: развитие детской социальной инициативы, че</w:t>
      </w:r>
      <w:r w:rsidR="00043621">
        <w:rPr>
          <w:rFonts w:ascii="Times New Roman" w:eastAsiaTheme="minorHAnsi" w:hAnsi="Times New Roman"/>
          <w:color w:val="000000"/>
          <w:sz w:val="24"/>
          <w:szCs w:val="24"/>
        </w:rPr>
        <w:t>рез реализацию направлений МОУ ДО ЦВР</w:t>
      </w:r>
      <w:r w:rsidR="008C2643">
        <w:rPr>
          <w:rFonts w:ascii="Times New Roman" w:eastAsiaTheme="minorHAnsi" w:hAnsi="Times New Roman"/>
          <w:color w:val="000000"/>
          <w:sz w:val="24"/>
          <w:szCs w:val="24"/>
        </w:rPr>
        <w:t xml:space="preserve"> «Юность»</w:t>
      </w:r>
      <w:r w:rsidR="00043621"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="008D113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043621" w:rsidRPr="002357AC">
        <w:rPr>
          <w:rFonts w:ascii="Times New Roman" w:eastAsiaTheme="minorHAnsi" w:hAnsi="Times New Roman"/>
          <w:color w:val="000000"/>
          <w:sz w:val="24"/>
          <w:szCs w:val="24"/>
        </w:rPr>
        <w:t>реализация проектов по выявлению и п</w:t>
      </w:r>
      <w:r w:rsidR="00043621">
        <w:rPr>
          <w:rFonts w:ascii="Times New Roman" w:eastAsiaTheme="minorHAnsi" w:hAnsi="Times New Roman"/>
          <w:color w:val="000000"/>
          <w:sz w:val="24"/>
          <w:szCs w:val="24"/>
        </w:rPr>
        <w:t>оддержке одаренных детей и др.);</w:t>
      </w:r>
      <w:r w:rsidR="00043621" w:rsidRPr="002357A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B3069" w:rsidRDefault="00043621" w:rsidP="009C7E0D">
      <w:pPr>
        <w:pStyle w:val="Default"/>
        <w:spacing w:line="276" w:lineRule="auto"/>
        <w:ind w:firstLine="709"/>
        <w:jc w:val="both"/>
      </w:pPr>
      <w:r w:rsidRPr="00043621">
        <w:t xml:space="preserve">V. </w:t>
      </w:r>
      <w:r w:rsidR="009D7777">
        <w:rPr>
          <w:b/>
          <w:bCs/>
          <w:i/>
          <w:iCs/>
        </w:rPr>
        <w:t>«Сетевое взаимодействие</w:t>
      </w:r>
      <w:r w:rsidRPr="00043621">
        <w:rPr>
          <w:b/>
          <w:bCs/>
          <w:i/>
          <w:iCs/>
        </w:rPr>
        <w:t xml:space="preserve">» </w:t>
      </w:r>
      <w:r w:rsidRPr="00043621">
        <w:t>(развитие работы с заместителями дире</w:t>
      </w:r>
      <w:r w:rsidR="008D1134">
        <w:t xml:space="preserve">кторов по УВР, руководителями </w:t>
      </w:r>
      <w:proofErr w:type="gramStart"/>
      <w:r w:rsidR="008D1134">
        <w:t>ДО</w:t>
      </w:r>
      <w:proofErr w:type="gramEnd"/>
      <w:r w:rsidRPr="00043621">
        <w:t xml:space="preserve">; </w:t>
      </w:r>
      <w:proofErr w:type="gramStart"/>
      <w:r w:rsidRPr="00043621">
        <w:t>сетевое</w:t>
      </w:r>
      <w:proofErr w:type="gramEnd"/>
      <w:r w:rsidR="00347F1D">
        <w:t xml:space="preserve"> </w:t>
      </w:r>
      <w:r w:rsidRPr="00043621">
        <w:t xml:space="preserve"> взаимодействие с ОУ города и </w:t>
      </w:r>
      <w:r w:rsidR="00084AD0">
        <w:t>другими социальными партнерами)</w:t>
      </w:r>
      <w:r w:rsidR="00347F1D">
        <w:t>.</w:t>
      </w:r>
    </w:p>
    <w:p w:rsidR="00C43EAD" w:rsidRPr="00761E55" w:rsidRDefault="00761E55" w:rsidP="00084AD0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>Реализация деятельности педагогического коллектива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32"/>
        <w:gridCol w:w="8790"/>
        <w:gridCol w:w="2410"/>
        <w:gridCol w:w="3685"/>
      </w:tblGrid>
      <w:tr w:rsidR="00066757" w:rsidTr="00015E62">
        <w:tc>
          <w:tcPr>
            <w:tcW w:w="532" w:type="dxa"/>
          </w:tcPr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90" w:type="dxa"/>
          </w:tcPr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Содержание деятельности. Тематика. Формы</w:t>
            </w:r>
          </w:p>
        </w:tc>
        <w:tc>
          <w:tcPr>
            <w:tcW w:w="241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43EAD" w:rsidRPr="00D20BCC">
              <w:rPr>
                <w:rFonts w:ascii="Times New Roman" w:hAnsi="Times New Roman"/>
                <w:b/>
                <w:sz w:val="20"/>
                <w:szCs w:val="20"/>
              </w:rPr>
              <w:t>роки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C43EAD" w:rsidRPr="00D20BCC">
              <w:rPr>
                <w:rFonts w:ascii="Times New Roman" w:hAnsi="Times New Roman"/>
                <w:b/>
                <w:sz w:val="20"/>
                <w:szCs w:val="20"/>
              </w:rPr>
              <w:t>тветственные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методической темой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="00066757" w:rsidRPr="00D20BC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685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066757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EC75AA" w:rsidRPr="0004088A" w:rsidRDefault="00066757" w:rsidP="00EC75A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</w:pPr>
            <w:r w:rsidRPr="00D20BCC">
              <w:rPr>
                <w:rFonts w:ascii="Times New Roman" w:eastAsiaTheme="minorHAnsi" w:hAnsi="Times New Roman"/>
                <w:sz w:val="20"/>
                <w:szCs w:val="20"/>
              </w:rPr>
              <w:t xml:space="preserve">Выбор темы. </w:t>
            </w:r>
            <w:r w:rsidR="00EC75AA" w:rsidRPr="0004088A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«</w:t>
            </w:r>
            <w:r w:rsidR="00EC75AA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ЦВР «Юность» - экосистема воспитания молодёжи</w:t>
            </w:r>
            <w:r w:rsidR="00EC75AA" w:rsidRPr="0004088A">
              <w:rPr>
                <w:rFonts w:ascii="Times New Roman" w:eastAsiaTheme="minorHAnsi" w:hAnsi="Times New Roman"/>
                <w:b/>
                <w:i/>
                <w:sz w:val="24"/>
                <w:szCs w:val="24"/>
                <w:u w:val="single"/>
              </w:rPr>
              <w:t>».</w:t>
            </w:r>
          </w:p>
          <w:p w:rsidR="001B3069" w:rsidRPr="00D20BCC" w:rsidRDefault="001B3069" w:rsidP="001B306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u w:val="single"/>
              </w:rPr>
            </w:pPr>
          </w:p>
          <w:p w:rsidR="00066757" w:rsidRPr="00D20BCC" w:rsidRDefault="00066757" w:rsidP="0006675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06675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тановка цели и определение задач</w:t>
            </w:r>
          </w:p>
        </w:tc>
        <w:tc>
          <w:tcPr>
            <w:tcW w:w="241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20C3" w:rsidTr="00015E62">
        <w:tc>
          <w:tcPr>
            <w:tcW w:w="532" w:type="dxa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885" w:type="dxa"/>
            <w:gridSpan w:val="3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Информационно – организационная работа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C43EAD" w:rsidRPr="00D20BCC" w:rsidRDefault="00B41BF6" w:rsidP="00B41BF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Формирование  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 xml:space="preserve">информационно - 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>методического банка данных  по методической работе в дополнительном образовании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3685" w:type="dxa"/>
          </w:tcPr>
          <w:p w:rsidR="00C43EAD" w:rsidRPr="00D20BCC" w:rsidRDefault="008D1134" w:rsidP="000821A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20C3" w:rsidRPr="00D20BCC" w:rsidRDefault="004720C3" w:rsidP="000821A6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B41BF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Работа над программами по направлениям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Зам директора по УВР, методист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зор новой методической литературы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новление методической страницы на сайте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полнение методической копилки (разработки методических рекомендаций, памяток, инструкций, буклетов, положений для педагогических работников)</w:t>
            </w:r>
          </w:p>
        </w:tc>
        <w:tc>
          <w:tcPr>
            <w:tcW w:w="2410" w:type="dxa"/>
          </w:tcPr>
          <w:p w:rsidR="00C43EAD" w:rsidRPr="00D20BCC" w:rsidRDefault="000821A6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C43EAD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</w:t>
            </w:r>
            <w:r w:rsidR="000821A6" w:rsidRPr="00D20BCC">
              <w:rPr>
                <w:rFonts w:ascii="Times New Roman" w:hAnsi="Times New Roman"/>
                <w:sz w:val="20"/>
                <w:szCs w:val="20"/>
              </w:rPr>
              <w:t>етодист</w:t>
            </w:r>
          </w:p>
          <w:p w:rsidR="008D1134" w:rsidRPr="00D20BCC" w:rsidRDefault="008D1134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c>
          <w:tcPr>
            <w:tcW w:w="532" w:type="dxa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885" w:type="dxa"/>
            <w:gridSpan w:val="3"/>
          </w:tcPr>
          <w:p w:rsidR="004720C3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b/>
                <w:sz w:val="20"/>
                <w:szCs w:val="20"/>
              </w:rPr>
              <w:t>Работа с педагогическими кадрам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ческие консультации при составлении учебно - тематических, кален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дарных и воспитательных планов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8D1134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 xml:space="preserve">Инструктивно – методическая 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работа с молодыми специалистами (работа по плану)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0" w:type="dxa"/>
          </w:tcPr>
          <w:p w:rsidR="004720C3" w:rsidRPr="00D20BCC" w:rsidRDefault="004720C3" w:rsidP="004720C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Инструктивно – методическая раб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r w:rsidR="008D1134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с аттестующими 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ми.</w:t>
            </w:r>
          </w:p>
          <w:p w:rsidR="00C43EAD" w:rsidRPr="00D20BCC" w:rsidRDefault="00C43EA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90" w:type="dxa"/>
          </w:tcPr>
          <w:p w:rsidR="00C43EAD" w:rsidRPr="00D20BCC" w:rsidRDefault="004720C3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вышение эффективности педагогической деятельности педагогов через самообразование, участие в педагогических советах, посещение мастер – классов и семинаров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 xml:space="preserve"> разного уровня</w:t>
            </w:r>
            <w:r w:rsidR="00347F1D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rPr>
          <w:trHeight w:val="345"/>
        </w:trPr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ческая помощь при подготовке к к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нкурсам, выставкам, фестивалям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48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сультации и беседы по планам самообразования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1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казание практической помощи в самообразовании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36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Обсуждение планов работы с одаренными детьми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7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790" w:type="dxa"/>
          </w:tcPr>
          <w:p w:rsidR="004720C3" w:rsidRPr="00D20BCC" w:rsidRDefault="00645BFD" w:rsidP="008D113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Посещ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 xml:space="preserve">ение педагогами муниципальных, краевых, всероссийских семинаров в режиме онлайн. 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7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осещение занятий педагог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в дополнительного образования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28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20BCC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7E7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D20BCC">
              <w:rPr>
                <w:rFonts w:ascii="Times New Roman" w:hAnsi="Times New Roman"/>
                <w:sz w:val="20"/>
                <w:szCs w:val="20"/>
              </w:rPr>
              <w:t xml:space="preserve"> процессом и результативно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стью работы с одаренными детьми (по плану)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00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Контроль участия педагогов в семинарах, к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онкурсах, выставках, фестивалях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720C3" w:rsidTr="00015E62">
        <w:trPr>
          <w:trHeight w:val="375"/>
        </w:trPr>
        <w:tc>
          <w:tcPr>
            <w:tcW w:w="532" w:type="dxa"/>
          </w:tcPr>
          <w:p w:rsidR="004720C3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90" w:type="dxa"/>
          </w:tcPr>
          <w:p w:rsidR="004720C3" w:rsidRPr="00D20BCC" w:rsidRDefault="00645BFD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20BCC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="007E7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DBB" w:rsidRPr="00D20BCC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="00FF7DBB" w:rsidRPr="00D20BCC">
              <w:rPr>
                <w:rFonts w:ascii="Times New Roman" w:hAnsi="Times New Roman"/>
                <w:sz w:val="20"/>
                <w:szCs w:val="20"/>
              </w:rPr>
              <w:t xml:space="preserve"> работой молодых специалистов.</w:t>
            </w:r>
          </w:p>
        </w:tc>
        <w:tc>
          <w:tcPr>
            <w:tcW w:w="2410" w:type="dxa"/>
          </w:tcPr>
          <w:p w:rsidR="004720C3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4720C3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rPr>
          <w:trHeight w:val="555"/>
        </w:trPr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90" w:type="dxa"/>
          </w:tcPr>
          <w:p w:rsidR="00C43EAD" w:rsidRPr="00D20BCC" w:rsidRDefault="00645BFD" w:rsidP="00645BFD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Контроль повышения квалифик</w:t>
            </w:r>
            <w:r w:rsidR="00FF7DBB" w:rsidRPr="00D20BCC">
              <w:rPr>
                <w:rFonts w:ascii="Times New Roman" w:hAnsi="Times New Roman" w:cs="Times New Roman"/>
                <w:sz w:val="20"/>
                <w:szCs w:val="20"/>
              </w:rPr>
              <w:t>ации педагогов через аттестацию.</w:t>
            </w: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8D1134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3D44D5" w:rsidTr="00015E62">
        <w:trPr>
          <w:trHeight w:val="270"/>
        </w:trPr>
        <w:tc>
          <w:tcPr>
            <w:tcW w:w="532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90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Создание электронного портфолио педагога.</w:t>
            </w:r>
          </w:p>
        </w:tc>
        <w:tc>
          <w:tcPr>
            <w:tcW w:w="2410" w:type="dxa"/>
          </w:tcPr>
          <w:p w:rsidR="003D44D5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3D44D5" w:rsidRPr="00D20BCC" w:rsidRDefault="008D1134" w:rsidP="008D1134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066757" w:rsidTr="00015E62">
        <w:tc>
          <w:tcPr>
            <w:tcW w:w="532" w:type="dxa"/>
          </w:tcPr>
          <w:p w:rsidR="00C43EAD" w:rsidRPr="00D20BCC" w:rsidRDefault="003D44D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90" w:type="dxa"/>
          </w:tcPr>
          <w:p w:rsidR="003D44D5" w:rsidRPr="00D20BCC" w:rsidRDefault="00645BFD" w:rsidP="00645BF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C">
              <w:rPr>
                <w:rFonts w:ascii="Times New Roman" w:hAnsi="Times New Roman" w:cs="Times New Roman"/>
                <w:sz w:val="20"/>
                <w:szCs w:val="20"/>
              </w:rPr>
              <w:t>Подготовка итого</w:t>
            </w:r>
            <w:r w:rsidR="003D44D5" w:rsidRPr="00D20BCC">
              <w:rPr>
                <w:rFonts w:ascii="Times New Roman" w:hAnsi="Times New Roman" w:cs="Times New Roman"/>
                <w:sz w:val="20"/>
                <w:szCs w:val="20"/>
              </w:rPr>
              <w:t>вого отчета методической работы.</w:t>
            </w:r>
          </w:p>
          <w:p w:rsidR="00C43EAD" w:rsidRPr="00D20BCC" w:rsidRDefault="00C43EAD" w:rsidP="007E7B15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3EAD" w:rsidRPr="00D20BCC" w:rsidRDefault="00FF7DBB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685" w:type="dxa"/>
          </w:tcPr>
          <w:p w:rsidR="003D44D5" w:rsidRPr="00D20BCC" w:rsidRDefault="003D44D5" w:rsidP="003D44D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Методист,</w:t>
            </w:r>
          </w:p>
          <w:p w:rsidR="00C43EAD" w:rsidRPr="00D20BCC" w:rsidRDefault="008D1134" w:rsidP="003D44D5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20BCC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</w:tbl>
    <w:p w:rsidR="00900E78" w:rsidRDefault="00900E78" w:rsidP="00900E78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6D6877" w:rsidRPr="00580061" w:rsidRDefault="007C4566" w:rsidP="006D6877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НК ДАННЫХ ПЕДАГОГОВ  на 2023-2024</w:t>
      </w:r>
      <w:r w:rsidR="006D687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</w:p>
    <w:p w:rsidR="006D6877" w:rsidRPr="00E80F72" w:rsidRDefault="006D6877" w:rsidP="006D6877">
      <w:pPr>
        <w:tabs>
          <w:tab w:val="left" w:pos="555"/>
        </w:tabs>
        <w:rPr>
          <w:rFonts w:ascii="Times New Roman" w:hAnsi="Times New Roman"/>
          <w:b/>
          <w:sz w:val="20"/>
          <w:szCs w:val="20"/>
        </w:rPr>
      </w:pPr>
    </w:p>
    <w:tbl>
      <w:tblPr>
        <w:tblStyle w:val="aa"/>
        <w:tblW w:w="15653" w:type="dxa"/>
        <w:tblLook w:val="04A0" w:firstRow="1" w:lastRow="0" w:firstColumn="1" w:lastColumn="0" w:noHBand="0" w:noVBand="1"/>
      </w:tblPr>
      <w:tblGrid>
        <w:gridCol w:w="418"/>
        <w:gridCol w:w="2828"/>
        <w:gridCol w:w="1865"/>
        <w:gridCol w:w="2725"/>
        <w:gridCol w:w="3450"/>
        <w:gridCol w:w="1610"/>
        <w:gridCol w:w="289"/>
        <w:gridCol w:w="296"/>
        <w:gridCol w:w="1938"/>
        <w:gridCol w:w="234"/>
      </w:tblGrid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865" w:type="dxa"/>
          </w:tcPr>
          <w:p w:rsidR="001E7514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/</w:t>
            </w:r>
          </w:p>
          <w:p w:rsidR="001E7514" w:rsidRPr="0058006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д окончания </w:t>
            </w:r>
          </w:p>
        </w:tc>
        <w:tc>
          <w:tcPr>
            <w:tcW w:w="2831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5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663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таж </w:t>
            </w:r>
            <w:proofErr w:type="spellStart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>пед</w:t>
            </w:r>
            <w:proofErr w:type="spellEnd"/>
            <w:r w:rsidRPr="00E80F72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579" w:type="dxa"/>
            <w:gridSpan w:val="3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аттестации\</w:t>
            </w:r>
          </w:p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  <w:p w:rsidR="001E7514" w:rsidRPr="00AA154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v</w:t>
            </w:r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eraanis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ff</w:t>
            </w:r>
            <w:proofErr w:type="spellEnd"/>
            <w:r w:rsidRPr="00AA1543">
              <w:rPr>
                <w:rFonts w:ascii="Times New Roman" w:hAnsi="Times New Roman"/>
                <w:color w:val="0070C0"/>
                <w:sz w:val="20"/>
                <w:szCs w:val="20"/>
              </w:rPr>
              <w:t>@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yandex</w:t>
            </w:r>
            <w:proofErr w:type="spellEnd"/>
            <w:r w:rsidRPr="00AA1543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  <w:proofErr w:type="spellStart"/>
            <w:r w:rsidRPr="00A50BA9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Pr="00D275F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5г 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D275F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E80F7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1663" w:type="dxa"/>
          </w:tcPr>
          <w:p w:rsidR="001E7514" w:rsidRPr="00D275F7" w:rsidRDefault="00E23D32" w:rsidP="006D6877"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20B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9" w:type="dxa"/>
            <w:gridSpan w:val="3"/>
          </w:tcPr>
          <w:p w:rsidR="001E7514" w:rsidRPr="00D275F7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\высшая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 w:rsidR="001E7514" w:rsidRDefault="009D77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CD1"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</w:rPr>
              <w:t>бр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Иосифович</w:t>
            </w:r>
          </w:p>
          <w:p w:rsidR="009D41D6" w:rsidRPr="00E80F72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E7514" w:rsidRPr="009C7E0D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9C7E0D" w:rsidRPr="009C7E0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E80F72" w:rsidRDefault="009D77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1663" w:type="dxa"/>
          </w:tcPr>
          <w:p w:rsidR="001E7514" w:rsidRPr="003B2C76" w:rsidRDefault="003B2C7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B2C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  <w:gridSpan w:val="3"/>
          </w:tcPr>
          <w:p w:rsidR="001E7514" w:rsidRDefault="007E7B15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7514" w:rsidTr="009D41D6">
        <w:trPr>
          <w:gridAfter w:val="1"/>
          <w:wAfter w:w="235" w:type="dxa"/>
          <w:trHeight w:val="514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  <w:p w:rsidR="009D7777" w:rsidRPr="009D41D6" w:rsidRDefault="00146CD1" w:rsidP="006D6877">
            <w:pPr>
              <w:tabs>
                <w:tab w:val="left" w:pos="555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1" w:history="1">
              <w:r w:rsidR="009D7777" w:rsidRPr="00B4204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glebovichi</w:t>
              </w:r>
              <w:r w:rsidR="009D7777" w:rsidRPr="00B4204E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9D7777" w:rsidRPr="00B4204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9D7777" w:rsidRPr="00B4204E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9D7777" w:rsidRPr="00B4204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65" w:type="dxa"/>
          </w:tcPr>
          <w:p w:rsidR="001E7514" w:rsidRPr="003E0A7E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547C01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  <w:r w:rsidR="006801D0">
              <w:rPr>
                <w:rFonts w:ascii="Times New Roman" w:hAnsi="Times New Roman"/>
                <w:sz w:val="20"/>
                <w:szCs w:val="20"/>
              </w:rPr>
              <w:t xml:space="preserve"> училище</w:t>
            </w:r>
          </w:p>
        </w:tc>
        <w:tc>
          <w:tcPr>
            <w:tcW w:w="2831" w:type="dxa"/>
          </w:tcPr>
          <w:p w:rsidR="001E7514" w:rsidRPr="003E0A7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8B482C" w:rsidRDefault="0009135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ая мастерская </w:t>
            </w:r>
            <w:r w:rsidRPr="001F64AF">
              <w:rPr>
                <w:rFonts w:ascii="Times New Roman" w:hAnsi="Times New Roman"/>
                <w:sz w:val="20"/>
                <w:szCs w:val="20"/>
              </w:rPr>
              <w:t>«Волшебница»</w:t>
            </w:r>
          </w:p>
        </w:tc>
        <w:tc>
          <w:tcPr>
            <w:tcW w:w="1663" w:type="dxa"/>
          </w:tcPr>
          <w:p w:rsidR="001E7514" w:rsidRPr="003E0A7E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2579" w:type="dxa"/>
            <w:gridSpan w:val="3"/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\ высшая</w:t>
            </w:r>
          </w:p>
        </w:tc>
      </w:tr>
      <w:tr w:rsidR="009D7777" w:rsidTr="006F7465">
        <w:trPr>
          <w:gridAfter w:val="1"/>
          <w:wAfter w:w="235" w:type="dxa"/>
          <w:trHeight w:val="265"/>
        </w:trPr>
        <w:tc>
          <w:tcPr>
            <w:tcW w:w="418" w:type="dxa"/>
          </w:tcPr>
          <w:p w:rsidR="009D7777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:rsidR="009D7777" w:rsidRDefault="009D77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ова Дарья Данииловна</w:t>
            </w:r>
          </w:p>
          <w:p w:rsidR="00547C01" w:rsidRPr="00547C01" w:rsidRDefault="00547C01" w:rsidP="00547C01">
            <w:pPr>
              <w:jc w:val="both"/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</w:rPr>
            </w:pPr>
            <w:proofErr w:type="spellStart"/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  <w:lang w:val="en-US"/>
              </w:rPr>
              <w:t>dasha</w:t>
            </w:r>
            <w:proofErr w:type="spellEnd"/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</w:rPr>
              <w:t>_</w:t>
            </w:r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  <w:lang w:val="en-US"/>
              </w:rPr>
              <w:t>go</w:t>
            </w:r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</w:rPr>
              <w:t>00@</w:t>
            </w:r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547C01">
              <w:rPr>
                <w:rFonts w:ascii="Times New Roman" w:eastAsiaTheme="minorHAnsi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  <w:p w:rsidR="00547C01" w:rsidRDefault="00547C01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9D7777" w:rsidRDefault="00547C01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</w:t>
            </w:r>
            <w:r w:rsidR="009D7777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9D7777" w:rsidRDefault="009D77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557" w:type="dxa"/>
          </w:tcPr>
          <w:p w:rsidR="009D7777" w:rsidRDefault="00547C01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ое объедин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63" w:type="dxa"/>
          </w:tcPr>
          <w:p w:rsidR="009D7777" w:rsidRDefault="00547C01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года</w:t>
            </w:r>
          </w:p>
        </w:tc>
        <w:tc>
          <w:tcPr>
            <w:tcW w:w="2579" w:type="dxa"/>
            <w:gridSpan w:val="3"/>
          </w:tcPr>
          <w:p w:rsidR="009D7777" w:rsidRDefault="00547C01" w:rsidP="006F746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  <w:p w:rsidR="001E7514" w:rsidRPr="00B42DD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234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ATTATOCHKA@ mail.ru</w:t>
            </w:r>
          </w:p>
        </w:tc>
        <w:tc>
          <w:tcPr>
            <w:tcW w:w="1865" w:type="dxa"/>
          </w:tcPr>
          <w:p w:rsidR="001E7514" w:rsidRPr="007906E2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г /</w:t>
            </w:r>
            <w:r w:rsidR="001E7514" w:rsidRPr="007906E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Default="00091350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 «Жемчужинка»</w:t>
            </w:r>
          </w:p>
        </w:tc>
        <w:tc>
          <w:tcPr>
            <w:tcW w:w="1663" w:type="dxa"/>
          </w:tcPr>
          <w:p w:rsidR="001E7514" w:rsidRPr="00E23D32" w:rsidRDefault="00E23D3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E23D3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79" w:type="dxa"/>
            <w:gridSpan w:val="3"/>
          </w:tcPr>
          <w:p w:rsidR="001E7514" w:rsidRDefault="00E23D3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809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 w:rsidR="001E7514" w:rsidRDefault="00C472D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6CD1">
              <w:rPr>
                <w:rFonts w:ascii="Times New Roman" w:hAnsi="Times New Roman"/>
                <w:sz w:val="20"/>
                <w:szCs w:val="20"/>
              </w:rPr>
              <w:t>Же</w:t>
            </w:r>
            <w:r w:rsidR="001E7514">
              <w:rPr>
                <w:rFonts w:ascii="Times New Roman" w:hAnsi="Times New Roman"/>
                <w:sz w:val="20"/>
                <w:szCs w:val="20"/>
              </w:rPr>
              <w:t>рнакова</w:t>
            </w:r>
            <w:proofErr w:type="spellEnd"/>
            <w:r w:rsidR="001E7514"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  <w:shd w:val="clear" w:color="auto" w:fill="FFFFFF"/>
              </w:rPr>
              <w:t>zhernakova.69@mail.ru</w:t>
            </w:r>
          </w:p>
        </w:tc>
        <w:tc>
          <w:tcPr>
            <w:tcW w:w="1865" w:type="dxa"/>
          </w:tcPr>
          <w:p w:rsidR="001E7514" w:rsidRPr="005E07DF" w:rsidRDefault="005E07DF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E07DF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удия раннего развития «Дошкольная академия» (платные)</w:t>
            </w:r>
            <w:proofErr w:type="gramEnd"/>
          </w:p>
        </w:tc>
        <w:tc>
          <w:tcPr>
            <w:tcW w:w="1663" w:type="dxa"/>
          </w:tcPr>
          <w:p w:rsidR="001E7514" w:rsidRPr="006F7465" w:rsidRDefault="008412F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79" w:type="dxa"/>
            <w:gridSpan w:val="3"/>
          </w:tcPr>
          <w:p w:rsidR="001E7514" w:rsidRDefault="008412FC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5" w:type="dxa"/>
          </w:tcPr>
          <w:p w:rsidR="001E7514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рина Крис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асильевна</w:t>
            </w:r>
            <w:proofErr w:type="spellEnd"/>
          </w:p>
          <w:p w:rsidR="009D41D6" w:rsidRPr="004E43F1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10A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zorinakriss</w:t>
            </w:r>
            <w:proofErr w:type="spellEnd"/>
            <w:r w:rsidRPr="00C810AF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9841033@</w:t>
            </w:r>
            <w:proofErr w:type="spellStart"/>
            <w:r w:rsidRPr="00C810A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gmail</w:t>
            </w:r>
            <w:proofErr w:type="spellEnd"/>
            <w:r w:rsidRPr="00C810AF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C810A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com</w:t>
            </w:r>
          </w:p>
        </w:tc>
        <w:tc>
          <w:tcPr>
            <w:tcW w:w="1865" w:type="dxa"/>
          </w:tcPr>
          <w:p w:rsidR="001E7514" w:rsidRPr="00DB567B" w:rsidRDefault="00DB567B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1E7514" w:rsidRPr="006743A2" w:rsidRDefault="001E7514" w:rsidP="00091350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350">
              <w:rPr>
                <w:rFonts w:ascii="Times New Roman" w:hAnsi="Times New Roman"/>
                <w:sz w:val="20"/>
                <w:szCs w:val="20"/>
              </w:rPr>
              <w:t>- организатор</w:t>
            </w:r>
          </w:p>
        </w:tc>
        <w:tc>
          <w:tcPr>
            <w:tcW w:w="3557" w:type="dxa"/>
          </w:tcPr>
          <w:p w:rsidR="00FE1D5A" w:rsidRPr="00FE1D5A" w:rsidRDefault="00FE1D5A" w:rsidP="00FE1D5A">
            <w:pPr>
              <w:suppressAutoHyphens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E1D5A">
              <w:rPr>
                <w:rFonts w:ascii="Times New Roman" w:hAnsi="Times New Roman"/>
                <w:sz w:val="18"/>
                <w:szCs w:val="18"/>
                <w:lang w:eastAsia="ar-SA"/>
              </w:rPr>
              <w:t>Культ – массовые мероприятия</w:t>
            </w:r>
          </w:p>
          <w:p w:rsidR="001E7514" w:rsidRDefault="00FE1D5A" w:rsidP="00FE1D5A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E1D5A">
              <w:rPr>
                <w:rFonts w:ascii="Times New Roman" w:hAnsi="Times New Roman"/>
                <w:sz w:val="18"/>
                <w:szCs w:val="18"/>
                <w:lang w:eastAsia="ar-SA"/>
              </w:rPr>
              <w:t>Школа ведущих «Кактус»</w:t>
            </w:r>
          </w:p>
        </w:tc>
        <w:tc>
          <w:tcPr>
            <w:tcW w:w="1663" w:type="dxa"/>
          </w:tcPr>
          <w:p w:rsidR="001E7514" w:rsidRPr="00DB567B" w:rsidRDefault="00FE1D5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3"/>
          </w:tcPr>
          <w:p w:rsidR="001E7514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466D9" w:rsidTr="006F7465">
        <w:trPr>
          <w:gridAfter w:val="1"/>
          <w:wAfter w:w="235" w:type="dxa"/>
          <w:trHeight w:val="108"/>
        </w:trPr>
        <w:tc>
          <w:tcPr>
            <w:tcW w:w="418" w:type="dxa"/>
            <w:tcBorders>
              <w:bottom w:val="nil"/>
            </w:tcBorders>
          </w:tcPr>
          <w:p w:rsidR="00A466D9" w:rsidRPr="007046C8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nil"/>
            </w:tcBorders>
          </w:tcPr>
          <w:p w:rsidR="00A466D9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A466D9" w:rsidRPr="001A5150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:rsidR="00A466D9" w:rsidRPr="00A8197D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  <w:tcBorders>
              <w:bottom w:val="nil"/>
            </w:tcBorders>
          </w:tcPr>
          <w:p w:rsidR="00A466D9" w:rsidRPr="001E7514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A466D9" w:rsidRPr="00567B73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bottom w:val="nil"/>
              <w:right w:val="single" w:sz="4" w:space="0" w:color="auto"/>
            </w:tcBorders>
          </w:tcPr>
          <w:p w:rsidR="00A466D9" w:rsidRDefault="00A466D9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  <w:tcBorders>
              <w:top w:val="nil"/>
            </w:tcBorders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E7453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ulya_zav@bk.ru</w:t>
            </w:r>
          </w:p>
        </w:tc>
        <w:tc>
          <w:tcPr>
            <w:tcW w:w="1865" w:type="dxa"/>
            <w:tcBorders>
              <w:top w:val="nil"/>
            </w:tcBorders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</w:tc>
        <w:tc>
          <w:tcPr>
            <w:tcW w:w="2831" w:type="dxa"/>
            <w:tcBorders>
              <w:top w:val="nil"/>
            </w:tcBorders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  <w:tcBorders>
              <w:top w:val="nil"/>
            </w:tcBorders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«Церемониальный отряд барабанщиц»</w:t>
            </w:r>
          </w:p>
        </w:tc>
        <w:tc>
          <w:tcPr>
            <w:tcW w:w="1663" w:type="dxa"/>
            <w:tcBorders>
              <w:top w:val="nil"/>
            </w:tcBorders>
          </w:tcPr>
          <w:p w:rsidR="001E7514" w:rsidRPr="00AF3337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51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3"/>
            <w:tcBorders>
              <w:top w:val="nil"/>
              <w:right w:val="single" w:sz="4" w:space="0" w:color="auto"/>
            </w:tcBorders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высшая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E43F1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  <w:p w:rsidR="001E7514" w:rsidRPr="004E43F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F7AD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Kirillov_g@bk.ru</w:t>
            </w:r>
          </w:p>
        </w:tc>
        <w:tc>
          <w:tcPr>
            <w:tcW w:w="1865" w:type="dxa"/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13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557" w:type="dxa"/>
          </w:tcPr>
          <w:p w:rsidR="001E7514" w:rsidRPr="00AF333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ое сопровождение мероприятий. Работа на </w:t>
            </w:r>
            <w:proofErr w:type="spellStart"/>
            <w:proofErr w:type="gramStart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ях</w:t>
            </w:r>
          </w:p>
        </w:tc>
        <w:tc>
          <w:tcPr>
            <w:tcW w:w="1663" w:type="dxa"/>
          </w:tcPr>
          <w:p w:rsidR="001E7514" w:rsidRPr="00AF3337" w:rsidRDefault="0055513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20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  <w:gridSpan w:val="3"/>
          </w:tcPr>
          <w:p w:rsidR="001E7514" w:rsidRDefault="001E7514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/высшая</w:t>
            </w:r>
          </w:p>
        </w:tc>
      </w:tr>
      <w:tr w:rsidR="001E7514" w:rsidTr="009D41D6">
        <w:trPr>
          <w:gridAfter w:val="1"/>
          <w:wAfter w:w="235" w:type="dxa"/>
          <w:trHeight w:val="520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  <w:p w:rsidR="001E7514" w:rsidRDefault="00146CD1" w:rsidP="006D6877">
            <w:pPr>
              <w:tabs>
                <w:tab w:val="left" w:pos="555"/>
              </w:tabs>
              <w:rPr>
                <w:rFonts w:ascii="Times New Roman" w:hAnsi="Times New Roman"/>
                <w:color w:val="0070C0"/>
                <w:sz w:val="20"/>
                <w:szCs w:val="20"/>
              </w:rPr>
            </w:pPr>
            <w:hyperlink r:id="rId12" w:history="1"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lim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o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194A1A" w:rsidRPr="00331046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94A1A" w:rsidRPr="00194A1A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1E7514" w:rsidRPr="004E43F1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/</w:t>
            </w:r>
            <w:r w:rsidR="001E751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A5613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6132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A56132">
              <w:rPr>
                <w:rFonts w:ascii="Times New Roman" w:hAnsi="Times New Roman"/>
                <w:sz w:val="20"/>
                <w:szCs w:val="20"/>
              </w:rPr>
              <w:t xml:space="preserve"> – студия «Цветные ладошки»</w:t>
            </w:r>
          </w:p>
        </w:tc>
        <w:tc>
          <w:tcPr>
            <w:tcW w:w="1663" w:type="dxa"/>
          </w:tcPr>
          <w:p w:rsidR="001E7514" w:rsidRPr="00A56132" w:rsidRDefault="0055513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79" w:type="dxa"/>
            <w:gridSpan w:val="3"/>
          </w:tcPr>
          <w:p w:rsidR="001E7514" w:rsidRDefault="00555137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6F7465">
              <w:rPr>
                <w:rFonts w:ascii="Times New Roman" w:hAnsi="Times New Roman"/>
                <w:sz w:val="20"/>
                <w:szCs w:val="20"/>
              </w:rPr>
              <w:t>/</w:t>
            </w:r>
            <w:r w:rsidR="001E7514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E7514" w:rsidRPr="00185C81" w:rsidRDefault="001E7514" w:rsidP="006D6877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4A1A" w:rsidTr="006F7465">
        <w:trPr>
          <w:gridAfter w:val="1"/>
          <w:wAfter w:w="235" w:type="dxa"/>
          <w:trHeight w:val="570"/>
        </w:trPr>
        <w:tc>
          <w:tcPr>
            <w:tcW w:w="418" w:type="dxa"/>
          </w:tcPr>
          <w:p w:rsidR="00194A1A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05" w:type="dxa"/>
          </w:tcPr>
          <w:p w:rsidR="00194A1A" w:rsidRPr="00194A1A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A1A">
              <w:rPr>
                <w:rFonts w:ascii="Times New Roman" w:hAnsi="Times New Roman"/>
                <w:sz w:val="20"/>
                <w:szCs w:val="20"/>
              </w:rPr>
              <w:t>Комышева</w:t>
            </w:r>
            <w:proofErr w:type="spellEnd"/>
            <w:r w:rsidRPr="00194A1A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  <w:p w:rsidR="00194A1A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E16E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yana.alexsandrovna.k@mail.ru</w:t>
            </w:r>
          </w:p>
        </w:tc>
        <w:tc>
          <w:tcPr>
            <w:tcW w:w="1865" w:type="dxa"/>
          </w:tcPr>
          <w:p w:rsidR="00194A1A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/высшее</w:t>
            </w:r>
          </w:p>
        </w:tc>
        <w:tc>
          <w:tcPr>
            <w:tcW w:w="2831" w:type="dxa"/>
          </w:tcPr>
          <w:p w:rsidR="00194A1A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94A1A" w:rsidRPr="00A56132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E16E7">
              <w:rPr>
                <w:rFonts w:ascii="Times New Roman" w:hAnsi="Times New Roman"/>
                <w:sz w:val="20"/>
                <w:szCs w:val="20"/>
              </w:rPr>
              <w:t>Изостудия “Вдохновения”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63" w:type="dxa"/>
          </w:tcPr>
          <w:p w:rsidR="00194A1A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9" w:type="dxa"/>
            <w:gridSpan w:val="3"/>
          </w:tcPr>
          <w:p w:rsidR="00194A1A" w:rsidRDefault="009D41D6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 Эдуард Валерьевич</w:t>
            </w:r>
          </w:p>
          <w:p w:rsidR="001E7514" w:rsidRPr="00CB2E91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2444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Lddf-koms@yandex.ru</w:t>
            </w:r>
          </w:p>
        </w:tc>
        <w:tc>
          <w:tcPr>
            <w:tcW w:w="1865" w:type="dxa"/>
          </w:tcPr>
          <w:p w:rsidR="001E7514" w:rsidRPr="00DB567B" w:rsidRDefault="00DB567B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/высшее</w:t>
            </w:r>
          </w:p>
        </w:tc>
        <w:tc>
          <w:tcPr>
            <w:tcW w:w="2831" w:type="dxa"/>
          </w:tcPr>
          <w:p w:rsidR="001E7514" w:rsidRPr="006743A2" w:rsidRDefault="001E7514" w:rsidP="0055513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5137">
              <w:rPr>
                <w:rFonts w:ascii="Times New Roman" w:hAnsi="Times New Roman"/>
                <w:sz w:val="20"/>
                <w:szCs w:val="20"/>
              </w:rPr>
              <w:t>- организатор</w:t>
            </w:r>
          </w:p>
        </w:tc>
        <w:tc>
          <w:tcPr>
            <w:tcW w:w="3557" w:type="dxa"/>
          </w:tcPr>
          <w:p w:rsidR="001E7514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Сектор по организации спортивно-массовых мероприятий</w:t>
            </w:r>
          </w:p>
        </w:tc>
        <w:tc>
          <w:tcPr>
            <w:tcW w:w="1663" w:type="dxa"/>
          </w:tcPr>
          <w:p w:rsidR="001E7514" w:rsidRPr="00DB567B" w:rsidRDefault="0055513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79" w:type="dxa"/>
            <w:gridSpan w:val="3"/>
          </w:tcPr>
          <w:p w:rsidR="001E7514" w:rsidRDefault="00555137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  <w:p w:rsidR="001E7514" w:rsidRPr="00E11CEE" w:rsidRDefault="00146CD1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atakorolevarabota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r w:rsidR="001E7514" w:rsidRPr="00974CCE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65" w:type="dxa"/>
          </w:tcPr>
          <w:p w:rsidR="001E7514" w:rsidRPr="00E11CEE" w:rsidRDefault="00E35BB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="00DB567B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1E7514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1F2BC5" w:rsidRDefault="001E7514" w:rsidP="00E35BB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r w:rsidR="00E35BB8">
              <w:rPr>
                <w:rFonts w:ascii="Times New Roman" w:hAnsi="Times New Roman"/>
                <w:sz w:val="20"/>
                <w:szCs w:val="20"/>
              </w:rPr>
              <w:t>- организатор</w:t>
            </w:r>
          </w:p>
        </w:tc>
        <w:tc>
          <w:tcPr>
            <w:tcW w:w="3557" w:type="dxa"/>
          </w:tcPr>
          <w:p w:rsidR="001E7514" w:rsidRPr="001F2BC5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1663" w:type="dxa"/>
          </w:tcPr>
          <w:p w:rsidR="001E7514" w:rsidRPr="001F2BC5" w:rsidRDefault="00E35BB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gridSpan w:val="3"/>
          </w:tcPr>
          <w:p w:rsidR="001E7514" w:rsidRDefault="00E35BB8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E7514" w:rsidRPr="00974CCE" w:rsidRDefault="001E7514" w:rsidP="006D6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974CCE" w:rsidRDefault="001E7514" w:rsidP="006D6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1F2BC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530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  <w:p w:rsidR="001E7514" w:rsidRPr="00DF32D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ksyhn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</w:t>
            </w: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oksi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72@</w:t>
            </w:r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mail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.</w:t>
            </w:r>
            <w:proofErr w:type="spellStart"/>
            <w:r w:rsidRPr="001A5150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/неполное 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3412E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1663" w:type="dxa"/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3170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9" w:type="dxa"/>
            <w:tcBorders>
              <w:right w:val="nil"/>
            </w:tcBorders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1E7514" w:rsidRPr="00A3170F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:rsidR="001E7514" w:rsidRPr="00A30A18" w:rsidRDefault="006F7465" w:rsidP="00563159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/первая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05" w:type="dxa"/>
          </w:tcPr>
          <w:p w:rsidR="002C2B8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1E7514" w:rsidRPr="002C2B8E" w:rsidRDefault="002C2B8E" w:rsidP="002C2B8E">
            <w:pPr>
              <w:rPr>
                <w:rFonts w:ascii="Times New Roman" w:hAnsi="Times New Roman"/>
                <w:sz w:val="20"/>
                <w:szCs w:val="20"/>
              </w:rPr>
            </w:pPr>
            <w:r w:rsidRPr="002C2B8E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kokosova.72@mail.ru</w:t>
            </w:r>
          </w:p>
        </w:tc>
        <w:tc>
          <w:tcPr>
            <w:tcW w:w="1865" w:type="dxa"/>
          </w:tcPr>
          <w:p w:rsidR="001E7514" w:rsidRPr="009C7E0D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</w:t>
            </w:r>
            <w:r w:rsidR="009C7E0D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3412E5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 по профилактике  правонарушений и ЗОЖ. Объединение правоохранительной направленности «Молодёжная народная дружина «Юность»</w:t>
            </w:r>
          </w:p>
        </w:tc>
        <w:tc>
          <w:tcPr>
            <w:tcW w:w="1663" w:type="dxa"/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dxa"/>
            <w:tcBorders>
              <w:right w:val="nil"/>
            </w:tcBorders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1" w:type="dxa"/>
            <w:tcBorders>
              <w:left w:val="nil"/>
              <w:righ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nil"/>
            </w:tcBorders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05" w:type="dxa"/>
          </w:tcPr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ura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-84@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inbox</w:t>
            </w:r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Default="003E600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663" w:type="dxa"/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79" w:type="dxa"/>
            <w:gridSpan w:val="3"/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9D41D6">
        <w:trPr>
          <w:gridAfter w:val="1"/>
          <w:wAfter w:w="235" w:type="dxa"/>
          <w:trHeight w:val="411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05" w:type="dxa"/>
          </w:tcPr>
          <w:p w:rsidR="0013631C" w:rsidRDefault="00DB6BE2" w:rsidP="002C2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Софья Александровна</w:t>
            </w:r>
          </w:p>
          <w:p w:rsidR="001E7514" w:rsidRPr="0013631C" w:rsidRDefault="0013631C" w:rsidP="0013631C">
            <w:pPr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proofErr w:type="spellStart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sonya</w:t>
            </w:r>
            <w:proofErr w:type="spellEnd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ovalenko</w:t>
            </w:r>
            <w:proofErr w:type="spellEnd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proofErr w:type="spellStart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bk</w:t>
            </w:r>
            <w:proofErr w:type="spellEnd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Pr="00AA1543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E7514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557" w:type="dxa"/>
          </w:tcPr>
          <w:p w:rsidR="001E7514" w:rsidRPr="009D41D6" w:rsidRDefault="006F7465" w:rsidP="009D41D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современной хореографии</w:t>
            </w:r>
          </w:p>
        </w:tc>
        <w:tc>
          <w:tcPr>
            <w:tcW w:w="1663" w:type="dxa"/>
          </w:tcPr>
          <w:p w:rsidR="001E7514" w:rsidRPr="00AA1543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3"/>
          </w:tcPr>
          <w:p w:rsidR="001E7514" w:rsidRPr="00AA1543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7514" w:rsidRPr="00F646ED" w:rsidRDefault="001E7514" w:rsidP="00563159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F646E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6F7465">
        <w:trPr>
          <w:gridAfter w:val="1"/>
          <w:wAfter w:w="235" w:type="dxa"/>
          <w:trHeight w:val="83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Сергеевна</w:t>
            </w:r>
          </w:p>
          <w:p w:rsidR="001E7514" w:rsidRPr="006D687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tanya</w:t>
            </w:r>
            <w:proofErr w:type="spellEnd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azareva</w:t>
            </w:r>
            <w:proofErr w:type="spellEnd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98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Default="002C2DA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еографический коллектив </w:t>
            </w:r>
            <w:r w:rsidR="00091350">
              <w:rPr>
                <w:rFonts w:ascii="Times New Roman" w:hAnsi="Times New Roman"/>
                <w:sz w:val="20"/>
                <w:szCs w:val="20"/>
              </w:rPr>
              <w:t>«Ж</w:t>
            </w:r>
            <w:r>
              <w:rPr>
                <w:rFonts w:ascii="Times New Roman" w:hAnsi="Times New Roman"/>
                <w:sz w:val="20"/>
                <w:szCs w:val="20"/>
              </w:rPr>
              <w:t>емчужина»</w:t>
            </w:r>
          </w:p>
        </w:tc>
        <w:tc>
          <w:tcPr>
            <w:tcW w:w="1663" w:type="dxa"/>
          </w:tcPr>
          <w:p w:rsidR="001E7514" w:rsidRPr="00AA1543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3"/>
          </w:tcPr>
          <w:p w:rsidR="001E7514" w:rsidRPr="006D6877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  <w:p w:rsidR="001E7514" w:rsidRPr="002F5F9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865" w:type="dxa"/>
          </w:tcPr>
          <w:p w:rsidR="001E7514" w:rsidRPr="003B5ACE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1663" w:type="dxa"/>
          </w:tcPr>
          <w:p w:rsidR="001E7514" w:rsidRPr="003B5ACE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79" w:type="dxa"/>
            <w:gridSpan w:val="3"/>
          </w:tcPr>
          <w:p w:rsidR="001E7514" w:rsidRPr="004A042E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/первая</w:t>
            </w:r>
          </w:p>
        </w:tc>
      </w:tr>
      <w:tr w:rsidR="001E7514" w:rsidTr="007C5A98">
        <w:trPr>
          <w:gridAfter w:val="1"/>
          <w:wAfter w:w="235" w:type="dxa"/>
          <w:trHeight w:val="699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niki_16051@mail.ru</w:t>
            </w:r>
          </w:p>
        </w:tc>
        <w:tc>
          <w:tcPr>
            <w:tcW w:w="1865" w:type="dxa"/>
          </w:tcPr>
          <w:p w:rsidR="001E7514" w:rsidRPr="009F5ED3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3557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онтё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ёрский отряд «Благо»</w:t>
            </w:r>
          </w:p>
        </w:tc>
        <w:tc>
          <w:tcPr>
            <w:tcW w:w="1663" w:type="dxa"/>
          </w:tcPr>
          <w:p w:rsidR="001E7514" w:rsidRPr="00D20BCC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gridSpan w:val="3"/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F7465">
              <w:rPr>
                <w:rFonts w:ascii="Times New Roman" w:hAnsi="Times New Roman"/>
                <w:sz w:val="20"/>
                <w:szCs w:val="20"/>
              </w:rPr>
              <w:t>2023/первая</w:t>
            </w:r>
          </w:p>
        </w:tc>
      </w:tr>
      <w:tr w:rsidR="001E7514" w:rsidTr="006F7465">
        <w:trPr>
          <w:gridAfter w:val="1"/>
          <w:wAfter w:w="235" w:type="dxa"/>
          <w:trHeight w:val="1025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05" w:type="dxa"/>
          </w:tcPr>
          <w:p w:rsidR="0013631C" w:rsidRDefault="002C2B8E" w:rsidP="002C2B8E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B6BE2">
              <w:rPr>
                <w:rFonts w:ascii="Times New Roman" w:eastAsia="Times New Roman" w:hAnsi="Times New Roman"/>
                <w:sz w:val="20"/>
                <w:szCs w:val="20"/>
              </w:rPr>
              <w:t>Любова</w:t>
            </w:r>
            <w:proofErr w:type="spellEnd"/>
            <w:r w:rsidR="00DB6BE2">
              <w:rPr>
                <w:rFonts w:ascii="Times New Roman" w:eastAsia="Times New Roman" w:hAnsi="Times New Roman"/>
                <w:sz w:val="20"/>
                <w:szCs w:val="20"/>
              </w:rPr>
              <w:t xml:space="preserve"> Элина Вячеславовна</w:t>
            </w:r>
          </w:p>
          <w:p w:rsidR="0013631C" w:rsidRDefault="0013631C" w:rsidP="001363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7514" w:rsidRPr="0013631C" w:rsidRDefault="0013631C" w:rsidP="0013631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D646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incrazy</w:t>
            </w:r>
            <w:proofErr w:type="spellEnd"/>
            <w:r w:rsidRPr="00BD646F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7@</w:t>
            </w:r>
            <w:proofErr w:type="spellStart"/>
            <w:r w:rsidRPr="00BD646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gmail</w:t>
            </w:r>
            <w:proofErr w:type="spellEnd"/>
            <w:r w:rsidRPr="00BD646F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BD646F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com</w:t>
            </w:r>
          </w:p>
        </w:tc>
        <w:tc>
          <w:tcPr>
            <w:tcW w:w="1865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/высшее</w:t>
            </w:r>
          </w:p>
        </w:tc>
        <w:tc>
          <w:tcPr>
            <w:tcW w:w="2831" w:type="dxa"/>
          </w:tcPr>
          <w:p w:rsidR="001E7514" w:rsidRPr="00A8197D" w:rsidRDefault="001E7514" w:rsidP="00FE1D5A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D5A">
              <w:rPr>
                <w:rFonts w:ascii="Times New Roman" w:hAnsi="Times New Roman"/>
                <w:sz w:val="20"/>
                <w:szCs w:val="20"/>
              </w:rPr>
              <w:t>- организатор</w:t>
            </w:r>
          </w:p>
        </w:tc>
        <w:tc>
          <w:tcPr>
            <w:tcW w:w="3557" w:type="dxa"/>
          </w:tcPr>
          <w:p w:rsidR="001E7514" w:rsidRPr="00A8197D" w:rsidRDefault="00FE1D5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 </w:t>
            </w:r>
            <w:r w:rsidRPr="00B347A2">
              <w:rPr>
                <w:rFonts w:ascii="Times New Roman" w:hAnsi="Times New Roman"/>
                <w:sz w:val="18"/>
                <w:szCs w:val="18"/>
                <w:lang w:eastAsia="ar-SA"/>
              </w:rPr>
              <w:t>Добро. Центр</w:t>
            </w:r>
          </w:p>
        </w:tc>
        <w:tc>
          <w:tcPr>
            <w:tcW w:w="1663" w:type="dxa"/>
          </w:tcPr>
          <w:p w:rsidR="001E7514" w:rsidRPr="00A8197D" w:rsidRDefault="00D20BC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3"/>
          </w:tcPr>
          <w:p w:rsidR="001E7514" w:rsidRPr="006F7465" w:rsidRDefault="006F7465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751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05" w:type="dxa"/>
          </w:tcPr>
          <w:p w:rsidR="001E7514" w:rsidRDefault="001E7514" w:rsidP="00FD45C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нцева Анна Витальевна</w:t>
            </w:r>
          </w:p>
          <w:p w:rsidR="001E7514" w:rsidRPr="00FD45CB" w:rsidRDefault="001E7514" w:rsidP="00FD45C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Osintseva</w:t>
            </w:r>
            <w:proofErr w:type="spellEnd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70&amp;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,</w:t>
            </w:r>
            <w:proofErr w:type="spellStart"/>
            <w:r w:rsidRPr="00FD45CB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/высшее</w:t>
            </w:r>
          </w:p>
        </w:tc>
        <w:tc>
          <w:tcPr>
            <w:tcW w:w="2831" w:type="dxa"/>
          </w:tcPr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Default="007E5A5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 песни и танца «Славница»</w:t>
            </w:r>
          </w:p>
        </w:tc>
        <w:tc>
          <w:tcPr>
            <w:tcW w:w="1663" w:type="dxa"/>
          </w:tcPr>
          <w:p w:rsidR="001E7514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79" w:type="dxa"/>
            <w:gridSpan w:val="3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257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05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  <w:p w:rsidR="001E7514" w:rsidRPr="00A50BA9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865" w:type="dxa"/>
          </w:tcPr>
          <w:p w:rsidR="001E7514" w:rsidRPr="00DB6BE2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1977</w:t>
            </w:r>
            <w:r w:rsidR="00DB6BE2" w:rsidRPr="00DB6BE2">
              <w:rPr>
                <w:rFonts w:ascii="Times New Roman" w:hAnsi="Times New Roman"/>
                <w:sz w:val="24"/>
                <w:szCs w:val="24"/>
              </w:rPr>
              <w:t>/</w:t>
            </w:r>
            <w:r w:rsidR="00DB6BE2" w:rsidRPr="00DB6BE2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663" w:type="dxa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79" w:type="dxa"/>
            <w:gridSpan w:val="3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/первая</w:t>
            </w:r>
          </w:p>
        </w:tc>
      </w:tr>
      <w:tr w:rsidR="001E7514" w:rsidTr="006F7465">
        <w:trPr>
          <w:gridAfter w:val="1"/>
          <w:wAfter w:w="235" w:type="dxa"/>
          <w:trHeight w:val="600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05" w:type="dxa"/>
          </w:tcPr>
          <w:p w:rsidR="001E7514" w:rsidRDefault="0009135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74A5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трунин Максим Владимиро</w:t>
            </w:r>
            <w:r w:rsidR="001E7514">
              <w:rPr>
                <w:rFonts w:ascii="Times New Roman" w:hAnsi="Times New Roman"/>
                <w:sz w:val="20"/>
                <w:szCs w:val="20"/>
              </w:rPr>
              <w:t>вич</w:t>
            </w:r>
          </w:p>
          <w:p w:rsidR="001E7514" w:rsidRPr="006D6877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</w:tcPr>
          <w:p w:rsidR="001E7514" w:rsidRPr="00B20C18" w:rsidRDefault="00B20C1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/высшее</w:t>
            </w:r>
          </w:p>
          <w:p w:rsidR="00DB6BE2" w:rsidRPr="00834FF2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1E7514" w:rsidRPr="00B20C18" w:rsidRDefault="00B20C1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E7514" w:rsidRPr="00834FF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E7514" w:rsidRDefault="00B20C18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E7514" w:rsidRP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BE2" w:rsidTr="006F7465">
        <w:trPr>
          <w:gridAfter w:val="1"/>
          <w:wAfter w:w="235" w:type="dxa"/>
          <w:trHeight w:val="397"/>
        </w:trPr>
        <w:tc>
          <w:tcPr>
            <w:tcW w:w="418" w:type="dxa"/>
          </w:tcPr>
          <w:p w:rsidR="00DB6BE2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05" w:type="dxa"/>
          </w:tcPr>
          <w:p w:rsidR="00DB6BE2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Сергей Владимирович</w:t>
            </w:r>
          </w:p>
          <w:p w:rsidR="0013631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petrov</w:t>
            </w:r>
            <w:proofErr w:type="spellEnd"/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s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e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g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e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y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0412@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7109BA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DB6BE2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DB6BE2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  <w:p w:rsidR="00DB6BE2" w:rsidRDefault="00DB6BE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DB6BE2" w:rsidRPr="00A8197D" w:rsidRDefault="00FE1D5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557" w:type="dxa"/>
          </w:tcPr>
          <w:p w:rsidR="00DB6BE2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Клуб ведущих</w:t>
            </w:r>
          </w:p>
        </w:tc>
        <w:tc>
          <w:tcPr>
            <w:tcW w:w="1663" w:type="dxa"/>
          </w:tcPr>
          <w:p w:rsidR="00DB6BE2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79" w:type="dxa"/>
            <w:gridSpan w:val="3"/>
          </w:tcPr>
          <w:p w:rsidR="00DB6BE2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2021/первая</w:t>
            </w:r>
          </w:p>
        </w:tc>
      </w:tr>
      <w:tr w:rsidR="00594860" w:rsidTr="007046C8">
        <w:trPr>
          <w:gridAfter w:val="1"/>
          <w:wAfter w:w="235" w:type="dxa"/>
          <w:trHeight w:val="764"/>
        </w:trPr>
        <w:tc>
          <w:tcPr>
            <w:tcW w:w="418" w:type="dxa"/>
          </w:tcPr>
          <w:p w:rsidR="00594860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05" w:type="dxa"/>
          </w:tcPr>
          <w:p w:rsidR="00594860" w:rsidRPr="00F646ED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  <w:p w:rsidR="00594860" w:rsidRPr="002C2B8E" w:rsidRDefault="00594860" w:rsidP="00D20BCC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olaplo</w:t>
            </w:r>
            <w:proofErr w:type="spellEnd"/>
            <w:r w:rsidRPr="0059486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59486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594860" w:rsidRPr="002C2B8E" w:rsidRDefault="00594860" w:rsidP="002C2B8E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/высшее</w:t>
            </w:r>
          </w:p>
        </w:tc>
        <w:tc>
          <w:tcPr>
            <w:tcW w:w="2831" w:type="dxa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94860" w:rsidRPr="002C2B8E" w:rsidRDefault="00594860" w:rsidP="002C2B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594860" w:rsidRDefault="00594860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«Мармелад» </w:t>
            </w:r>
          </w:p>
        </w:tc>
        <w:tc>
          <w:tcPr>
            <w:tcW w:w="1663" w:type="dxa"/>
          </w:tcPr>
          <w:p w:rsidR="00594860" w:rsidRPr="00D20BCC" w:rsidRDefault="002C1B6C" w:rsidP="002C2B8E">
            <w:pPr>
              <w:tabs>
                <w:tab w:val="left" w:pos="5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79" w:type="dxa"/>
            <w:gridSpan w:val="3"/>
          </w:tcPr>
          <w:p w:rsidR="007046C8" w:rsidRPr="007046C8" w:rsidRDefault="002C1B6C" w:rsidP="002C1B6C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/высшая</w:t>
            </w:r>
          </w:p>
        </w:tc>
      </w:tr>
      <w:tr w:rsidR="001E7514" w:rsidTr="006F7465">
        <w:trPr>
          <w:gridAfter w:val="1"/>
          <w:wAfter w:w="235" w:type="dxa"/>
          <w:trHeight w:val="565"/>
        </w:trPr>
        <w:tc>
          <w:tcPr>
            <w:tcW w:w="418" w:type="dxa"/>
          </w:tcPr>
          <w:p w:rsidR="001E7514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05" w:type="dxa"/>
          </w:tcPr>
          <w:p w:rsidR="00372277" w:rsidRPr="00682239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  <w:p w:rsidR="001E7514" w:rsidRP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ipina</w:t>
            </w:r>
            <w:proofErr w:type="spellEnd"/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a</w:t>
            </w:r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372277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2013/высшее</w:t>
            </w:r>
          </w:p>
        </w:tc>
        <w:tc>
          <w:tcPr>
            <w:tcW w:w="283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1A5150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57" w:type="dxa"/>
          </w:tcPr>
          <w:p w:rsidR="001E7514" w:rsidRDefault="002C2B8E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</w:tc>
        <w:tc>
          <w:tcPr>
            <w:tcW w:w="1663" w:type="dxa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79" w:type="dxa"/>
            <w:gridSpan w:val="3"/>
          </w:tcPr>
          <w:p w:rsidR="001E7514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2023/первая</w:t>
            </w:r>
          </w:p>
        </w:tc>
      </w:tr>
      <w:tr w:rsidR="00372277" w:rsidTr="006F7465">
        <w:trPr>
          <w:gridAfter w:val="1"/>
          <w:wAfter w:w="235" w:type="dxa"/>
          <w:trHeight w:val="571"/>
        </w:trPr>
        <w:tc>
          <w:tcPr>
            <w:tcW w:w="418" w:type="dxa"/>
          </w:tcPr>
          <w:p w:rsidR="00372277" w:rsidRPr="007046C8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05" w:type="dxa"/>
          </w:tcPr>
          <w:p w:rsidR="00372277" w:rsidRP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277">
              <w:rPr>
                <w:rFonts w:ascii="Times New Roman" w:hAnsi="Times New Roman"/>
                <w:sz w:val="20"/>
                <w:szCs w:val="20"/>
              </w:rPr>
              <w:t>Редькина  Надежда Викторовна</w:t>
            </w:r>
          </w:p>
          <w:p w:rsidR="00372277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edkina</w:t>
            </w:r>
            <w:proofErr w:type="spellEnd"/>
            <w:r w:rsidRPr="00F646ED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8@</w:t>
            </w:r>
            <w:r w:rsidRPr="006D6877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865" w:type="dxa"/>
          </w:tcPr>
          <w:p w:rsidR="00372277" w:rsidRPr="002C1B6C" w:rsidRDefault="002C1B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C1B6C">
              <w:rPr>
                <w:rFonts w:ascii="Times New Roman" w:hAnsi="Times New Roman"/>
                <w:sz w:val="20"/>
                <w:szCs w:val="20"/>
              </w:rPr>
              <w:t>1991/высшее</w:t>
            </w:r>
          </w:p>
        </w:tc>
        <w:tc>
          <w:tcPr>
            <w:tcW w:w="2831" w:type="dxa"/>
          </w:tcPr>
          <w:p w:rsidR="00372277" w:rsidRDefault="00372277" w:rsidP="003722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72277" w:rsidRDefault="00372277" w:rsidP="003722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организатор</w:t>
            </w:r>
          </w:p>
          <w:p w:rsidR="00372277" w:rsidRPr="00A8197D" w:rsidRDefault="00372277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445BE3" w:rsidRPr="00445BE3" w:rsidRDefault="00445BE3" w:rsidP="007046C8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ектор дополнительного образования и </w:t>
            </w:r>
            <w:proofErr w:type="gramStart"/>
            <w:r w:rsidRPr="00445BE3">
              <w:rPr>
                <w:rFonts w:ascii="Times New Roman" w:hAnsi="Times New Roman"/>
                <w:sz w:val="20"/>
                <w:szCs w:val="20"/>
                <w:lang w:eastAsia="ar-SA"/>
              </w:rPr>
              <w:t>культ-массовой</w:t>
            </w:r>
            <w:proofErr w:type="gramEnd"/>
            <w:r w:rsidRPr="00445B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боты</w:t>
            </w:r>
          </w:p>
          <w:p w:rsidR="00372277" w:rsidRDefault="00445BE3" w:rsidP="007046C8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  <w:lang w:eastAsia="ar-SA"/>
              </w:rPr>
              <w:t>культурно-массовые и конкурсные мероприятия</w:t>
            </w:r>
          </w:p>
        </w:tc>
        <w:tc>
          <w:tcPr>
            <w:tcW w:w="1663" w:type="dxa"/>
          </w:tcPr>
          <w:p w:rsidR="00372277" w:rsidRPr="00445BE3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79" w:type="dxa"/>
            <w:gridSpan w:val="3"/>
          </w:tcPr>
          <w:p w:rsidR="00372277" w:rsidRPr="00445BE3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</w:rPr>
              <w:t>2019/высшая</w:t>
            </w:r>
          </w:p>
        </w:tc>
      </w:tr>
      <w:tr w:rsidR="001E7514" w:rsidTr="006F7465">
        <w:trPr>
          <w:gridAfter w:val="1"/>
          <w:wAfter w:w="235" w:type="dxa"/>
          <w:trHeight w:val="578"/>
        </w:trPr>
        <w:tc>
          <w:tcPr>
            <w:tcW w:w="418" w:type="dxa"/>
          </w:tcPr>
          <w:p w:rsidR="001E751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05" w:type="dxa"/>
          </w:tcPr>
          <w:p w:rsidR="00A91FC5" w:rsidRDefault="00A91FC5" w:rsidP="00A91FC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Анна Сергеевна</w:t>
            </w:r>
          </w:p>
          <w:p w:rsidR="001E7514" w:rsidRDefault="00A91FC5" w:rsidP="00A91FC5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Serova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-</w:t>
            </w:r>
            <w:proofErr w:type="spellStart"/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nyusha</w:t>
            </w:r>
            <w:proofErr w:type="spellEnd"/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96@</w:t>
            </w:r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mail</w:t>
            </w:r>
            <w:r w:rsidRPr="00DF32D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</w:rPr>
              <w:t>.</w:t>
            </w:r>
            <w:proofErr w:type="spellStart"/>
            <w:r w:rsidRPr="00DD13C5">
              <w:rPr>
                <w:rFonts w:ascii="Times New Roman" w:hAnsi="Times New Roman"/>
                <w:color w:val="4F81BD" w:themeColor="accen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1E7514" w:rsidRPr="00445BE3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</w:rPr>
              <w:t>2018/высшее</w:t>
            </w:r>
          </w:p>
        </w:tc>
        <w:tc>
          <w:tcPr>
            <w:tcW w:w="2831" w:type="dxa"/>
          </w:tcPr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E751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A91F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A91FC5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A91FC5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A8197D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1E7514" w:rsidRDefault="00A91FC5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у группа «Каламбур»</w:t>
            </w:r>
          </w:p>
        </w:tc>
        <w:tc>
          <w:tcPr>
            <w:tcW w:w="1663" w:type="dxa"/>
          </w:tcPr>
          <w:p w:rsidR="001E7514" w:rsidRPr="00445BE3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9" w:type="dxa"/>
            <w:gridSpan w:val="3"/>
          </w:tcPr>
          <w:p w:rsidR="001E7514" w:rsidRPr="00445BE3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45B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180"/>
        </w:trPr>
        <w:tc>
          <w:tcPr>
            <w:tcW w:w="418" w:type="dxa"/>
          </w:tcPr>
          <w:p w:rsidR="001E751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05" w:type="dxa"/>
          </w:tcPr>
          <w:p w:rsidR="001E7514" w:rsidRPr="00A336B4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A5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амы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1865" w:type="dxa"/>
          </w:tcPr>
          <w:p w:rsidR="001E7514" w:rsidRPr="00A336B4" w:rsidRDefault="00372A8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/высшее</w:t>
            </w:r>
          </w:p>
        </w:tc>
        <w:tc>
          <w:tcPr>
            <w:tcW w:w="2831" w:type="dxa"/>
          </w:tcPr>
          <w:p w:rsidR="00F10C03" w:rsidRDefault="00F10C03" w:rsidP="00F10C0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8E79D2" w:rsidRPr="008E79D2" w:rsidRDefault="008E79D2" w:rsidP="008E79D2">
            <w:pPr>
              <w:snapToGri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79D2">
              <w:rPr>
                <w:rFonts w:ascii="Times New Roman" w:eastAsiaTheme="minorHAnsi" w:hAnsi="Times New Roman"/>
                <w:sz w:val="20"/>
                <w:szCs w:val="20"/>
              </w:rPr>
              <w:t>Ансамбль песни и танца «Славница»</w:t>
            </w:r>
          </w:p>
          <w:p w:rsidR="001E7514" w:rsidRPr="00A336B4" w:rsidRDefault="008E79D2" w:rsidP="008E79D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046C8">
              <w:rPr>
                <w:rFonts w:ascii="Times New Roman" w:eastAsiaTheme="minorHAnsi" w:hAnsi="Times New Roman"/>
                <w:sz w:val="20"/>
                <w:szCs w:val="20"/>
              </w:rPr>
              <w:t>Раннее эстетическое развитие детей</w:t>
            </w:r>
          </w:p>
        </w:tc>
        <w:tc>
          <w:tcPr>
            <w:tcW w:w="1663" w:type="dxa"/>
          </w:tcPr>
          <w:p w:rsidR="001E7514" w:rsidRPr="00A336B4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3"/>
          </w:tcPr>
          <w:p w:rsidR="001E7514" w:rsidRPr="00EB019D" w:rsidRDefault="00372A8E" w:rsidP="00372A8E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7D12" w:rsidTr="006F7465">
        <w:trPr>
          <w:gridAfter w:val="1"/>
          <w:wAfter w:w="235" w:type="dxa"/>
          <w:trHeight w:val="225"/>
        </w:trPr>
        <w:tc>
          <w:tcPr>
            <w:tcW w:w="418" w:type="dxa"/>
          </w:tcPr>
          <w:p w:rsidR="00757D12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05" w:type="dxa"/>
          </w:tcPr>
          <w:p w:rsidR="00757D12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ибинский Леонид Владимирович</w:t>
            </w:r>
          </w:p>
          <w:p w:rsidR="0013631C" w:rsidRPr="0013631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en-US"/>
              </w:rPr>
              <w:t>skibinskii</w:t>
            </w:r>
            <w:proofErr w:type="spellEnd"/>
            <w:proofErr w:type="gramEnd"/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. </w:t>
            </w:r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en-US"/>
              </w:rPr>
              <w:t>Leonid</w:t>
            </w:r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. 1987@</w:t>
            </w:r>
            <w:proofErr w:type="spellStart"/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en-US"/>
              </w:rPr>
              <w:t>gmail</w:t>
            </w:r>
            <w:proofErr w:type="spellEnd"/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.</w:t>
            </w:r>
            <w:r w:rsidRPr="0013631C">
              <w:rPr>
                <w:rFonts w:ascii="Times New Roman" w:hAnsi="Times New Roman"/>
                <w:color w:val="365F91" w:themeColor="accent1" w:themeShade="BF"/>
                <w:sz w:val="20"/>
                <w:szCs w:val="20"/>
                <w:lang w:val="en-US"/>
              </w:rPr>
              <w:t>com</w:t>
            </w:r>
          </w:p>
          <w:p w:rsidR="00F10C03" w:rsidRPr="00A336B4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57D12" w:rsidRPr="00A336B4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высшее</w:t>
            </w:r>
          </w:p>
        </w:tc>
        <w:tc>
          <w:tcPr>
            <w:tcW w:w="2831" w:type="dxa"/>
          </w:tcPr>
          <w:p w:rsidR="00F10C03" w:rsidRDefault="00F10C03" w:rsidP="00F10C0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757D12" w:rsidRPr="006743A2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757D12" w:rsidRPr="00A336B4" w:rsidRDefault="00445BE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954C4"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="007046C8">
              <w:rPr>
                <w:rFonts w:ascii="Times New Roman" w:hAnsi="Times New Roman"/>
                <w:sz w:val="20"/>
                <w:szCs w:val="20"/>
              </w:rPr>
              <w:t>«Джиу - Джитсу»</w:t>
            </w:r>
          </w:p>
        </w:tc>
        <w:tc>
          <w:tcPr>
            <w:tcW w:w="1663" w:type="dxa"/>
          </w:tcPr>
          <w:p w:rsidR="00757D12" w:rsidRPr="00A336B4" w:rsidRDefault="00A6027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79" w:type="dxa"/>
            <w:gridSpan w:val="3"/>
          </w:tcPr>
          <w:p w:rsidR="00757D12" w:rsidRPr="00EB019D" w:rsidRDefault="00A6027E" w:rsidP="00D20BCC">
            <w:pPr>
              <w:tabs>
                <w:tab w:val="left" w:pos="5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\первая</w:t>
            </w:r>
          </w:p>
        </w:tc>
      </w:tr>
      <w:tr w:rsidR="00757D12" w:rsidTr="006F7465">
        <w:trPr>
          <w:gridAfter w:val="1"/>
          <w:wAfter w:w="235" w:type="dxa"/>
          <w:trHeight w:val="375"/>
        </w:trPr>
        <w:tc>
          <w:tcPr>
            <w:tcW w:w="418" w:type="dxa"/>
          </w:tcPr>
          <w:p w:rsidR="00757D12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05" w:type="dxa"/>
          </w:tcPr>
          <w:p w:rsidR="00757D12" w:rsidRPr="00A336B4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A5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865" w:type="dxa"/>
          </w:tcPr>
          <w:p w:rsidR="00757D12" w:rsidRPr="00A336B4" w:rsidRDefault="00372A8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  <w:r w:rsidR="005E07DF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F10C03" w:rsidRDefault="00F10C03" w:rsidP="00F10C0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757D12" w:rsidRPr="00A8197D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757D12" w:rsidRPr="00A336B4" w:rsidRDefault="007C5A9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у группа «Каламбур»</w:t>
            </w:r>
          </w:p>
        </w:tc>
        <w:tc>
          <w:tcPr>
            <w:tcW w:w="1663" w:type="dxa"/>
          </w:tcPr>
          <w:p w:rsidR="00757D12" w:rsidRDefault="00372A8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79" w:type="dxa"/>
            <w:gridSpan w:val="3"/>
          </w:tcPr>
          <w:p w:rsidR="00757D12" w:rsidRDefault="00372A8E" w:rsidP="00372A8E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8E79D2">
        <w:trPr>
          <w:gridAfter w:val="1"/>
          <w:wAfter w:w="235" w:type="dxa"/>
          <w:trHeight w:val="480"/>
        </w:trPr>
        <w:tc>
          <w:tcPr>
            <w:tcW w:w="418" w:type="dxa"/>
          </w:tcPr>
          <w:p w:rsidR="001E751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05" w:type="dxa"/>
          </w:tcPr>
          <w:p w:rsidR="00757D12" w:rsidRDefault="00757D12" w:rsidP="00757D1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336B4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A336B4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A3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6B4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  <w:p w:rsidR="001E7514" w:rsidRPr="00DF32D5" w:rsidRDefault="00757D12" w:rsidP="00757D1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6E0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865" w:type="dxa"/>
          </w:tcPr>
          <w:p w:rsidR="001E7514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36B4">
              <w:rPr>
                <w:rFonts w:ascii="Times New Roman" w:hAnsi="Times New Roman"/>
                <w:sz w:val="20"/>
                <w:szCs w:val="20"/>
              </w:rPr>
              <w:t>1979/высшее</w:t>
            </w:r>
          </w:p>
        </w:tc>
        <w:tc>
          <w:tcPr>
            <w:tcW w:w="2831" w:type="dxa"/>
          </w:tcPr>
          <w:p w:rsidR="001E7514" w:rsidRPr="006743A2" w:rsidRDefault="001E7514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1E7514" w:rsidRPr="00DD13C5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ый боксёр</w:t>
            </w:r>
          </w:p>
        </w:tc>
        <w:tc>
          <w:tcPr>
            <w:tcW w:w="1663" w:type="dxa"/>
          </w:tcPr>
          <w:p w:rsidR="001E7514" w:rsidRPr="00757D12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57D1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79" w:type="dxa"/>
            <w:gridSpan w:val="3"/>
          </w:tcPr>
          <w:p w:rsidR="001E7514" w:rsidRDefault="00757D1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высшая</w:t>
            </w:r>
          </w:p>
        </w:tc>
      </w:tr>
      <w:tr w:rsidR="008E79D2" w:rsidTr="006F7465">
        <w:trPr>
          <w:gridAfter w:val="1"/>
          <w:wAfter w:w="235" w:type="dxa"/>
          <w:trHeight w:val="314"/>
        </w:trPr>
        <w:tc>
          <w:tcPr>
            <w:tcW w:w="418" w:type="dxa"/>
          </w:tcPr>
          <w:p w:rsidR="008E79D2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05" w:type="dxa"/>
          </w:tcPr>
          <w:p w:rsidR="008E79D2" w:rsidRDefault="008E79D2" w:rsidP="00757D1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74A5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ивоваров Юрий Николаевич</w:t>
            </w:r>
          </w:p>
          <w:p w:rsidR="0013631C" w:rsidRPr="0013631C" w:rsidRDefault="0013631C" w:rsidP="00757D12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13631C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нет</w:t>
            </w:r>
          </w:p>
        </w:tc>
        <w:tc>
          <w:tcPr>
            <w:tcW w:w="1865" w:type="dxa"/>
          </w:tcPr>
          <w:p w:rsidR="008E79D2" w:rsidRPr="00A336B4" w:rsidRDefault="00372A8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/высшее</w:t>
            </w:r>
          </w:p>
        </w:tc>
        <w:tc>
          <w:tcPr>
            <w:tcW w:w="2831" w:type="dxa"/>
          </w:tcPr>
          <w:p w:rsidR="008E79D2" w:rsidRPr="00A8197D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557" w:type="dxa"/>
          </w:tcPr>
          <w:p w:rsidR="008E79D2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Суворова</w:t>
            </w:r>
          </w:p>
        </w:tc>
        <w:tc>
          <w:tcPr>
            <w:tcW w:w="1663" w:type="dxa"/>
          </w:tcPr>
          <w:p w:rsidR="008E79D2" w:rsidRPr="00757D12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79" w:type="dxa"/>
            <w:gridSpan w:val="3"/>
          </w:tcPr>
          <w:p w:rsidR="008E79D2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7514" w:rsidTr="006F7465">
        <w:trPr>
          <w:gridAfter w:val="1"/>
          <w:wAfter w:w="235" w:type="dxa"/>
          <w:trHeight w:val="474"/>
        </w:trPr>
        <w:tc>
          <w:tcPr>
            <w:tcW w:w="418" w:type="dxa"/>
          </w:tcPr>
          <w:p w:rsidR="001E751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05" w:type="dxa"/>
            <w:shd w:val="clear" w:color="auto" w:fill="FFFFFF" w:themeFill="background1"/>
          </w:tcPr>
          <w:p w:rsidR="001E7514" w:rsidRPr="007F326C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74A5D">
              <w:rPr>
                <w:rFonts w:ascii="Times New Roman" w:hAnsi="Times New Roman"/>
                <w:sz w:val="20"/>
                <w:szCs w:val="20"/>
              </w:rPr>
              <w:t>Ц</w:t>
            </w:r>
            <w:r w:rsidRPr="007F326C">
              <w:rPr>
                <w:rFonts w:ascii="Times New Roman" w:hAnsi="Times New Roman"/>
                <w:sz w:val="20"/>
                <w:szCs w:val="20"/>
              </w:rPr>
              <w:t>ветков Алексей Михайлович</w:t>
            </w:r>
          </w:p>
        </w:tc>
        <w:tc>
          <w:tcPr>
            <w:tcW w:w="1865" w:type="dxa"/>
          </w:tcPr>
          <w:p w:rsidR="001E7514" w:rsidRPr="00FE1D5A" w:rsidRDefault="00372A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  <w:r w:rsidR="00FE1D5A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  <w:p w:rsidR="001E7514" w:rsidRPr="000B0B4B" w:rsidRDefault="001E7514" w:rsidP="001E7514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1E7514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="00194A1A">
              <w:rPr>
                <w:rFonts w:ascii="Times New Roman" w:hAnsi="Times New Roman"/>
                <w:sz w:val="20"/>
                <w:szCs w:val="20"/>
              </w:rPr>
              <w:t xml:space="preserve"> - организатор</w:t>
            </w:r>
          </w:p>
        </w:tc>
        <w:tc>
          <w:tcPr>
            <w:tcW w:w="3557" w:type="dxa"/>
          </w:tcPr>
          <w:p w:rsidR="001E7514" w:rsidRPr="008E79D2" w:rsidRDefault="008E79D2" w:rsidP="00F10C03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  <w:lang w:eastAsia="ar-SA"/>
              </w:rPr>
              <w:t>ВОД «</w:t>
            </w:r>
            <w:proofErr w:type="gramStart"/>
            <w:r w:rsidRPr="008E79D2">
              <w:rPr>
                <w:rFonts w:ascii="Times New Roman" w:hAnsi="Times New Roman"/>
                <w:sz w:val="20"/>
                <w:szCs w:val="20"/>
                <w:lang w:eastAsia="ar-SA"/>
              </w:rPr>
              <w:t>Юн</w:t>
            </w:r>
            <w:proofErr w:type="gramEnd"/>
            <w:r w:rsidRPr="008E79D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Арми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63" w:type="dxa"/>
          </w:tcPr>
          <w:p w:rsidR="001E7514" w:rsidRPr="00D20BCC" w:rsidRDefault="00372A8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79" w:type="dxa"/>
            <w:gridSpan w:val="3"/>
            <w:tcBorders>
              <w:right w:val="single" w:sz="4" w:space="0" w:color="auto"/>
            </w:tcBorders>
          </w:tcPr>
          <w:p w:rsidR="001E7514" w:rsidRPr="00194A1A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7854" w:rsidTr="006F7465">
        <w:trPr>
          <w:gridAfter w:val="1"/>
          <w:wAfter w:w="235" w:type="dxa"/>
          <w:trHeight w:val="298"/>
        </w:trPr>
        <w:tc>
          <w:tcPr>
            <w:tcW w:w="418" w:type="dxa"/>
          </w:tcPr>
          <w:p w:rsidR="00AC785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05" w:type="dxa"/>
          </w:tcPr>
          <w:p w:rsidR="00AC7854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  <w:p w:rsidR="0013631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FB6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diana</w:t>
            </w:r>
            <w:proofErr w:type="spellEnd"/>
            <w:r w:rsidRPr="007C5A98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</w:t>
            </w:r>
            <w:r w:rsidRPr="00B55FB6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kitten</w:t>
            </w:r>
          </w:p>
        </w:tc>
        <w:tc>
          <w:tcPr>
            <w:tcW w:w="1865" w:type="dxa"/>
          </w:tcPr>
          <w:p w:rsidR="00AC7854" w:rsidRPr="00FE1D5A" w:rsidRDefault="00FE1D5A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E1D5A">
              <w:rPr>
                <w:rFonts w:ascii="Times New Roman" w:hAnsi="Times New Roman"/>
                <w:sz w:val="20"/>
                <w:szCs w:val="20"/>
              </w:rPr>
              <w:t>24/высшее</w:t>
            </w:r>
          </w:p>
        </w:tc>
        <w:tc>
          <w:tcPr>
            <w:tcW w:w="2831" w:type="dxa"/>
          </w:tcPr>
          <w:p w:rsidR="00AC7854" w:rsidRPr="00A8197D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AC7854" w:rsidRDefault="00194A1A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динение «Гор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63" w:type="dxa"/>
          </w:tcPr>
          <w:p w:rsidR="00AC7854" w:rsidRPr="00D20BCC" w:rsidRDefault="007046C8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3"/>
            <w:tcBorders>
              <w:right w:val="single" w:sz="4" w:space="0" w:color="auto"/>
            </w:tcBorders>
          </w:tcPr>
          <w:p w:rsidR="00AC7854" w:rsidRDefault="00194A1A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7854" w:rsidTr="006F7465">
        <w:trPr>
          <w:gridAfter w:val="1"/>
          <w:wAfter w:w="235" w:type="dxa"/>
          <w:trHeight w:val="165"/>
        </w:trPr>
        <w:tc>
          <w:tcPr>
            <w:tcW w:w="418" w:type="dxa"/>
          </w:tcPr>
          <w:p w:rsidR="00AC7854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05" w:type="dxa"/>
          </w:tcPr>
          <w:p w:rsidR="00AC7854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Михайлович</w:t>
            </w:r>
          </w:p>
          <w:p w:rsidR="0013631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F54">
              <w:rPr>
                <w:rFonts w:ascii="Times New Roman" w:hAnsi="Times New Roman"/>
                <w:color w:val="1F497D" w:themeColor="text2"/>
                <w:sz w:val="20"/>
                <w:szCs w:val="20"/>
                <w:lang w:val="en-AU"/>
              </w:rPr>
              <w:t>dimaciamenko</w:t>
            </w:r>
            <w:proofErr w:type="spellEnd"/>
            <w:r w:rsidRPr="00824F54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proofErr w:type="spellStart"/>
            <w:r w:rsidRPr="00824F54">
              <w:rPr>
                <w:rFonts w:ascii="Times New Roman" w:hAnsi="Times New Roman"/>
                <w:color w:val="1F497D" w:themeColor="text2"/>
                <w:sz w:val="20"/>
                <w:szCs w:val="20"/>
                <w:lang w:val="en-AU"/>
              </w:rPr>
              <w:t>gmail</w:t>
            </w:r>
            <w:proofErr w:type="spellEnd"/>
            <w:r w:rsidRPr="00824F54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r w:rsidRPr="00824F54">
              <w:rPr>
                <w:rFonts w:ascii="Times New Roman" w:hAnsi="Times New Roman"/>
                <w:color w:val="1F497D" w:themeColor="text2"/>
                <w:sz w:val="20"/>
                <w:szCs w:val="20"/>
                <w:lang w:val="en-AU"/>
              </w:rPr>
              <w:t>com</w:t>
            </w:r>
          </w:p>
        </w:tc>
        <w:tc>
          <w:tcPr>
            <w:tcW w:w="1865" w:type="dxa"/>
          </w:tcPr>
          <w:p w:rsidR="00AC7854" w:rsidRPr="00FE1D5A" w:rsidRDefault="00FE1D5A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E1D5A">
              <w:rPr>
                <w:rFonts w:ascii="Times New Roman" w:hAnsi="Times New Roman"/>
                <w:sz w:val="20"/>
                <w:szCs w:val="20"/>
              </w:rPr>
              <w:t>/высшее</w:t>
            </w:r>
          </w:p>
        </w:tc>
        <w:tc>
          <w:tcPr>
            <w:tcW w:w="2831" w:type="dxa"/>
          </w:tcPr>
          <w:p w:rsidR="00AC7854" w:rsidRPr="00A8197D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557" w:type="dxa"/>
          </w:tcPr>
          <w:p w:rsidR="00AC7854" w:rsidRDefault="00FE1D5A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жение первых</w:t>
            </w:r>
          </w:p>
        </w:tc>
        <w:tc>
          <w:tcPr>
            <w:tcW w:w="1663" w:type="dxa"/>
          </w:tcPr>
          <w:p w:rsidR="00AC7854" w:rsidRPr="00D20BCC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3"/>
            <w:tcBorders>
              <w:right w:val="single" w:sz="4" w:space="0" w:color="auto"/>
            </w:tcBorders>
          </w:tcPr>
          <w:p w:rsidR="00AC7854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F326C" w:rsidTr="006F7465">
        <w:trPr>
          <w:gridAfter w:val="1"/>
          <w:wAfter w:w="235" w:type="dxa"/>
          <w:trHeight w:val="120"/>
        </w:trPr>
        <w:tc>
          <w:tcPr>
            <w:tcW w:w="418" w:type="dxa"/>
          </w:tcPr>
          <w:p w:rsidR="007F326C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05" w:type="dxa"/>
          </w:tcPr>
          <w:p w:rsidR="007F326C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Олеговна</w:t>
            </w:r>
          </w:p>
          <w:p w:rsidR="0013631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4493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chichkanova</w:t>
            </w:r>
            <w:proofErr w:type="spellEnd"/>
            <w:r w:rsidRPr="00BE449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_2023@</w:t>
            </w:r>
            <w:r w:rsidRPr="00BE4493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BE4493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BE4493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7F326C" w:rsidRPr="00FE1D5A" w:rsidRDefault="00FE1D5A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FE1D5A">
              <w:rPr>
                <w:rFonts w:ascii="Times New Roman" w:hAnsi="Times New Roman"/>
                <w:sz w:val="20"/>
                <w:szCs w:val="20"/>
              </w:rPr>
              <w:t>2023/высшее</w:t>
            </w:r>
          </w:p>
        </w:tc>
        <w:tc>
          <w:tcPr>
            <w:tcW w:w="2831" w:type="dxa"/>
          </w:tcPr>
          <w:p w:rsidR="007F326C" w:rsidRPr="00A8197D" w:rsidRDefault="007F326C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3557" w:type="dxa"/>
          </w:tcPr>
          <w:p w:rsidR="007F326C" w:rsidRDefault="00FE1D5A" w:rsidP="00D20B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 </w:t>
            </w:r>
            <w:r w:rsidRPr="00B347A2">
              <w:rPr>
                <w:rFonts w:ascii="Times New Roman" w:hAnsi="Times New Roman"/>
                <w:sz w:val="18"/>
                <w:szCs w:val="18"/>
                <w:lang w:eastAsia="ar-SA"/>
              </w:rPr>
              <w:t>Добро. Центр</w:t>
            </w:r>
          </w:p>
        </w:tc>
        <w:tc>
          <w:tcPr>
            <w:tcW w:w="1663" w:type="dxa"/>
          </w:tcPr>
          <w:p w:rsidR="007F326C" w:rsidRPr="00D20BCC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79" w:type="dxa"/>
            <w:gridSpan w:val="3"/>
            <w:tcBorders>
              <w:right w:val="single" w:sz="4" w:space="0" w:color="auto"/>
            </w:tcBorders>
          </w:tcPr>
          <w:p w:rsidR="007F326C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10C03" w:rsidTr="006F7465">
        <w:trPr>
          <w:trHeight w:val="885"/>
        </w:trPr>
        <w:tc>
          <w:tcPr>
            <w:tcW w:w="418" w:type="dxa"/>
          </w:tcPr>
          <w:p w:rsidR="00F10C03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05" w:type="dxa"/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 xml:space="preserve">Яровенко Константин </w:t>
            </w:r>
          </w:p>
          <w:p w:rsidR="00F10C03" w:rsidRPr="001E7514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E7514">
              <w:rPr>
                <w:rFonts w:ascii="Times New Roman" w:hAnsi="Times New Roman"/>
                <w:sz w:val="20"/>
                <w:szCs w:val="20"/>
              </w:rPr>
              <w:t>Евгеньевич</w:t>
            </w:r>
          </w:p>
          <w:p w:rsidR="00F10C03" w:rsidRPr="007F326C" w:rsidRDefault="00146CD1" w:rsidP="006D6877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  <w:shd w:val="clear" w:color="auto" w:fill="FFFFFF"/>
              </w:rPr>
            </w:pPr>
            <w:hyperlink r:id="rId14" w:history="1">
              <w:r w:rsidR="00F10C03" w:rsidRPr="00B4204E">
                <w:rPr>
                  <w:rStyle w:val="a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a.iarovenko@mail.ru</w:t>
              </w:r>
            </w:hyperlink>
          </w:p>
        </w:tc>
        <w:tc>
          <w:tcPr>
            <w:tcW w:w="1865" w:type="dxa"/>
          </w:tcPr>
          <w:p w:rsidR="00F10C03" w:rsidRPr="008E79D2" w:rsidRDefault="008E79D2">
            <w:pPr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</w:rPr>
              <w:t>2005/высшее</w:t>
            </w:r>
          </w:p>
          <w:p w:rsidR="00F10C03" w:rsidRDefault="00F10C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0C03" w:rsidRPr="00E05C76" w:rsidRDefault="00F10C03" w:rsidP="001E7514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1663" w:type="dxa"/>
          </w:tcPr>
          <w:p w:rsidR="00F10C03" w:rsidRPr="008E79D2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79" w:type="dxa"/>
            <w:gridSpan w:val="3"/>
            <w:tcBorders>
              <w:right w:val="nil"/>
            </w:tcBorders>
          </w:tcPr>
          <w:p w:rsidR="00F10C03" w:rsidRPr="008E79D2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</w:rPr>
              <w:t>2022/высшая</w:t>
            </w:r>
          </w:p>
        </w:tc>
        <w:tc>
          <w:tcPr>
            <w:tcW w:w="235" w:type="dxa"/>
            <w:vMerge w:val="restart"/>
            <w:tcBorders>
              <w:right w:val="nil"/>
            </w:tcBorders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C03" w:rsidTr="006F7465">
        <w:trPr>
          <w:trHeight w:val="756"/>
        </w:trPr>
        <w:tc>
          <w:tcPr>
            <w:tcW w:w="418" w:type="dxa"/>
          </w:tcPr>
          <w:p w:rsidR="00F10C03" w:rsidRPr="00BA071E" w:rsidRDefault="00BA071E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05" w:type="dxa"/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венко Анна Александровна</w:t>
            </w:r>
          </w:p>
          <w:p w:rsidR="0013631C" w:rsidRPr="007F326C" w:rsidRDefault="0013631C" w:rsidP="006D6877">
            <w:pPr>
              <w:tabs>
                <w:tab w:val="left" w:pos="555"/>
              </w:tabs>
              <w:rPr>
                <w:rFonts w:ascii="Times New Roman" w:hAnsi="Times New Roman"/>
                <w:color w:val="1F497D" w:themeColor="text2"/>
                <w:sz w:val="20"/>
                <w:szCs w:val="20"/>
                <w:shd w:val="clear" w:color="auto" w:fill="FFFFFF"/>
              </w:rPr>
            </w:pPr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a</w:t>
            </w:r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iarovenko</w:t>
            </w:r>
            <w:proofErr w:type="spellEnd"/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@</w:t>
            </w:r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mail</w:t>
            </w:r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.</w:t>
            </w:r>
            <w:proofErr w:type="spellStart"/>
            <w:r w:rsidRPr="009226B5">
              <w:rPr>
                <w:rFonts w:ascii="Times New Roman" w:hAnsi="Times New Roman"/>
                <w:color w:val="1F497D" w:themeColor="text2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65" w:type="dxa"/>
          </w:tcPr>
          <w:p w:rsidR="00F10C03" w:rsidRPr="008E79D2" w:rsidRDefault="008E79D2" w:rsidP="001E7514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/высшее</w:t>
            </w:r>
          </w:p>
        </w:tc>
        <w:tc>
          <w:tcPr>
            <w:tcW w:w="2831" w:type="dxa"/>
          </w:tcPr>
          <w:p w:rsidR="00F10C03" w:rsidRPr="00A8197D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A8197D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57" w:type="dxa"/>
          </w:tcPr>
          <w:p w:rsidR="00F10C03" w:rsidRPr="005A738F" w:rsidRDefault="00E23D3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1663" w:type="dxa"/>
          </w:tcPr>
          <w:p w:rsidR="00F10C03" w:rsidRPr="008E79D2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79" w:type="dxa"/>
            <w:gridSpan w:val="3"/>
            <w:tcBorders>
              <w:right w:val="nil"/>
            </w:tcBorders>
          </w:tcPr>
          <w:p w:rsidR="00F10C03" w:rsidRPr="008E79D2" w:rsidRDefault="008E79D2" w:rsidP="006D6877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8E79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5" w:type="dxa"/>
            <w:vMerge/>
            <w:tcBorders>
              <w:right w:val="nil"/>
            </w:tcBorders>
          </w:tcPr>
          <w:p w:rsidR="00F10C03" w:rsidRDefault="00F10C03" w:rsidP="006D6877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3069" w:rsidRDefault="001B3069" w:rsidP="009C7E0D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5609B0" w:rsidRPr="00366E5E" w:rsidRDefault="005609B0" w:rsidP="005609B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  <w:r w:rsidRPr="00366E5E">
        <w:rPr>
          <w:rFonts w:ascii="Times New Roman" w:hAnsi="Times New Roman"/>
          <w:b/>
          <w:sz w:val="24"/>
          <w:szCs w:val="24"/>
        </w:rPr>
        <w:t>Темы самообразования педагогов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456"/>
        <w:gridCol w:w="4341"/>
        <w:gridCol w:w="3969"/>
        <w:gridCol w:w="6651"/>
      </w:tblGrid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</w:tr>
      <w:tr w:rsidR="005609B0" w:rsidTr="00015E62">
        <w:trPr>
          <w:trHeight w:val="285"/>
        </w:trPr>
        <w:tc>
          <w:tcPr>
            <w:tcW w:w="456" w:type="dxa"/>
          </w:tcPr>
          <w:p w:rsidR="005609B0" w:rsidRPr="00393CA6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6651" w:type="dxa"/>
          </w:tcPr>
          <w:p w:rsidR="005609B0" w:rsidRPr="00251254" w:rsidRDefault="00E23D3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1254">
              <w:rPr>
                <w:rFonts w:ascii="Times New Roman" w:hAnsi="Times New Roman"/>
                <w:sz w:val="20"/>
                <w:szCs w:val="20"/>
              </w:rPr>
              <w:t>«Игры на занятиях по английскому языку».</w:t>
            </w:r>
          </w:p>
        </w:tc>
      </w:tr>
      <w:tr w:rsidR="005609B0" w:rsidTr="00015E62">
        <w:trPr>
          <w:trHeight w:val="225"/>
        </w:trPr>
        <w:tc>
          <w:tcPr>
            <w:tcW w:w="456" w:type="dxa"/>
          </w:tcPr>
          <w:p w:rsidR="005609B0" w:rsidRPr="00393CA6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1" w:type="dxa"/>
          </w:tcPr>
          <w:p w:rsidR="005609B0" w:rsidRDefault="00251254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 «Церемониальный строевой отряд»</w:t>
            </w:r>
          </w:p>
        </w:tc>
        <w:tc>
          <w:tcPr>
            <w:tcW w:w="3969" w:type="dxa"/>
          </w:tcPr>
          <w:p w:rsidR="005609B0" w:rsidRPr="00DC198A" w:rsidRDefault="0025125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2C76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обр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Иосифович</w:t>
            </w:r>
          </w:p>
        </w:tc>
        <w:tc>
          <w:tcPr>
            <w:tcW w:w="6651" w:type="dxa"/>
          </w:tcPr>
          <w:p w:rsidR="000A170E" w:rsidRPr="000A170E" w:rsidRDefault="000A170E" w:rsidP="000A170E">
            <w:pPr>
              <w:jc w:val="both"/>
              <w:rPr>
                <w:rFonts w:ascii="Times New Roman" w:eastAsiaTheme="minorHAnsi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0A170E">
              <w:rPr>
                <w:rFonts w:ascii="Times New Roman" w:eastAsiaTheme="minorHAnsi" w:hAnsi="Times New Roman"/>
                <w:sz w:val="20"/>
                <w:szCs w:val="20"/>
              </w:rPr>
              <w:t>«Практичность дополнительного образования»</w:t>
            </w:r>
          </w:p>
          <w:p w:rsidR="005609B0" w:rsidRPr="00251254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Pr="00393CA6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6651" w:type="dxa"/>
          </w:tcPr>
          <w:p w:rsidR="005609B0" w:rsidRPr="00251254" w:rsidRDefault="006801D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251254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«Знакомство с традициями славянской культуры через изготовление </w:t>
            </w:r>
            <w:proofErr w:type="spellStart"/>
            <w:r w:rsidRPr="00251254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>обережной</w:t>
            </w:r>
            <w:proofErr w:type="spellEnd"/>
            <w:r w:rsidRPr="00251254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 куклы»</w:t>
            </w:r>
          </w:p>
        </w:tc>
      </w:tr>
      <w:tr w:rsidR="005609B0" w:rsidTr="00251254">
        <w:trPr>
          <w:trHeight w:val="405"/>
        </w:trPr>
        <w:tc>
          <w:tcPr>
            <w:tcW w:w="456" w:type="dxa"/>
          </w:tcPr>
          <w:p w:rsidR="005609B0" w:rsidRPr="00393CA6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1" w:type="dxa"/>
          </w:tcPr>
          <w:p w:rsidR="005609B0" w:rsidRDefault="00251254" w:rsidP="00E23D32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 «Жемчужинк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</w:tc>
        <w:tc>
          <w:tcPr>
            <w:tcW w:w="6651" w:type="dxa"/>
          </w:tcPr>
          <w:p w:rsidR="00E23D32" w:rsidRDefault="00E23D32" w:rsidP="00E23D3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23D32">
              <w:rPr>
                <w:rFonts w:ascii="Times New Roman" w:eastAsiaTheme="minorHAnsi" w:hAnsi="Times New Roman"/>
                <w:sz w:val="20"/>
                <w:szCs w:val="20"/>
              </w:rPr>
              <w:t>«Развитие творческой личности ребёнка на основе хореографии»</w:t>
            </w:r>
          </w:p>
          <w:p w:rsidR="005609B0" w:rsidRPr="00251254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254" w:rsidTr="00393CA6">
        <w:trPr>
          <w:trHeight w:val="824"/>
        </w:trPr>
        <w:tc>
          <w:tcPr>
            <w:tcW w:w="456" w:type="dxa"/>
          </w:tcPr>
          <w:p w:rsidR="00251254" w:rsidRP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1" w:type="dxa"/>
          </w:tcPr>
          <w:p w:rsidR="00251254" w:rsidRPr="001F64AF" w:rsidRDefault="00251254" w:rsidP="00E23D3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ое объединение «Добро. Центр»</w:t>
            </w:r>
          </w:p>
        </w:tc>
        <w:tc>
          <w:tcPr>
            <w:tcW w:w="3969" w:type="dxa"/>
          </w:tcPr>
          <w:p w:rsidR="00251254" w:rsidRPr="00DC198A" w:rsidRDefault="0025125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ова Дарья Данииловна</w:t>
            </w:r>
          </w:p>
        </w:tc>
        <w:tc>
          <w:tcPr>
            <w:tcW w:w="6651" w:type="dxa"/>
          </w:tcPr>
          <w:p w:rsidR="00251254" w:rsidRPr="00393CA6" w:rsidRDefault="00251254" w:rsidP="00393CA6">
            <w:pPr>
              <w:jc w:val="both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251254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влечение молодежи в волонтерскую деятельность как</w:t>
            </w: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стоянных участников процесса»</w:t>
            </w:r>
          </w:p>
        </w:tc>
      </w:tr>
      <w:tr w:rsidR="005609B0" w:rsidTr="00015E62">
        <w:trPr>
          <w:trHeight w:val="421"/>
        </w:trPr>
        <w:tc>
          <w:tcPr>
            <w:tcW w:w="456" w:type="dxa"/>
          </w:tcPr>
          <w:p w:rsidR="005609B0" w:rsidRP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41" w:type="dxa"/>
          </w:tcPr>
          <w:p w:rsidR="005609B0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Школа ведущих «Кактус»</w:t>
            </w:r>
          </w:p>
        </w:tc>
        <w:tc>
          <w:tcPr>
            <w:tcW w:w="3969" w:type="dxa"/>
          </w:tcPr>
          <w:p w:rsidR="002C2DA7" w:rsidRPr="00EB019D" w:rsidRDefault="00EB019D" w:rsidP="00EB019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FC489F">
              <w:rPr>
                <w:rFonts w:ascii="Times New Roman" w:hAnsi="Times New Roman"/>
                <w:sz w:val="20"/>
                <w:szCs w:val="20"/>
              </w:rPr>
              <w:t>З</w:t>
            </w:r>
            <w:r w:rsidRPr="00EB019D">
              <w:rPr>
                <w:rFonts w:ascii="Times New Roman" w:hAnsi="Times New Roman"/>
                <w:sz w:val="20"/>
                <w:szCs w:val="20"/>
              </w:rPr>
              <w:t>орина</w:t>
            </w:r>
            <w:r w:rsidR="00FE5302">
              <w:rPr>
                <w:rFonts w:ascii="Times New Roman" w:hAnsi="Times New Roman"/>
                <w:sz w:val="20"/>
                <w:szCs w:val="20"/>
              </w:rPr>
              <w:t xml:space="preserve"> Кристина Васильевна</w:t>
            </w:r>
          </w:p>
        </w:tc>
        <w:tc>
          <w:tcPr>
            <w:tcW w:w="6651" w:type="dxa"/>
          </w:tcPr>
          <w:p w:rsidR="005609B0" w:rsidRDefault="00841A0C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C41A17">
              <w:rPr>
                <w:rFonts w:ascii="Times New Roman" w:hAnsi="Times New Roman"/>
                <w:sz w:val="20"/>
                <w:szCs w:val="20"/>
              </w:rPr>
              <w:t>Работа с одаренными детьми в школе ведущих «Кактус</w:t>
            </w:r>
            <w:r w:rsidR="008412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C2DA7" w:rsidTr="00015E62">
        <w:trPr>
          <w:trHeight w:val="550"/>
        </w:trPr>
        <w:tc>
          <w:tcPr>
            <w:tcW w:w="456" w:type="dxa"/>
          </w:tcPr>
          <w:p w:rsidR="002C2DA7" w:rsidRP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41" w:type="dxa"/>
          </w:tcPr>
          <w:p w:rsidR="002C2DA7" w:rsidRPr="00695213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удия раннего развития «Дошкольная академия» (платные)</w:t>
            </w:r>
            <w:proofErr w:type="gramEnd"/>
          </w:p>
        </w:tc>
        <w:tc>
          <w:tcPr>
            <w:tcW w:w="3969" w:type="dxa"/>
          </w:tcPr>
          <w:p w:rsidR="002C2DA7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2FC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ирн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  <w:p w:rsidR="002C2DA7" w:rsidRPr="00DC198A" w:rsidRDefault="002C2DA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2C2DA7" w:rsidRPr="008412FC" w:rsidRDefault="008412FC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функциональной грамотности дошкольников</w:t>
            </w:r>
          </w:p>
        </w:tc>
      </w:tr>
      <w:tr w:rsidR="005609B0" w:rsidTr="00015E62">
        <w:tc>
          <w:tcPr>
            <w:tcW w:w="456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038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243038">
              <w:rPr>
                <w:rFonts w:ascii="Times New Roman" w:hAnsi="Times New Roman"/>
                <w:sz w:val="20"/>
                <w:szCs w:val="20"/>
              </w:rPr>
              <w:t xml:space="preserve"> – студия «Вдохновение»</w:t>
            </w:r>
          </w:p>
        </w:tc>
        <w:tc>
          <w:tcPr>
            <w:tcW w:w="3969" w:type="dxa"/>
          </w:tcPr>
          <w:p w:rsidR="005609B0" w:rsidRPr="003F0537" w:rsidRDefault="003F053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537">
              <w:rPr>
                <w:rFonts w:ascii="Times New Roman" w:hAnsi="Times New Roman"/>
                <w:sz w:val="20"/>
                <w:szCs w:val="20"/>
              </w:rPr>
              <w:t>Комышева</w:t>
            </w:r>
            <w:proofErr w:type="spellEnd"/>
            <w:r w:rsidRPr="003F0537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6651" w:type="dxa"/>
          </w:tcPr>
          <w:p w:rsidR="005609B0" w:rsidRPr="003F0537" w:rsidRDefault="003F053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Психология рисунка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Церемониальный отряд барабанщиц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609B0">
              <w:rPr>
                <w:rFonts w:ascii="Times New Roman" w:hAnsi="Times New Roman"/>
                <w:color w:val="000000"/>
                <w:sz w:val="20"/>
                <w:szCs w:val="20"/>
              </w:rPr>
              <w:t>Наставничество среди воспитанников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F3337">
              <w:rPr>
                <w:rFonts w:ascii="Times New Roman" w:hAnsi="Times New Roman"/>
                <w:color w:val="000000"/>
                <w:sz w:val="20"/>
                <w:szCs w:val="20"/>
              </w:rPr>
              <w:t>Музыкальное сопровождение праздников и мероприятий</w:t>
            </w:r>
          </w:p>
        </w:tc>
      </w:tr>
      <w:tr w:rsidR="005609B0" w:rsidTr="00015E62">
        <w:trPr>
          <w:trHeight w:val="270"/>
        </w:trPr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4AF">
              <w:rPr>
                <w:rFonts w:ascii="Times New Roman" w:hAnsi="Times New Roman"/>
                <w:sz w:val="20"/>
                <w:szCs w:val="20"/>
              </w:rPr>
              <w:t>Изо-студия</w:t>
            </w:r>
            <w:proofErr w:type="gramEnd"/>
            <w:r w:rsidRPr="001F64AF">
              <w:rPr>
                <w:rFonts w:ascii="Times New Roman" w:hAnsi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Развитие интереса к </w:t>
            </w:r>
            <w:proofErr w:type="spellStart"/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зодеятельности</w:t>
            </w:r>
            <w:proofErr w:type="spellEnd"/>
            <w:r w:rsidRPr="00FF757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утём использования нетрадиционных техник рисования на занятиях изостудии с детьми 5-8 лет</w:t>
            </w:r>
          </w:p>
        </w:tc>
      </w:tr>
      <w:tr w:rsidR="005609B0" w:rsidTr="00015E62">
        <w:trPr>
          <w:trHeight w:val="225"/>
        </w:trPr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41" w:type="dxa"/>
          </w:tcPr>
          <w:p w:rsidR="005609B0" w:rsidRPr="001F64AF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</w:tc>
        <w:tc>
          <w:tcPr>
            <w:tcW w:w="3969" w:type="dxa"/>
          </w:tcPr>
          <w:p w:rsidR="005609B0" w:rsidRPr="00DC198A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059B8">
              <w:rPr>
                <w:rFonts w:ascii="Times New Roman" w:hAnsi="Times New Roman"/>
                <w:sz w:val="20"/>
                <w:szCs w:val="20"/>
              </w:rPr>
              <w:t>Ко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дуард Валентинович</w:t>
            </w:r>
          </w:p>
        </w:tc>
        <w:tc>
          <w:tcPr>
            <w:tcW w:w="6651" w:type="dxa"/>
          </w:tcPr>
          <w:p w:rsidR="005609B0" w:rsidRPr="000B7A80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0B7A80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Тактика футбола в нападении и защите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работе с учащейся молодежью. Культурно-массовые мероприятия. Молодежное творческое объединение «Изюм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6651" w:type="dxa"/>
          </w:tcPr>
          <w:p w:rsidR="005609B0" w:rsidRPr="006E1BA3" w:rsidRDefault="005609B0" w:rsidP="002C17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5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ализация творческого потенциала молодежи в досуговой сф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9B0" w:rsidTr="00015E62"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6651" w:type="dxa"/>
          </w:tcPr>
          <w:p w:rsidR="005609B0" w:rsidRPr="003F0537" w:rsidRDefault="003F053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3F053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3F053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«Создание условий для развития творческого потенциала на занятиях по швейному делу»</w:t>
            </w:r>
          </w:p>
        </w:tc>
      </w:tr>
      <w:tr w:rsidR="005609B0" w:rsidTr="00555398">
        <w:trPr>
          <w:trHeight w:val="1110"/>
        </w:trPr>
        <w:tc>
          <w:tcPr>
            <w:tcW w:w="456" w:type="dxa"/>
          </w:tcPr>
          <w:p w:rsidR="005609B0" w:rsidRPr="003F0537" w:rsidRDefault="00BE7D5E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3F05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B019D" w:rsidRDefault="00EB019D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5398" w:rsidRDefault="00555398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78015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витие гражданско-правового образования </w:t>
            </w:r>
            <w:proofErr w:type="gramStart"/>
            <w:r w:rsidRPr="0078015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78015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55398" w:rsidTr="00EB019D">
        <w:trPr>
          <w:trHeight w:val="623"/>
        </w:trPr>
        <w:tc>
          <w:tcPr>
            <w:tcW w:w="456" w:type="dxa"/>
          </w:tcPr>
          <w:p w:rsidR="00555398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41" w:type="dxa"/>
          </w:tcPr>
          <w:p w:rsidR="00555398" w:rsidRPr="00D76E8A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туд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овремен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хореоографии</w:t>
            </w:r>
            <w:proofErr w:type="spellEnd"/>
          </w:p>
        </w:tc>
        <w:tc>
          <w:tcPr>
            <w:tcW w:w="3969" w:type="dxa"/>
          </w:tcPr>
          <w:p w:rsidR="00555398" w:rsidRPr="00555398" w:rsidRDefault="00555398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55398">
              <w:rPr>
                <w:rFonts w:ascii="Times New Roman" w:hAnsi="Times New Roman"/>
                <w:sz w:val="20"/>
                <w:szCs w:val="20"/>
              </w:rPr>
              <w:t>Коваленко Софья Александровна</w:t>
            </w:r>
          </w:p>
          <w:p w:rsidR="00555398" w:rsidRPr="00DC198A" w:rsidRDefault="00555398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555398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4A71F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звитие творческих способностей детей с применением информационных технологий в хореографии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41" w:type="dxa"/>
          </w:tcPr>
          <w:p w:rsidR="005609B0" w:rsidRPr="00A7553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6651" w:type="dxa"/>
          </w:tcPr>
          <w:p w:rsidR="005609B0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9131F0">
              <w:rPr>
                <w:rFonts w:ascii="Times New Roman" w:hAnsi="Times New Roman"/>
                <w:sz w:val="20"/>
                <w:szCs w:val="20"/>
              </w:rPr>
              <w:t>Волонтер – это образ жизни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341" w:type="dxa"/>
          </w:tcPr>
          <w:p w:rsidR="005609B0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3969" w:type="dxa"/>
          </w:tcPr>
          <w:p w:rsidR="005609B0" w:rsidRDefault="009A0BE2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</w:tc>
        <w:tc>
          <w:tcPr>
            <w:tcW w:w="6651" w:type="dxa"/>
          </w:tcPr>
          <w:p w:rsidR="005609B0" w:rsidRPr="00B610A1" w:rsidRDefault="009A0BE2" w:rsidP="00DC3D2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ро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ревновательной подготовки спортсменов: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DC3D26" w:rsidRPr="006A0A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ем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ути решения в игровых видах спорта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341" w:type="dxa"/>
          </w:tcPr>
          <w:p w:rsidR="005609B0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3969" w:type="dxa"/>
          </w:tcPr>
          <w:p w:rsidR="009A0BE2" w:rsidRDefault="009A0BE2" w:rsidP="009A0BE2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DC3D2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A85">
              <w:rPr>
                <w:rStyle w:val="c25"/>
                <w:rFonts w:ascii="Times New Roman" w:hAnsi="Times New Roman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6A0A85">
              <w:rPr>
                <w:rStyle w:val="c25"/>
                <w:rFonts w:ascii="Times New Roman" w:hAnsi="Times New Roman"/>
                <w:color w:val="000000"/>
                <w:sz w:val="20"/>
                <w:szCs w:val="20"/>
              </w:rPr>
              <w:t xml:space="preserve">  как эффективное средство формирования активности подростков</w:t>
            </w:r>
          </w:p>
        </w:tc>
      </w:tr>
      <w:tr w:rsidR="005609B0" w:rsidTr="00015E62">
        <w:trPr>
          <w:trHeight w:val="776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41" w:type="dxa"/>
          </w:tcPr>
          <w:p w:rsidR="005609B0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3969" w:type="dxa"/>
          </w:tcPr>
          <w:p w:rsidR="002C2DA7" w:rsidRDefault="009A0BE2" w:rsidP="009A0BE2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Сергеевна</w:t>
            </w:r>
          </w:p>
        </w:tc>
        <w:tc>
          <w:tcPr>
            <w:tcW w:w="6651" w:type="dxa"/>
          </w:tcPr>
          <w:p w:rsidR="005609B0" w:rsidRDefault="00DC3D2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информационных технологий на танцевальных занятиях по хореографии с целью развития творческих способностей детей</w:t>
            </w:r>
          </w:p>
        </w:tc>
      </w:tr>
      <w:tr w:rsidR="002C2DA7" w:rsidTr="00015E62">
        <w:trPr>
          <w:trHeight w:val="421"/>
        </w:trPr>
        <w:tc>
          <w:tcPr>
            <w:tcW w:w="456" w:type="dxa"/>
          </w:tcPr>
          <w:p w:rsidR="002C2DA7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41" w:type="dxa"/>
          </w:tcPr>
          <w:p w:rsidR="002C2DA7" w:rsidRPr="00695213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ое объединение «Добро. Центр»</w:t>
            </w:r>
          </w:p>
        </w:tc>
        <w:tc>
          <w:tcPr>
            <w:tcW w:w="3969" w:type="dxa"/>
          </w:tcPr>
          <w:p w:rsidR="002C2DA7" w:rsidRPr="00393CA6" w:rsidRDefault="009A0BE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CA6">
              <w:rPr>
                <w:rFonts w:ascii="Times New Roman" w:hAnsi="Times New Roman"/>
                <w:sz w:val="20"/>
                <w:szCs w:val="20"/>
              </w:rPr>
              <w:t>Любова</w:t>
            </w:r>
            <w:proofErr w:type="spellEnd"/>
            <w:r w:rsidRPr="00393CA6">
              <w:rPr>
                <w:rFonts w:ascii="Times New Roman" w:hAnsi="Times New Roman"/>
                <w:sz w:val="20"/>
                <w:szCs w:val="20"/>
              </w:rPr>
              <w:t xml:space="preserve"> Элина Вячеславовна</w:t>
            </w:r>
          </w:p>
        </w:tc>
        <w:tc>
          <w:tcPr>
            <w:tcW w:w="6651" w:type="dxa"/>
          </w:tcPr>
          <w:p w:rsidR="002C2DA7" w:rsidRDefault="00DC3D2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8D349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витие добровольческой направленности ребенка на основе различных мероприятий </w:t>
            </w:r>
            <w:proofErr w:type="spellStart"/>
            <w:r w:rsidRPr="008D349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обро</w:t>
            </w:r>
            <w:proofErr w:type="gramStart"/>
            <w:r w:rsidRPr="008D349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.Ц</w:t>
            </w:r>
            <w:proofErr w:type="gramEnd"/>
            <w:r w:rsidRPr="008D349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ентра</w:t>
            </w:r>
            <w:proofErr w:type="spellEnd"/>
          </w:p>
        </w:tc>
      </w:tr>
      <w:tr w:rsidR="005609B0" w:rsidTr="00015E62">
        <w:trPr>
          <w:trHeight w:val="567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341" w:type="dxa"/>
          </w:tcPr>
          <w:p w:rsidR="005609B0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 песни и танца «Славница»</w:t>
            </w:r>
          </w:p>
        </w:tc>
        <w:tc>
          <w:tcPr>
            <w:tcW w:w="3969" w:type="dxa"/>
          </w:tcPr>
          <w:p w:rsidR="007E5A57" w:rsidRDefault="009A0BE2" w:rsidP="009A0BE2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7E5A57">
              <w:rPr>
                <w:rFonts w:ascii="Times New Roman" w:hAnsi="Times New Roman"/>
                <w:sz w:val="20"/>
                <w:szCs w:val="20"/>
              </w:rPr>
              <w:t>Осинцева Анна Витальевна</w:t>
            </w:r>
          </w:p>
        </w:tc>
        <w:tc>
          <w:tcPr>
            <w:tcW w:w="6651" w:type="dxa"/>
          </w:tcPr>
          <w:p w:rsidR="005609B0" w:rsidRPr="00DC3D26" w:rsidRDefault="00DC3D26" w:rsidP="00DC3D2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3D2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Наставничество, как способ повышения эффективности социальной адаптации обучающегося</w:t>
            </w:r>
          </w:p>
        </w:tc>
      </w:tr>
      <w:tr w:rsidR="007E5A57" w:rsidTr="00015E62">
        <w:trPr>
          <w:trHeight w:val="388"/>
        </w:trPr>
        <w:tc>
          <w:tcPr>
            <w:tcW w:w="456" w:type="dxa"/>
          </w:tcPr>
          <w:p w:rsidR="007E5A57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341" w:type="dxa"/>
          </w:tcPr>
          <w:p w:rsidR="007E5A57" w:rsidRPr="00695213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луб ведущих</w:t>
            </w:r>
          </w:p>
        </w:tc>
        <w:tc>
          <w:tcPr>
            <w:tcW w:w="3969" w:type="dxa"/>
          </w:tcPr>
          <w:p w:rsidR="009A0BE2" w:rsidRPr="00393CA6" w:rsidRDefault="009A0BE2" w:rsidP="009A0BE2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Петров Сергей Владимирович</w:t>
            </w:r>
          </w:p>
          <w:p w:rsidR="007E5A57" w:rsidRPr="00DC198A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DC3D26" w:rsidRPr="00DC3D26" w:rsidRDefault="00DC3D26" w:rsidP="00DC3D26">
            <w:pPr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C3D2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C3D26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Новые образовательные технологии как механизм повышения коммуникативных качеств подростка»</w:t>
            </w:r>
          </w:p>
          <w:p w:rsidR="007E5A57" w:rsidRPr="00B610A1" w:rsidRDefault="007E5A5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3F0537">
        <w:trPr>
          <w:trHeight w:val="435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  <w:p w:rsidR="003F0537" w:rsidRDefault="003F0537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DC3D26" w:rsidRPr="00C1466B" w:rsidRDefault="00DC3D26" w:rsidP="00DC3D26">
            <w:pPr>
              <w:rPr>
                <w:rFonts w:ascii="Times New Roman" w:hAnsi="Times New Roman"/>
                <w:sz w:val="20"/>
                <w:szCs w:val="20"/>
              </w:rPr>
            </w:pPr>
            <w:r w:rsidRPr="00C1466B">
              <w:rPr>
                <w:rFonts w:ascii="Times New Roman" w:hAnsi="Times New Roman"/>
                <w:sz w:val="20"/>
                <w:szCs w:val="20"/>
              </w:rPr>
              <w:t>Нравственное воспитание подростков посредством хореографии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37" w:rsidTr="00015E62">
        <w:trPr>
          <w:trHeight w:val="300"/>
        </w:trPr>
        <w:tc>
          <w:tcPr>
            <w:tcW w:w="456" w:type="dxa"/>
          </w:tcPr>
          <w:p w:rsidR="003F0537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341" w:type="dxa"/>
          </w:tcPr>
          <w:p w:rsidR="003F0537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Школа будущих командиров</w:t>
            </w:r>
          </w:p>
        </w:tc>
        <w:tc>
          <w:tcPr>
            <w:tcW w:w="3969" w:type="dxa"/>
          </w:tcPr>
          <w:p w:rsidR="003F0537" w:rsidRPr="00DC198A" w:rsidRDefault="003F0537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воваров Юрий Николаевич</w:t>
            </w:r>
          </w:p>
        </w:tc>
        <w:tc>
          <w:tcPr>
            <w:tcW w:w="6651" w:type="dxa"/>
          </w:tcPr>
          <w:p w:rsidR="003F0537" w:rsidRPr="00D86FA2" w:rsidRDefault="00D86FA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86FA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Формирование патриотических чувст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86FA2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учающихся в объединении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етрунин Максим Владимирович</w:t>
            </w:r>
          </w:p>
        </w:tc>
        <w:tc>
          <w:tcPr>
            <w:tcW w:w="6651" w:type="dxa"/>
          </w:tcPr>
          <w:p w:rsidR="005609B0" w:rsidRPr="00D86FA2" w:rsidRDefault="00D86FA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86FA2">
              <w:rPr>
                <w:rFonts w:ascii="Times New Roman" w:hAnsi="Times New Roman"/>
                <w:sz w:val="20"/>
                <w:szCs w:val="20"/>
              </w:rPr>
              <w:t>Психологическая подготовка боксёра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 «Мармелад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665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 учащихся посредством применения разных техник ДПИ на занятиях творческого объединения</w:t>
            </w:r>
          </w:p>
        </w:tc>
      </w:tr>
      <w:tr w:rsidR="005609B0" w:rsidTr="00015E62"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6651" w:type="dxa"/>
          </w:tcPr>
          <w:p w:rsidR="005609B0" w:rsidRDefault="00DC3D2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1A0ABE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гровые технологии в досуговой деятельности среди детей и подростков</w:t>
            </w:r>
          </w:p>
        </w:tc>
      </w:tr>
      <w:tr w:rsidR="005609B0" w:rsidTr="00015E62">
        <w:trPr>
          <w:trHeight w:val="243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</w:tc>
        <w:tc>
          <w:tcPr>
            <w:tcW w:w="6651" w:type="dxa"/>
          </w:tcPr>
          <w:p w:rsidR="005609B0" w:rsidRPr="004771E6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771E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Деловая игра в работе с подростками</w:t>
            </w:r>
          </w:p>
        </w:tc>
      </w:tr>
      <w:tr w:rsidR="005609B0" w:rsidTr="00015E62">
        <w:trPr>
          <w:trHeight w:val="247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3969" w:type="dxa"/>
          </w:tcPr>
          <w:p w:rsidR="005609B0" w:rsidRPr="00DC198A" w:rsidRDefault="009A0BE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ы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асильевич</w:t>
            </w:r>
          </w:p>
        </w:tc>
        <w:tc>
          <w:tcPr>
            <w:tcW w:w="6651" w:type="dxa"/>
          </w:tcPr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9A0BE2">
        <w:trPr>
          <w:trHeight w:val="380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41" w:type="dxa"/>
          </w:tcPr>
          <w:p w:rsidR="003F0537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Джиу-джитсу»</w:t>
            </w:r>
          </w:p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киб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онид Владимирович</w:t>
            </w:r>
          </w:p>
          <w:p w:rsidR="005609B0" w:rsidRPr="00B610A1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51" w:type="dxa"/>
          </w:tcPr>
          <w:p w:rsidR="005609B0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19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здание условий для формирования у обучающихся положительных эмоций на занятиях </w:t>
            </w:r>
            <w:proofErr w:type="gramStart"/>
            <w:r w:rsidRPr="000019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жиу – джитсу</w:t>
            </w:r>
            <w:proofErr w:type="gramEnd"/>
          </w:p>
        </w:tc>
      </w:tr>
      <w:tr w:rsidR="009A0BE2" w:rsidTr="009A0BE2">
        <w:trPr>
          <w:trHeight w:val="270"/>
        </w:trPr>
        <w:tc>
          <w:tcPr>
            <w:tcW w:w="456" w:type="dxa"/>
          </w:tcPr>
          <w:p w:rsidR="009A0BE2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341" w:type="dxa"/>
          </w:tcPr>
          <w:p w:rsidR="009A0BE2" w:rsidRPr="00FC489F" w:rsidRDefault="00FC489F" w:rsidP="00FC489F">
            <w:pPr>
              <w:suppressAutoHyphens/>
              <w:snapToGrid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489F">
              <w:rPr>
                <w:rFonts w:ascii="Times New Roman" w:hAnsi="Times New Roman"/>
                <w:sz w:val="18"/>
                <w:szCs w:val="18"/>
                <w:lang w:eastAsia="ar-SA"/>
              </w:rPr>
              <w:t>Шоу-групп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FC489F">
              <w:rPr>
                <w:rFonts w:ascii="Times New Roman" w:hAnsi="Times New Roman"/>
                <w:sz w:val="18"/>
                <w:szCs w:val="18"/>
                <w:lang w:eastAsia="ar-SA"/>
              </w:rPr>
              <w:t>«Каламбур»</w:t>
            </w:r>
          </w:p>
        </w:tc>
        <w:tc>
          <w:tcPr>
            <w:tcW w:w="3969" w:type="dxa"/>
          </w:tcPr>
          <w:p w:rsidR="009A0BE2" w:rsidRPr="005A738F" w:rsidRDefault="009A0BE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Анна Сергеевна</w:t>
            </w:r>
          </w:p>
        </w:tc>
        <w:tc>
          <w:tcPr>
            <w:tcW w:w="6651" w:type="dxa"/>
          </w:tcPr>
          <w:p w:rsidR="009A0BE2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03078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кальная позиция, работа над голосом</w:t>
            </w:r>
          </w:p>
        </w:tc>
      </w:tr>
      <w:tr w:rsidR="009A0BE2" w:rsidTr="00393CA6">
        <w:trPr>
          <w:trHeight w:val="450"/>
        </w:trPr>
        <w:tc>
          <w:tcPr>
            <w:tcW w:w="456" w:type="dxa"/>
          </w:tcPr>
          <w:p w:rsidR="009A0BE2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341" w:type="dxa"/>
          </w:tcPr>
          <w:p w:rsidR="009A0BE2" w:rsidRPr="005A738F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Хореографическая п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одготовка шоу-группы «Каламбур»</w:t>
            </w:r>
          </w:p>
        </w:tc>
        <w:tc>
          <w:tcPr>
            <w:tcW w:w="3969" w:type="dxa"/>
          </w:tcPr>
          <w:p w:rsidR="009A0BE2" w:rsidRDefault="009A0BE2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  <w:p w:rsidR="00393CA6" w:rsidRPr="009A0BE2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9A0BE2" w:rsidRDefault="00146CD1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03078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кальная позиция, работа над голосом</w:t>
            </w:r>
          </w:p>
        </w:tc>
      </w:tr>
      <w:tr w:rsidR="00393CA6" w:rsidTr="00015E62">
        <w:trPr>
          <w:trHeight w:val="225"/>
        </w:trPr>
        <w:tc>
          <w:tcPr>
            <w:tcW w:w="456" w:type="dxa"/>
          </w:tcPr>
          <w:p w:rsidR="00393CA6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341" w:type="dxa"/>
          </w:tcPr>
          <w:p w:rsidR="00393CA6" w:rsidRPr="005A738F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бокс. «Юный боксер»</w:t>
            </w:r>
          </w:p>
        </w:tc>
        <w:tc>
          <w:tcPr>
            <w:tcW w:w="3969" w:type="dxa"/>
          </w:tcPr>
          <w:p w:rsidR="00393CA6" w:rsidRDefault="00393CA6" w:rsidP="00393CA6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  <w:p w:rsid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ниров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ревновательной подготовки спортсмена: компоненты, проблемы и пути решения</w:t>
            </w:r>
          </w:p>
        </w:tc>
      </w:tr>
      <w:tr w:rsidR="005609B0" w:rsidTr="00393CA6">
        <w:trPr>
          <w:trHeight w:val="360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341" w:type="dxa"/>
          </w:tcPr>
          <w:p w:rsidR="005609B0" w:rsidRPr="005A738F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Ю</w:t>
            </w:r>
            <w:proofErr w:type="gramEnd"/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  <w:p w:rsidR="00393CA6" w:rsidRPr="00B610A1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1" w:type="dxa"/>
          </w:tcPr>
          <w:p w:rsidR="005609B0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8D107E">
              <w:rPr>
                <w:rFonts w:ascii="Times New Roman" w:hAnsi="Times New Roman"/>
                <w:sz w:val="20"/>
                <w:szCs w:val="20"/>
              </w:rPr>
              <w:t>Конфликт в подростковом возрасте</w:t>
            </w:r>
          </w:p>
        </w:tc>
      </w:tr>
      <w:tr w:rsidR="00393CA6" w:rsidTr="00015E62">
        <w:trPr>
          <w:trHeight w:val="315"/>
        </w:trPr>
        <w:tc>
          <w:tcPr>
            <w:tcW w:w="456" w:type="dxa"/>
          </w:tcPr>
          <w:p w:rsidR="00393CA6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41" w:type="dxa"/>
          </w:tcPr>
          <w:p w:rsidR="00393CA6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Движение первых</w:t>
            </w:r>
          </w:p>
        </w:tc>
        <w:tc>
          <w:tcPr>
            <w:tcW w:w="3969" w:type="dxa"/>
          </w:tcPr>
          <w:p w:rsid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6651" w:type="dxa"/>
          </w:tcPr>
          <w:p w:rsidR="00393CA6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866EF4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Формирование ранней профориентации подростков</w:t>
            </w:r>
          </w:p>
        </w:tc>
      </w:tr>
      <w:tr w:rsidR="005609B0" w:rsidTr="00057574">
        <w:trPr>
          <w:trHeight w:val="337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41" w:type="dxa"/>
          </w:tcPr>
          <w:p w:rsidR="005609B0" w:rsidRDefault="00FC489F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ВОД «</w:t>
            </w:r>
            <w:proofErr w:type="gramStart"/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Юн</w:t>
            </w:r>
            <w:proofErr w:type="gramEnd"/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рмия»</w:t>
            </w:r>
          </w:p>
        </w:tc>
        <w:tc>
          <w:tcPr>
            <w:tcW w:w="3969" w:type="dxa"/>
          </w:tcPr>
          <w:p w:rsidR="00A83A14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393CA6">
              <w:rPr>
                <w:rFonts w:ascii="Times New Roman" w:hAnsi="Times New Roman"/>
                <w:sz w:val="20"/>
                <w:szCs w:val="20"/>
              </w:rPr>
              <w:t>Цветков Алексей Михайлович</w:t>
            </w:r>
          </w:p>
        </w:tc>
        <w:tc>
          <w:tcPr>
            <w:tcW w:w="6651" w:type="dxa"/>
          </w:tcPr>
          <w:p w:rsidR="005609B0" w:rsidRDefault="000A170E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A2E2E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овершенствование системы патриотического воспитания</w:t>
            </w:r>
          </w:p>
        </w:tc>
      </w:tr>
      <w:tr w:rsidR="00A83A14" w:rsidTr="00015E62">
        <w:trPr>
          <w:trHeight w:val="299"/>
        </w:trPr>
        <w:tc>
          <w:tcPr>
            <w:tcW w:w="456" w:type="dxa"/>
          </w:tcPr>
          <w:p w:rsidR="00A83A14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341" w:type="dxa"/>
          </w:tcPr>
          <w:p w:rsidR="00A83A14" w:rsidRPr="005A738F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ое объединение «Добро. Центр»</w:t>
            </w:r>
          </w:p>
        </w:tc>
        <w:tc>
          <w:tcPr>
            <w:tcW w:w="3969" w:type="dxa"/>
          </w:tcPr>
          <w:p w:rsidR="00A83A14" w:rsidRPr="00DC198A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6651" w:type="dxa"/>
          </w:tcPr>
          <w:p w:rsidR="004771E6" w:rsidRPr="004771E6" w:rsidRDefault="004771E6" w:rsidP="004771E6">
            <w:pPr>
              <w:jc w:val="both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771E6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Волонтерская деятельность как фактор социализации молодежи</w:t>
            </w:r>
          </w:p>
          <w:p w:rsidR="00A83A14" w:rsidRDefault="00A83A14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9B0" w:rsidTr="00393CA6">
        <w:trPr>
          <w:trHeight w:val="435"/>
        </w:trPr>
        <w:tc>
          <w:tcPr>
            <w:tcW w:w="456" w:type="dxa"/>
          </w:tcPr>
          <w:p w:rsidR="005609B0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341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3969" w:type="dxa"/>
          </w:tcPr>
          <w:p w:rsidR="005609B0" w:rsidRDefault="005609B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Яровенко Константин Евгеньевич</w:t>
            </w:r>
          </w:p>
          <w:p w:rsidR="00393CA6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1" w:type="dxa"/>
          </w:tcPr>
          <w:p w:rsidR="005609B0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353CA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Развитие и совершенствование двигательных умений и навыков на занятиях в секции пауэрлифтинг</w:t>
            </w:r>
          </w:p>
        </w:tc>
      </w:tr>
      <w:tr w:rsidR="00393CA6" w:rsidTr="00015E62">
        <w:trPr>
          <w:trHeight w:val="300"/>
        </w:trPr>
        <w:tc>
          <w:tcPr>
            <w:tcW w:w="456" w:type="dxa"/>
          </w:tcPr>
          <w:p w:rsidR="00393CA6" w:rsidRPr="003F0537" w:rsidRDefault="000B7A80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41" w:type="dxa"/>
          </w:tcPr>
          <w:p w:rsidR="00393CA6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D6510">
              <w:rPr>
                <w:rFonts w:ascii="Times New Roman" w:hAnsi="Times New Roman"/>
                <w:sz w:val="20"/>
                <w:szCs w:val="20"/>
              </w:rPr>
              <w:t>Детский фитнес</w:t>
            </w:r>
          </w:p>
          <w:p w:rsidR="004771E6" w:rsidRPr="005A738F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7D6510">
              <w:rPr>
                <w:rFonts w:ascii="Times New Roman" w:hAnsi="Times New Roman"/>
                <w:sz w:val="20"/>
                <w:szCs w:val="20"/>
              </w:rPr>
              <w:t>Пауэрлифтинг</w:t>
            </w:r>
          </w:p>
        </w:tc>
        <w:tc>
          <w:tcPr>
            <w:tcW w:w="3969" w:type="dxa"/>
          </w:tcPr>
          <w:p w:rsidR="00393CA6" w:rsidRPr="00DC198A" w:rsidRDefault="00393CA6" w:rsidP="002C172B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венко Анна Александровна</w:t>
            </w:r>
          </w:p>
        </w:tc>
        <w:tc>
          <w:tcPr>
            <w:tcW w:w="6651" w:type="dxa"/>
          </w:tcPr>
          <w:p w:rsidR="00393CA6" w:rsidRDefault="004771E6" w:rsidP="002C172B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C5486D">
              <w:rPr>
                <w:rFonts w:ascii="Times New Roman" w:hAnsi="Times New Roman"/>
                <w:sz w:val="20"/>
                <w:szCs w:val="20"/>
              </w:rPr>
              <w:t>Роль подвижных игр в развитии физических и социальных качеств детей</w:t>
            </w:r>
          </w:p>
        </w:tc>
      </w:tr>
    </w:tbl>
    <w:p w:rsidR="005609B0" w:rsidRDefault="005609B0" w:rsidP="005609B0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B41BF6" w:rsidRDefault="001D4AAF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ещения зан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206"/>
        <w:gridCol w:w="2666"/>
        <w:gridCol w:w="1020"/>
        <w:gridCol w:w="992"/>
        <w:gridCol w:w="1134"/>
        <w:gridCol w:w="1276"/>
        <w:gridCol w:w="1275"/>
        <w:gridCol w:w="1134"/>
        <w:gridCol w:w="1134"/>
      </w:tblGrid>
      <w:tr w:rsidR="00ED3F72" w:rsidTr="00E74537">
        <w:tc>
          <w:tcPr>
            <w:tcW w:w="45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266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1020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абрь</w:t>
            </w:r>
          </w:p>
        </w:tc>
        <w:tc>
          <w:tcPr>
            <w:tcW w:w="1276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арь</w:t>
            </w:r>
          </w:p>
        </w:tc>
        <w:tc>
          <w:tcPr>
            <w:tcW w:w="1275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раль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r w:rsidR="00084AD0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1D4AAF" w:rsidRDefault="00ED3F7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</w:t>
            </w:r>
            <w:r w:rsidR="00084AD0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</w:tr>
      <w:tr w:rsidR="00ED3F72" w:rsidTr="00E74537">
        <w:trPr>
          <w:trHeight w:val="270"/>
        </w:trPr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D76E8A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Студия «Английский язык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8A" w:rsidTr="00E74537">
        <w:trPr>
          <w:trHeight w:val="225"/>
        </w:trPr>
        <w:tc>
          <w:tcPr>
            <w:tcW w:w="456" w:type="dxa"/>
          </w:tcPr>
          <w:p w:rsidR="00D76E8A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D76E8A" w:rsidRPr="00DC198A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р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Иосифович</w:t>
            </w:r>
          </w:p>
        </w:tc>
        <w:tc>
          <w:tcPr>
            <w:tcW w:w="2666" w:type="dxa"/>
          </w:tcPr>
          <w:p w:rsidR="00D76E8A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тудия «Волшебниц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D3F72" w:rsidTr="00C74A5D">
        <w:trPr>
          <w:trHeight w:val="450"/>
        </w:trPr>
        <w:tc>
          <w:tcPr>
            <w:tcW w:w="456" w:type="dxa"/>
          </w:tcPr>
          <w:p w:rsidR="001D4AAF" w:rsidRDefault="00EF584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25653A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Грек Наталья Анатольевна</w:t>
            </w:r>
          </w:p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</w:tcPr>
          <w:p w:rsidR="00243038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A5D" w:rsidTr="00E74537">
        <w:trPr>
          <w:trHeight w:val="271"/>
        </w:trPr>
        <w:tc>
          <w:tcPr>
            <w:tcW w:w="456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C74A5D" w:rsidRPr="00DC198A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ворова Дарья Данииловна</w:t>
            </w:r>
          </w:p>
        </w:tc>
        <w:tc>
          <w:tcPr>
            <w:tcW w:w="2666" w:type="dxa"/>
          </w:tcPr>
          <w:p w:rsidR="00C74A5D" w:rsidRPr="001F64AF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74A5D" w:rsidRDefault="008412F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:rsidR="001D4AAF" w:rsidRP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A5D">
              <w:rPr>
                <w:rFonts w:ascii="Times New Roman" w:hAnsi="Times New Roman"/>
                <w:sz w:val="20"/>
                <w:szCs w:val="20"/>
              </w:rPr>
              <w:t>Жернакова</w:t>
            </w:r>
            <w:proofErr w:type="spellEnd"/>
            <w:r w:rsidRPr="00C74A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666" w:type="dxa"/>
          </w:tcPr>
          <w:p w:rsidR="001D4AAF" w:rsidRPr="00D76E8A" w:rsidRDefault="008412F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динение «Дошкольная академия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8412F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</w:tcPr>
          <w:p w:rsidR="001D4AAF" w:rsidRP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C74A5D">
              <w:rPr>
                <w:rFonts w:ascii="Times New Roman" w:hAnsi="Times New Roman"/>
                <w:sz w:val="20"/>
                <w:szCs w:val="20"/>
              </w:rPr>
              <w:t>Зорина Кристина Васильевна</w:t>
            </w:r>
          </w:p>
        </w:tc>
        <w:tc>
          <w:tcPr>
            <w:tcW w:w="2666" w:type="dxa"/>
          </w:tcPr>
          <w:p w:rsidR="001D4AAF" w:rsidRPr="00243038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2666" w:type="dxa"/>
          </w:tcPr>
          <w:p w:rsidR="001D4AAF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Церемониальный отряд барабанщиц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2666" w:type="dxa"/>
          </w:tcPr>
          <w:p w:rsidR="001D4AAF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>Информационный сектор</w:t>
            </w:r>
          </w:p>
        </w:tc>
        <w:tc>
          <w:tcPr>
            <w:tcW w:w="1020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лимова Марина Николаевна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64AF">
              <w:rPr>
                <w:rFonts w:ascii="Times New Roman" w:hAnsi="Times New Roman"/>
                <w:sz w:val="20"/>
                <w:szCs w:val="20"/>
              </w:rPr>
              <w:t>Изо-студия</w:t>
            </w:r>
            <w:proofErr w:type="gramEnd"/>
            <w:r w:rsidRPr="001F64AF">
              <w:rPr>
                <w:rFonts w:ascii="Times New Roman" w:hAnsi="Times New Roman"/>
                <w:sz w:val="20"/>
                <w:szCs w:val="20"/>
              </w:rPr>
              <w:t xml:space="preserve"> «Цветные ладошки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38F" w:rsidTr="00E74537">
        <w:trPr>
          <w:trHeight w:val="210"/>
        </w:trPr>
        <w:tc>
          <w:tcPr>
            <w:tcW w:w="456" w:type="dxa"/>
          </w:tcPr>
          <w:p w:rsidR="005A738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:rsidR="005A738F" w:rsidRPr="00DC198A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059B8">
              <w:rPr>
                <w:rFonts w:ascii="Times New Roman" w:hAnsi="Times New Roman"/>
                <w:sz w:val="20"/>
                <w:szCs w:val="20"/>
              </w:rPr>
              <w:t>Козлов</w:t>
            </w:r>
            <w:r w:rsidR="005059B8">
              <w:rPr>
                <w:rFonts w:ascii="Times New Roman" w:hAnsi="Times New Roman"/>
                <w:sz w:val="20"/>
                <w:szCs w:val="20"/>
              </w:rPr>
              <w:t xml:space="preserve"> Эдуард Валентинович</w:t>
            </w:r>
          </w:p>
        </w:tc>
        <w:tc>
          <w:tcPr>
            <w:tcW w:w="2666" w:type="dxa"/>
          </w:tcPr>
          <w:p w:rsidR="005A738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</w:tc>
        <w:tc>
          <w:tcPr>
            <w:tcW w:w="1020" w:type="dxa"/>
          </w:tcPr>
          <w:p w:rsidR="005A738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A738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ролева Наталья Владимир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по работе с учащейся молодежью. </w:t>
            </w:r>
            <w:r w:rsidRPr="00D76E8A">
              <w:rPr>
                <w:rFonts w:ascii="Times New Roman" w:hAnsi="Times New Roman"/>
                <w:sz w:val="20"/>
                <w:szCs w:val="20"/>
              </w:rPr>
              <w:lastRenderedPageBreak/>
              <w:t>Культурно-массовые мероприятия. Молодежное творческое объединение «Изюм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Корченова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Оксана Леонидо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ия «Модниц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rPr>
          <w:trHeight w:val="1590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6" w:type="dxa"/>
          </w:tcPr>
          <w:p w:rsidR="001D4AAF" w:rsidRDefault="00F02C82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2666" w:type="dxa"/>
          </w:tcPr>
          <w:p w:rsidR="001F64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>Сектор по профилактике правонарушений и ЗОЖ. Объединение правоохранительной направленности «Молодежная народная дружина «Юность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4AF" w:rsidTr="00E74537">
        <w:trPr>
          <w:trHeight w:val="255"/>
        </w:trPr>
        <w:tc>
          <w:tcPr>
            <w:tcW w:w="456" w:type="dxa"/>
          </w:tcPr>
          <w:p w:rsidR="001F64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6" w:type="dxa"/>
          </w:tcPr>
          <w:p w:rsidR="001F64AF" w:rsidRPr="00DC198A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нко Софья Александровна</w:t>
            </w:r>
          </w:p>
        </w:tc>
        <w:tc>
          <w:tcPr>
            <w:tcW w:w="2666" w:type="dxa"/>
          </w:tcPr>
          <w:p w:rsidR="001F64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4AF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E74537">
              <w:rPr>
                <w:rFonts w:ascii="Times New Roman" w:hAnsi="Times New Roman"/>
                <w:sz w:val="20"/>
                <w:szCs w:val="20"/>
              </w:rPr>
              <w:t>Куракина Елена Николаевна</w:t>
            </w:r>
          </w:p>
        </w:tc>
        <w:tc>
          <w:tcPr>
            <w:tcW w:w="2666" w:type="dxa"/>
          </w:tcPr>
          <w:p w:rsidR="001D4AAF" w:rsidRDefault="00D25B0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75530">
              <w:rPr>
                <w:rFonts w:ascii="Times New Roman" w:hAnsi="Times New Roman"/>
                <w:sz w:val="20"/>
                <w:szCs w:val="20"/>
              </w:rPr>
              <w:t xml:space="preserve">Молодёжное объединение </w:t>
            </w:r>
            <w:r w:rsidRPr="00A75530">
              <w:rPr>
                <w:rFonts w:ascii="Times New Roman" w:hAnsi="Times New Roman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6" w:type="dxa"/>
          </w:tcPr>
          <w:p w:rsidR="001D4AAF" w:rsidRPr="00C74A5D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A5D">
              <w:rPr>
                <w:rFonts w:ascii="Times New Roman" w:hAnsi="Times New Roman"/>
                <w:sz w:val="20"/>
                <w:szCs w:val="20"/>
              </w:rPr>
              <w:t>Комышева</w:t>
            </w:r>
            <w:proofErr w:type="spellEnd"/>
            <w:r w:rsidRPr="00C74A5D">
              <w:rPr>
                <w:rFonts w:ascii="Times New Roman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2666" w:type="dxa"/>
          </w:tcPr>
          <w:p w:rsidR="001D4AAF" w:rsidRPr="00D76E8A" w:rsidRDefault="00C74A5D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тудия «Вдохновение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агунов Виталий Владимирович</w:t>
            </w:r>
          </w:p>
        </w:tc>
        <w:tc>
          <w:tcPr>
            <w:tcW w:w="2666" w:type="dxa"/>
          </w:tcPr>
          <w:p w:rsidR="001D4AAF" w:rsidRPr="001F64AF" w:rsidRDefault="001F64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64AF">
              <w:rPr>
                <w:rFonts w:ascii="Times New Roman" w:hAnsi="Times New Roman"/>
                <w:sz w:val="20"/>
                <w:szCs w:val="20"/>
              </w:rPr>
              <w:t>Секция «Юный футболист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D3F72" w:rsidTr="00DA31FB">
        <w:trPr>
          <w:trHeight w:val="1129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2666" w:type="dxa"/>
          </w:tcPr>
          <w:p w:rsidR="00CC31C5" w:rsidRPr="00695213" w:rsidRDefault="0069521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213">
              <w:rPr>
                <w:rFonts w:ascii="Times New Roman" w:hAnsi="Times New Roman"/>
                <w:sz w:val="20"/>
                <w:szCs w:val="20"/>
              </w:rPr>
              <w:t xml:space="preserve">Сектор развития </w:t>
            </w:r>
            <w:proofErr w:type="spellStart"/>
            <w:r w:rsidRPr="00695213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695213">
              <w:rPr>
                <w:rFonts w:ascii="Times New Roman" w:hAnsi="Times New Roman"/>
                <w:sz w:val="20"/>
                <w:szCs w:val="20"/>
              </w:rPr>
              <w:t xml:space="preserve"> и добровольчества. Волонтерский отряд «Благо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C5" w:rsidTr="00E74537">
        <w:trPr>
          <w:trHeight w:val="469"/>
        </w:trPr>
        <w:tc>
          <w:tcPr>
            <w:tcW w:w="456" w:type="dxa"/>
          </w:tcPr>
          <w:p w:rsidR="00CC31C5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6" w:type="dxa"/>
          </w:tcPr>
          <w:p w:rsidR="00CC31C5" w:rsidRPr="00DC198A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Татьяна  Сергеевна</w:t>
            </w:r>
          </w:p>
        </w:tc>
        <w:tc>
          <w:tcPr>
            <w:tcW w:w="2666" w:type="dxa"/>
          </w:tcPr>
          <w:p w:rsidR="00CC31C5" w:rsidRPr="00695213" w:rsidRDefault="002C2DA7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020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1C5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CC31C5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1F0C23">
        <w:trPr>
          <w:trHeight w:val="435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:rsidR="001D4AAF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C23">
              <w:rPr>
                <w:rFonts w:ascii="Times New Roman" w:hAnsi="Times New Roman"/>
                <w:sz w:val="20"/>
                <w:szCs w:val="20"/>
              </w:rPr>
              <w:t>Любова</w:t>
            </w:r>
            <w:proofErr w:type="spellEnd"/>
            <w:r w:rsidRPr="001F0C23">
              <w:rPr>
                <w:rFonts w:ascii="Times New Roman" w:hAnsi="Times New Roman"/>
                <w:sz w:val="20"/>
                <w:szCs w:val="20"/>
              </w:rPr>
              <w:t xml:space="preserve"> Элина Вячеславовна</w:t>
            </w:r>
          </w:p>
          <w:p w:rsidR="001F0C23" w:rsidRP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1D4AAF" w:rsidRPr="00695213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23" w:rsidTr="00E74537">
        <w:trPr>
          <w:trHeight w:val="255"/>
        </w:trPr>
        <w:tc>
          <w:tcPr>
            <w:tcW w:w="456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1F0C23" w:rsidRP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нцева Анна Витальевна</w:t>
            </w:r>
          </w:p>
        </w:tc>
        <w:tc>
          <w:tcPr>
            <w:tcW w:w="2666" w:type="dxa"/>
          </w:tcPr>
          <w:p w:rsidR="001F0C23" w:rsidRPr="0069521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авлова Людмила Яковле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еографический коллектив «Жемчужина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етрунин Максим Владимирович</w:t>
            </w:r>
          </w:p>
        </w:tc>
        <w:tc>
          <w:tcPr>
            <w:tcW w:w="2666" w:type="dxa"/>
          </w:tcPr>
          <w:p w:rsidR="001D4AA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Бокс»</w:t>
            </w:r>
          </w:p>
        </w:tc>
        <w:tc>
          <w:tcPr>
            <w:tcW w:w="1020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Плотникова Ольга Викторовна</w:t>
            </w:r>
          </w:p>
        </w:tc>
        <w:tc>
          <w:tcPr>
            <w:tcW w:w="2666" w:type="dxa"/>
          </w:tcPr>
          <w:p w:rsidR="001D4AAF" w:rsidRPr="00243038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 «Мармелад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1F0C23">
        <w:trPr>
          <w:trHeight w:val="345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06" w:type="dxa"/>
          </w:tcPr>
          <w:p w:rsidR="001D4AAF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1F0C23">
              <w:rPr>
                <w:rFonts w:ascii="Times New Roman" w:hAnsi="Times New Roman"/>
                <w:sz w:val="20"/>
                <w:szCs w:val="20"/>
              </w:rPr>
              <w:t>Пивоваров Юрий Николаевич</w:t>
            </w:r>
          </w:p>
          <w:p w:rsidR="001F0C23" w:rsidRP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6" w:type="dxa"/>
          </w:tcPr>
          <w:p w:rsidR="001D4AAF" w:rsidRPr="00D76E8A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23" w:rsidTr="00E74537">
        <w:trPr>
          <w:trHeight w:val="330"/>
        </w:trPr>
        <w:tc>
          <w:tcPr>
            <w:tcW w:w="456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1F0C23" w:rsidRP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Сергей Владимирович</w:t>
            </w:r>
          </w:p>
        </w:tc>
        <w:tc>
          <w:tcPr>
            <w:tcW w:w="2666" w:type="dxa"/>
          </w:tcPr>
          <w:p w:rsidR="001F0C23" w:rsidRPr="00D76E8A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C23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C23" w:rsidRDefault="001F0C23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2666" w:type="dxa"/>
          </w:tcPr>
          <w:p w:rsidR="001D4AAF" w:rsidRP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6E8A">
              <w:rPr>
                <w:rFonts w:ascii="Times New Roman" w:hAnsi="Times New Roman"/>
                <w:sz w:val="20"/>
                <w:szCs w:val="20"/>
              </w:rPr>
              <w:t xml:space="preserve">Сектор дополнительного образования и </w:t>
            </w:r>
            <w:proofErr w:type="gramStart"/>
            <w:r w:rsidRPr="00D76E8A">
              <w:rPr>
                <w:rFonts w:ascii="Times New Roman" w:hAnsi="Times New Roman"/>
                <w:sz w:val="20"/>
                <w:szCs w:val="20"/>
              </w:rPr>
              <w:t>культ-массовой</w:t>
            </w:r>
            <w:proofErr w:type="gramEnd"/>
            <w:r w:rsidRPr="00D76E8A">
              <w:rPr>
                <w:rFonts w:ascii="Times New Roman" w:hAnsi="Times New Roman"/>
                <w:sz w:val="20"/>
                <w:szCs w:val="20"/>
              </w:rPr>
              <w:t xml:space="preserve"> работы  (культурно-массовые и конкурсные мероприятия)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B21A9C">
        <w:trPr>
          <w:trHeight w:val="583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Руина Анастасия Юрьевна</w:t>
            </w:r>
          </w:p>
        </w:tc>
        <w:tc>
          <w:tcPr>
            <w:tcW w:w="2666" w:type="dxa"/>
          </w:tcPr>
          <w:p w:rsidR="001D4AAF" w:rsidRDefault="00243038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ьная студия «Фантазёры»</w:t>
            </w:r>
          </w:p>
          <w:p w:rsidR="00B21A9C" w:rsidRPr="00243038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A9C" w:rsidTr="00FE0CA6">
        <w:trPr>
          <w:trHeight w:val="300"/>
        </w:trPr>
        <w:tc>
          <w:tcPr>
            <w:tcW w:w="456" w:type="dxa"/>
          </w:tcPr>
          <w:p w:rsidR="00B21A9C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6" w:type="dxa"/>
          </w:tcPr>
          <w:p w:rsidR="00B21A9C" w:rsidRPr="00DC198A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ы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Евгений Васильевич</w:t>
            </w:r>
          </w:p>
        </w:tc>
        <w:tc>
          <w:tcPr>
            <w:tcW w:w="2666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1A9C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1A9C" w:rsidRDefault="00B21A9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A6" w:rsidTr="00FE0CA6">
        <w:trPr>
          <w:trHeight w:val="210"/>
        </w:trPr>
        <w:tc>
          <w:tcPr>
            <w:tcW w:w="45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ова Анна Сергеевна</w:t>
            </w:r>
          </w:p>
        </w:tc>
        <w:tc>
          <w:tcPr>
            <w:tcW w:w="266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CA6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A6" w:rsidTr="00E74537">
        <w:trPr>
          <w:trHeight w:val="240"/>
        </w:trPr>
        <w:tc>
          <w:tcPr>
            <w:tcW w:w="45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66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DE5EB8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E8A" w:rsidTr="00E74537">
        <w:trPr>
          <w:trHeight w:val="225"/>
        </w:trPr>
        <w:tc>
          <w:tcPr>
            <w:tcW w:w="456" w:type="dxa"/>
          </w:tcPr>
          <w:p w:rsidR="00D76E8A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6" w:type="dxa"/>
          </w:tcPr>
          <w:p w:rsidR="005A738F" w:rsidRPr="00DC19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кибинский</w:t>
            </w:r>
            <w:r w:rsidR="005A738F">
              <w:rPr>
                <w:rFonts w:ascii="Times New Roman" w:hAnsi="Times New Roman"/>
                <w:sz w:val="20"/>
                <w:szCs w:val="20"/>
              </w:rPr>
              <w:t xml:space="preserve"> Леонид Владимирович</w:t>
            </w:r>
          </w:p>
        </w:tc>
        <w:tc>
          <w:tcPr>
            <w:tcW w:w="2666" w:type="dxa"/>
          </w:tcPr>
          <w:p w:rsidR="00D76E8A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Джиу-джитсу»</w:t>
            </w:r>
          </w:p>
        </w:tc>
        <w:tc>
          <w:tcPr>
            <w:tcW w:w="1020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E8A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E8A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E8A" w:rsidRDefault="00D76E8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CC31C5">
        <w:trPr>
          <w:trHeight w:val="485"/>
        </w:trPr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Вакиф</w:t>
            </w:r>
            <w:proofErr w:type="spellEnd"/>
            <w:r w:rsidRPr="00DC19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198A">
              <w:rPr>
                <w:rFonts w:ascii="Times New Roman" w:hAnsi="Times New Roman"/>
                <w:sz w:val="20"/>
                <w:szCs w:val="20"/>
              </w:rPr>
              <w:t>Ханявович</w:t>
            </w:r>
            <w:proofErr w:type="spellEnd"/>
          </w:p>
        </w:tc>
        <w:tc>
          <w:tcPr>
            <w:tcW w:w="2666" w:type="dxa"/>
          </w:tcPr>
          <w:p w:rsidR="00CC31C5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бокс. «Юный боксер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C5" w:rsidTr="005E0E4A">
        <w:trPr>
          <w:trHeight w:val="421"/>
        </w:trPr>
        <w:tc>
          <w:tcPr>
            <w:tcW w:w="456" w:type="dxa"/>
          </w:tcPr>
          <w:p w:rsidR="00CC31C5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06" w:type="dxa"/>
          </w:tcPr>
          <w:p w:rsidR="00CC31C5" w:rsidRPr="00DC198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2666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E4A" w:rsidRPr="005A738F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31C5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CC31C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1C5" w:rsidRDefault="00FD3E2C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E0E4A" w:rsidTr="005E0E4A">
        <w:trPr>
          <w:trHeight w:val="298"/>
        </w:trPr>
        <w:tc>
          <w:tcPr>
            <w:tcW w:w="45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5E0E4A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а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266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E4A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4A" w:rsidTr="00FE0CA6">
        <w:trPr>
          <w:trHeight w:val="405"/>
        </w:trPr>
        <w:tc>
          <w:tcPr>
            <w:tcW w:w="45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5E0E4A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ков Алексей Михайлович</w:t>
            </w:r>
          </w:p>
        </w:tc>
        <w:tc>
          <w:tcPr>
            <w:tcW w:w="266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E4A" w:rsidRDefault="00CB7BD2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ВОД «</w:t>
            </w:r>
            <w:proofErr w:type="gramStart"/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>Юн</w:t>
            </w:r>
            <w:proofErr w:type="gramEnd"/>
            <w:r w:rsidRPr="00432A2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Армия»</w:t>
            </w:r>
          </w:p>
        </w:tc>
        <w:tc>
          <w:tcPr>
            <w:tcW w:w="1020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E4A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A6" w:rsidTr="005E0E4A">
        <w:trPr>
          <w:trHeight w:val="414"/>
        </w:trPr>
        <w:tc>
          <w:tcPr>
            <w:tcW w:w="45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сения Олеговна</w:t>
            </w:r>
          </w:p>
        </w:tc>
        <w:tc>
          <w:tcPr>
            <w:tcW w:w="2666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CA6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CA6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4A" w:rsidTr="00FE0CA6">
        <w:trPr>
          <w:trHeight w:val="445"/>
        </w:trPr>
        <w:tc>
          <w:tcPr>
            <w:tcW w:w="45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5E0E4A" w:rsidRDefault="00FE0CA6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венко Анна Александровна</w:t>
            </w:r>
          </w:p>
        </w:tc>
        <w:tc>
          <w:tcPr>
            <w:tcW w:w="266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E4A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5E0E4A" w:rsidRDefault="005E0E4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F72" w:rsidTr="00E74537">
        <w:tc>
          <w:tcPr>
            <w:tcW w:w="456" w:type="dxa"/>
          </w:tcPr>
          <w:p w:rsidR="001D4AAF" w:rsidRDefault="00641980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6" w:type="dxa"/>
          </w:tcPr>
          <w:p w:rsidR="001D4AAF" w:rsidRDefault="0025653A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 w:rsidRPr="00DC198A">
              <w:rPr>
                <w:rFonts w:ascii="Times New Roman" w:hAnsi="Times New Roman"/>
                <w:sz w:val="20"/>
                <w:szCs w:val="20"/>
              </w:rPr>
              <w:t>Яровенко Константин Евгеньевич</w:t>
            </w:r>
          </w:p>
        </w:tc>
        <w:tc>
          <w:tcPr>
            <w:tcW w:w="2666" w:type="dxa"/>
          </w:tcPr>
          <w:p w:rsidR="001D4AAF" w:rsidRPr="005A738F" w:rsidRDefault="005A738F" w:rsidP="00C43EAD">
            <w:pPr>
              <w:tabs>
                <w:tab w:val="left" w:pos="555"/>
              </w:tabs>
              <w:rPr>
                <w:rFonts w:ascii="Times New Roman" w:hAnsi="Times New Roman"/>
                <w:sz w:val="20"/>
                <w:szCs w:val="20"/>
              </w:rPr>
            </w:pPr>
            <w:r w:rsidRPr="005A738F">
              <w:rPr>
                <w:rFonts w:ascii="Times New Roman" w:hAnsi="Times New Roman"/>
                <w:sz w:val="20"/>
                <w:szCs w:val="20"/>
              </w:rPr>
              <w:t>Секция «Пауэрлифтинг»</w:t>
            </w:r>
          </w:p>
        </w:tc>
        <w:tc>
          <w:tcPr>
            <w:tcW w:w="1020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F543D5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AAF" w:rsidRDefault="001D4AAF" w:rsidP="00C43EAD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AAF" w:rsidRDefault="001D4AAF" w:rsidP="00C43EAD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</w:p>
    <w:p w:rsidR="005059B8" w:rsidRDefault="005059B8" w:rsidP="00084AD0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C172B" w:rsidRDefault="002C172B" w:rsidP="002C172B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2C172B" w:rsidRPr="002C172B" w:rsidRDefault="002C172B" w:rsidP="002C172B">
      <w:pPr>
        <w:rPr>
          <w:rFonts w:ascii="Times New Roman" w:hAnsi="Times New Roman"/>
          <w:sz w:val="24"/>
          <w:szCs w:val="24"/>
        </w:rPr>
      </w:pPr>
    </w:p>
    <w:p w:rsidR="002C172B" w:rsidRPr="002C172B" w:rsidRDefault="002C172B" w:rsidP="002C172B">
      <w:pPr>
        <w:rPr>
          <w:rFonts w:ascii="Times New Roman" w:hAnsi="Times New Roman"/>
          <w:sz w:val="24"/>
          <w:szCs w:val="24"/>
        </w:rPr>
      </w:pPr>
    </w:p>
    <w:p w:rsidR="00165595" w:rsidRPr="002C172B" w:rsidRDefault="00165595" w:rsidP="002C172B">
      <w:pPr>
        <w:tabs>
          <w:tab w:val="left" w:pos="6148"/>
        </w:tabs>
        <w:rPr>
          <w:rFonts w:ascii="Times New Roman" w:hAnsi="Times New Roman"/>
          <w:sz w:val="24"/>
          <w:szCs w:val="24"/>
        </w:rPr>
      </w:pPr>
    </w:p>
    <w:p w:rsidR="002D4AE9" w:rsidRPr="002D4AE9" w:rsidRDefault="002D4AE9" w:rsidP="002D4AE9">
      <w:pPr>
        <w:keepNext/>
        <w:keepLines/>
        <w:pageBreakBefore/>
        <w:spacing w:before="240" w:after="120"/>
        <w:ind w:left="2411"/>
        <w:jc w:val="center"/>
        <w:rPr>
          <w:rFonts w:ascii="Times New Roman" w:hAnsi="Times New Roman"/>
          <w:b/>
          <w:sz w:val="24"/>
          <w:szCs w:val="24"/>
        </w:rPr>
      </w:pPr>
      <w:r w:rsidRPr="002D4AE9">
        <w:rPr>
          <w:rFonts w:ascii="Times New Roman" w:hAnsi="Times New Roman"/>
          <w:b/>
          <w:sz w:val="24"/>
          <w:szCs w:val="24"/>
        </w:rPr>
        <w:lastRenderedPageBreak/>
        <w:t>Изучение и обобщение опыта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7883"/>
        <w:gridCol w:w="2189"/>
        <w:gridCol w:w="3232"/>
      </w:tblGrid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2D4AE9" w:rsidRPr="00511DA8" w:rsidRDefault="002D4AE9" w:rsidP="00511D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Работа по выявлению инновационного педагогического опыта </w:t>
            </w:r>
          </w:p>
        </w:tc>
        <w:tc>
          <w:tcPr>
            <w:tcW w:w="1417" w:type="dxa"/>
            <w:vAlign w:val="center"/>
          </w:tcPr>
          <w:p w:rsidR="002D4AE9" w:rsidRPr="00511DA8" w:rsidRDefault="007C4566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– декабрь, 2023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092" w:type="dxa"/>
          </w:tcPr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формление материала по обобщению опыта</w:t>
            </w:r>
          </w:p>
        </w:tc>
        <w:tc>
          <w:tcPr>
            <w:tcW w:w="1417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2D4AE9" w:rsidRPr="00511DA8" w:rsidRDefault="007C4566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,-февраль,</w:t>
            </w:r>
          </w:p>
          <w:p w:rsidR="002D4AE9" w:rsidRPr="00511DA8" w:rsidRDefault="007C4566" w:rsidP="00511D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4</w:t>
            </w:r>
            <w:r w:rsidR="002D4AE9" w:rsidRPr="00511D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092" w:type="dxa"/>
          </w:tcPr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D4AE9" w:rsidRPr="002D4AE9" w:rsidTr="0088328A">
        <w:trPr>
          <w:jc w:val="center"/>
        </w:trPr>
        <w:tc>
          <w:tcPr>
            <w:tcW w:w="959" w:type="dxa"/>
            <w:vAlign w:val="center"/>
          </w:tcPr>
          <w:p w:rsidR="002D4AE9" w:rsidRPr="00511DA8" w:rsidRDefault="002D4AE9" w:rsidP="00511DA8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D4AE9" w:rsidRPr="00511DA8" w:rsidRDefault="002D4AE9" w:rsidP="0051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обобщенного ППО на заседании методического совета</w:t>
            </w:r>
          </w:p>
        </w:tc>
        <w:tc>
          <w:tcPr>
            <w:tcW w:w="1417" w:type="dxa"/>
            <w:vAlign w:val="center"/>
          </w:tcPr>
          <w:p w:rsidR="002D4AE9" w:rsidRPr="00511DA8" w:rsidRDefault="007C4566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4</w:t>
            </w:r>
          </w:p>
          <w:p w:rsidR="002D4AE9" w:rsidRPr="00511DA8" w:rsidRDefault="002D4AE9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B27B05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меститель директора по УВР Н.В. Свириденко</w:t>
            </w:r>
          </w:p>
          <w:p w:rsidR="002D4AE9" w:rsidRPr="00511DA8" w:rsidRDefault="00B27B05" w:rsidP="00511D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88328A" w:rsidRDefault="0088328A" w:rsidP="007C4566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DB667C" w:rsidRPr="00DB667C" w:rsidRDefault="00DB667C" w:rsidP="00A34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DB667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нформационное обеспечение образовательного процесса</w:t>
      </w:r>
    </w:p>
    <w:p w:rsidR="00DB667C" w:rsidRDefault="00DB667C" w:rsidP="00A348AF">
      <w:pPr>
        <w:tabs>
          <w:tab w:val="left" w:pos="555"/>
        </w:tabs>
        <w:jc w:val="center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 w:rsidRPr="00FD3E2C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Издательская деятельность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2410"/>
        <w:gridCol w:w="3969"/>
      </w:tblGrid>
      <w:tr w:rsidR="00DB667C" w:rsidTr="00A348AF">
        <w:tc>
          <w:tcPr>
            <w:tcW w:w="7796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B667C" w:rsidRPr="00A348AF" w:rsidRDefault="00A348AF" w:rsidP="00DB667C">
            <w:pPr>
              <w:tabs>
                <w:tab w:val="left" w:pos="5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твет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667C" w:rsidRPr="00A348AF">
              <w:rPr>
                <w:rFonts w:ascii="Times New Roman" w:hAnsi="Times New Roman"/>
                <w:b/>
                <w:sz w:val="24"/>
                <w:szCs w:val="24"/>
              </w:rPr>
              <w:t>твенные</w:t>
            </w:r>
            <w:r w:rsidRPr="00A34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67C" w:rsidTr="00A348AF">
        <w:tc>
          <w:tcPr>
            <w:tcW w:w="7796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667C" w:rsidRDefault="00DB667C" w:rsidP="00DB667C">
            <w:pPr>
              <w:tabs>
                <w:tab w:val="left" w:pos="5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67C" w:rsidRDefault="00DB667C" w:rsidP="00DB667C">
      <w:pPr>
        <w:tabs>
          <w:tab w:val="left" w:pos="555"/>
        </w:tabs>
        <w:rPr>
          <w:rFonts w:ascii="Times New Roman" w:hAnsi="Times New Roman"/>
          <w:sz w:val="24"/>
          <w:szCs w:val="24"/>
        </w:rPr>
      </w:pPr>
    </w:p>
    <w:p w:rsidR="00165595" w:rsidRDefault="0016559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65595" w:rsidRDefault="00165595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B3069" w:rsidRDefault="001B3069" w:rsidP="00580541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104CD1" w:rsidRDefault="00104CD1" w:rsidP="00180723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C4566" w:rsidRDefault="007C4566" w:rsidP="007C4566">
      <w:pPr>
        <w:spacing w:before="240" w:after="120"/>
        <w:ind w:left="360"/>
        <w:rPr>
          <w:rFonts w:ascii="Times New Roman" w:hAnsi="Times New Roman"/>
          <w:b/>
          <w:sz w:val="24"/>
          <w:szCs w:val="24"/>
        </w:rPr>
      </w:pPr>
    </w:p>
    <w:p w:rsidR="00180723" w:rsidRPr="002C172B" w:rsidRDefault="00180723" w:rsidP="007C4566">
      <w:pPr>
        <w:spacing w:before="240" w:after="120"/>
        <w:ind w:left="360"/>
        <w:rPr>
          <w:rFonts w:ascii="Times New Roman" w:hAnsi="Times New Roman"/>
          <w:b/>
          <w:sz w:val="24"/>
          <w:szCs w:val="24"/>
        </w:rPr>
      </w:pPr>
      <w:r w:rsidRPr="0018072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2C172B">
        <w:rPr>
          <w:rFonts w:ascii="Times New Roman" w:hAnsi="Times New Roman"/>
          <w:b/>
          <w:sz w:val="24"/>
          <w:szCs w:val="24"/>
        </w:rPr>
        <w:t>Организация работы по повышению профессиональной      компетентности  педагогических работнико</w:t>
      </w:r>
      <w:r w:rsidR="00493716">
        <w:rPr>
          <w:rFonts w:ascii="Times New Roman" w:hAnsi="Times New Roman"/>
          <w:b/>
          <w:sz w:val="24"/>
          <w:szCs w:val="24"/>
        </w:rPr>
        <w:t>в</w:t>
      </w:r>
    </w:p>
    <w:p w:rsidR="00180723" w:rsidRPr="00180723" w:rsidRDefault="007C4566" w:rsidP="00180723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8102"/>
        <w:gridCol w:w="2409"/>
        <w:gridCol w:w="3232"/>
      </w:tblGrid>
      <w:tr w:rsidR="00180723" w:rsidRPr="001C7462" w:rsidTr="0088328A">
        <w:trPr>
          <w:trHeight w:val="337"/>
          <w:jc w:val="center"/>
        </w:trPr>
        <w:tc>
          <w:tcPr>
            <w:tcW w:w="675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одержание заседания</w:t>
            </w:r>
          </w:p>
        </w:tc>
        <w:tc>
          <w:tcPr>
            <w:tcW w:w="1559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vAlign w:val="center"/>
          </w:tcPr>
          <w:p w:rsidR="00180723" w:rsidRPr="00511DA8" w:rsidRDefault="0018072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1807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ое и нормативно – правовое  сопровождение управления образовательной  деятельности</w:t>
            </w:r>
          </w:p>
        </w:tc>
        <w:tc>
          <w:tcPr>
            <w:tcW w:w="1559" w:type="dxa"/>
            <w:vAlign w:val="center"/>
          </w:tcPr>
          <w:p w:rsidR="00180723" w:rsidRPr="00511DA8" w:rsidRDefault="00493716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840C1" w:rsidRPr="00511DA8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7C4566">
              <w:rPr>
                <w:rFonts w:ascii="Times New Roman" w:hAnsi="Times New Roman"/>
                <w:sz w:val="20"/>
                <w:szCs w:val="20"/>
              </w:rPr>
              <w:t>, 2023</w:t>
            </w:r>
          </w:p>
        </w:tc>
        <w:tc>
          <w:tcPr>
            <w:tcW w:w="2092" w:type="dxa"/>
            <w:vAlign w:val="center"/>
          </w:tcPr>
          <w:p w:rsidR="00180723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9C7E0D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Организация дополнительного образования в рамках реализации федерального проекта «Успех каждого ребёнка»</w:t>
            </w:r>
          </w:p>
        </w:tc>
        <w:tc>
          <w:tcPr>
            <w:tcW w:w="1559" w:type="dxa"/>
            <w:vAlign w:val="center"/>
          </w:tcPr>
          <w:p w:rsidR="00180723" w:rsidRPr="00511DA8" w:rsidRDefault="00493716" w:rsidP="006B5D28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="007C4566">
              <w:rPr>
                <w:rFonts w:ascii="Times New Roman" w:hAnsi="Times New Roman"/>
                <w:sz w:val="20"/>
                <w:szCs w:val="20"/>
              </w:rPr>
              <w:t>, 2023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6532CD" w:rsidP="00511DA8">
            <w:pPr>
              <w:shd w:val="clear" w:color="auto" w:fill="FFFFFF"/>
              <w:spacing w:before="100" w:beforeAutospacing="1" w:after="100" w:afterAutospacing="1" w:line="42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D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жность внешней экспертной оценки профессиональной деятельности педагогов в рамках ко</w:t>
            </w:r>
            <w:r w:rsidR="00511D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курсной деятельности.</w:t>
            </w:r>
          </w:p>
        </w:tc>
        <w:tc>
          <w:tcPr>
            <w:tcW w:w="1559" w:type="dxa"/>
            <w:vAlign w:val="center"/>
          </w:tcPr>
          <w:p w:rsidR="00180723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 xml:space="preserve">арт, </w:t>
            </w:r>
            <w:r w:rsidR="007C456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180723" w:rsidRPr="001C7462" w:rsidTr="0088328A">
        <w:trPr>
          <w:trHeight w:val="337"/>
          <w:jc w:val="center"/>
        </w:trPr>
        <w:tc>
          <w:tcPr>
            <w:tcW w:w="675" w:type="dxa"/>
          </w:tcPr>
          <w:p w:rsidR="00180723" w:rsidRPr="00511DA8" w:rsidRDefault="00180723" w:rsidP="0018072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180723" w:rsidRPr="00511DA8" w:rsidRDefault="007C4566" w:rsidP="00883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ость (Карта индивидуального образовательного маршрута педагога  за  2023-2024</w:t>
            </w:r>
            <w:r w:rsidR="001019F2" w:rsidRPr="00511DA8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180723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</w:t>
            </w:r>
            <w:r w:rsidR="006B5D28" w:rsidRPr="00511DA8">
              <w:rPr>
                <w:rFonts w:ascii="Times New Roman" w:hAnsi="Times New Roman"/>
                <w:sz w:val="20"/>
                <w:szCs w:val="20"/>
              </w:rPr>
              <w:t>ай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,</w:t>
            </w:r>
            <w:r w:rsidR="007C456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92" w:type="dxa"/>
            <w:vAlign w:val="center"/>
          </w:tcPr>
          <w:p w:rsidR="00A840C1" w:rsidRPr="00511DA8" w:rsidRDefault="00A840C1" w:rsidP="00A84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180723" w:rsidRPr="00511DA8" w:rsidRDefault="00A840C1" w:rsidP="00A840C1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165595" w:rsidRDefault="00165595" w:rsidP="00380223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380223" w:rsidRPr="00380223" w:rsidRDefault="00380223" w:rsidP="00380223">
      <w:pPr>
        <w:keepNext/>
        <w:keepLines/>
        <w:pageBreakBefore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93716">
        <w:rPr>
          <w:rFonts w:ascii="Times New Roman" w:hAnsi="Times New Roman"/>
          <w:b/>
          <w:sz w:val="24"/>
          <w:szCs w:val="24"/>
        </w:rPr>
        <w:lastRenderedPageBreak/>
        <w:t>Циклограмма работы методического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39"/>
        <w:gridCol w:w="2672"/>
        <w:gridCol w:w="2751"/>
        <w:gridCol w:w="2666"/>
        <w:gridCol w:w="3397"/>
      </w:tblGrid>
      <w:tr w:rsidR="00380223" w:rsidRPr="00380223" w:rsidTr="0088328A">
        <w:tc>
          <w:tcPr>
            <w:tcW w:w="466" w:type="dxa"/>
          </w:tcPr>
          <w:p w:rsidR="00380223" w:rsidRPr="00511DA8" w:rsidRDefault="00511DA8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0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83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939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79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94" w:type="dxa"/>
          </w:tcPr>
          <w:p w:rsidR="00380223" w:rsidRPr="00511DA8" w:rsidRDefault="00380223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380223" w:rsidRPr="00511DA8" w:rsidRDefault="001019F2" w:rsidP="001019F2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511DA8">
              <w:rPr>
                <w:rFonts w:ascii="Times New Roman" w:hAnsi="Times New Roman"/>
                <w:sz w:val="20"/>
                <w:szCs w:val="20"/>
              </w:rPr>
              <w:t>11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совещание</w:t>
            </w:r>
            <w:bookmarkEnd w:id="0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2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методическая планерка</w:t>
            </w:r>
          </w:p>
        </w:tc>
        <w:tc>
          <w:tcPr>
            <w:tcW w:w="193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  по аттестации педагогов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9.3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консультации по аттестации педагогов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для молодых специалистов</w:t>
            </w:r>
          </w:p>
        </w:tc>
      </w:tr>
      <w:tr w:rsidR="00380223" w:rsidRPr="00380223" w:rsidTr="0088328A">
        <w:trPr>
          <w:trHeight w:val="700"/>
        </w:trPr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планерка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2 -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методическая планерк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9.3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консультации по организации воспитательной работы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для участников конкурса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511DA8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511DA8" w:rsidRPr="00511DA8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 методическая планерк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С 9.30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по организации мониторинга</w:t>
            </w:r>
          </w:p>
        </w:tc>
        <w:tc>
          <w:tcPr>
            <w:tcW w:w="2394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.00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льтации для педагогов</w:t>
            </w:r>
          </w:p>
        </w:tc>
      </w:tr>
      <w:tr w:rsidR="00380223" w:rsidRPr="00380223" w:rsidTr="0088328A">
        <w:tc>
          <w:tcPr>
            <w:tcW w:w="466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60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– планерка</w:t>
            </w:r>
          </w:p>
        </w:tc>
        <w:tc>
          <w:tcPr>
            <w:tcW w:w="1883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2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 xml:space="preserve"> – заседание методического совета </w:t>
            </w:r>
          </w:p>
        </w:tc>
        <w:tc>
          <w:tcPr>
            <w:tcW w:w="1939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0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</w:t>
            </w:r>
          </w:p>
        </w:tc>
        <w:tc>
          <w:tcPr>
            <w:tcW w:w="1879" w:type="dxa"/>
            <w:vAlign w:val="center"/>
          </w:tcPr>
          <w:p w:rsidR="00380223" w:rsidRPr="00511DA8" w:rsidRDefault="001019F2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 9.30 </w:t>
            </w:r>
            <w:r w:rsidR="00380223" w:rsidRPr="00511DA8">
              <w:rPr>
                <w:rFonts w:ascii="Times New Roman" w:hAnsi="Times New Roman"/>
                <w:sz w:val="20"/>
                <w:szCs w:val="20"/>
              </w:rPr>
              <w:t>– консультации по организации инновационной  работы</w:t>
            </w:r>
          </w:p>
        </w:tc>
        <w:tc>
          <w:tcPr>
            <w:tcW w:w="2394" w:type="dxa"/>
            <w:vAlign w:val="center"/>
          </w:tcPr>
          <w:p w:rsidR="00380223" w:rsidRPr="00511DA8" w:rsidRDefault="0038022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10</w:t>
            </w:r>
            <w:r w:rsidR="001019F2" w:rsidRPr="00511DA8">
              <w:rPr>
                <w:rFonts w:ascii="Times New Roman" w:hAnsi="Times New Roman"/>
                <w:sz w:val="20"/>
                <w:szCs w:val="20"/>
              </w:rPr>
              <w:t>.00</w:t>
            </w:r>
            <w:r w:rsidR="001019F2" w:rsidRPr="00511DA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>– консультации для участников конкурса</w:t>
            </w:r>
          </w:p>
        </w:tc>
      </w:tr>
    </w:tbl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9123A" w:rsidRPr="0009123A" w:rsidRDefault="0009123A" w:rsidP="0009123A">
      <w:pPr>
        <w:pStyle w:val="1"/>
        <w:keepNext/>
        <w:keepLines/>
        <w:pageBreakBefore/>
        <w:spacing w:before="120" w:after="120"/>
        <w:ind w:left="0"/>
        <w:jc w:val="center"/>
        <w:rPr>
          <w:rFonts w:cs="Microsoft New Tai Lue"/>
        </w:rPr>
      </w:pPr>
      <w:r w:rsidRPr="0009123A">
        <w:rPr>
          <w:b/>
        </w:rPr>
        <w:lastRenderedPageBreak/>
        <w:t>ЦИКЛОГРАММА МЕТОДИЧЕСКОЙ РАБОТЫ</w:t>
      </w: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75"/>
        <w:gridCol w:w="658"/>
        <w:gridCol w:w="658"/>
        <w:gridCol w:w="874"/>
        <w:gridCol w:w="877"/>
        <w:gridCol w:w="1094"/>
        <w:gridCol w:w="652"/>
        <w:gridCol w:w="880"/>
        <w:gridCol w:w="877"/>
        <w:gridCol w:w="874"/>
        <w:gridCol w:w="877"/>
        <w:gridCol w:w="1081"/>
      </w:tblGrid>
      <w:tr w:rsidR="0009123A" w:rsidRPr="0009123A" w:rsidTr="003265F1">
        <w:tc>
          <w:tcPr>
            <w:tcW w:w="216" w:type="pct"/>
            <w:vMerge w:val="restart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40" w:type="pct"/>
            <w:vMerge w:val="restart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44" w:type="pct"/>
            <w:gridSpan w:val="11"/>
            <w:vAlign w:val="center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Месяцы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40" w:type="pct"/>
            <w:vMerge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5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5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4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09123A" w:rsidRPr="00511DA8" w:rsidRDefault="0009123A" w:rsidP="0088328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редставление  информационно-аналитической документации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Нормативное и информационное обеспечение методической работы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Диагностика образовательных потребностей и  профессио</w:t>
            </w:r>
            <w:r w:rsidR="00A840C1" w:rsidRPr="00511DA8">
              <w:rPr>
                <w:rFonts w:ascii="Times New Roman" w:hAnsi="Times New Roman"/>
                <w:sz w:val="20"/>
                <w:szCs w:val="20"/>
              </w:rPr>
              <w:t>нальных  затруднений педагогов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</w:t>
            </w:r>
            <w:r w:rsidR="00CE58D7" w:rsidRPr="00511DA8">
              <w:rPr>
                <w:rFonts w:ascii="Times New Roman" w:hAnsi="Times New Roman"/>
                <w:sz w:val="20"/>
                <w:szCs w:val="20"/>
              </w:rPr>
              <w:t>тодические Объединения (заседания)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Работа с методическими объединениями по направленностям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ттестация педагогических работников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Изучение и обобщение опыта 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493716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 w:val="restar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ая работа по направленностям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5061B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Социально-гуманитарная  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Художественная 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  <w:vMerge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1DA8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511DA8" w:rsidRDefault="00A840C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ая неделя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1019F2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AE001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советы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Тематические педагогические советы</w:t>
            </w:r>
          </w:p>
        </w:tc>
        <w:tc>
          <w:tcPr>
            <w:tcW w:w="213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AE0015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511DA8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pct"/>
            <w:vAlign w:val="center"/>
          </w:tcPr>
          <w:p w:rsidR="0009123A" w:rsidRPr="00511DA8" w:rsidRDefault="0009123A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Методические выставки</w:t>
            </w: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9123A" w:rsidRPr="00511DA8" w:rsidRDefault="0009123A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09123A" w:rsidRPr="00511DA8" w:rsidRDefault="002B1F1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9123A" w:rsidRPr="0009123A" w:rsidTr="001019F2">
        <w:tc>
          <w:tcPr>
            <w:tcW w:w="216" w:type="pct"/>
          </w:tcPr>
          <w:p w:rsidR="0009123A" w:rsidRPr="0009123A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09123A" w:rsidRPr="0009123A" w:rsidRDefault="0009123A" w:rsidP="0088328A">
            <w:pPr>
              <w:rPr>
                <w:rFonts w:ascii="Times New Roman" w:hAnsi="Times New Roman"/>
              </w:rPr>
            </w:pPr>
            <w:r w:rsidRPr="002B1F14">
              <w:rPr>
                <w:rFonts w:ascii="Times New Roman" w:hAnsi="Times New Roman"/>
              </w:rPr>
              <w:t>Занятия школы молодого педагога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</w:rPr>
            </w:pPr>
          </w:p>
        </w:tc>
      </w:tr>
      <w:tr w:rsidR="0009123A" w:rsidRPr="0009123A" w:rsidTr="001019F2">
        <w:tc>
          <w:tcPr>
            <w:tcW w:w="216" w:type="pct"/>
          </w:tcPr>
          <w:p w:rsidR="0009123A" w:rsidRPr="0009123A" w:rsidRDefault="0009123A" w:rsidP="0009123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0" w:type="pct"/>
            <w:vAlign w:val="center"/>
          </w:tcPr>
          <w:p w:rsidR="0009123A" w:rsidRPr="0009123A" w:rsidRDefault="0009123A" w:rsidP="0088328A">
            <w:pPr>
              <w:rPr>
                <w:rFonts w:ascii="Times New Roman" w:hAnsi="Times New Roman"/>
              </w:rPr>
            </w:pPr>
            <w:r w:rsidRPr="0009123A">
              <w:rPr>
                <w:rFonts w:ascii="Times New Roman" w:hAnsi="Times New Roman"/>
              </w:rPr>
              <w:t>Участие в конкурсах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1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5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3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84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9123A" w:rsidRPr="0009123A" w:rsidRDefault="0009123A" w:rsidP="0088328A">
            <w:pPr>
              <w:jc w:val="center"/>
              <w:rPr>
                <w:rFonts w:ascii="Times New Roman" w:hAnsi="Times New Roman"/>
                <w:lang w:val="en-US"/>
              </w:rPr>
            </w:pPr>
            <w:r w:rsidRPr="0009123A"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09123A" w:rsidRP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09123A" w:rsidRPr="0009123A" w:rsidRDefault="0009123A" w:rsidP="00A348AF">
      <w:pPr>
        <w:tabs>
          <w:tab w:val="left" w:pos="555"/>
        </w:tabs>
        <w:jc w:val="center"/>
        <w:rPr>
          <w:rFonts w:ascii="Times New Roman" w:hAnsi="Times New Roman"/>
          <w:b/>
        </w:rPr>
      </w:pPr>
    </w:p>
    <w:p w:rsidR="002F74C7" w:rsidRPr="002F74C7" w:rsidRDefault="002F74C7" w:rsidP="002F74C7">
      <w:pPr>
        <w:spacing w:before="240" w:after="12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31FB">
        <w:rPr>
          <w:rFonts w:ascii="Times New Roman" w:hAnsi="Times New Roman"/>
          <w:b/>
          <w:sz w:val="24"/>
          <w:szCs w:val="24"/>
        </w:rPr>
        <w:t>Диагностика образовательных потребностей и профессиональных затруднений педагогов дополнительного  образования</w:t>
      </w:r>
    </w:p>
    <w:tbl>
      <w:tblPr>
        <w:tblW w:w="5172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7668"/>
        <w:gridCol w:w="2846"/>
        <w:gridCol w:w="3420"/>
      </w:tblGrid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 w:rsidP="00511DA8">
            <w:pPr>
              <w:ind w:left="720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720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Название диагностического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 w:rsidP="00511DA8">
            <w:pPr>
              <w:spacing w:after="0" w:line="240" w:lineRule="auto"/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2F74C7" w:rsidRPr="00511DA8" w:rsidRDefault="002F74C7" w:rsidP="00511DA8">
            <w:pPr>
              <w:spacing w:after="0" w:line="240" w:lineRule="auto"/>
              <w:ind w:left="720" w:right="-251" w:hanging="7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720" w:right="-251" w:hanging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1DA8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для педагогов</w:t>
            </w:r>
            <w:r w:rsidR="008D1134" w:rsidRPr="00511DA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 МОУ ДО ЦВР</w:t>
            </w:r>
            <w:r w:rsidRPr="00511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4C7" w:rsidRPr="00511DA8" w:rsidRDefault="002F74C7" w:rsidP="00511DA8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по планирован</w:t>
            </w:r>
            <w:r w:rsidR="00DE5EB8">
              <w:rPr>
                <w:rFonts w:ascii="Times New Roman" w:hAnsi="Times New Roman"/>
                <w:sz w:val="20"/>
                <w:szCs w:val="20"/>
              </w:rPr>
              <w:t>ию педагогической работы на 2023-2024</w:t>
            </w:r>
            <w:r w:rsidR="00511DA8">
              <w:rPr>
                <w:rFonts w:ascii="Times New Roman" w:hAnsi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8D1134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нтябрь</w:t>
            </w:r>
            <w:r w:rsidR="007C45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2F74C7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 «Определение уровня профессионального развития педагога дополнительного образования требованиям, установленным в профессиональном стандарте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 w:rsidP="002F74C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кабрь </w:t>
            </w:r>
            <w:r w:rsidR="002F74C7"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2</w:t>
            </w:r>
            <w:r w:rsidR="007C45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 w:rsidP="00511DA8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«Способность педагога дополнительного образования к саморазвитию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>
            <w:pPr>
              <w:ind w:left="720" w:hanging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рт </w:t>
            </w:r>
            <w:r w:rsidR="007C45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ind w:left="720" w:hanging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2F74C7" w:rsidRPr="002F74C7" w:rsidTr="003265F1">
        <w:trPr>
          <w:trHeight w:val="337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511DA8" w:rsidRDefault="002F74C7" w:rsidP="002F74C7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C7" w:rsidRPr="00511DA8" w:rsidRDefault="002F74C7" w:rsidP="00511DA8">
            <w:pPr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Анкета педагога дополнительного образования по итогам учебного го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4C7" w:rsidRPr="00511DA8" w:rsidRDefault="00DA31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юнь </w:t>
            </w:r>
            <w:r w:rsidR="007C456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FB" w:rsidRPr="00511DA8" w:rsidRDefault="00DA31FB" w:rsidP="00DA3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>Завуч по УВР Свириденко Н.В.</w:t>
            </w:r>
          </w:p>
          <w:p w:rsidR="002F74C7" w:rsidRPr="00511DA8" w:rsidRDefault="00DA31FB" w:rsidP="00DA31FB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511DA8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511DA8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511DA8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</w:tbl>
    <w:p w:rsidR="0009123A" w:rsidRDefault="0009123A" w:rsidP="002F74C7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p w:rsidR="00E55A1C" w:rsidRPr="00E55A1C" w:rsidRDefault="00E55A1C" w:rsidP="00E55A1C">
      <w:pPr>
        <w:keepNext/>
        <w:spacing w:before="360" w:after="120"/>
        <w:jc w:val="center"/>
        <w:rPr>
          <w:rFonts w:ascii="Times New Roman" w:hAnsi="Times New Roman"/>
          <w:b/>
          <w:sz w:val="24"/>
          <w:szCs w:val="24"/>
        </w:rPr>
      </w:pPr>
      <w:r w:rsidRPr="00E55A1C">
        <w:rPr>
          <w:rFonts w:ascii="Times New Roman" w:hAnsi="Times New Roman"/>
          <w:b/>
          <w:sz w:val="24"/>
          <w:szCs w:val="24"/>
        </w:rPr>
        <w:t>Аттестация  и сертификация 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8328"/>
        <w:gridCol w:w="2409"/>
        <w:gridCol w:w="3013"/>
      </w:tblGrid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50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роведение экспертизы профессиональной компетентности аттестующихся педагогов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Консультации по прохождению процедуры аттестации и сертификации в условиях реализации нового законодательства.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33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Оформление пакета документов по аттестации и сертификации педагогических работников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  <w:tr w:rsidR="00E55A1C" w:rsidRPr="00E55A1C" w:rsidTr="0088328A">
        <w:trPr>
          <w:trHeight w:val="527"/>
          <w:jc w:val="center"/>
        </w:trPr>
        <w:tc>
          <w:tcPr>
            <w:tcW w:w="671" w:type="dxa"/>
            <w:vAlign w:val="center"/>
          </w:tcPr>
          <w:p w:rsidR="00E55A1C" w:rsidRPr="004B5272" w:rsidRDefault="00E55A1C" w:rsidP="00E55A1C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0" w:type="dxa"/>
            <w:vAlign w:val="center"/>
          </w:tcPr>
          <w:p w:rsidR="00E55A1C" w:rsidRPr="004B5272" w:rsidRDefault="00E55A1C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Организация и анализ открытых мероприятий аттестующихся педагогов </w:t>
            </w:r>
          </w:p>
        </w:tc>
        <w:tc>
          <w:tcPr>
            <w:tcW w:w="1559" w:type="dxa"/>
            <w:vAlign w:val="center"/>
          </w:tcPr>
          <w:p w:rsidR="00E55A1C" w:rsidRPr="004B5272" w:rsidRDefault="00E55A1C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1950" w:type="dxa"/>
            <w:vAlign w:val="center"/>
          </w:tcPr>
          <w:p w:rsidR="00E55A1C" w:rsidRPr="004B5272" w:rsidRDefault="00F23AD4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Зам директора по УВР Свириденко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Н.В.Методист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</w:t>
            </w:r>
          </w:p>
        </w:tc>
      </w:tr>
    </w:tbl>
    <w:p w:rsidR="00891E86" w:rsidRDefault="00891E86" w:rsidP="00D20BCC">
      <w:pPr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AE0015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Сертификация программ </w:t>
      </w:r>
      <w:r w:rsidR="007C4566">
        <w:rPr>
          <w:rFonts w:ascii="Times New Roman" w:eastAsiaTheme="minorHAnsi" w:hAnsi="Times New Roman"/>
          <w:b/>
          <w:sz w:val="24"/>
          <w:szCs w:val="24"/>
        </w:rPr>
        <w:t>2023-2024</w:t>
      </w:r>
      <w:r w:rsidR="00CD732E">
        <w:rPr>
          <w:rFonts w:ascii="Times New Roman" w:eastAsiaTheme="minorHAnsi" w:hAnsi="Times New Roman"/>
          <w:b/>
          <w:sz w:val="24"/>
          <w:szCs w:val="24"/>
        </w:rPr>
        <w:t>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5954"/>
        <w:gridCol w:w="3054"/>
      </w:tblGrid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23AD4" w:rsidRDefault="00F23AD4" w:rsidP="00F23AD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</w:p>
        </w:tc>
      </w:tr>
      <w:tr w:rsidR="00F23AD4" w:rsidTr="00F23AD4">
        <w:tc>
          <w:tcPr>
            <w:tcW w:w="817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7B5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6532CD">
            <w:pPr>
              <w:widowControl w:val="0"/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Pr="008A7B53" w:rsidRDefault="00F23AD4" w:rsidP="001632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F23AD4" w:rsidTr="00F23AD4">
        <w:tc>
          <w:tcPr>
            <w:tcW w:w="817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F23AD4" w:rsidRDefault="00F23AD4" w:rsidP="0016326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</w:tbl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55A1C" w:rsidRDefault="00E55A1C" w:rsidP="0016326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543D5" w:rsidRDefault="00F543D5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543D5" w:rsidRDefault="00F543D5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543D5" w:rsidRDefault="00F543D5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543D5" w:rsidRDefault="00F543D5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F543D5" w:rsidRDefault="00F543D5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82472" w:rsidRPr="00511DA8" w:rsidRDefault="00891E86" w:rsidP="00511DA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E86">
        <w:rPr>
          <w:rFonts w:ascii="Times New Roman" w:eastAsiaTheme="minorHAnsi" w:hAnsi="Times New Roman"/>
          <w:b/>
          <w:sz w:val="28"/>
          <w:szCs w:val="28"/>
        </w:rPr>
        <w:t>Прохождение курсов повышения квалификации педагогов ЦВР</w:t>
      </w:r>
    </w:p>
    <w:tbl>
      <w:tblPr>
        <w:tblStyle w:val="aa"/>
        <w:tblpPr w:leftFromText="180" w:rightFromText="180" w:vertAnchor="text" w:horzAnchor="margin" w:tblpXSpec="center" w:tblpY="-10008"/>
        <w:tblW w:w="13575" w:type="dxa"/>
        <w:tblLayout w:type="fixed"/>
        <w:tblLook w:val="04A0" w:firstRow="1" w:lastRow="0" w:firstColumn="1" w:lastColumn="0" w:noHBand="0" w:noVBand="1"/>
      </w:tblPr>
      <w:tblGrid>
        <w:gridCol w:w="1293"/>
        <w:gridCol w:w="2956"/>
        <w:gridCol w:w="2964"/>
        <w:gridCol w:w="2320"/>
        <w:gridCol w:w="1915"/>
        <w:gridCol w:w="2127"/>
      </w:tblGrid>
      <w:tr w:rsidR="0016326E" w:rsidRPr="0016326E" w:rsidTr="0050163A">
        <w:tc>
          <w:tcPr>
            <w:tcW w:w="1293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6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64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20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Дата повышения квалификации</w:t>
            </w:r>
          </w:p>
        </w:tc>
        <w:tc>
          <w:tcPr>
            <w:tcW w:w="1915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Год предполагаемого повышения квалификации</w:t>
            </w:r>
          </w:p>
        </w:tc>
        <w:tc>
          <w:tcPr>
            <w:tcW w:w="2127" w:type="dxa"/>
            <w:vAlign w:val="center"/>
          </w:tcPr>
          <w:p w:rsidR="0016326E" w:rsidRPr="0016326E" w:rsidRDefault="0016326E" w:rsidP="008610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326E">
              <w:rPr>
                <w:rFonts w:ascii="Times New Roman" w:eastAsiaTheme="minorHAnsi" w:hAnsi="Times New Roman"/>
                <w:b/>
                <w:sz w:val="24"/>
                <w:szCs w:val="24"/>
              </w:rPr>
              <w:t>Имеющаяся категория</w:t>
            </w:r>
          </w:p>
        </w:tc>
      </w:tr>
      <w:tr w:rsidR="0016326E" w:rsidRPr="009F0EE8" w:rsidTr="0050163A">
        <w:tc>
          <w:tcPr>
            <w:tcW w:w="1293" w:type="dxa"/>
            <w:vAlign w:val="center"/>
          </w:tcPr>
          <w:p w:rsidR="0016326E" w:rsidRPr="009F0EE8" w:rsidRDefault="0061402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Анисимова Вера Константиновна</w:t>
            </w:r>
          </w:p>
        </w:tc>
        <w:tc>
          <w:tcPr>
            <w:tcW w:w="2964" w:type="dxa"/>
            <w:vAlign w:val="center"/>
          </w:tcPr>
          <w:p w:rsidR="0016326E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6274DE" w:rsidRPr="009F0EE8" w:rsidRDefault="009F0EE8" w:rsidP="00861058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hAnsi="Times New Roman"/>
                <w:sz w:val="20"/>
                <w:szCs w:val="20"/>
              </w:rPr>
              <w:t>«Оказание первой помощи в образовательной организации»</w:t>
            </w:r>
          </w:p>
          <w:p w:rsidR="009F0EE8" w:rsidRPr="009F0EE8" w:rsidRDefault="009F0EE8" w:rsidP="00861058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9F0EE8" w:rsidRDefault="009F0EE8" w:rsidP="00861058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600D3E" w:rsidRDefault="00600D3E" w:rsidP="00861058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ффективные методики изучения иностранных языков»</w:t>
            </w:r>
          </w:p>
          <w:p w:rsidR="00600D3E" w:rsidRDefault="00600D3E" w:rsidP="00861058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600D3E" w:rsidRPr="009F0EE8" w:rsidRDefault="00600D3E" w:rsidP="00861058">
            <w:pPr>
              <w:ind w:right="-3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16326E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марта 2025</w:t>
            </w:r>
          </w:p>
        </w:tc>
        <w:tc>
          <w:tcPr>
            <w:tcW w:w="2127" w:type="dxa"/>
            <w:vAlign w:val="center"/>
          </w:tcPr>
          <w:p w:rsidR="0016326E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</w:tr>
      <w:tr w:rsidR="0061402A" w:rsidRPr="009F0EE8" w:rsidTr="0050163A">
        <w:tc>
          <w:tcPr>
            <w:tcW w:w="1293" w:type="dxa"/>
            <w:vAlign w:val="center"/>
          </w:tcPr>
          <w:p w:rsidR="0061402A" w:rsidRPr="009F0EE8" w:rsidRDefault="0050172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956" w:type="dxa"/>
            <w:vAlign w:val="center"/>
          </w:tcPr>
          <w:p w:rsidR="0061402A" w:rsidRPr="009F0EE8" w:rsidRDefault="009F0EE8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Бобрович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 Виталий Иосифович</w:t>
            </w:r>
          </w:p>
        </w:tc>
        <w:tc>
          <w:tcPr>
            <w:tcW w:w="2964" w:type="dxa"/>
            <w:vAlign w:val="center"/>
          </w:tcPr>
          <w:p w:rsidR="0061402A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61402A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402A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402A" w:rsidRPr="009F0EE8">
              <w:rPr>
                <w:rFonts w:ascii="Times New Roman" w:eastAsiaTheme="minorHAnsi" w:hAnsi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320" w:type="dxa"/>
            <w:vAlign w:val="center"/>
          </w:tcPr>
          <w:p w:rsidR="0061402A" w:rsidRDefault="001449B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61B">
              <w:rPr>
                <w:rFonts w:ascii="Times New Roman" w:hAnsi="Times New Roman"/>
                <w:sz w:val="20"/>
                <w:szCs w:val="20"/>
              </w:rPr>
              <w:t>«Оказание первой помощи пострадавшим в образовательных учреждениях».</w:t>
            </w:r>
          </w:p>
          <w:p w:rsidR="001449B2" w:rsidRDefault="001449B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1449B2" w:rsidRDefault="001449B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ч)</w:t>
            </w:r>
          </w:p>
          <w:p w:rsidR="001449B2" w:rsidRDefault="001449B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6561B">
              <w:rPr>
                <w:rFonts w:ascii="Times New Roman" w:hAnsi="Times New Roman"/>
                <w:sz w:val="20"/>
                <w:szCs w:val="20"/>
              </w:rPr>
              <w:t>Информационная безопасност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656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449B2" w:rsidRDefault="001449B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61B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1449B2" w:rsidRPr="009F0EE8" w:rsidRDefault="001449B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ч)</w:t>
            </w:r>
          </w:p>
        </w:tc>
        <w:tc>
          <w:tcPr>
            <w:tcW w:w="1915" w:type="dxa"/>
            <w:vAlign w:val="center"/>
          </w:tcPr>
          <w:p w:rsidR="0061402A" w:rsidRPr="009F0EE8" w:rsidRDefault="001449B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января 2026</w:t>
            </w:r>
          </w:p>
        </w:tc>
        <w:tc>
          <w:tcPr>
            <w:tcW w:w="2127" w:type="dxa"/>
            <w:vAlign w:val="center"/>
          </w:tcPr>
          <w:p w:rsidR="0061402A" w:rsidRPr="009F0EE8" w:rsidRDefault="0061402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rPr>
          <w:trHeight w:val="1170"/>
        </w:trPr>
        <w:tc>
          <w:tcPr>
            <w:tcW w:w="1293" w:type="dxa"/>
            <w:vAlign w:val="center"/>
          </w:tcPr>
          <w:p w:rsidR="0016326E" w:rsidRPr="009F0EE8" w:rsidRDefault="0050172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163A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Глебова Елена Геннадьевна</w:t>
            </w:r>
          </w:p>
        </w:tc>
        <w:tc>
          <w:tcPr>
            <w:tcW w:w="2964" w:type="dxa"/>
            <w:vAlign w:val="center"/>
          </w:tcPr>
          <w:p w:rsidR="0016326E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16326E" w:rsidRPr="009F0EE8" w:rsidRDefault="0016326E" w:rsidP="00861058">
            <w:pPr>
              <w:ind w:left="-89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9F0EE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9F0EE8" w:rsidRPr="009F0EE8" w:rsidRDefault="009F0EE8" w:rsidP="00861058">
            <w:pPr>
              <w:ind w:left="-89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F0EE8" w:rsidRPr="009F0EE8" w:rsidRDefault="009F0EE8" w:rsidP="00861058">
            <w:pPr>
              <w:ind w:left="-89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F0EE8" w:rsidRPr="009F0EE8" w:rsidRDefault="009F0EE8" w:rsidP="00861058">
            <w:pPr>
              <w:ind w:left="-89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9F0EE8" w:rsidRPr="009F0EE8" w:rsidTr="0050163A">
        <w:trPr>
          <w:trHeight w:val="435"/>
        </w:trPr>
        <w:tc>
          <w:tcPr>
            <w:tcW w:w="1293" w:type="dxa"/>
            <w:vAlign w:val="center"/>
          </w:tcPr>
          <w:p w:rsidR="009F0EE8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956" w:type="dxa"/>
            <w:vAlign w:val="center"/>
          </w:tcPr>
          <w:p w:rsidR="009F0EE8" w:rsidRPr="009F0EE8" w:rsidRDefault="009F0EE8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Говорова Дарья Данииловна</w:t>
            </w:r>
          </w:p>
        </w:tc>
        <w:tc>
          <w:tcPr>
            <w:tcW w:w="2964" w:type="dxa"/>
            <w:vAlign w:val="center"/>
          </w:tcPr>
          <w:p w:rsidR="009F0EE8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9F0EE8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-организатор</w:t>
            </w:r>
          </w:p>
        </w:tc>
        <w:tc>
          <w:tcPr>
            <w:tcW w:w="2320" w:type="dxa"/>
            <w:vAlign w:val="center"/>
          </w:tcPr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подготовка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рганизационно – педагогическая деятельность в условиях реализации ФГОС»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300ч)</w:t>
            </w:r>
          </w:p>
          <w:p w:rsidR="009F0EE8" w:rsidRPr="009F0EE8" w:rsidRDefault="009F0EE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F0EE8" w:rsidRPr="009F0EE8" w:rsidRDefault="009F0EE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9F0EE8" w:rsidRPr="009F0EE8" w:rsidRDefault="009F0EE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23г</w:t>
            </w:r>
          </w:p>
          <w:p w:rsidR="009F0EE8" w:rsidRPr="009F0EE8" w:rsidRDefault="009F0EE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9F0EE8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декабря 2026</w:t>
            </w:r>
          </w:p>
        </w:tc>
        <w:tc>
          <w:tcPr>
            <w:tcW w:w="2127" w:type="dxa"/>
            <w:vAlign w:val="center"/>
          </w:tcPr>
          <w:p w:rsidR="009F0EE8" w:rsidRPr="009F0EE8" w:rsidRDefault="009F0EE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rPr>
          <w:trHeight w:val="705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Грек Наталья Анатольевна</w:t>
            </w:r>
          </w:p>
        </w:tc>
        <w:tc>
          <w:tcPr>
            <w:tcW w:w="2964" w:type="dxa"/>
            <w:vAlign w:val="center"/>
          </w:tcPr>
          <w:p w:rsidR="0050172F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600D3E" w:rsidRDefault="00600D3E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Хореография для дошкольников. Методика и организация хореографической работы»</w:t>
            </w:r>
          </w:p>
          <w:p w:rsidR="00600D3E" w:rsidRDefault="00600D3E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600D3E" w:rsidRDefault="00600D3E" w:rsidP="00600D3E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DB567B" w:rsidRPr="009F0EE8" w:rsidRDefault="00861058" w:rsidP="00861058">
            <w:pPr>
              <w:ind w:right="-3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апреля 2025</w:t>
            </w:r>
          </w:p>
        </w:tc>
        <w:tc>
          <w:tcPr>
            <w:tcW w:w="2127" w:type="dxa"/>
            <w:vAlign w:val="center"/>
          </w:tcPr>
          <w:p w:rsidR="0016326E" w:rsidRPr="009F0EE8" w:rsidRDefault="00DB567B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оответствие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50172F" w:rsidRPr="009F0EE8" w:rsidTr="0050163A">
        <w:trPr>
          <w:trHeight w:val="210"/>
        </w:trPr>
        <w:tc>
          <w:tcPr>
            <w:tcW w:w="1293" w:type="dxa"/>
            <w:vAlign w:val="center"/>
          </w:tcPr>
          <w:p w:rsidR="0050172F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956" w:type="dxa"/>
            <w:vAlign w:val="center"/>
          </w:tcPr>
          <w:p w:rsidR="0050172F" w:rsidRPr="009F0EE8" w:rsidRDefault="0050172F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Гунькина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Нина Алексеевна</w:t>
            </w:r>
          </w:p>
        </w:tc>
        <w:tc>
          <w:tcPr>
            <w:tcW w:w="2964" w:type="dxa"/>
            <w:vAlign w:val="center"/>
          </w:tcPr>
          <w:p w:rsidR="0050172F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="0050172F" w:rsidRPr="009F0EE8">
              <w:rPr>
                <w:rFonts w:ascii="Times New Roman" w:eastAsiaTheme="minorHAnsi" w:hAnsi="Times New Roman"/>
                <w:sz w:val="20"/>
                <w:szCs w:val="20"/>
              </w:rPr>
              <w:t>етодис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5AF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тевое взаимодействие и сетевая форма реализации образовательных программ»</w:t>
            </w:r>
          </w:p>
          <w:p w:rsidR="00E555AF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E555AF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  <w:p w:rsidR="00E555AF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0172F" w:rsidRPr="009F0EE8" w:rsidRDefault="0050172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50172F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марта 2026</w:t>
            </w:r>
          </w:p>
        </w:tc>
        <w:tc>
          <w:tcPr>
            <w:tcW w:w="2127" w:type="dxa"/>
            <w:vAlign w:val="center"/>
          </w:tcPr>
          <w:p w:rsidR="0050172F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ервая </w:t>
            </w:r>
          </w:p>
        </w:tc>
      </w:tr>
      <w:tr w:rsidR="0016326E" w:rsidRPr="009F0EE8" w:rsidTr="0050163A">
        <w:trPr>
          <w:trHeight w:val="534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2ED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2956" w:type="dxa"/>
            <w:vAlign w:val="center"/>
          </w:tcPr>
          <w:p w:rsidR="001E30CB" w:rsidRPr="009F0EE8" w:rsidRDefault="008412FC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Жернакова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8412FC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412FC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412FC" w:rsidRPr="009F0EE8" w:rsidRDefault="008412FC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E30CB" w:rsidRPr="009F0EE8" w:rsidTr="0050163A">
        <w:trPr>
          <w:trHeight w:val="388"/>
        </w:trPr>
        <w:tc>
          <w:tcPr>
            <w:tcW w:w="1293" w:type="dxa"/>
            <w:vAlign w:val="center"/>
          </w:tcPr>
          <w:p w:rsidR="001E30CB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956" w:type="dxa"/>
            <w:vAlign w:val="center"/>
          </w:tcPr>
          <w:p w:rsidR="001E30CB" w:rsidRPr="009F0EE8" w:rsidRDefault="00A07E12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Зорина Кристина Васильевна</w:t>
            </w:r>
          </w:p>
        </w:tc>
        <w:tc>
          <w:tcPr>
            <w:tcW w:w="2964" w:type="dxa"/>
            <w:vAlign w:val="center"/>
          </w:tcPr>
          <w:p w:rsidR="001E30CB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8412FC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412FC" w:rsidRPr="009F0E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346CE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412FC" w:rsidRPr="009F0EE8">
              <w:rPr>
                <w:rFonts w:ascii="Times New Roman" w:eastAsiaTheme="minorHAnsi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320" w:type="dxa"/>
            <w:vAlign w:val="center"/>
          </w:tcPr>
          <w:p w:rsidR="001E30CB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проведение культурно – досуговых мероприятий в соответствии с ФГОС дополнительного образования»</w:t>
            </w:r>
          </w:p>
          <w:p w:rsidR="00E555AF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E555AF" w:rsidRPr="009F0EE8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1E30CB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января 2026</w:t>
            </w:r>
          </w:p>
        </w:tc>
        <w:tc>
          <w:tcPr>
            <w:tcW w:w="2127" w:type="dxa"/>
            <w:vAlign w:val="center"/>
          </w:tcPr>
          <w:p w:rsidR="001E30CB" w:rsidRPr="009F0EE8" w:rsidRDefault="001E30CB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ириллов Геннадий Федорович</w:t>
            </w: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346CE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320" w:type="dxa"/>
            <w:vAlign w:val="center"/>
          </w:tcPr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7B3B63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Применение социальных сетей в процессе дополнительного образования»</w:t>
            </w:r>
          </w:p>
          <w:p w:rsidR="00E555AF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E555AF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16326E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января 2026</w:t>
            </w:r>
          </w:p>
        </w:tc>
        <w:tc>
          <w:tcPr>
            <w:tcW w:w="2127" w:type="dxa"/>
            <w:vAlign w:val="center"/>
          </w:tcPr>
          <w:p w:rsidR="0016326E" w:rsidRPr="009F0EE8" w:rsidRDefault="00DB567B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16326E" w:rsidRPr="009F0EE8" w:rsidTr="0050163A"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ириллова Юлия Сергеевна</w:t>
            </w: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7B3B63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Патриотическое воспитание школьников с помощью педагога общеобразовательной организации»</w:t>
            </w:r>
          </w:p>
          <w:p w:rsidR="00E555AF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января 2026</w:t>
            </w:r>
          </w:p>
        </w:tc>
        <w:tc>
          <w:tcPr>
            <w:tcW w:w="2127" w:type="dxa"/>
            <w:vAlign w:val="center"/>
          </w:tcPr>
          <w:p w:rsidR="0016326E" w:rsidRPr="009F0EE8" w:rsidRDefault="00DB567B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72067F" w:rsidRPr="009F0EE8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16326E" w:rsidRPr="009F0EE8" w:rsidTr="0050163A">
        <w:trPr>
          <w:trHeight w:val="780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лимова Марина Николаевна</w:t>
            </w:r>
          </w:p>
          <w:p w:rsidR="00FE696A" w:rsidRPr="009F0EE8" w:rsidRDefault="00FE696A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FE696A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терапия как метод работы с эмоциональными проблемами детей дошкольного и младшего школьного возраста</w:t>
            </w:r>
          </w:p>
          <w:p w:rsidR="00E555AF" w:rsidRDefault="00E555AF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E555AF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1915" w:type="dxa"/>
            <w:vAlign w:val="center"/>
          </w:tcPr>
          <w:p w:rsidR="0016326E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марта  2026</w:t>
            </w:r>
          </w:p>
        </w:tc>
        <w:tc>
          <w:tcPr>
            <w:tcW w:w="2127" w:type="dxa"/>
            <w:vAlign w:val="center"/>
          </w:tcPr>
          <w:p w:rsidR="0016326E" w:rsidRPr="009F0EE8" w:rsidRDefault="00DB567B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ысшая</w:t>
            </w:r>
          </w:p>
        </w:tc>
      </w:tr>
      <w:tr w:rsidR="00FE696A" w:rsidRPr="009F0EE8" w:rsidTr="0050163A">
        <w:trPr>
          <w:trHeight w:val="285"/>
        </w:trPr>
        <w:tc>
          <w:tcPr>
            <w:tcW w:w="1293" w:type="dxa"/>
            <w:vAlign w:val="center"/>
          </w:tcPr>
          <w:p w:rsidR="00FE696A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56" w:type="dxa"/>
            <w:vAlign w:val="center"/>
          </w:tcPr>
          <w:p w:rsidR="00FE696A" w:rsidRPr="009F0EE8" w:rsidRDefault="00FE696A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лимова Наталья Владимировна</w:t>
            </w:r>
          </w:p>
        </w:tc>
        <w:tc>
          <w:tcPr>
            <w:tcW w:w="2964" w:type="dxa"/>
            <w:vAlign w:val="center"/>
          </w:tcPr>
          <w:p w:rsidR="00FE696A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346CE0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</w:t>
            </w:r>
            <w:r w:rsidR="00861058" w:rsidRPr="009F0EE8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</w:p>
          <w:p w:rsidR="00B47525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346CE0" w:rsidRDefault="00346CE0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сновы управления муниципальным молодёжным центром. Современные технологии развития, управления и финансово – хозяйственной деятельности учреждения. Современные подходы к развитию системной и эффективной кадровой деятельности»</w:t>
            </w:r>
          </w:p>
          <w:p w:rsidR="00346CE0" w:rsidRDefault="00346CE0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346CE0" w:rsidRPr="009F0EE8" w:rsidRDefault="00346CE0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36ч)</w:t>
            </w:r>
          </w:p>
          <w:p w:rsidR="00FE696A" w:rsidRPr="009F0EE8" w:rsidRDefault="00FE696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346CE0" w:rsidRPr="009F0EE8" w:rsidRDefault="00346CE0" w:rsidP="00346CE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  <w:p w:rsidR="00FE696A" w:rsidRPr="009F0EE8" w:rsidRDefault="00FE696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E696A" w:rsidRPr="009F0EE8" w:rsidRDefault="00FE696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rPr>
          <w:trHeight w:val="795"/>
        </w:trPr>
        <w:tc>
          <w:tcPr>
            <w:tcW w:w="1293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озлов Эдуард Валентинович</w:t>
            </w:r>
          </w:p>
          <w:p w:rsidR="00C8023D" w:rsidRPr="009F0EE8" w:rsidRDefault="00C8023D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C8023D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C8023D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</w:t>
            </w:r>
            <w:r w:rsidR="00600D3E">
              <w:rPr>
                <w:rFonts w:ascii="Times New Roman" w:eastAsiaTheme="minorHAnsi" w:hAnsi="Times New Roman"/>
                <w:sz w:val="20"/>
                <w:szCs w:val="20"/>
              </w:rPr>
              <w:t xml:space="preserve"> 2026</w:t>
            </w: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8023D" w:rsidRPr="009F0EE8" w:rsidRDefault="00C8023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148F" w:rsidRPr="009F0EE8" w:rsidTr="0050163A">
        <w:trPr>
          <w:trHeight w:val="825"/>
        </w:trPr>
        <w:tc>
          <w:tcPr>
            <w:tcW w:w="1293" w:type="dxa"/>
            <w:vAlign w:val="center"/>
          </w:tcPr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956" w:type="dxa"/>
            <w:vAlign w:val="center"/>
          </w:tcPr>
          <w:p w:rsidR="005E148F" w:rsidRPr="009F0EE8" w:rsidRDefault="005E148F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5E148F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5E148F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омышева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2964" w:type="dxa"/>
            <w:vAlign w:val="center"/>
          </w:tcPr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5E148F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E148F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5E148F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50163A" w:rsidRPr="009F0EE8" w:rsidRDefault="0050163A" w:rsidP="005016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E148F" w:rsidRPr="009F0EE8" w:rsidRDefault="005E148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осова Светлана Владимировна</w:t>
            </w:r>
          </w:p>
        </w:tc>
        <w:tc>
          <w:tcPr>
            <w:tcW w:w="2964" w:type="dxa"/>
            <w:vAlign w:val="center"/>
          </w:tcPr>
          <w:p w:rsidR="0016326E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-о</w:t>
            </w:r>
            <w:proofErr w:type="gramEnd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рганизатор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915F6" w:rsidRPr="009F0EE8" w:rsidTr="0050163A">
        <w:tc>
          <w:tcPr>
            <w:tcW w:w="1293" w:type="dxa"/>
            <w:vAlign w:val="center"/>
          </w:tcPr>
          <w:p w:rsidR="00B915F6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956" w:type="dxa"/>
            <w:vAlign w:val="center"/>
          </w:tcPr>
          <w:p w:rsidR="00B915F6" w:rsidRPr="009F0EE8" w:rsidRDefault="00AF3F4C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ороле</w:t>
            </w:r>
            <w:r w:rsidR="00B915F6" w:rsidRPr="009F0EE8">
              <w:rPr>
                <w:rFonts w:ascii="Times New Roman" w:eastAsiaTheme="minorHAnsi" w:hAnsi="Times New Roman"/>
                <w:sz w:val="20"/>
                <w:szCs w:val="20"/>
              </w:rPr>
              <w:t>ва Наталья Владимировна</w:t>
            </w:r>
          </w:p>
        </w:tc>
        <w:tc>
          <w:tcPr>
            <w:tcW w:w="2964" w:type="dxa"/>
            <w:vAlign w:val="center"/>
          </w:tcPr>
          <w:p w:rsidR="00B915F6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B915F6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915F6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«Оказание первой помощи пострадавшим в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5F6" w:rsidRDefault="001525A6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подготовка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подготовка «Организация работы с молодёжью»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525A6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252ч)</w:t>
            </w:r>
          </w:p>
          <w:p w:rsidR="001525A6" w:rsidRDefault="001525A6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25A6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525A6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июня 2026</w:t>
            </w:r>
          </w:p>
          <w:p w:rsidR="00B915F6" w:rsidRPr="009F0EE8" w:rsidRDefault="00B915F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915F6" w:rsidRPr="009F0EE8" w:rsidRDefault="00B915F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rPr>
          <w:trHeight w:val="645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56" w:type="dxa"/>
            <w:vAlign w:val="center"/>
          </w:tcPr>
          <w:p w:rsidR="0016326E" w:rsidRPr="009F0EE8" w:rsidRDefault="00B915F6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орченова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Оксана Леонидовна</w:t>
            </w:r>
          </w:p>
          <w:p w:rsidR="00353CC1" w:rsidRPr="009F0EE8" w:rsidRDefault="00353CC1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600D3E" w:rsidRDefault="00600D3E" w:rsidP="002D6A02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Формирование</w:t>
            </w:r>
            <w:r w:rsidR="0050163A">
              <w:rPr>
                <w:rFonts w:ascii="Times New Roman" w:eastAsiaTheme="minorHAnsi" w:hAnsi="Times New Roman"/>
                <w:sz w:val="20"/>
                <w:szCs w:val="20"/>
              </w:rPr>
              <w:t xml:space="preserve"> учебного процесса и современные методики преподавания дисциплины «Декоративно – прикладное искусство» в учреждениях дополнительного образования детей»</w:t>
            </w:r>
          </w:p>
          <w:p w:rsidR="00600D3E" w:rsidRDefault="00600D3E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563159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Pr="009F0EE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6326E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мая 2025</w:t>
            </w:r>
          </w:p>
        </w:tc>
        <w:tc>
          <w:tcPr>
            <w:tcW w:w="2127" w:type="dxa"/>
            <w:vAlign w:val="center"/>
          </w:tcPr>
          <w:p w:rsidR="0016326E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Первая </w:t>
            </w:r>
          </w:p>
        </w:tc>
      </w:tr>
      <w:tr w:rsidR="00353CC1" w:rsidRPr="009F0EE8" w:rsidTr="0050163A">
        <w:trPr>
          <w:trHeight w:val="270"/>
        </w:trPr>
        <w:tc>
          <w:tcPr>
            <w:tcW w:w="1293" w:type="dxa"/>
            <w:vAlign w:val="center"/>
          </w:tcPr>
          <w:p w:rsidR="00353CC1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2956" w:type="dxa"/>
            <w:vAlign w:val="center"/>
          </w:tcPr>
          <w:p w:rsidR="00353CC1" w:rsidRPr="009F0EE8" w:rsidRDefault="00B47525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валенко Софья </w:t>
            </w:r>
            <w:r w:rsidR="00663828">
              <w:rPr>
                <w:rFonts w:ascii="Times New Roman" w:eastAsiaTheme="minorHAnsi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964" w:type="dxa"/>
            <w:vAlign w:val="center"/>
          </w:tcPr>
          <w:p w:rsidR="00353CC1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663828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</w:t>
            </w:r>
          </w:p>
          <w:p w:rsidR="00663828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353CC1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353CC1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декабря 2026</w:t>
            </w:r>
          </w:p>
        </w:tc>
        <w:tc>
          <w:tcPr>
            <w:tcW w:w="2127" w:type="dxa"/>
            <w:vAlign w:val="center"/>
          </w:tcPr>
          <w:p w:rsidR="00353CC1" w:rsidRPr="009F0EE8" w:rsidRDefault="00353CC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50163A">
        <w:trPr>
          <w:trHeight w:val="720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Куракина Елена Николаевна</w:t>
            </w:r>
          </w:p>
          <w:p w:rsidR="00353CC1" w:rsidRPr="009F0EE8" w:rsidRDefault="00353CC1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E77F2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320" w:type="dxa"/>
            <w:vAlign w:val="center"/>
          </w:tcPr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подготовка «Организация работы с молодёжью»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252ч)</w:t>
            </w:r>
          </w:p>
          <w:p w:rsidR="00281203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«Развитие системы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ятельности молодёжных пресс – центров и медиа – служб. Современные подходы к медиа – освещению молодёжных мероприятий и информационному сопровождению проектов»</w:t>
            </w:r>
          </w:p>
          <w:p w:rsidR="00281203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281203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36ч)</w:t>
            </w:r>
          </w:p>
          <w:p w:rsidR="00281203" w:rsidRPr="009F0EE8" w:rsidRDefault="00281203" w:rsidP="00281203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281203" w:rsidRPr="009F0EE8" w:rsidRDefault="00281203" w:rsidP="00281203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</w:p>
          <w:p w:rsidR="00281203" w:rsidRPr="009F0EE8" w:rsidRDefault="00281203" w:rsidP="00281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281203" w:rsidRPr="009F0EE8" w:rsidRDefault="0028120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B3B63" w:rsidRPr="009F0EE8" w:rsidRDefault="007B3B6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C8023D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июня 2026</w:t>
            </w:r>
          </w:p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53CC1" w:rsidRPr="009F0EE8" w:rsidRDefault="00682239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Соответствие </w:t>
            </w:r>
          </w:p>
        </w:tc>
      </w:tr>
      <w:tr w:rsidR="007D7A21" w:rsidRPr="009F0EE8" w:rsidTr="0050163A">
        <w:trPr>
          <w:trHeight w:val="494"/>
        </w:trPr>
        <w:tc>
          <w:tcPr>
            <w:tcW w:w="1293" w:type="dxa"/>
            <w:vAlign w:val="center"/>
          </w:tcPr>
          <w:p w:rsidR="007D7A21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56" w:type="dxa"/>
            <w:vAlign w:val="center"/>
          </w:tcPr>
          <w:p w:rsidR="007D7A21" w:rsidRPr="009F0EE8" w:rsidRDefault="007D7A21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Лазарева Татьяна Сергеевна</w:t>
            </w:r>
          </w:p>
        </w:tc>
        <w:tc>
          <w:tcPr>
            <w:tcW w:w="2964" w:type="dxa"/>
            <w:vAlign w:val="center"/>
          </w:tcPr>
          <w:p w:rsidR="007D7A21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7D7A21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D7A21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50163A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  <w:r w:rsidR="00861058" w:rsidRPr="009F0EE8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</w:p>
          <w:p w:rsidR="007D7A21" w:rsidRPr="009F0EE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7D7A21" w:rsidRPr="009F0EE8" w:rsidRDefault="007D7A21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7D7A21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</w:tc>
        <w:tc>
          <w:tcPr>
            <w:tcW w:w="2127" w:type="dxa"/>
            <w:vAlign w:val="center"/>
          </w:tcPr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53CC1" w:rsidRPr="009F0EE8" w:rsidTr="009632ED">
        <w:trPr>
          <w:trHeight w:val="975"/>
        </w:trPr>
        <w:tc>
          <w:tcPr>
            <w:tcW w:w="1293" w:type="dxa"/>
            <w:vAlign w:val="center"/>
          </w:tcPr>
          <w:p w:rsidR="00353CC1" w:rsidRPr="009F0EE8" w:rsidRDefault="009632ED" w:rsidP="009632E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2956" w:type="dxa"/>
            <w:vAlign w:val="center"/>
          </w:tcPr>
          <w:p w:rsidR="00353CC1" w:rsidRPr="009F0EE8" w:rsidRDefault="00353CC1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Лелеш Виктория Валерьевна</w:t>
            </w:r>
          </w:p>
        </w:tc>
        <w:tc>
          <w:tcPr>
            <w:tcW w:w="2964" w:type="dxa"/>
            <w:vAlign w:val="center"/>
          </w:tcPr>
          <w:p w:rsidR="00353CC1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353CC1" w:rsidRPr="009F0EE8">
              <w:rPr>
                <w:rFonts w:ascii="Times New Roman" w:eastAsiaTheme="minorHAnsi" w:hAnsi="Times New Roman"/>
                <w:sz w:val="20"/>
                <w:szCs w:val="20"/>
              </w:rPr>
              <w:t>ед</w:t>
            </w:r>
            <w:r w:rsidR="00663828">
              <w:rPr>
                <w:rFonts w:ascii="Times New Roman" w:eastAsiaTheme="minorHAnsi" w:hAnsi="Times New Roman"/>
                <w:sz w:val="20"/>
                <w:szCs w:val="20"/>
              </w:rPr>
              <w:t>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6382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  <w:p w:rsidR="0066382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63828" w:rsidRPr="009F0EE8" w:rsidRDefault="0066382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50163A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</w:t>
            </w:r>
            <w:r w:rsidR="00861058" w:rsidRPr="009F0EE8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</w:p>
          <w:p w:rsidR="00353CC1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3305A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53CC1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</w:tr>
      <w:tr w:rsidR="00E77F23" w:rsidRPr="009F0EE8" w:rsidTr="009632ED">
        <w:trPr>
          <w:trHeight w:val="375"/>
        </w:trPr>
        <w:tc>
          <w:tcPr>
            <w:tcW w:w="1293" w:type="dxa"/>
            <w:vAlign w:val="center"/>
          </w:tcPr>
          <w:p w:rsidR="00E77F23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</w:p>
        </w:tc>
        <w:tc>
          <w:tcPr>
            <w:tcW w:w="2956" w:type="dxa"/>
            <w:vAlign w:val="center"/>
          </w:tcPr>
          <w:p w:rsidR="00E77F23" w:rsidRPr="009F0EE8" w:rsidRDefault="00E77F23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Любов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Элина Вячеславовна</w:t>
            </w:r>
          </w:p>
        </w:tc>
        <w:tc>
          <w:tcPr>
            <w:tcW w:w="2964" w:type="dxa"/>
            <w:vAlign w:val="center"/>
          </w:tcPr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320" w:type="dxa"/>
            <w:vAlign w:val="center"/>
          </w:tcPr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подготовка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рганизационно – педагогическая деятельность в условиях реализации ФГОС»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300ч)</w:t>
            </w:r>
          </w:p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«Оказание первой помощи пострадавшим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 образовательной организации</w:t>
            </w:r>
          </w:p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E77F23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25A6" w:rsidRPr="009F0EE8" w:rsidRDefault="001525A6" w:rsidP="0086105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915" w:type="dxa"/>
            <w:vAlign w:val="center"/>
          </w:tcPr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декабря 2026</w:t>
            </w:r>
          </w:p>
        </w:tc>
        <w:tc>
          <w:tcPr>
            <w:tcW w:w="2127" w:type="dxa"/>
            <w:vAlign w:val="center"/>
          </w:tcPr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3305A" w:rsidRPr="009F0EE8" w:rsidTr="009632ED">
        <w:trPr>
          <w:trHeight w:val="570"/>
        </w:trPr>
        <w:tc>
          <w:tcPr>
            <w:tcW w:w="1293" w:type="dxa"/>
            <w:vAlign w:val="center"/>
          </w:tcPr>
          <w:p w:rsidR="0013305A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56" w:type="dxa"/>
            <w:vAlign w:val="center"/>
          </w:tcPr>
          <w:p w:rsidR="0013305A" w:rsidRPr="009F0EE8" w:rsidRDefault="0013305A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Осинцева Анна Витальевна</w:t>
            </w:r>
          </w:p>
        </w:tc>
        <w:tc>
          <w:tcPr>
            <w:tcW w:w="2964" w:type="dxa"/>
            <w:vAlign w:val="center"/>
          </w:tcPr>
          <w:p w:rsidR="0013305A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3305A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3305A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3305A" w:rsidRPr="009F0EE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3305A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  <w:p w:rsidR="0013305A" w:rsidRPr="009F0EE8" w:rsidRDefault="0013305A" w:rsidP="005016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281203">
        <w:trPr>
          <w:trHeight w:val="1035"/>
        </w:trPr>
        <w:tc>
          <w:tcPr>
            <w:tcW w:w="1293" w:type="dxa"/>
            <w:vAlign w:val="center"/>
          </w:tcPr>
          <w:p w:rsidR="0016326E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</w:p>
        </w:tc>
        <w:tc>
          <w:tcPr>
            <w:tcW w:w="2956" w:type="dxa"/>
            <w:vAlign w:val="center"/>
          </w:tcPr>
          <w:p w:rsidR="0016326E" w:rsidRPr="009F0EE8" w:rsidRDefault="00DE5EB8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тров Сергей Владимирович</w:t>
            </w:r>
          </w:p>
        </w:tc>
        <w:tc>
          <w:tcPr>
            <w:tcW w:w="2964" w:type="dxa"/>
            <w:vAlign w:val="center"/>
          </w:tcPr>
          <w:p w:rsidR="0016326E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DE5EB8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E5EB8" w:rsidRPr="009F0EE8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E5EB8" w:rsidRPr="009F0EE8">
              <w:rPr>
                <w:rFonts w:ascii="Times New Roman" w:eastAsiaTheme="minorHAnsi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320" w:type="dxa"/>
            <w:vAlign w:val="center"/>
          </w:tcPr>
          <w:p w:rsidR="0013305A" w:rsidRPr="009F0EE8" w:rsidRDefault="007A5AA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 w:rsidR="00DE5EB8" w:rsidRPr="009F0EE8">
              <w:rPr>
                <w:rFonts w:ascii="Times New Roman" w:eastAsiaTheme="minorHAnsi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художественной и социально – гуманитарной направленности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E5EB8" w:rsidRPr="009F0EE8" w:rsidRDefault="00DE5EB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DE5EB8" w:rsidRPr="009F0EE8" w:rsidRDefault="00DE5EB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72ч)</w:t>
            </w:r>
          </w:p>
          <w:p w:rsidR="007A5AAE" w:rsidRPr="009F0EE8" w:rsidRDefault="007A5AA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</w:t>
            </w:r>
          </w:p>
          <w:p w:rsidR="007A5AAE" w:rsidRPr="009F0EE8" w:rsidRDefault="007A5AA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7A5AAE" w:rsidRPr="009F0EE8" w:rsidRDefault="007A5AA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Pr="009F0EE8" w:rsidRDefault="007A5AA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До апреля 2025</w:t>
            </w:r>
          </w:p>
        </w:tc>
        <w:tc>
          <w:tcPr>
            <w:tcW w:w="2127" w:type="dxa"/>
            <w:vAlign w:val="center"/>
          </w:tcPr>
          <w:p w:rsidR="0016326E" w:rsidRPr="009F0EE8" w:rsidRDefault="00E555A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</w:tr>
      <w:tr w:rsidR="0016326E" w:rsidRPr="009F0EE8" w:rsidTr="00281203">
        <w:trPr>
          <w:trHeight w:val="855"/>
        </w:trPr>
        <w:tc>
          <w:tcPr>
            <w:tcW w:w="1293" w:type="dxa"/>
            <w:vAlign w:val="center"/>
          </w:tcPr>
          <w:p w:rsidR="0016326E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авлова Людмила Яковлевна</w:t>
            </w:r>
          </w:p>
        </w:tc>
        <w:tc>
          <w:tcPr>
            <w:tcW w:w="2964" w:type="dxa"/>
            <w:vAlign w:val="center"/>
          </w:tcPr>
          <w:p w:rsidR="0016326E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5941D8" w:rsidRDefault="005941D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941D8" w:rsidRDefault="005941D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Художественная направленность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>«Методика преподавания классического танца»</w:t>
            </w:r>
          </w:p>
          <w:p w:rsidR="005941D8" w:rsidRDefault="005941D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5941D8" w:rsidRDefault="005941D8" w:rsidP="002D6A02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682239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До </w:t>
            </w:r>
            <w:r w:rsidR="005941D8">
              <w:rPr>
                <w:rFonts w:ascii="Times New Roman" w:eastAsiaTheme="minorHAnsi" w:hAnsi="Times New Roman"/>
                <w:sz w:val="20"/>
                <w:szCs w:val="20"/>
              </w:rPr>
              <w:t>мая 2025</w:t>
            </w:r>
          </w:p>
        </w:tc>
        <w:tc>
          <w:tcPr>
            <w:tcW w:w="2127" w:type="dxa"/>
            <w:vAlign w:val="center"/>
          </w:tcPr>
          <w:p w:rsidR="0016326E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</w:tc>
      </w:tr>
      <w:tr w:rsidR="003A146C" w:rsidRPr="009F0EE8" w:rsidTr="00281203">
        <w:trPr>
          <w:trHeight w:val="225"/>
        </w:trPr>
        <w:tc>
          <w:tcPr>
            <w:tcW w:w="1293" w:type="dxa"/>
            <w:vAlign w:val="center"/>
          </w:tcPr>
          <w:p w:rsidR="003A146C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956" w:type="dxa"/>
            <w:vAlign w:val="center"/>
          </w:tcPr>
          <w:p w:rsidR="003A146C" w:rsidRPr="009F0EE8" w:rsidRDefault="003A146C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Петрунин Максим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2964" w:type="dxa"/>
            <w:vAlign w:val="center"/>
          </w:tcPr>
          <w:p w:rsidR="003A146C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</w:t>
            </w:r>
            <w:r w:rsidR="001E30CB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E30CB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</w:t>
            </w:r>
            <w:r w:rsidR="001E30CB"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«Оказание первой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3A146C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3A146C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февраля 2026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A146C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16326E" w:rsidRPr="009F0EE8" w:rsidTr="00281203">
        <w:trPr>
          <w:trHeight w:val="1230"/>
        </w:trPr>
        <w:tc>
          <w:tcPr>
            <w:tcW w:w="1293" w:type="dxa"/>
            <w:vAlign w:val="center"/>
          </w:tcPr>
          <w:p w:rsidR="0016326E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956" w:type="dxa"/>
            <w:vAlign w:val="center"/>
          </w:tcPr>
          <w:p w:rsidR="0016326E" w:rsidRPr="009F0EE8" w:rsidRDefault="001E30CB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лотникова Ольга</w:t>
            </w:r>
            <w:r w:rsidR="003A146C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Викторовна</w:t>
            </w:r>
          </w:p>
          <w:p w:rsidR="003A146C" w:rsidRPr="009F0EE8" w:rsidRDefault="003A146C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E30CB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E30CB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16326E" w:rsidRDefault="00B47525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терактивные технологии в обучении и воспитании»</w:t>
            </w:r>
          </w:p>
          <w:p w:rsidR="00B47525" w:rsidRDefault="00B47525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B47525" w:rsidRPr="009F0EE8" w:rsidRDefault="00B47525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2ч)</w:t>
            </w:r>
          </w:p>
        </w:tc>
        <w:tc>
          <w:tcPr>
            <w:tcW w:w="1915" w:type="dxa"/>
            <w:vAlign w:val="center"/>
          </w:tcPr>
          <w:p w:rsidR="00B47525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евраль 2026</w:t>
            </w: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</w:tr>
      <w:tr w:rsidR="0013305A" w:rsidRPr="009F0EE8" w:rsidTr="00281203">
        <w:trPr>
          <w:trHeight w:val="365"/>
        </w:trPr>
        <w:tc>
          <w:tcPr>
            <w:tcW w:w="1293" w:type="dxa"/>
            <w:vAlign w:val="center"/>
          </w:tcPr>
          <w:p w:rsidR="0013305A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6A02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2</w:t>
            </w:r>
            <w:r w:rsidR="009632ED" w:rsidRPr="002D6A02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956" w:type="dxa"/>
            <w:vAlign w:val="center"/>
          </w:tcPr>
          <w:p w:rsidR="0013305A" w:rsidRPr="009F0EE8" w:rsidRDefault="0013305A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ивоваров Юрий Николаевич</w:t>
            </w:r>
          </w:p>
        </w:tc>
        <w:tc>
          <w:tcPr>
            <w:tcW w:w="2964" w:type="dxa"/>
            <w:vAlign w:val="center"/>
          </w:tcPr>
          <w:p w:rsidR="0013305A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3305A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13305A" w:rsidRPr="009F0EE8">
              <w:rPr>
                <w:rFonts w:ascii="Times New Roman" w:eastAsiaTheme="minorHAnsi" w:hAnsi="Times New Roman"/>
                <w:sz w:val="20"/>
                <w:szCs w:val="20"/>
              </w:rPr>
              <w:t>-о</w:t>
            </w:r>
            <w:proofErr w:type="gramEnd"/>
            <w:r w:rsidR="0013305A" w:rsidRPr="009F0EE8">
              <w:rPr>
                <w:rFonts w:ascii="Times New Roman" w:eastAsiaTheme="minorHAnsi" w:hAnsi="Times New Roman"/>
                <w:sz w:val="20"/>
                <w:szCs w:val="20"/>
              </w:rPr>
              <w:t>рганизатор</w:t>
            </w:r>
          </w:p>
        </w:tc>
        <w:tc>
          <w:tcPr>
            <w:tcW w:w="2320" w:type="dxa"/>
            <w:vAlign w:val="center"/>
          </w:tcPr>
          <w:p w:rsidR="0013305A" w:rsidRPr="009F0EE8" w:rsidRDefault="0013305A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3305A" w:rsidRPr="009F0EE8" w:rsidRDefault="0013305A" w:rsidP="005016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3305A" w:rsidRPr="009F0EE8" w:rsidRDefault="0013305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281203"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Редькина Надежда Викторовна</w:t>
            </w:r>
          </w:p>
        </w:tc>
        <w:tc>
          <w:tcPr>
            <w:tcW w:w="2964" w:type="dxa"/>
            <w:vAlign w:val="center"/>
          </w:tcPr>
          <w:p w:rsidR="0016326E" w:rsidRPr="009F0EE8" w:rsidRDefault="005B553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-о</w:t>
            </w:r>
            <w:proofErr w:type="gramEnd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рганизатор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B47525" w:rsidRDefault="00B47525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проведение культурно – досуговых мероприятий в соответствии с ФГОС дополнительного образования»</w:t>
            </w:r>
          </w:p>
          <w:p w:rsidR="00B47525" w:rsidRDefault="00B47525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января 2026</w:t>
            </w:r>
          </w:p>
        </w:tc>
        <w:tc>
          <w:tcPr>
            <w:tcW w:w="2127" w:type="dxa"/>
            <w:vAlign w:val="center"/>
          </w:tcPr>
          <w:p w:rsidR="0016326E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ысшая </w:t>
            </w:r>
          </w:p>
        </w:tc>
      </w:tr>
      <w:tr w:rsidR="0016326E" w:rsidRPr="009F0EE8" w:rsidTr="00281203">
        <w:trPr>
          <w:trHeight w:val="728"/>
        </w:trPr>
        <w:tc>
          <w:tcPr>
            <w:tcW w:w="1293" w:type="dxa"/>
            <w:vAlign w:val="center"/>
          </w:tcPr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Руина Анастасия Юрьевна</w:t>
            </w:r>
          </w:p>
          <w:p w:rsidR="007D7A21" w:rsidRPr="009F0EE8" w:rsidRDefault="007D7A21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7D7A21" w:rsidRPr="009F0EE8" w:rsidRDefault="007D7A21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64" w:type="dxa"/>
            <w:vAlign w:val="center"/>
          </w:tcPr>
          <w:p w:rsidR="0016326E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50163A" w:rsidRDefault="0050163A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собенности реализации художественной и социально – гуманитарной направленностей дополнительного образования в современных условиях»</w:t>
            </w:r>
          </w:p>
          <w:p w:rsidR="0050163A" w:rsidRDefault="0050163A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50163A" w:rsidRDefault="0050163A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72ч)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7D7A21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марта2025</w:t>
            </w:r>
          </w:p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вая</w:t>
            </w:r>
          </w:p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D7A21" w:rsidRPr="009F0EE8" w:rsidTr="00281203">
        <w:trPr>
          <w:trHeight w:val="421"/>
        </w:trPr>
        <w:tc>
          <w:tcPr>
            <w:tcW w:w="1293" w:type="dxa"/>
            <w:vAlign w:val="center"/>
          </w:tcPr>
          <w:p w:rsidR="007D7A21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956" w:type="dxa"/>
            <w:vAlign w:val="center"/>
          </w:tcPr>
          <w:p w:rsidR="007D7A21" w:rsidRPr="009F0EE8" w:rsidRDefault="00E77F23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сказова Юлия Алексеевна</w:t>
            </w:r>
          </w:p>
          <w:p w:rsidR="007D7A21" w:rsidRPr="009F0EE8" w:rsidRDefault="007D7A21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E77F23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E77F23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77F23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</w:t>
            </w:r>
          </w:p>
          <w:p w:rsidR="00E77F23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7D7A21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7D7A21" w:rsidRPr="009F0EE8" w:rsidRDefault="00E77F23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декабря 2026</w:t>
            </w:r>
          </w:p>
        </w:tc>
        <w:tc>
          <w:tcPr>
            <w:tcW w:w="2127" w:type="dxa"/>
            <w:vAlign w:val="center"/>
          </w:tcPr>
          <w:p w:rsidR="007D7A21" w:rsidRPr="009F0EE8" w:rsidRDefault="007D7A21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281203">
        <w:tc>
          <w:tcPr>
            <w:tcW w:w="1293" w:type="dxa"/>
            <w:vAlign w:val="center"/>
          </w:tcPr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8120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9632ED" w:rsidRPr="0028120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Свириденко Наталья Валерьевна</w:t>
            </w:r>
          </w:p>
        </w:tc>
        <w:tc>
          <w:tcPr>
            <w:tcW w:w="2964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2320" w:type="dxa"/>
            <w:vAlign w:val="center"/>
          </w:tcPr>
          <w:p w:rsidR="0016326E" w:rsidRPr="009F0EE8" w:rsidRDefault="009F0EE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Нейропсихологические основы подготовки к школе»</w:t>
            </w:r>
          </w:p>
          <w:p w:rsidR="009F0EE8" w:rsidRPr="009F0EE8" w:rsidRDefault="009F0EE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9F0EE8" w:rsidRDefault="009F0EE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  <w:p w:rsidR="0050163A" w:rsidRPr="009F0EE8" w:rsidRDefault="0050163A" w:rsidP="0050163A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50163A" w:rsidRPr="009F0EE8" w:rsidRDefault="0050163A" w:rsidP="0050163A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50163A" w:rsidRDefault="0050163A" w:rsidP="0050163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50163A" w:rsidRPr="009F0EE8" w:rsidRDefault="0050163A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6326E" w:rsidRPr="009F0EE8" w:rsidRDefault="009F0EE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До февраля 2026</w:t>
            </w:r>
          </w:p>
        </w:tc>
        <w:tc>
          <w:tcPr>
            <w:tcW w:w="2127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A146C" w:rsidRPr="009F0EE8" w:rsidTr="00281203">
        <w:trPr>
          <w:trHeight w:val="1485"/>
        </w:trPr>
        <w:tc>
          <w:tcPr>
            <w:tcW w:w="1293" w:type="dxa"/>
            <w:vAlign w:val="center"/>
          </w:tcPr>
          <w:p w:rsidR="003A146C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0163A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3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956" w:type="dxa"/>
            <w:vAlign w:val="center"/>
          </w:tcPr>
          <w:p w:rsidR="003A146C" w:rsidRPr="009F0EE8" w:rsidRDefault="003A146C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Скибинский Леонид Валерьевич</w:t>
            </w:r>
          </w:p>
          <w:p w:rsidR="0013305A" w:rsidRPr="009F0EE8" w:rsidRDefault="0013305A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305A" w:rsidRPr="009F0EE8" w:rsidRDefault="0013305A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3A146C" w:rsidRPr="009F0EE8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3A146C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A146C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3A146C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До декабря 2022</w:t>
            </w:r>
          </w:p>
          <w:p w:rsidR="003A146C" w:rsidRPr="009F0EE8" w:rsidRDefault="003A146C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A146C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ервая </w:t>
            </w:r>
          </w:p>
        </w:tc>
      </w:tr>
      <w:tr w:rsidR="00861058" w:rsidRPr="009F0EE8" w:rsidTr="00281203">
        <w:trPr>
          <w:trHeight w:val="340"/>
        </w:trPr>
        <w:tc>
          <w:tcPr>
            <w:tcW w:w="1293" w:type="dxa"/>
            <w:vAlign w:val="center"/>
          </w:tcPr>
          <w:p w:rsidR="00861058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2956" w:type="dxa"/>
            <w:vAlign w:val="center"/>
          </w:tcPr>
          <w:p w:rsidR="00861058" w:rsidRPr="009F0EE8" w:rsidRDefault="00861058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Серова Анна Сергеевна</w:t>
            </w:r>
          </w:p>
          <w:p w:rsidR="00861058" w:rsidRPr="009F0EE8" w:rsidRDefault="00861058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64" w:type="dxa"/>
            <w:vAlign w:val="center"/>
          </w:tcPr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600D3E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бучение эстрадному вокалу»</w:t>
            </w:r>
          </w:p>
          <w:p w:rsidR="00600D3E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2г</w:t>
            </w:r>
          </w:p>
          <w:p w:rsidR="00600D3E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108ч)</w:t>
            </w:r>
          </w:p>
        </w:tc>
        <w:tc>
          <w:tcPr>
            <w:tcW w:w="1915" w:type="dxa"/>
            <w:vAlign w:val="center"/>
          </w:tcPr>
          <w:p w:rsidR="00861058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ноября 2025</w:t>
            </w:r>
          </w:p>
        </w:tc>
        <w:tc>
          <w:tcPr>
            <w:tcW w:w="2127" w:type="dxa"/>
            <w:vAlign w:val="center"/>
          </w:tcPr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07E12" w:rsidRPr="009F0EE8" w:rsidTr="00281203">
        <w:trPr>
          <w:trHeight w:val="210"/>
        </w:trPr>
        <w:tc>
          <w:tcPr>
            <w:tcW w:w="1293" w:type="dxa"/>
            <w:vAlign w:val="center"/>
          </w:tcPr>
          <w:p w:rsidR="00A07E12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D6A0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9632ED" w:rsidRPr="002D6A02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956" w:type="dxa"/>
            <w:vAlign w:val="center"/>
          </w:tcPr>
          <w:p w:rsidR="00A07E12" w:rsidRPr="009F0EE8" w:rsidRDefault="00A07E12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Цветков Алексей Михайлович</w:t>
            </w:r>
          </w:p>
        </w:tc>
        <w:tc>
          <w:tcPr>
            <w:tcW w:w="2964" w:type="dxa"/>
            <w:vAlign w:val="center"/>
          </w:tcPr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 w:rsidR="001525A6"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«Оказание первой помощи пострадавшим в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A07E12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2D6A02" w:rsidRDefault="002D6A0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9CD">
              <w:rPr>
                <w:rFonts w:ascii="Times New Roman" w:hAnsi="Times New Roman"/>
                <w:sz w:val="20"/>
                <w:szCs w:val="20"/>
              </w:rPr>
              <w:t>«Деятельность советника директора по воспит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9CD">
              <w:rPr>
                <w:rFonts w:ascii="Times New Roman" w:hAnsi="Times New Roman"/>
                <w:sz w:val="20"/>
                <w:szCs w:val="20"/>
              </w:rPr>
              <w:t>и взаимодей</w:t>
            </w:r>
            <w:r>
              <w:rPr>
                <w:rFonts w:ascii="Times New Roman" w:hAnsi="Times New Roman"/>
                <w:sz w:val="20"/>
                <w:szCs w:val="20"/>
              </w:rPr>
              <w:t>ствию с детскими объединениями»</w:t>
            </w:r>
          </w:p>
          <w:p w:rsidR="002D6A02" w:rsidRDefault="002D6A02" w:rsidP="00861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2D6A02" w:rsidRPr="009F0EE8" w:rsidRDefault="002D6A0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0ч)</w:t>
            </w:r>
          </w:p>
        </w:tc>
        <w:tc>
          <w:tcPr>
            <w:tcW w:w="1915" w:type="dxa"/>
            <w:vAlign w:val="center"/>
          </w:tcPr>
          <w:p w:rsidR="00A07E12" w:rsidRPr="009F0EE8" w:rsidRDefault="002D6A02" w:rsidP="00600D3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 августа 2026</w:t>
            </w:r>
          </w:p>
        </w:tc>
        <w:tc>
          <w:tcPr>
            <w:tcW w:w="2127" w:type="dxa"/>
            <w:vAlign w:val="center"/>
          </w:tcPr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07E12" w:rsidRPr="009F0EE8" w:rsidTr="00281203">
        <w:trPr>
          <w:trHeight w:val="270"/>
        </w:trPr>
        <w:tc>
          <w:tcPr>
            <w:tcW w:w="1293" w:type="dxa"/>
            <w:vAlign w:val="center"/>
          </w:tcPr>
          <w:p w:rsidR="00A07E12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</w:t>
            </w:r>
            <w:r w:rsidR="009632ED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956" w:type="dxa"/>
            <w:vAlign w:val="center"/>
          </w:tcPr>
          <w:p w:rsidR="00A07E12" w:rsidRPr="009F0EE8" w:rsidRDefault="00A07E12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Циаменко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2964" w:type="dxa"/>
            <w:vAlign w:val="center"/>
          </w:tcPr>
          <w:p w:rsidR="00A07E12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A07E12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07E12" w:rsidRPr="009F0EE8" w:rsidRDefault="00A07E12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281203">
        <w:trPr>
          <w:trHeight w:val="1065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2ED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37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Тимаев </w:t>
            </w: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акиф</w:t>
            </w:r>
            <w:proofErr w:type="spellEnd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Ханявович</w:t>
            </w:r>
            <w:proofErr w:type="spellEnd"/>
          </w:p>
        </w:tc>
        <w:tc>
          <w:tcPr>
            <w:tcW w:w="2964" w:type="dxa"/>
            <w:vAlign w:val="center"/>
          </w:tcPr>
          <w:p w:rsidR="00B47525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дополнительного</w:t>
            </w:r>
            <w:proofErr w:type="gramEnd"/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16326E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образования</w:t>
            </w:r>
          </w:p>
          <w:p w:rsidR="00B47525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7525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6326E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5221B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72067F" w:rsidRPr="009F0EE8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B47525" w:rsidRPr="009F0EE8" w:rsidTr="00281203">
        <w:trPr>
          <w:trHeight w:val="315"/>
        </w:trPr>
        <w:tc>
          <w:tcPr>
            <w:tcW w:w="1293" w:type="dxa"/>
            <w:vAlign w:val="center"/>
          </w:tcPr>
          <w:p w:rsidR="00B47525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</w:t>
            </w:r>
          </w:p>
        </w:tc>
        <w:tc>
          <w:tcPr>
            <w:tcW w:w="2956" w:type="dxa"/>
            <w:vAlign w:val="center"/>
          </w:tcPr>
          <w:p w:rsidR="00B47525" w:rsidRPr="009F0EE8" w:rsidRDefault="00B47525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Чичканова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2964" w:type="dxa"/>
            <w:vAlign w:val="center"/>
          </w:tcPr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 w:rsidR="00861058"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организатор</w:t>
            </w:r>
          </w:p>
        </w:tc>
        <w:tc>
          <w:tcPr>
            <w:tcW w:w="2320" w:type="dxa"/>
            <w:vAlign w:val="center"/>
          </w:tcPr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ереподготовка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«Организационно – педагогическая деятельность в условиях реализации ФГОС»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300ч)</w:t>
            </w:r>
          </w:p>
          <w:p w:rsidR="001525A6" w:rsidRDefault="001525A6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</w:t>
            </w:r>
          </w:p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</w:tc>
        <w:tc>
          <w:tcPr>
            <w:tcW w:w="1915" w:type="dxa"/>
            <w:vAlign w:val="center"/>
          </w:tcPr>
          <w:p w:rsidR="00B47525" w:rsidRPr="009F0EE8" w:rsidRDefault="00B47525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 декабря 2026</w:t>
            </w:r>
          </w:p>
        </w:tc>
        <w:tc>
          <w:tcPr>
            <w:tcW w:w="2127" w:type="dxa"/>
            <w:vAlign w:val="center"/>
          </w:tcPr>
          <w:p w:rsidR="00B47525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6326E" w:rsidRPr="009F0EE8" w:rsidTr="00281203">
        <w:trPr>
          <w:trHeight w:val="1635"/>
        </w:trPr>
        <w:tc>
          <w:tcPr>
            <w:tcW w:w="1293" w:type="dxa"/>
            <w:vAlign w:val="center"/>
          </w:tcPr>
          <w:p w:rsidR="0016326E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2ED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lastRenderedPageBreak/>
              <w:t>39</w:t>
            </w:r>
          </w:p>
        </w:tc>
        <w:tc>
          <w:tcPr>
            <w:tcW w:w="2956" w:type="dxa"/>
            <w:vAlign w:val="center"/>
          </w:tcPr>
          <w:p w:rsidR="0016326E" w:rsidRPr="009F0EE8" w:rsidRDefault="0016326E" w:rsidP="00861058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Яровенко Константин Евгеньевич</w:t>
            </w:r>
          </w:p>
        </w:tc>
        <w:tc>
          <w:tcPr>
            <w:tcW w:w="2964" w:type="dxa"/>
            <w:vAlign w:val="center"/>
          </w:tcPr>
          <w:p w:rsidR="0016326E" w:rsidRPr="009F0EE8" w:rsidRDefault="00B47525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16326E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6326E" w:rsidRPr="009F0EE8" w:rsidRDefault="0016326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6326E" w:rsidRPr="009F0EE8" w:rsidRDefault="005221BF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>ысшая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6326E"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861058" w:rsidRPr="009F0EE8" w:rsidTr="00281203">
        <w:trPr>
          <w:trHeight w:val="435"/>
        </w:trPr>
        <w:tc>
          <w:tcPr>
            <w:tcW w:w="1293" w:type="dxa"/>
            <w:vAlign w:val="center"/>
          </w:tcPr>
          <w:p w:rsidR="00861058" w:rsidRPr="009F0EE8" w:rsidRDefault="009632ED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2ED"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  <w:t>40</w:t>
            </w:r>
          </w:p>
        </w:tc>
        <w:tc>
          <w:tcPr>
            <w:tcW w:w="2956" w:type="dxa"/>
            <w:vAlign w:val="center"/>
          </w:tcPr>
          <w:p w:rsidR="00861058" w:rsidRPr="009F0EE8" w:rsidRDefault="00861058" w:rsidP="0086105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Яровенко Анна Александровна</w:t>
            </w:r>
          </w:p>
        </w:tc>
        <w:tc>
          <w:tcPr>
            <w:tcW w:w="2964" w:type="dxa"/>
            <w:vAlign w:val="center"/>
          </w:tcPr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Педагог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320" w:type="dxa"/>
            <w:vAlign w:val="center"/>
          </w:tcPr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«Оказание первой помощи пострадавшим в образовательной организации»</w:t>
            </w:r>
          </w:p>
          <w:p w:rsidR="00861058" w:rsidRPr="009F0EE8" w:rsidRDefault="00861058" w:rsidP="00861058">
            <w:pPr>
              <w:ind w:left="-89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2023г</w:t>
            </w:r>
          </w:p>
          <w:p w:rsidR="0086105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0EE8">
              <w:rPr>
                <w:rFonts w:ascii="Times New Roman" w:eastAsiaTheme="minorHAnsi" w:hAnsi="Times New Roman"/>
                <w:sz w:val="20"/>
                <w:szCs w:val="20"/>
              </w:rPr>
              <w:t>(16ч)</w:t>
            </w:r>
          </w:p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861058" w:rsidRPr="009F0EE8" w:rsidRDefault="00861058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61058" w:rsidRPr="009F0EE8" w:rsidRDefault="00600D3E" w:rsidP="0086105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оответствие</w:t>
            </w:r>
          </w:p>
        </w:tc>
      </w:tr>
    </w:tbl>
    <w:p w:rsidR="00DB667C" w:rsidRPr="009F0EE8" w:rsidRDefault="00DB667C" w:rsidP="00C43EAD">
      <w:pPr>
        <w:tabs>
          <w:tab w:val="left" w:pos="555"/>
        </w:tabs>
        <w:rPr>
          <w:rFonts w:ascii="Times New Roman" w:hAnsi="Times New Roman"/>
          <w:sz w:val="20"/>
          <w:szCs w:val="20"/>
        </w:rPr>
      </w:pPr>
    </w:p>
    <w:p w:rsidR="0016326E" w:rsidRPr="009F0EE8" w:rsidRDefault="0016326E" w:rsidP="0016326E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104CD1" w:rsidRPr="00104CD1" w:rsidRDefault="00F543D5" w:rsidP="00104CD1">
      <w:pPr>
        <w:keepNext/>
        <w:keepLines/>
        <w:pageBreakBefore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</w:t>
      </w:r>
      <w:r w:rsidR="00104CD1" w:rsidRPr="00493716">
        <w:rPr>
          <w:rFonts w:ascii="Times New Roman" w:hAnsi="Times New Roman"/>
          <w:b/>
          <w:sz w:val="24"/>
          <w:szCs w:val="24"/>
        </w:rPr>
        <w:t>ганизация и участие в конкурсах профессионального мастерства</w:t>
      </w:r>
    </w:p>
    <w:p w:rsidR="00104CD1" w:rsidRPr="00104CD1" w:rsidRDefault="00104CD1" w:rsidP="00104CD1">
      <w:pPr>
        <w:pStyle w:val="a9"/>
        <w:keepNext/>
        <w:keepLines/>
        <w:spacing w:before="120" w:after="120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5565"/>
        <w:gridCol w:w="28"/>
        <w:gridCol w:w="2276"/>
        <w:gridCol w:w="2056"/>
        <w:gridCol w:w="3938"/>
      </w:tblGrid>
      <w:tr w:rsidR="00104CD1" w:rsidRPr="008A7B53" w:rsidTr="003F7FC9">
        <w:trPr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Участник (педагог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 xml:space="preserve">Наставник </w:t>
            </w:r>
            <w:r w:rsidRPr="008A7B53">
              <w:rPr>
                <w:rFonts w:ascii="Times New Roman" w:hAnsi="Times New Roman"/>
                <w:b/>
                <w:sz w:val="20"/>
                <w:szCs w:val="20"/>
              </w:rPr>
              <w:br/>
              <w:t>(ответственный)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утренние конкурсы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104C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7B53">
              <w:rPr>
                <w:rFonts w:ascii="Times New Roman" w:hAnsi="Times New Roman"/>
                <w:b/>
                <w:sz w:val="20"/>
                <w:szCs w:val="20"/>
              </w:rPr>
              <w:t>Внешние конкурсы</w:t>
            </w:r>
          </w:p>
        </w:tc>
      </w:tr>
      <w:tr w:rsidR="00104CD1" w:rsidRPr="008A7B53" w:rsidTr="003F7FC9">
        <w:trPr>
          <w:trHeight w:val="3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3C" w:rsidRPr="008A7B53" w:rsidRDefault="005B4CBB" w:rsidP="008A7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дце отдаю детям</w:t>
            </w:r>
            <w:bookmarkStart w:id="1" w:name="_GoBack"/>
            <w:bookmarkEnd w:id="1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D1" w:rsidRPr="008A7B53" w:rsidRDefault="00104CD1" w:rsidP="008832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C9" w:rsidRPr="008A7B53" w:rsidRDefault="003F7FC9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CD1" w:rsidRPr="008A7B53" w:rsidTr="003F7FC9">
        <w:trPr>
          <w:trHeight w:val="43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D1" w:rsidRPr="008A7B53" w:rsidRDefault="00104CD1" w:rsidP="00104CD1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3C" w:rsidRPr="008A7B53" w:rsidRDefault="008A743C" w:rsidP="00704C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88328A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D1" w:rsidRPr="008A7B53" w:rsidRDefault="00104CD1" w:rsidP="003F7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4CD1" w:rsidRPr="008A7B53" w:rsidRDefault="00104CD1" w:rsidP="00A348AF">
      <w:pPr>
        <w:tabs>
          <w:tab w:val="left" w:pos="55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30B78" w:rsidRDefault="00530B78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4B5272" w:rsidRDefault="004B5272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2B352A" w:rsidRDefault="002B352A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8A7B53" w:rsidRPr="008A7B53" w:rsidRDefault="008A7B53" w:rsidP="00DE1BC8">
      <w:pPr>
        <w:tabs>
          <w:tab w:val="left" w:pos="555"/>
        </w:tabs>
        <w:rPr>
          <w:rFonts w:ascii="Times New Roman" w:hAnsi="Times New Roman"/>
          <w:b/>
          <w:color w:val="373A3C"/>
          <w:sz w:val="20"/>
          <w:szCs w:val="20"/>
          <w:shd w:val="clear" w:color="auto" w:fill="FFFFFF"/>
        </w:rPr>
      </w:pPr>
    </w:p>
    <w:p w:rsidR="00F860D7" w:rsidRPr="007A35CB" w:rsidRDefault="00146CD1" w:rsidP="007A35CB">
      <w:pPr>
        <w:tabs>
          <w:tab w:val="left" w:pos="5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4" o:spid="_x0000_s1026" style="position:absolute;left:0;text-align:left;margin-left:518.55pt;margin-top:14.7pt;width:204.4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">
            <v:textbox>
              <w:txbxContent>
                <w:p w:rsidR="00146CD1" w:rsidRDefault="00146CD1" w:rsidP="00530B78">
                  <w:pPr>
                    <w:jc w:val="center"/>
                  </w:pPr>
                  <w:r>
                    <w:t xml:space="preserve">Заместитель по АХЧ </w:t>
                  </w:r>
                </w:p>
                <w:p w:rsidR="00146CD1" w:rsidRDefault="00146CD1" w:rsidP="00530B78">
                  <w:pPr>
                    <w:jc w:val="center"/>
                  </w:pPr>
                  <w:r>
                    <w:t>Юрченко О.Л.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6" o:spid="_x0000_s1027" style="position:absolute;left:0;text-align:left;margin-left:-28.9pt;margin-top:24.45pt;width:181.9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" fillcolor="white [3201]" strokecolor="#f79646 [3209]" strokeweight="2pt">
            <v:textbox>
              <w:txbxContent>
                <w:p w:rsidR="00146CD1" w:rsidRDefault="00146CD1" w:rsidP="00530B78">
                  <w:pPr>
                    <w:jc w:val="center"/>
                  </w:pPr>
                  <w:r>
                    <w:t>Заместитель директора по УВР</w:t>
                  </w:r>
                </w:p>
                <w:p w:rsidR="00146CD1" w:rsidRDefault="00146CD1" w:rsidP="00530B78">
                  <w:pPr>
                    <w:jc w:val="center"/>
                  </w:pPr>
                  <w:r>
                    <w:t>Климова Н.В.</w:t>
                  </w:r>
                </w:p>
                <w:p w:rsidR="00146CD1" w:rsidRDefault="00146CD1" w:rsidP="00530B78">
                  <w:pPr>
                    <w:jc w:val="center"/>
                  </w:pPr>
                </w:p>
                <w:p w:rsidR="00146CD1" w:rsidRDefault="00146CD1" w:rsidP="00530B78">
                  <w:pPr>
                    <w:jc w:val="center"/>
                  </w:pPr>
                </w:p>
              </w:txbxContent>
            </v:textbox>
          </v:oval>
        </w:pict>
      </w:r>
      <w:r w:rsidR="007A35CB">
        <w:rPr>
          <w:rFonts w:ascii="Times New Roman" w:hAnsi="Times New Roman"/>
          <w:b/>
          <w:color w:val="373A3C"/>
          <w:sz w:val="24"/>
          <w:szCs w:val="24"/>
          <w:shd w:val="clear" w:color="auto" w:fill="FFFFFF"/>
        </w:rPr>
        <w:t>М</w:t>
      </w:r>
      <w:r w:rsidR="007A35CB" w:rsidRPr="007A35CB">
        <w:rPr>
          <w:rFonts w:ascii="Times New Roman" w:hAnsi="Times New Roman"/>
          <w:b/>
          <w:color w:val="373A3C"/>
          <w:sz w:val="24"/>
          <w:szCs w:val="24"/>
          <w:shd w:val="clear" w:color="auto" w:fill="FFFFFF"/>
        </w:rPr>
        <w:t>одель управленческой команды образовательной организации</w:t>
      </w:r>
    </w:p>
    <w:p w:rsidR="00F860D7" w:rsidRDefault="00F860D7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3" o:spid="_x0000_s1028" style="position:absolute;margin-left:247.05pt;margin-top:2.6pt;width:204.4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">
            <v:textbox>
              <w:txbxContent>
                <w:p w:rsidR="00146CD1" w:rsidRDefault="00146CD1" w:rsidP="00F02C82">
                  <w:pPr>
                    <w:jc w:val="center"/>
                  </w:pPr>
                  <w:r>
                    <w:t>ДИРЕКТОР  ЦЕНТРА «Юность» Магзюмова А.Л.</w:t>
                  </w:r>
                </w:p>
                <w:p w:rsidR="00146CD1" w:rsidRDefault="00146CD1" w:rsidP="00F02C82">
                  <w:pPr>
                    <w:jc w:val="center"/>
                  </w:pPr>
                </w:p>
                <w:p w:rsidR="00146CD1" w:rsidRDefault="00146CD1" w:rsidP="00F02C82">
                  <w:pPr>
                    <w:jc w:val="center"/>
                  </w:pPr>
                </w:p>
              </w:txbxContent>
            </v:textbox>
          </v:oval>
        </w:pict>
      </w:r>
      <w:r w:rsidR="00F860D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7A35CB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5CB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margin-left:457.65pt;margin-top:1.7pt;width:47.1pt;height:5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" strokecolor="#4579b8 [3044]">
            <v:stroke endarrow="open"/>
          </v:shape>
        </w:pict>
      </w:r>
    </w:p>
    <w:p w:rsidR="007A35CB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1" o:spid="_x0000_s1042" type="#_x0000_t32" style="position:absolute;margin-left:141.4pt;margin-top:2.65pt;width:106.1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nfAwIAABgEAAAOAAAAZHJzL2Uyb0RvYy54bWysU0uOEzEQ3SNxB8t70p0w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" strokecolor="#4579b8 [3044]">
            <v:stroke endarrow="open"/>
          </v:shape>
        </w:pict>
      </w: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8" o:spid="_x0000_s1041" type="#_x0000_t32" style="position:absolute;margin-left:471.3pt;margin-top:6.1pt;width:124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" strokecolor="#4579b8 [3044]">
            <v:stroke endarrow="open"/>
          </v:shape>
        </w:pict>
      </w: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2" o:spid="_x0000_s1040" type="#_x0000_t32" style="position:absolute;margin-left:354.45pt;margin-top:13.3pt;width:0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5" o:spid="_x0000_s1029" style="position:absolute;margin-left:622.8pt;margin-top:13.3pt;width:152.2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" fillcolor="white [3201]" strokecolor="#f79646 [3209]" strokeweight="2pt">
            <v:textbox>
              <w:txbxContent>
                <w:p w:rsidR="00146CD1" w:rsidRDefault="00146CD1" w:rsidP="00DE1BC8">
                  <w:pPr>
                    <w:jc w:val="center"/>
                  </w:pPr>
                  <w:r>
                    <w:t>МО педагогов дополнительного образования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9" o:spid="_x0000_s1039" type="#_x0000_t32" style="position:absolute;margin-left:453.3pt;margin-top:13.3pt;width:161.25pt;height:12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4" o:spid="_x0000_s1038" type="#_x0000_t32" style="position:absolute;margin-left:405.3pt;margin-top:2.05pt;width:99.6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6" o:spid="_x0000_s1037" type="#_x0000_t32" style="position:absolute;margin-left:181.5pt;margin-top:13.15pt;width:112.65pt;height:214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margin-left:140.95pt;margin-top:1.35pt;width:133.55pt;height:116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" strokecolor="#4579b8 [3044]">
            <v:stroke endarrow="open"/>
          </v:shape>
        </w:pict>
      </w:r>
    </w:p>
    <w:p w:rsidR="007A35CB" w:rsidRDefault="00530B78" w:rsidP="00530B78">
      <w:pPr>
        <w:tabs>
          <w:tab w:val="left" w:pos="114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20" o:spid="_x0000_s1030" style="position:absolute;margin-left:-16.2pt;margin-top:8.2pt;width:148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" fillcolor="white [3201]" strokecolor="#f79646 [3209]" strokeweight="2pt">
            <v:textbox>
              <w:txbxContent>
                <w:p w:rsidR="00146CD1" w:rsidRDefault="00146CD1" w:rsidP="0009123A">
                  <w:pPr>
                    <w:jc w:val="center"/>
                  </w:pPr>
                  <w:r>
                    <w:t xml:space="preserve">Методист </w:t>
                  </w:r>
                  <w:proofErr w:type="spellStart"/>
                  <w:r>
                    <w:t>Гунькина</w:t>
                  </w:r>
                  <w:proofErr w:type="spellEnd"/>
                  <w:r>
                    <w:t xml:space="preserve"> Н.А.</w:t>
                  </w:r>
                </w:p>
              </w:txbxContent>
            </v:textbox>
          </v:oval>
        </w:pict>
      </w:r>
    </w:p>
    <w:p w:rsidR="007A35CB" w:rsidRDefault="00DE1BC8" w:rsidP="00DE1BC8">
      <w:pPr>
        <w:tabs>
          <w:tab w:val="left" w:pos="12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A35CB" w:rsidRDefault="007A35CB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5CB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7" o:spid="_x0000_s1031" style="position:absolute;margin-left:256.15pt;margin-top:1.75pt;width:201.6pt;height: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" fillcolor="white [3201]" strokecolor="#f79646 [3209]" strokeweight="2pt">
            <v:textbox>
              <w:txbxContent>
                <w:p w:rsidR="00146CD1" w:rsidRDefault="00146CD1" w:rsidP="00530B78">
                  <w:pPr>
                    <w:jc w:val="center"/>
                  </w:pPr>
                  <w:r>
                    <w:t xml:space="preserve">Заместитель директора по УВР </w:t>
                  </w:r>
                </w:p>
                <w:p w:rsidR="00146CD1" w:rsidRDefault="00146CD1" w:rsidP="00530B78">
                  <w:pPr>
                    <w:jc w:val="center"/>
                  </w:pPr>
                  <w:r>
                    <w:t>Свириденко Н.В.</w:t>
                  </w:r>
                </w:p>
                <w:p w:rsidR="00146CD1" w:rsidRDefault="00146CD1" w:rsidP="00530B78">
                  <w:pPr>
                    <w:jc w:val="center"/>
                  </w:pPr>
                </w:p>
                <w:p w:rsidR="00146CD1" w:rsidRDefault="00146CD1" w:rsidP="00530B78">
                  <w:pPr>
                    <w:jc w:val="center"/>
                  </w:pPr>
                  <w:r>
                    <w:t>С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10" o:spid="_x0000_s1032" style="position:absolute;margin-left:-29.25pt;margin-top:7.4pt;width:210.7pt;height:8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" fillcolor="white [3201]" strokecolor="#f79646 [3209]" strokeweight="2pt">
            <v:textbox>
              <w:txbxContent>
                <w:p w:rsidR="00146CD1" w:rsidRDefault="00146CD1" w:rsidP="00CF525A">
                  <w:pPr>
                    <w:jc w:val="center"/>
                  </w:pPr>
                  <w:r>
                    <w:t>Метод совет</w:t>
                  </w:r>
                </w:p>
              </w:txbxContent>
            </v:textbox>
          </v:oval>
        </w:pict>
      </w: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9" o:spid="_x0000_s1033" style="position:absolute;margin-left:610.05pt;margin-top:2.35pt;width:16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" fillcolor="white [3201]" strokecolor="#f79646 [3209]" strokeweight="2pt">
            <v:textbox>
              <w:txbxContent>
                <w:p w:rsidR="00146CD1" w:rsidRDefault="00146CD1" w:rsidP="00DE1BC8">
                  <w:pPr>
                    <w:jc w:val="center"/>
                  </w:pPr>
                  <w:r>
                    <w:t>МО педагогов организаторов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8" o:spid="_x0000_s1034" style="position:absolute;margin-left:467.15pt;margin-top:2.2pt;width:222.5pt;height:9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" fillcolor="white [3201]" strokecolor="#f79646 [3209]" strokeweight="2pt">
            <v:textbox>
              <w:txbxContent>
                <w:p w:rsidR="00146CD1" w:rsidRDefault="00146CD1" w:rsidP="00530B78">
                  <w:pPr>
                    <w:jc w:val="center"/>
                  </w:pPr>
                  <w:r>
                    <w:t>Аттестационная комиссия</w:t>
                  </w:r>
                </w:p>
              </w:txbxContent>
            </v:textbox>
          </v:oval>
        </w:pict>
      </w:r>
      <w:r w:rsidR="00CF525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0414</wp:posOffset>
            </wp:positionH>
            <wp:positionV relativeFrom="paragraph">
              <wp:posOffset>29113</wp:posOffset>
            </wp:positionV>
            <wp:extent cx="2616843" cy="1961804"/>
            <wp:effectExtent l="0" t="0" r="0" b="635"/>
            <wp:wrapNone/>
            <wp:docPr id="1" name="Рисунок 1" descr="\\Admin-pc\обмен\МЕТОДИЧЕСКАЯ РАБОТА\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pc\обмен\МЕТОДИЧЕСКАЯ РАБОТА\LOGOTIP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43" cy="19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146CD1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Овал 2" o:spid="_x0000_s1035" style="position:absolute;margin-left:2.2pt;margin-top:2.4pt;width:192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">
            <v:textbox>
              <w:txbxContent>
                <w:p w:rsidR="00146CD1" w:rsidRDefault="00146CD1">
                  <w:r>
                    <w:t>ШКОЛА МОЛОДОГО ПЕДАГОГА</w:t>
                  </w:r>
                </w:p>
              </w:txbxContent>
            </v:textbox>
          </v:oval>
        </w:pict>
      </w: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530B78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0B78" w:rsidRDefault="00530B78" w:rsidP="00F860D7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C8" w:rsidRDefault="00DE1BC8" w:rsidP="007A35CB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6A3" w:rsidRDefault="006236A3" w:rsidP="006236A3">
      <w:pPr>
        <w:pStyle w:val="a9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265F1">
        <w:rPr>
          <w:rFonts w:ascii="Times New Roman" w:hAnsi="Times New Roman"/>
          <w:b/>
          <w:sz w:val="24"/>
          <w:szCs w:val="24"/>
        </w:rPr>
        <w:lastRenderedPageBreak/>
        <w:t>Методические объединения</w:t>
      </w:r>
    </w:p>
    <w:p w:rsidR="003265F1" w:rsidRPr="006236A3" w:rsidRDefault="003265F1" w:rsidP="006236A3">
      <w:pPr>
        <w:pStyle w:val="a9"/>
        <w:keepNext/>
        <w:keepLines/>
        <w:autoSpaceDE w:val="0"/>
        <w:autoSpaceDN w:val="0"/>
        <w:adjustRightInd w:val="0"/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8533"/>
        <w:gridCol w:w="2189"/>
        <w:gridCol w:w="3232"/>
      </w:tblGrid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189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4B5272">
              <w:rPr>
                <w:rFonts w:ascii="Times New Roman" w:hAnsi="Times New Roman"/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3232" w:type="dxa"/>
            <w:vAlign w:val="center"/>
          </w:tcPr>
          <w:p w:rsidR="006236A3" w:rsidRPr="004B5272" w:rsidRDefault="006236A3" w:rsidP="0088328A">
            <w:pPr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етодическое совещание  «Приоритетные задачи методической службы учреждения в 20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22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/2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3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учебном году.</w:t>
            </w: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="006236A3" w:rsidRPr="004B5272">
              <w:rPr>
                <w:rFonts w:ascii="Times New Roman" w:hAnsi="Times New Roman"/>
                <w:sz w:val="20"/>
                <w:szCs w:val="20"/>
              </w:rPr>
              <w:t>20</w:t>
            </w:r>
            <w:r w:rsidR="007C456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32" w:type="dxa"/>
            <w:vAlign w:val="center"/>
          </w:tcPr>
          <w:p w:rsidR="006236A3" w:rsidRPr="004B5272" w:rsidRDefault="00B27B0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6236A3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6236A3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891E86" w:rsidRPr="004B5272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ических работников по графику</w:t>
            </w:r>
          </w:p>
          <w:p w:rsidR="006236A3" w:rsidRPr="004B5272" w:rsidRDefault="006236A3" w:rsidP="0088328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  <w:p w:rsidR="006236A3" w:rsidRPr="004B5272" w:rsidRDefault="006236A3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vAlign w:val="center"/>
          </w:tcPr>
          <w:p w:rsidR="006236A3" w:rsidRPr="004B5272" w:rsidRDefault="006236A3" w:rsidP="004B5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 xml:space="preserve">Руководитель МО </w:t>
            </w:r>
          </w:p>
          <w:p w:rsidR="00B27B05" w:rsidRPr="004B5272" w:rsidRDefault="00B27B05" w:rsidP="004B5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  <w:tr w:rsidR="006236A3" w:rsidRPr="006236A3" w:rsidTr="004B5272">
        <w:trPr>
          <w:trHeight w:val="712"/>
          <w:jc w:val="center"/>
        </w:trPr>
        <w:tc>
          <w:tcPr>
            <w:tcW w:w="832" w:type="dxa"/>
            <w:vAlign w:val="center"/>
          </w:tcPr>
          <w:p w:rsidR="006236A3" w:rsidRPr="004B5272" w:rsidRDefault="006236A3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891E86" w:rsidRPr="004B5272" w:rsidRDefault="006236A3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Диссеминация передового педагогического опыта в дополнительном образовании</w:t>
            </w:r>
          </w:p>
        </w:tc>
        <w:tc>
          <w:tcPr>
            <w:tcW w:w="2189" w:type="dxa"/>
            <w:vAlign w:val="center"/>
          </w:tcPr>
          <w:p w:rsidR="006236A3" w:rsidRPr="004B5272" w:rsidRDefault="00891E8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Весь год</w:t>
            </w:r>
          </w:p>
        </w:tc>
        <w:tc>
          <w:tcPr>
            <w:tcW w:w="3232" w:type="dxa"/>
            <w:vAlign w:val="center"/>
          </w:tcPr>
          <w:p w:rsidR="004B5272" w:rsidRPr="004B5272" w:rsidRDefault="00B27B05" w:rsidP="006236A3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891E86" w:rsidRPr="006236A3" w:rsidTr="00B27B05">
        <w:trPr>
          <w:trHeight w:val="750"/>
          <w:jc w:val="center"/>
        </w:trPr>
        <w:tc>
          <w:tcPr>
            <w:tcW w:w="832" w:type="dxa"/>
            <w:vAlign w:val="center"/>
          </w:tcPr>
          <w:p w:rsidR="00891E86" w:rsidRPr="004B5272" w:rsidRDefault="00891E86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891E86" w:rsidRPr="004B5272" w:rsidRDefault="00891E86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аспортизация кабинетов</w:t>
            </w:r>
          </w:p>
        </w:tc>
        <w:tc>
          <w:tcPr>
            <w:tcW w:w="2189" w:type="dxa"/>
            <w:vAlign w:val="center"/>
          </w:tcPr>
          <w:p w:rsidR="00891E86" w:rsidRPr="004B5272" w:rsidRDefault="007C4566" w:rsidP="00891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2023</w:t>
            </w:r>
          </w:p>
        </w:tc>
        <w:tc>
          <w:tcPr>
            <w:tcW w:w="3232" w:type="dxa"/>
            <w:vAlign w:val="center"/>
          </w:tcPr>
          <w:p w:rsidR="00891E86" w:rsidRPr="004B5272" w:rsidRDefault="00891E86" w:rsidP="00891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уководители МО</w:t>
            </w:r>
          </w:p>
          <w:p w:rsidR="00891E86" w:rsidRPr="004B5272" w:rsidRDefault="00891E86" w:rsidP="00891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B27B05" w:rsidRPr="006236A3" w:rsidTr="00B27B05">
        <w:trPr>
          <w:trHeight w:val="337"/>
          <w:jc w:val="center"/>
        </w:trPr>
        <w:tc>
          <w:tcPr>
            <w:tcW w:w="832" w:type="dxa"/>
            <w:vAlign w:val="center"/>
          </w:tcPr>
          <w:p w:rsidR="00B27B05" w:rsidRPr="004B5272" w:rsidRDefault="00B27B05" w:rsidP="006236A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3" w:type="dxa"/>
            <w:vAlign w:val="center"/>
          </w:tcPr>
          <w:p w:rsidR="00B27B05" w:rsidRPr="004B5272" w:rsidRDefault="00B27B05" w:rsidP="0088328A">
            <w:pPr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Анализ методической работы за 20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22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>/2</w:t>
            </w:r>
            <w:r w:rsidR="00891E86" w:rsidRPr="004B5272">
              <w:rPr>
                <w:rFonts w:ascii="Times New Roman" w:hAnsi="Times New Roman"/>
                <w:sz w:val="20"/>
                <w:szCs w:val="20"/>
              </w:rPr>
              <w:t>3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учебный год и задачи на новый учебный год</w:t>
            </w:r>
          </w:p>
        </w:tc>
        <w:tc>
          <w:tcPr>
            <w:tcW w:w="2189" w:type="dxa"/>
            <w:vAlign w:val="center"/>
          </w:tcPr>
          <w:p w:rsidR="00B27B05" w:rsidRPr="004B5272" w:rsidRDefault="00891E86" w:rsidP="00891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М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>ай</w:t>
            </w: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B05" w:rsidRPr="004B5272">
              <w:rPr>
                <w:rFonts w:ascii="Times New Roman" w:hAnsi="Times New Roman"/>
                <w:sz w:val="20"/>
                <w:szCs w:val="20"/>
              </w:rPr>
              <w:t>202</w:t>
            </w:r>
            <w:r w:rsidR="007C456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32" w:type="dxa"/>
            <w:vAlign w:val="center"/>
          </w:tcPr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Методист </w:t>
            </w:r>
            <w:proofErr w:type="spellStart"/>
            <w:r w:rsidRPr="004B5272"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 w:rsidRPr="004B5272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 xml:space="preserve">Руководители  МО 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Редькина Н.В.</w:t>
            </w:r>
          </w:p>
          <w:p w:rsidR="00B27B05" w:rsidRPr="004B5272" w:rsidRDefault="00B27B05" w:rsidP="00B27B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272">
              <w:rPr>
                <w:rFonts w:ascii="Times New Roman" w:hAnsi="Times New Roman"/>
                <w:sz w:val="20"/>
                <w:szCs w:val="20"/>
              </w:rPr>
              <w:t>Анисимова В.К.</w:t>
            </w:r>
          </w:p>
        </w:tc>
      </w:tr>
    </w:tbl>
    <w:p w:rsidR="00E5214B" w:rsidRDefault="00E5214B" w:rsidP="00891E86">
      <w:pPr>
        <w:tabs>
          <w:tab w:val="left" w:pos="27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BC8" w:rsidRDefault="00DE1BC8" w:rsidP="007A35CB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1BF6" w:rsidRPr="007A35CB" w:rsidRDefault="00B41BF6" w:rsidP="00DE1BC8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35CB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.</w:t>
      </w:r>
    </w:p>
    <w:p w:rsidR="00DE1BC8" w:rsidRDefault="00DE1BC8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BC8" w:rsidRDefault="00DE1BC8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r w:rsidRPr="00B41BF6"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.</w:t>
      </w:r>
    </w:p>
    <w:p w:rsid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1. Закон РФ «Об образовании», 29.12.2012 г.</w:t>
      </w:r>
    </w:p>
    <w:p w:rsidR="00B27B05" w:rsidRPr="00B41BF6" w:rsidRDefault="00B27B05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  <w:t>2. Устав ЦВР «Юность»</w:t>
      </w: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AEB"/>
          <w:lang w:eastAsia="ru-RU"/>
        </w:rPr>
      </w:pP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Интернет – источник</w:t>
      </w:r>
      <w:r w:rsidR="00B27B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41B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1BF6" w:rsidRPr="00B41BF6" w:rsidRDefault="00B41BF6" w:rsidP="00B41B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BF6" w:rsidRPr="003F5450" w:rsidRDefault="00B41BF6" w:rsidP="00C43EAD">
      <w:pPr>
        <w:tabs>
          <w:tab w:val="left" w:pos="555"/>
        </w:tabs>
        <w:rPr>
          <w:rFonts w:ascii="Times New Roman" w:hAnsi="Times New Roman"/>
          <w:b/>
          <w:sz w:val="24"/>
          <w:szCs w:val="24"/>
        </w:rPr>
      </w:pPr>
    </w:p>
    <w:sectPr w:rsidR="00B41BF6" w:rsidRPr="003F5450" w:rsidSect="00F974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07" w:rsidRDefault="007B6407" w:rsidP="00EC549C">
      <w:pPr>
        <w:spacing w:after="0" w:line="240" w:lineRule="auto"/>
      </w:pPr>
      <w:r>
        <w:separator/>
      </w:r>
    </w:p>
  </w:endnote>
  <w:endnote w:type="continuationSeparator" w:id="0">
    <w:p w:rsidR="007B6407" w:rsidRDefault="007B6407" w:rsidP="00E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07" w:rsidRDefault="007B6407" w:rsidP="00EC549C">
      <w:pPr>
        <w:spacing w:after="0" w:line="240" w:lineRule="auto"/>
      </w:pPr>
      <w:r>
        <w:separator/>
      </w:r>
    </w:p>
  </w:footnote>
  <w:footnote w:type="continuationSeparator" w:id="0">
    <w:p w:rsidR="007B6407" w:rsidRDefault="007B6407" w:rsidP="00EC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530"/>
    <w:multiLevelType w:val="hybridMultilevel"/>
    <w:tmpl w:val="383E311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324"/>
    <w:multiLevelType w:val="multilevel"/>
    <w:tmpl w:val="06868826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4"/>
      <w:numFmt w:val="decimal"/>
      <w:isLgl/>
      <w:lvlText w:val="%1.%2.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>
    <w:nsid w:val="11B616A5"/>
    <w:multiLevelType w:val="multilevel"/>
    <w:tmpl w:val="D03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16A03"/>
    <w:multiLevelType w:val="multilevel"/>
    <w:tmpl w:val="D6007864"/>
    <w:lvl w:ilvl="0">
      <w:start w:val="1"/>
      <w:numFmt w:val="decimal"/>
      <w:lvlText w:val="%1."/>
      <w:lvlJc w:val="center"/>
      <w:pPr>
        <w:tabs>
          <w:tab w:val="num" w:pos="1292"/>
        </w:tabs>
        <w:ind w:left="1349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ascii="Times New Roman" w:hAnsi="Times New Roman" w:hint="default"/>
      </w:rPr>
    </w:lvl>
  </w:abstractNum>
  <w:abstractNum w:abstractNumId="4">
    <w:nsid w:val="17EF5B1D"/>
    <w:multiLevelType w:val="hybridMultilevel"/>
    <w:tmpl w:val="494EB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1634C"/>
    <w:multiLevelType w:val="multilevel"/>
    <w:tmpl w:val="292254A0"/>
    <w:lvl w:ilvl="0">
      <w:start w:val="3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57" w:hanging="720"/>
      </w:pPr>
      <w:rPr>
        <w:rFonts w:ascii="Times New Roman" w:hAnsi="Times New Roman" w:hint="default"/>
      </w:rPr>
    </w:lvl>
    <w:lvl w:ilvl="2">
      <w:start w:val="6"/>
      <w:numFmt w:val="decimal"/>
      <w:isLgl/>
      <w:lvlText w:val="%1.%2.%3."/>
      <w:lvlJc w:val="left"/>
      <w:pPr>
        <w:ind w:left="143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ascii="Times New Roman" w:hAnsi="Times New Roman" w:hint="default"/>
      </w:rPr>
    </w:lvl>
  </w:abstractNum>
  <w:abstractNum w:abstractNumId="6">
    <w:nsid w:val="3B502076"/>
    <w:multiLevelType w:val="multilevel"/>
    <w:tmpl w:val="3DCA009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044" w:hanging="72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ascii="Times New Roman" w:hAnsi="Times New Roman" w:hint="default"/>
      </w:rPr>
    </w:lvl>
  </w:abstractNum>
  <w:abstractNum w:abstractNumId="7">
    <w:nsid w:val="3CC3438F"/>
    <w:multiLevelType w:val="hybridMultilevel"/>
    <w:tmpl w:val="F564914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46E75A56"/>
    <w:multiLevelType w:val="multilevel"/>
    <w:tmpl w:val="04B4CF78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>
      <w:start w:val="6"/>
      <w:numFmt w:val="decimal"/>
      <w:isLgl/>
      <w:lvlText w:val="%1.%2."/>
      <w:lvlJc w:val="left"/>
      <w:pPr>
        <w:ind w:left="96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9">
    <w:nsid w:val="4BAD0368"/>
    <w:multiLevelType w:val="multilevel"/>
    <w:tmpl w:val="ABD2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76170"/>
    <w:multiLevelType w:val="multilevel"/>
    <w:tmpl w:val="70B8A014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Zero"/>
      <w:isLgl/>
      <w:lvlText w:val="%1.%2.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1">
    <w:nsid w:val="57FB025D"/>
    <w:multiLevelType w:val="hybridMultilevel"/>
    <w:tmpl w:val="F3D25D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2751F4"/>
    <w:multiLevelType w:val="multilevel"/>
    <w:tmpl w:val="AF0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CD623D"/>
    <w:multiLevelType w:val="multilevel"/>
    <w:tmpl w:val="AC5CB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775845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5">
    <w:nsid w:val="675575C6"/>
    <w:multiLevelType w:val="hybridMultilevel"/>
    <w:tmpl w:val="C13E0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1329F"/>
    <w:multiLevelType w:val="multilevel"/>
    <w:tmpl w:val="AD8A03D4"/>
    <w:lvl w:ilvl="0">
      <w:start w:val="1"/>
      <w:numFmt w:val="decimal"/>
      <w:lvlText w:val="%1."/>
      <w:lvlJc w:val="center"/>
      <w:pPr>
        <w:ind w:left="2204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23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ascii="Times New Roman" w:hAnsi="Times New Roman" w:cs="Times New Roman" w:hint="default"/>
      </w:rPr>
    </w:lvl>
  </w:abstractNum>
  <w:abstractNum w:abstractNumId="17">
    <w:nsid w:val="67A56E01"/>
    <w:multiLevelType w:val="hybridMultilevel"/>
    <w:tmpl w:val="DF5A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28D1"/>
    <w:multiLevelType w:val="hybridMultilevel"/>
    <w:tmpl w:val="5D4228B6"/>
    <w:lvl w:ilvl="0" w:tplc="2116C574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80FB9"/>
    <w:multiLevelType w:val="multilevel"/>
    <w:tmpl w:val="4982882E"/>
    <w:lvl w:ilvl="0">
      <w:start w:val="1"/>
      <w:numFmt w:val="decimal"/>
      <w:lvlText w:val="%1."/>
      <w:lvlJc w:val="center"/>
      <w:pPr>
        <w:tabs>
          <w:tab w:val="num" w:pos="1340"/>
        </w:tabs>
        <w:ind w:left="1397" w:hanging="1109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68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3"/>
  </w:num>
  <w:num w:numId="12">
    <w:abstractNumId w:val="19"/>
  </w:num>
  <w:num w:numId="13">
    <w:abstractNumId w:val="14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A2"/>
    <w:rsid w:val="00015E62"/>
    <w:rsid w:val="00016CB7"/>
    <w:rsid w:val="00016FB2"/>
    <w:rsid w:val="000206A3"/>
    <w:rsid w:val="0003703B"/>
    <w:rsid w:val="0004088A"/>
    <w:rsid w:val="00043621"/>
    <w:rsid w:val="00057574"/>
    <w:rsid w:val="0006117C"/>
    <w:rsid w:val="00066757"/>
    <w:rsid w:val="000821A6"/>
    <w:rsid w:val="00084AD0"/>
    <w:rsid w:val="0009123A"/>
    <w:rsid w:val="00091350"/>
    <w:rsid w:val="00092ECC"/>
    <w:rsid w:val="0009409E"/>
    <w:rsid w:val="000A170E"/>
    <w:rsid w:val="000A6B89"/>
    <w:rsid w:val="000B0B4B"/>
    <w:rsid w:val="000B1B15"/>
    <w:rsid w:val="000B63F0"/>
    <w:rsid w:val="000B7A80"/>
    <w:rsid w:val="000D3F1F"/>
    <w:rsid w:val="000E6703"/>
    <w:rsid w:val="000F07CF"/>
    <w:rsid w:val="000F3CC7"/>
    <w:rsid w:val="001019F2"/>
    <w:rsid w:val="00104CD1"/>
    <w:rsid w:val="00105C0E"/>
    <w:rsid w:val="0011200C"/>
    <w:rsid w:val="00114016"/>
    <w:rsid w:val="001261B0"/>
    <w:rsid w:val="0013305A"/>
    <w:rsid w:val="0013631C"/>
    <w:rsid w:val="001448A1"/>
    <w:rsid w:val="001449B2"/>
    <w:rsid w:val="0014666E"/>
    <w:rsid w:val="00146CA2"/>
    <w:rsid w:val="00146CD1"/>
    <w:rsid w:val="001525A6"/>
    <w:rsid w:val="0016326E"/>
    <w:rsid w:val="00165595"/>
    <w:rsid w:val="001768AD"/>
    <w:rsid w:val="001771AB"/>
    <w:rsid w:val="00180723"/>
    <w:rsid w:val="00194A1A"/>
    <w:rsid w:val="001A3A5D"/>
    <w:rsid w:val="001A5FBA"/>
    <w:rsid w:val="001B1F7C"/>
    <w:rsid w:val="001B3069"/>
    <w:rsid w:val="001B6BDA"/>
    <w:rsid w:val="001C103B"/>
    <w:rsid w:val="001C1CDC"/>
    <w:rsid w:val="001C4383"/>
    <w:rsid w:val="001C6A62"/>
    <w:rsid w:val="001D4AAF"/>
    <w:rsid w:val="001D543F"/>
    <w:rsid w:val="001E30CB"/>
    <w:rsid w:val="001E4491"/>
    <w:rsid w:val="001E7514"/>
    <w:rsid w:val="001F0C23"/>
    <w:rsid w:val="001F3BDF"/>
    <w:rsid w:val="001F3BF3"/>
    <w:rsid w:val="001F64AF"/>
    <w:rsid w:val="002123F3"/>
    <w:rsid w:val="002206A2"/>
    <w:rsid w:val="00226D1F"/>
    <w:rsid w:val="002357AC"/>
    <w:rsid w:val="00243038"/>
    <w:rsid w:val="00251254"/>
    <w:rsid w:val="0025234E"/>
    <w:rsid w:val="002555A3"/>
    <w:rsid w:val="00256128"/>
    <w:rsid w:val="0025653A"/>
    <w:rsid w:val="00266D6A"/>
    <w:rsid w:val="00270EC9"/>
    <w:rsid w:val="00272737"/>
    <w:rsid w:val="00281203"/>
    <w:rsid w:val="0028627B"/>
    <w:rsid w:val="002A4F1F"/>
    <w:rsid w:val="002B1F14"/>
    <w:rsid w:val="002B352A"/>
    <w:rsid w:val="002C172B"/>
    <w:rsid w:val="002C1B6C"/>
    <w:rsid w:val="002C2B8E"/>
    <w:rsid w:val="002C2DA7"/>
    <w:rsid w:val="002D4AE9"/>
    <w:rsid w:val="002D6A02"/>
    <w:rsid w:val="002E4CA9"/>
    <w:rsid w:val="002E6350"/>
    <w:rsid w:val="002F74C7"/>
    <w:rsid w:val="00316CC5"/>
    <w:rsid w:val="0032659D"/>
    <w:rsid w:val="003265F1"/>
    <w:rsid w:val="00336000"/>
    <w:rsid w:val="00346CE0"/>
    <w:rsid w:val="00347F1D"/>
    <w:rsid w:val="00353CC1"/>
    <w:rsid w:val="0035671C"/>
    <w:rsid w:val="00366E5E"/>
    <w:rsid w:val="00372277"/>
    <w:rsid w:val="00372A8E"/>
    <w:rsid w:val="00374B81"/>
    <w:rsid w:val="003769DF"/>
    <w:rsid w:val="00380223"/>
    <w:rsid w:val="00390794"/>
    <w:rsid w:val="00393CA6"/>
    <w:rsid w:val="00395006"/>
    <w:rsid w:val="003A146C"/>
    <w:rsid w:val="003A3C95"/>
    <w:rsid w:val="003A4785"/>
    <w:rsid w:val="003A7A35"/>
    <w:rsid w:val="003B1867"/>
    <w:rsid w:val="003B2C76"/>
    <w:rsid w:val="003B4512"/>
    <w:rsid w:val="003D44D5"/>
    <w:rsid w:val="003E6004"/>
    <w:rsid w:val="003F0537"/>
    <w:rsid w:val="003F5450"/>
    <w:rsid w:val="003F7FC9"/>
    <w:rsid w:val="0041305C"/>
    <w:rsid w:val="0044340C"/>
    <w:rsid w:val="00445BE3"/>
    <w:rsid w:val="00447F52"/>
    <w:rsid w:val="00470269"/>
    <w:rsid w:val="004720C3"/>
    <w:rsid w:val="004771E6"/>
    <w:rsid w:val="00477F11"/>
    <w:rsid w:val="00482472"/>
    <w:rsid w:val="00493716"/>
    <w:rsid w:val="004A4A15"/>
    <w:rsid w:val="004B0B69"/>
    <w:rsid w:val="004B1090"/>
    <w:rsid w:val="004B5272"/>
    <w:rsid w:val="004E3C4D"/>
    <w:rsid w:val="0050163A"/>
    <w:rsid w:val="0050172F"/>
    <w:rsid w:val="005059B8"/>
    <w:rsid w:val="005061B5"/>
    <w:rsid w:val="0050697F"/>
    <w:rsid w:val="00510B91"/>
    <w:rsid w:val="00511DA8"/>
    <w:rsid w:val="0051269A"/>
    <w:rsid w:val="005221BF"/>
    <w:rsid w:val="00530B78"/>
    <w:rsid w:val="0053380F"/>
    <w:rsid w:val="0054035A"/>
    <w:rsid w:val="00547C01"/>
    <w:rsid w:val="00555137"/>
    <w:rsid w:val="00555398"/>
    <w:rsid w:val="005609B0"/>
    <w:rsid w:val="00563159"/>
    <w:rsid w:val="00580541"/>
    <w:rsid w:val="005941D8"/>
    <w:rsid w:val="00594860"/>
    <w:rsid w:val="00595813"/>
    <w:rsid w:val="005A738F"/>
    <w:rsid w:val="005B4CBB"/>
    <w:rsid w:val="005B5533"/>
    <w:rsid w:val="005D36E0"/>
    <w:rsid w:val="005E025A"/>
    <w:rsid w:val="005E07DF"/>
    <w:rsid w:val="005E0E4A"/>
    <w:rsid w:val="005E148F"/>
    <w:rsid w:val="00600D3E"/>
    <w:rsid w:val="006021FF"/>
    <w:rsid w:val="00610547"/>
    <w:rsid w:val="00612C58"/>
    <w:rsid w:val="0061402A"/>
    <w:rsid w:val="006236A3"/>
    <w:rsid w:val="006274DE"/>
    <w:rsid w:val="006311D4"/>
    <w:rsid w:val="0064158E"/>
    <w:rsid w:val="00641980"/>
    <w:rsid w:val="00645BFD"/>
    <w:rsid w:val="00647EA4"/>
    <w:rsid w:val="00651170"/>
    <w:rsid w:val="006532CD"/>
    <w:rsid w:val="006533AA"/>
    <w:rsid w:val="00655AA5"/>
    <w:rsid w:val="00663828"/>
    <w:rsid w:val="006801D0"/>
    <w:rsid w:val="00681FDF"/>
    <w:rsid w:val="00682239"/>
    <w:rsid w:val="00684C40"/>
    <w:rsid w:val="006928B8"/>
    <w:rsid w:val="006942CE"/>
    <w:rsid w:val="00695213"/>
    <w:rsid w:val="006A1C32"/>
    <w:rsid w:val="006B5D28"/>
    <w:rsid w:val="006B6474"/>
    <w:rsid w:val="006C26AB"/>
    <w:rsid w:val="006D6877"/>
    <w:rsid w:val="006D7199"/>
    <w:rsid w:val="006E1F8A"/>
    <w:rsid w:val="006F0935"/>
    <w:rsid w:val="006F4DA7"/>
    <w:rsid w:val="006F7465"/>
    <w:rsid w:val="006F7E6B"/>
    <w:rsid w:val="007046C8"/>
    <w:rsid w:val="00704CD0"/>
    <w:rsid w:val="0072067F"/>
    <w:rsid w:val="007305A0"/>
    <w:rsid w:val="00730D3A"/>
    <w:rsid w:val="007436CA"/>
    <w:rsid w:val="007513A8"/>
    <w:rsid w:val="00757D12"/>
    <w:rsid w:val="00761E55"/>
    <w:rsid w:val="0076243B"/>
    <w:rsid w:val="007624D1"/>
    <w:rsid w:val="007632DF"/>
    <w:rsid w:val="00772F16"/>
    <w:rsid w:val="00775782"/>
    <w:rsid w:val="00776061"/>
    <w:rsid w:val="007924F0"/>
    <w:rsid w:val="007974B3"/>
    <w:rsid w:val="007978EC"/>
    <w:rsid w:val="007A35CB"/>
    <w:rsid w:val="007A3F73"/>
    <w:rsid w:val="007A47D0"/>
    <w:rsid w:val="007A5AAE"/>
    <w:rsid w:val="007B3B63"/>
    <w:rsid w:val="007B3BE6"/>
    <w:rsid w:val="007B6407"/>
    <w:rsid w:val="007C1AC1"/>
    <w:rsid w:val="007C4566"/>
    <w:rsid w:val="007C5A98"/>
    <w:rsid w:val="007D7A21"/>
    <w:rsid w:val="007D7DE9"/>
    <w:rsid w:val="007E5A57"/>
    <w:rsid w:val="007E639A"/>
    <w:rsid w:val="007E6508"/>
    <w:rsid w:val="007E79FE"/>
    <w:rsid w:val="007E7B15"/>
    <w:rsid w:val="007F326C"/>
    <w:rsid w:val="007F6F11"/>
    <w:rsid w:val="008232E9"/>
    <w:rsid w:val="008341BF"/>
    <w:rsid w:val="008412FC"/>
    <w:rsid w:val="00841A0C"/>
    <w:rsid w:val="00861058"/>
    <w:rsid w:val="0087016C"/>
    <w:rsid w:val="00881774"/>
    <w:rsid w:val="0088328A"/>
    <w:rsid w:val="00891E86"/>
    <w:rsid w:val="00893CD9"/>
    <w:rsid w:val="008A027D"/>
    <w:rsid w:val="008A0BBE"/>
    <w:rsid w:val="008A5329"/>
    <w:rsid w:val="008A5404"/>
    <w:rsid w:val="008A743C"/>
    <w:rsid w:val="008A7B53"/>
    <w:rsid w:val="008C2643"/>
    <w:rsid w:val="008C6EB4"/>
    <w:rsid w:val="008D1134"/>
    <w:rsid w:val="008D70E6"/>
    <w:rsid w:val="008E79D2"/>
    <w:rsid w:val="00900E78"/>
    <w:rsid w:val="009372AE"/>
    <w:rsid w:val="009412EE"/>
    <w:rsid w:val="009448CA"/>
    <w:rsid w:val="0094742B"/>
    <w:rsid w:val="00956747"/>
    <w:rsid w:val="009620DF"/>
    <w:rsid w:val="009632ED"/>
    <w:rsid w:val="00971598"/>
    <w:rsid w:val="0097378E"/>
    <w:rsid w:val="009854EE"/>
    <w:rsid w:val="009A0BE2"/>
    <w:rsid w:val="009B1280"/>
    <w:rsid w:val="009B241F"/>
    <w:rsid w:val="009B427A"/>
    <w:rsid w:val="009C7E0D"/>
    <w:rsid w:val="009D0E45"/>
    <w:rsid w:val="009D41D6"/>
    <w:rsid w:val="009D4873"/>
    <w:rsid w:val="009D7777"/>
    <w:rsid w:val="009F0EE8"/>
    <w:rsid w:val="00A07E12"/>
    <w:rsid w:val="00A116B7"/>
    <w:rsid w:val="00A251B4"/>
    <w:rsid w:val="00A348AF"/>
    <w:rsid w:val="00A40E7A"/>
    <w:rsid w:val="00A466D9"/>
    <w:rsid w:val="00A511D6"/>
    <w:rsid w:val="00A57C22"/>
    <w:rsid w:val="00A6027E"/>
    <w:rsid w:val="00A63D52"/>
    <w:rsid w:val="00A7152D"/>
    <w:rsid w:val="00A74BA7"/>
    <w:rsid w:val="00A75530"/>
    <w:rsid w:val="00A7773D"/>
    <w:rsid w:val="00A83A14"/>
    <w:rsid w:val="00A840C1"/>
    <w:rsid w:val="00A91FC5"/>
    <w:rsid w:val="00A92FFE"/>
    <w:rsid w:val="00AA2661"/>
    <w:rsid w:val="00AB19CB"/>
    <w:rsid w:val="00AB261B"/>
    <w:rsid w:val="00AB5C37"/>
    <w:rsid w:val="00AB786B"/>
    <w:rsid w:val="00AC7854"/>
    <w:rsid w:val="00AD29F9"/>
    <w:rsid w:val="00AE0015"/>
    <w:rsid w:val="00AF0603"/>
    <w:rsid w:val="00AF3F4C"/>
    <w:rsid w:val="00AF57B4"/>
    <w:rsid w:val="00AF7AD3"/>
    <w:rsid w:val="00B151F0"/>
    <w:rsid w:val="00B20C18"/>
    <w:rsid w:val="00B21515"/>
    <w:rsid w:val="00B21A9C"/>
    <w:rsid w:val="00B27B05"/>
    <w:rsid w:val="00B33ADC"/>
    <w:rsid w:val="00B4117D"/>
    <w:rsid w:val="00B41BF6"/>
    <w:rsid w:val="00B45C3A"/>
    <w:rsid w:val="00B47525"/>
    <w:rsid w:val="00B51349"/>
    <w:rsid w:val="00B54AB0"/>
    <w:rsid w:val="00B55B05"/>
    <w:rsid w:val="00B610A1"/>
    <w:rsid w:val="00B67E78"/>
    <w:rsid w:val="00B86895"/>
    <w:rsid w:val="00B915F6"/>
    <w:rsid w:val="00B96EF3"/>
    <w:rsid w:val="00BA071E"/>
    <w:rsid w:val="00BA654A"/>
    <w:rsid w:val="00BA67EB"/>
    <w:rsid w:val="00BB5D94"/>
    <w:rsid w:val="00BD1C79"/>
    <w:rsid w:val="00BD4223"/>
    <w:rsid w:val="00BE18DB"/>
    <w:rsid w:val="00BE24C8"/>
    <w:rsid w:val="00BE6EA6"/>
    <w:rsid w:val="00BE779E"/>
    <w:rsid w:val="00BE7D5E"/>
    <w:rsid w:val="00C00D5B"/>
    <w:rsid w:val="00C05F25"/>
    <w:rsid w:val="00C22CFC"/>
    <w:rsid w:val="00C24440"/>
    <w:rsid w:val="00C27DB7"/>
    <w:rsid w:val="00C33DA9"/>
    <w:rsid w:val="00C429AD"/>
    <w:rsid w:val="00C43EAD"/>
    <w:rsid w:val="00C44495"/>
    <w:rsid w:val="00C472D3"/>
    <w:rsid w:val="00C520AD"/>
    <w:rsid w:val="00C65919"/>
    <w:rsid w:val="00C74A5D"/>
    <w:rsid w:val="00C75F1C"/>
    <w:rsid w:val="00C8023D"/>
    <w:rsid w:val="00C8436F"/>
    <w:rsid w:val="00C90367"/>
    <w:rsid w:val="00C932DA"/>
    <w:rsid w:val="00CA30E8"/>
    <w:rsid w:val="00CA4519"/>
    <w:rsid w:val="00CB7BD2"/>
    <w:rsid w:val="00CC31C5"/>
    <w:rsid w:val="00CC5D1E"/>
    <w:rsid w:val="00CD732E"/>
    <w:rsid w:val="00CE58D7"/>
    <w:rsid w:val="00CF525A"/>
    <w:rsid w:val="00D15D15"/>
    <w:rsid w:val="00D20BCC"/>
    <w:rsid w:val="00D20C68"/>
    <w:rsid w:val="00D21261"/>
    <w:rsid w:val="00D22210"/>
    <w:rsid w:val="00D25B00"/>
    <w:rsid w:val="00D3256F"/>
    <w:rsid w:val="00D33FD2"/>
    <w:rsid w:val="00D34215"/>
    <w:rsid w:val="00D40797"/>
    <w:rsid w:val="00D45EE3"/>
    <w:rsid w:val="00D53365"/>
    <w:rsid w:val="00D62A6C"/>
    <w:rsid w:val="00D70B7F"/>
    <w:rsid w:val="00D76E8A"/>
    <w:rsid w:val="00D77304"/>
    <w:rsid w:val="00D865FC"/>
    <w:rsid w:val="00D86FA2"/>
    <w:rsid w:val="00D8783D"/>
    <w:rsid w:val="00D92005"/>
    <w:rsid w:val="00DA1207"/>
    <w:rsid w:val="00DA31FB"/>
    <w:rsid w:val="00DB44AE"/>
    <w:rsid w:val="00DB544F"/>
    <w:rsid w:val="00DB567B"/>
    <w:rsid w:val="00DB667C"/>
    <w:rsid w:val="00DB6BE2"/>
    <w:rsid w:val="00DC3D26"/>
    <w:rsid w:val="00DE1BC8"/>
    <w:rsid w:val="00DE5EB8"/>
    <w:rsid w:val="00E059E1"/>
    <w:rsid w:val="00E05C76"/>
    <w:rsid w:val="00E15707"/>
    <w:rsid w:val="00E23D32"/>
    <w:rsid w:val="00E319B0"/>
    <w:rsid w:val="00E35BB8"/>
    <w:rsid w:val="00E5214B"/>
    <w:rsid w:val="00E555AF"/>
    <w:rsid w:val="00E55A1C"/>
    <w:rsid w:val="00E60FAB"/>
    <w:rsid w:val="00E65D34"/>
    <w:rsid w:val="00E71FDF"/>
    <w:rsid w:val="00E74537"/>
    <w:rsid w:val="00E74E0B"/>
    <w:rsid w:val="00E750B1"/>
    <w:rsid w:val="00E77EAD"/>
    <w:rsid w:val="00E77F23"/>
    <w:rsid w:val="00E93A4E"/>
    <w:rsid w:val="00EB019D"/>
    <w:rsid w:val="00EB3D3D"/>
    <w:rsid w:val="00EC549C"/>
    <w:rsid w:val="00EC75AA"/>
    <w:rsid w:val="00ED1BB6"/>
    <w:rsid w:val="00ED253F"/>
    <w:rsid w:val="00ED3F72"/>
    <w:rsid w:val="00ED73A9"/>
    <w:rsid w:val="00EF189E"/>
    <w:rsid w:val="00EF5848"/>
    <w:rsid w:val="00F02C82"/>
    <w:rsid w:val="00F10C03"/>
    <w:rsid w:val="00F208F8"/>
    <w:rsid w:val="00F23AD4"/>
    <w:rsid w:val="00F31057"/>
    <w:rsid w:val="00F40341"/>
    <w:rsid w:val="00F4428F"/>
    <w:rsid w:val="00F50D3C"/>
    <w:rsid w:val="00F543D5"/>
    <w:rsid w:val="00F646ED"/>
    <w:rsid w:val="00F65942"/>
    <w:rsid w:val="00F83B12"/>
    <w:rsid w:val="00F856E0"/>
    <w:rsid w:val="00F85CCC"/>
    <w:rsid w:val="00F860D7"/>
    <w:rsid w:val="00F90853"/>
    <w:rsid w:val="00F94673"/>
    <w:rsid w:val="00F95555"/>
    <w:rsid w:val="00F97477"/>
    <w:rsid w:val="00FA693D"/>
    <w:rsid w:val="00FA6C16"/>
    <w:rsid w:val="00FB3656"/>
    <w:rsid w:val="00FC489F"/>
    <w:rsid w:val="00FC5886"/>
    <w:rsid w:val="00FD2864"/>
    <w:rsid w:val="00FD3E2C"/>
    <w:rsid w:val="00FD45CB"/>
    <w:rsid w:val="00FD64C6"/>
    <w:rsid w:val="00FE083A"/>
    <w:rsid w:val="00FE0CA6"/>
    <w:rsid w:val="00FE1D5A"/>
    <w:rsid w:val="00FE5302"/>
    <w:rsid w:val="00FE696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5"/>
        <o:r id="V:Rule3" type="connector" idref="#Прямая со стрелкой 19"/>
        <o:r id="V:Rule4" type="connector" idref="#Прямая со стрелкой 12"/>
        <o:r id="V:Rule5" type="connector" idref="#Прямая со стрелкой 16"/>
        <o:r id="V:Rule6" type="connector" idref="#Прямая со стрелкой 18"/>
        <o:r id="V:Rule7" type="connector" idref="#Прямая со стрелкой 11"/>
        <o:r id="V:Rule8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4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49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F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5450"/>
    <w:rPr>
      <w:b/>
      <w:bCs/>
    </w:rPr>
  </w:style>
  <w:style w:type="paragraph" w:styleId="a9">
    <w:name w:val="List Paragraph"/>
    <w:basedOn w:val="a"/>
    <w:uiPriority w:val="1"/>
    <w:qFormat/>
    <w:rsid w:val="00612C58"/>
    <w:pPr>
      <w:ind w:left="720"/>
      <w:contextualSpacing/>
    </w:pPr>
  </w:style>
  <w:style w:type="paragraph" w:customStyle="1" w:styleId="Default">
    <w:name w:val="Default"/>
    <w:rsid w:val="0098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720C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B7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09123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D6877"/>
    <w:rPr>
      <w:color w:val="0000FF" w:themeColor="hyperlink"/>
      <w:u w:val="single"/>
    </w:rPr>
  </w:style>
  <w:style w:type="character" w:customStyle="1" w:styleId="c25">
    <w:name w:val="c25"/>
    <w:basedOn w:val="a0"/>
    <w:rsid w:val="00DC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4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49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F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5450"/>
    <w:rPr>
      <w:b/>
      <w:bCs/>
    </w:rPr>
  </w:style>
  <w:style w:type="paragraph" w:styleId="a9">
    <w:name w:val="List Paragraph"/>
    <w:basedOn w:val="a"/>
    <w:uiPriority w:val="1"/>
    <w:qFormat/>
    <w:rsid w:val="00612C58"/>
    <w:pPr>
      <w:ind w:left="720"/>
      <w:contextualSpacing/>
    </w:pPr>
  </w:style>
  <w:style w:type="paragraph" w:customStyle="1" w:styleId="Default">
    <w:name w:val="Default"/>
    <w:rsid w:val="0098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4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720C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0B7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09123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D6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korolevarabot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im-bo@rambl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bovichi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.iarov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109-1A95-4CB4-9456-A8153F0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35</Pages>
  <Words>7213</Words>
  <Characters>4111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БОСС</dc:creator>
  <cp:lastModifiedBy>117_БОСС</cp:lastModifiedBy>
  <cp:revision>169</cp:revision>
  <cp:lastPrinted>2021-10-12T01:26:00Z</cp:lastPrinted>
  <dcterms:created xsi:type="dcterms:W3CDTF">2021-10-07T05:19:00Z</dcterms:created>
  <dcterms:modified xsi:type="dcterms:W3CDTF">2024-02-05T05:50:00Z</dcterms:modified>
</cp:coreProperties>
</file>